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17365D" w:themeColor="text2" w:themeShade="BF"/>
          <w:spacing w:val="5"/>
          <w:kern w:val="28"/>
          <w:sz w:val="52"/>
          <w:szCs w:val="52"/>
          <w:lang w:eastAsia="fr-FR"/>
        </w:rPr>
        <w:id w:val="8042195"/>
        <w:docPartObj>
          <w:docPartGallery w:val="Cover Pages"/>
          <w:docPartUnique/>
        </w:docPartObj>
      </w:sdtPr>
      <w:sdtEndPr>
        <w:rPr>
          <w:rFonts w:ascii="Times New Roman" w:eastAsia="Times New Roman" w:hAnsi="Times New Roman" w:cs="Times New Roman"/>
          <w:noProof/>
          <w:color w:val="auto"/>
          <w:spacing w:val="0"/>
          <w:kern w:val="0"/>
          <w:sz w:val="28"/>
          <w:szCs w:val="24"/>
        </w:rPr>
      </w:sdtEndPr>
      <w:sdtContent>
        <w:p w14:paraId="2D572BFB" w14:textId="77777777" w:rsidR="00AD4F0B" w:rsidRDefault="00813730">
          <w:r>
            <w:rPr>
              <w:noProof/>
              <w:lang w:val="en-US" w:eastAsia="ja-JP"/>
            </w:rPr>
            <w:pict w14:anchorId="64B066AC">
              <v:rect id="Rectangle 332" o:spid="_x0000_s1040" style="position:absolute;left:0;text-align:left;margin-left:15.25pt;margin-top:-182.3pt;width:424.35pt;height:430.85pt;z-index:251662336;visibility:visible;mso-position-horizontal-relative:text;mso-position-vertical-relative:text;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EndPr/>
                      <w:sdtContent>
                        <w:p w14:paraId="309D62BF" w14:textId="2AD50DD0" w:rsidR="00513C84" w:rsidRDefault="00513C8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513C84" w:rsidRPr="00162AFB" w:rsidRDefault="00513C8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513C84" w:rsidRDefault="00513C84" w:rsidP="0019678D">
                      <w:pPr>
                        <w:pStyle w:val="NormalWeb"/>
                        <w:spacing w:before="0" w:beforeAutospacing="0" w:afterAutospacing="0"/>
                        <w:rPr>
                          <w:rFonts w:asciiTheme="minorHAnsi" w:hAnsiTheme="minorHAnsi"/>
                          <w:b/>
                          <w:color w:val="FF0000"/>
                        </w:rPr>
                      </w:pPr>
                    </w:p>
                    <w:p w14:paraId="3BD9E513" w14:textId="08FAA5FF" w:rsidR="00513C84" w:rsidRDefault="00513C84" w:rsidP="0019678D">
                      <w:pPr>
                        <w:pStyle w:val="NormalWeb"/>
                        <w:spacing w:before="0" w:beforeAutospacing="0" w:afterAutospacing="0"/>
                        <w:rPr>
                          <w:rFonts w:asciiTheme="minorHAnsi" w:hAnsiTheme="minorHAnsi"/>
                          <w:b/>
                          <w:color w:val="FF0000"/>
                        </w:rPr>
                      </w:pPr>
                    </w:p>
                    <w:p w14:paraId="3135F101" w14:textId="77777777" w:rsidR="00513C84" w:rsidRPr="0019678D" w:rsidRDefault="00513C84" w:rsidP="0019678D">
                      <w:pPr>
                        <w:pStyle w:val="NormalWeb"/>
                        <w:spacing w:before="0" w:beforeAutospacing="0" w:afterAutospacing="0"/>
                        <w:rPr>
                          <w:rFonts w:asciiTheme="minorHAnsi" w:hAnsiTheme="minorHAnsi"/>
                          <w:b/>
                          <w:color w:val="FF0000"/>
                        </w:rPr>
                      </w:pPr>
                    </w:p>
                    <w:p w14:paraId="7D6B8ACD" w14:textId="77777777" w:rsidR="00513C84" w:rsidRDefault="00513C84">
                      <w:pPr>
                        <w:rPr>
                          <w:b/>
                          <w:bCs/>
                          <w:color w:val="808080" w:themeColor="text1" w:themeTint="7F"/>
                          <w:sz w:val="32"/>
                          <w:szCs w:val="32"/>
                        </w:rPr>
                      </w:pPr>
                    </w:p>
                  </w:txbxContent>
                </v:textbox>
              </v:rect>
            </w:pict>
          </w:r>
          <w:r>
            <w:rPr>
              <w:noProof/>
              <w:lang w:val="en-US" w:eastAsia="ja-JP"/>
            </w:rPr>
            <w:pict w14:anchorId="5E5FBF2E">
              <v:rect id="Rectangle 330" o:spid="_x0000_s1038" style="position:absolute;left:0;text-align:left;margin-left:15.25pt;margin-top:-245.5pt;width:424.4pt;height:52.1pt;z-index:2516602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lMIA&#10;AADbAAAADwAAAGRycy9kb3ducmV2LnhtbERPzWrCQBC+F3yHZYReitlYxGrMRsS2kHpr9AHG7JjE&#10;ZGdDdqvp23cPBY8f33+6HU0nbjS4xrKCeRSDIC6tbrhScDp+zlYgnEfW2FkmBb/kYJtNnlJMtL3z&#10;N90KX4kQwi5BBbX3fSKlK2sy6CLbEwfuYgeDPsChknrAewg3nXyN46U02HBoqLGnfU1lW/wYBV+H&#10;xeG0z+W1XTfvL/lbEcvz8kOp5+m424DwNPqH+N+dawWL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aUwgAAANsAAAAPAAAAAAAAAAAAAAAAAJgCAABkcnMvZG93&#10;bnJldi54bWxQSwUGAAAAAAQABAD1AAAAhwMAAAAA&#10;" filled="f" stroked="f">
                <v:textbox style="mso-fit-shape-to-text:t">
                  <w:txbxContent>
                    <w:p w14:paraId="4B84925A" w14:textId="77777777" w:rsidR="00513C84" w:rsidRDefault="00513C84">
                      <w:pPr>
                        <w:spacing w:after="0"/>
                        <w:rPr>
                          <w:b/>
                          <w:bCs/>
                          <w:color w:val="808080" w:themeColor="text1" w:themeTint="7F"/>
                          <w:sz w:val="32"/>
                          <w:szCs w:val="32"/>
                        </w:rPr>
                      </w:pPr>
                    </w:p>
                    <w:p w14:paraId="37EF56DF" w14:textId="77777777" w:rsidR="00513C84" w:rsidRDefault="00513C84">
                      <w:pPr>
                        <w:spacing w:after="0"/>
                        <w:rPr>
                          <w:b/>
                          <w:bCs/>
                          <w:color w:val="808080" w:themeColor="text1" w:themeTint="7F"/>
                          <w:sz w:val="32"/>
                          <w:szCs w:val="32"/>
                        </w:rPr>
                      </w:pPr>
                    </w:p>
                  </w:txbxContent>
                </v:textbox>
              </v:rect>
            </w:pict>
          </w:r>
        </w:p>
        <w:p w14:paraId="043EFDAD" w14:textId="77777777" w:rsidR="00AD4F0B" w:rsidRDefault="00AD4F0B"/>
        <w:p w14:paraId="7F967FE1" w14:textId="77777777" w:rsidR="00F34D2D" w:rsidRDefault="00F34D2D">
          <w:pPr>
            <w:rPr>
              <w:noProof/>
              <w:lang w:eastAsia="fr-FR"/>
            </w:rPr>
          </w:pPr>
        </w:p>
        <w:p w14:paraId="4BB4D71E" w14:textId="77777777" w:rsidR="00F34D2D" w:rsidRDefault="00F34D2D">
          <w:pPr>
            <w:rPr>
              <w:noProof/>
              <w:lang w:eastAsia="fr-FR"/>
            </w:rPr>
          </w:pPr>
        </w:p>
        <w:p w14:paraId="73AD87D1" w14:textId="05C63275" w:rsidR="0019678D" w:rsidRDefault="00813730" w:rsidP="0019678D">
          <w:pPr>
            <w:rPr>
              <w:noProof/>
              <w:lang w:eastAsia="fr-FR"/>
            </w:rPr>
          </w:pPr>
          <w:r>
            <w:rPr>
              <w:noProof/>
              <w:lang w:val="en-US" w:eastAsia="ja-JP"/>
            </w:rPr>
            <w:pict w14:anchorId="1A363ABA">
              <v:rect id="Rectangle 331" o:spid="_x0000_s1039" style="position:absolute;left:0;text-align:left;margin-left:245.9pt;margin-top:176.25pt;width:245.45pt;height:84.6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fit-shape-to-text:t">
                  <w:txbxContent>
                    <w:p w14:paraId="1CC8218C" w14:textId="77777777" w:rsidR="00513C84" w:rsidRDefault="00513C84" w:rsidP="00DB0E48">
                      <w:pPr>
                        <w:rPr>
                          <w:sz w:val="96"/>
                          <w:szCs w:val="96"/>
                        </w:rPr>
                      </w:pPr>
                    </w:p>
                  </w:txbxContent>
                </v:textbox>
              </v:rect>
            </w:pict>
          </w:r>
          <w:r>
            <w:rPr>
              <w:noProof/>
              <w:lang w:val="en-US" w:eastAsia="ja-JP"/>
            </w:rPr>
            <w:pict w14:anchorId="2D77C471">
              <v:group id="Group 319" o:spid="_x0000_s1027" style="position:absolute;left:0;text-align:left;margin-left:-73.1pt;margin-top:95.55pt;width:601.2pt;height:255.3pt;z-index:251659264"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v+sMA&#10;AADbAAAADwAAAGRycy9kb3ducmV2LnhtbESP3YrCMBSE7xd8h3AE79bUH5almhYR/L1b3Qc4NMe2&#10;tDmpTazdfXojCF4OM/MNs0x7U4uOWldaVjAZRyCIM6tLzhX8njef3yCcR9ZYWyYFf+QgTQYfS4y1&#10;vfMPdSefiwBhF6OCwvsmltJlBRl0Y9sQB+9iW4M+yDaXusV7gJtaTqPoSxosOSwU2NC6oKw63YyC&#10;877qXDX329l1e8x31h1Wm/+DUqNhv1qA8NT7d/jV3msFs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v+sMAAADbAAAADwAAAAAAAAAAAAAAAACYAgAAZHJzL2Rv&#10;d25yZXYueG1sUEsFBgAAAAAEAAQA9QAAAIgDAAAAAA==&#10;" path="m,l17,2863,7132,2578r,-2378l,xe" fillcolor="#d99594 [1941]" strokecolor="#c0504d [3205]" strokeweight="1pt">
                    <v:fill opacity=".5" color2="#c0504d [3205]" focus="50%" type="gradient"/>
                    <v:shadow on="t" color="#622423 [1605]" offset="1pt"/>
                    <v:path arrowok="t" o:connecttype="custom" o:connectlocs="0,0;17,2863;7132,2578;7132,200;0,0" o:connectangles="0,0,0,0,0"/>
                  </v:shape>
                  <v:shape id="Freeform 3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V8MA&#10;AADbAAAADwAAAGRycy9kb3ducmV2LnhtbESPQWsCMRSE7wX/Q3iCt5pVaVlWo6iltCAUql68PTbP&#10;zermZUmyuv33plDocZiZb5jFqreNuJEPtWMFk3EGgrh0uuZKwfHw/pyDCBFZY+OYFPxQgNVy8LTA&#10;Qrs7f9NtHyuRIBwKVGBibAspQ2nIYhi7ljh5Z+ctxiR9JbXHe4LbRk6z7FVarDktGGxpa6i87jur&#10;YPN1ecu7/EWaE3XZ5bz2Hj92So2G/XoOIlIf/8N/7U+tYDa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HV8MAAADbAAAADwAAAAAAAAAAAAAAAACYAgAAZHJzL2Rv&#10;d25yZXYueG1sUEsFBgAAAAAEAAQA9QAAAIgDAAAAAA==&#10;" path="m,569l,2930r3466,620l3466,,,569xe" fillcolor="#d99594 [1941]" strokecolor="#d99594 [1941]" strokeweight="1pt">
                    <v:fill opacity=".5" color2="#f2dbdb [661]" angle="135" focus="50%" type="gradient"/>
                    <v:shadow on="t" color="#622423 [1605]" opacity=".5" offset="1pt"/>
                    <v:path arrowok="t" o:connecttype="custom" o:connectlocs="0,569;0,2930;3466,3550;3466,0;0,569" o:connectangles="0,0,0,0,0"/>
                  </v:shape>
                  <v:shape id="Freeform 3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hcMA&#10;AADbAAAADwAAAGRycy9kb3ducmV2LnhtbESPS2vCQBSF9wX/w3AFd3VSA6GkjlKKllJXpnHR3SVz&#10;8yCZOyEzJvHfdwShy8N5fJztfjadGGlwjWUFL+sIBHFhdcOVgvzn+PwKwnlkjZ1lUnAjB/vd4mmL&#10;qbYTn2nMfCXCCLsUFdTe96mUrqjJoFvbnjh4pR0M+iCHSuoBpzBuOrmJokQabDgQauzpo6aiza4m&#10;cPPksyzb32K6nKzRbszx8n1QarWc399AeJr9f/jR/tIK4hju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mhcMAAADbAAAADwAAAAAAAAAAAAAAAACYAgAAZHJzL2Rv&#10;d25yZXYueG1sUEsFBgAAAAAEAAQA9QAAAIgDAAAAAA==&#10;" path="m,l,3550,1591,2746r,-2009l,xe" fillcolor="#d99594 [1941]" strokecolor="#c0504d [3205]" strokeweight="1pt">
                    <v:fill opacity=".5" color2="#c0504d [3205]" focus="50%" type="gradient"/>
                    <v:shadow on="t" color="#622423 [1605]" offset="1pt"/>
                    <v:path arrowok="t" o:connecttype="custom" o:connectlocs="0,0;0,3550;1591,2746;1591,737;0,0" o:connectangles="0,0,0,0,0"/>
                  </v:shape>
                </v:group>
                <v:shape id="Freeform 3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fH8IA&#10;AADbAAAADwAAAGRycy9kb3ducmV2LnhtbESP0WqDQBRE3wP5h+UG8hZXm1LEuIYQCEj61NgPuLi3&#10;KnHvGneN9u+7hUIfh5k5w+THxfTiSaPrLCtIohgEcW11x42Cz+qyS0E4j6yxt0wKvsnBsVivcsy0&#10;nfmDnjffiABhl6GC1vshk9LVLRl0kR2Ig/dlR4M+yLGResQ5wE0vX+L4TRrsOCy0ONC5pfp+m4yC&#10;61Sl+lpdmlP5Pk/xwyZDXyZKbTfL6QDC0+L/w3/tUivYv8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J8fwgAAANsAAAAPAAAAAAAAAAAAAAAAAJgCAABkcnMvZG93&#10;bnJldi54bWxQSwUGAAAAAAQABAD1AAAAhwMAAAAA&#10;" path="m1,251l,2662r4120,251l4120,,1,251xe" fillcolor="#fabf8f [1945]" strokecolor="#fabf8f [1945]" strokeweight="1pt">
                  <v:fill color2="#fde9d9 [665]" angle="135" focus="50%" type="gradient"/>
                  <v:shadow on="t" color="#974706 [1609]" opacity=".5" offset="1pt"/>
                  <v:path arrowok="t" o:connecttype="custom" o:connectlocs="1,251;0,2662;4120,2913;4120,0;1,251" o:connectangles="0,0,0,0,0"/>
                </v:shape>
                <v:shape id="Freeform 3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AxMQA&#10;AADbAAAADwAAAGRycy9kb3ducmV2LnhtbESPQWvCQBSE7wX/w/IEb3VTg6VEN1KUoj0mtofeHtln&#10;NiT7NmS3Mfrru4VCj8PMfMNsd5PtxEiDbxwreFomIIgrpxuuFXyc3x5fQPiArLFzTApu5GGXzx62&#10;mGl35YLGMtQiQthnqMCE0GdS+sqQRb90PXH0Lm6wGKIcaqkHvEa47eQqSZ6lxYbjgsGe9oaqtvy2&#10;CopTu7+nh3LEr+RIxWf/7k26Vmoxn143IAJN4T/81z5pBek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QMTEAAAA2wAAAA8AAAAAAAAAAAAAAAAAmAIAAGRycy9k&#10;b3ducmV2LnhtbFBLBQYAAAAABAAEAPUAAACJAwAAAAA=&#10;" path="m,l,4236,3985,3349r,-2428l,xe" fillcolor="white [3201]" strokecolor="#fabf8f [1945]" strokeweight="1pt">
                  <v:fill color2="#fbd4b4 [1305]" focus="100%" type="gradient"/>
                  <v:shadow on="t" color="#974706 [1609]" opacity=".5" offset="1pt"/>
                  <v:path arrowok="t" o:connecttype="custom" o:connectlocs="0,0;0,4236;3985,3349;3985,921;0,0" o:connectangles="0,0,0,0,0"/>
                </v:shape>
                <v:shape id="Freeform 3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TMQA&#10;AADbAAAADwAAAGRycy9kb3ducmV2LnhtbESPQWvCQBSE70L/w/IEb7pRSyipq0hB0IOHJu3B22P3&#10;mQSzb2N2TeK/7xYKPQ4z8w2z2Y22ET11vnasYLlIQBBrZ2ouFXwVh/kbCB+QDTaOScGTPOy2L5MN&#10;ZsYN/El9HkoRIewzVFCF0GZSel2RRb9wLXH0rq6zGKLsSmk6HCLcNnKVJKm0WHNcqLClj4r0LX9Y&#10;BfpUJIcLy/v51YZ60N+X+3BtlZpNx/07iEBj+A//tY9GwT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F0zEAAAA2wAAAA8AAAAAAAAAAAAAAAAAmAIAAGRycy9k&#10;b3ducmV2LnhtbFBLBQYAAAAABAAEAPUAAACJAwAAAAA=&#10;" path="m4086,r-2,4253l,3198,,1072,4086,xe" fillcolor="white [3201]" strokecolor="#d99594 [1941]" strokeweight="1pt">
                  <v:fill color2="#e5b8b7 [1301]" focus="100%" type="gradient"/>
                  <v:shadow on="t" color="#622423 [1605]" opacity=".5" offset="1pt"/>
                  <v:path arrowok="t" o:connecttype="custom" o:connectlocs="4086,0;4084,4253;0,3198;0,1072;4086,0" o:connectangles="0,0,0,0,0"/>
                </v:shape>
                <v:shape id="Freeform 3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HpsQA&#10;AADbAAAADwAAAGRycy9kb3ducmV2LnhtbESPT4vCMBTE7wt+h/CEva2pLqjbNYr4B9Sb1cMeH83b&#10;ttq81CZq9dMbQfA4zMxvmNGkMaW4UO0Kywq6nQgEcWp1wZmC/W75NQThPLLG0jIpuJGDybj1McJY&#10;2ytv6ZL4TAQIuxgV5N5XsZQuzcmg69iKOHj/tjbog6wzqWu8BrgpZS+K+tJgwWEhx4pmOaXH5GwU&#10;JKf9hteDmTHL9c+qe1/Mp+XfQanPdjP9BeGp8e/wq73SCr4H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6bEAAAA2wAAAA8AAAAAAAAAAAAAAAAAmAIAAGRycy9k&#10;b3ducmV2LnhtbFBLBQYAAAAABAAEAPUAAACJAwAAAAA=&#10;" path="m,921l2060,r16,3851l,2981,,921xe" fillcolor="#d99594 [1941]" strokecolor="#c0504d [3205]" strokeweight="1pt">
                  <v:fill opacity="45875f" color2="#c0504d [3205]" focus="50%" type="gradient"/>
                  <v:shadow on="t" color="#622423 [1605]" offset="1pt"/>
                  <v:path arrowok="t" o:connecttype="custom" o:connectlocs="0,921;2060,0;2076,3851;0,2981;0,921" o:connectangles="0,0,0,0,0"/>
                </v:shape>
                <v:shape id="Freeform 3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fxb4A&#10;AADbAAAADwAAAGRycy9kb3ducmV2LnhtbERPzYrCMBC+L/gOYQRva6oui1SjiCJ48LBWH2Bopj/a&#10;TEozan17c1jw+PH9L9e9a9SDulB7NjAZJ6CIc29rLg1czvvvOaggyBYbz2TgRQHWq8HXElPrn3yi&#10;RyaliiEcUjRQibSp1iGvyGEY+5Y4coXvHEqEXalth88Y7ho9TZJf7bDm2FBhS9uK8lt2dwamRVPs&#10;t0cnfzua9OJ3P9kVvTGjYb9ZgBLq5SP+dx+sgVkcG7/EH6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X8W+AAAA2wAAAA8AAAAAAAAAAAAAAAAAmAIAAGRycy9kb3ducmV2&#10;LnhtbFBLBQYAAAAABAAEAPUAAACDAwAAAAA=&#10;" path="m,l17,3835,6011,2629r,-1390l,xe" fillcolor="#c0504d [3205]" stroked="f" strokeweight="0">
                  <v:fill opacity="45875f" color2="#923633 [2373]" focusposition=".5,.5" focussize="" focus="100%" type="gradientRadial">
                    <o:fill v:ext="view" type="gradientCenter"/>
                  </v:fill>
                  <v:shadow on="t" color="#622423 [1605]" offset="1pt"/>
                  <v:path arrowok="t" o:connecttype="custom" o:connectlocs="0,0;17,3835;6011,2629;6011,1239;0,0" o:connectangles="0,0,0,0,0"/>
                </v:shape>
                <v:shape id="Freeform 3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yYccA&#10;AADbAAAADwAAAGRycy9kb3ducmV2LnhtbESP3UrDQBSE7wu+w3IK3pR2E0WrsZtQigVBBPsj4t0h&#10;e5qNzZ4N2bVJ374rCF4OM/MNsygG24gTdb52rCCdJSCIS6drrhTsd+vpAwgfkDU2jknBmTwU+dVo&#10;gZl2PW/otA2ViBD2GSowIbSZlL40ZNHPXEscvYPrLIYou0rqDvsIt428SZJ7abHmuGCwpZWh8rj9&#10;sQpe786Tlf5+/pJmM/9s3tP0o39LlboeD8snEIGG8B/+a79oBbeP8Psl/g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MmHHAAAA2wAAAA8AAAAAAAAAAAAAAAAAmAIAAGRy&#10;cy9kb3ducmV2LnhtbFBLBQYAAAAABAAEAPUAAACMAwAAAAA=&#10;" path="m,1038l,2411,4102,3432,4102,,,1038xe" fillcolor="#d99594 [1941]" strokecolor="#c0504d [3205]" strokeweight="1pt">
                  <v:fill opacity="45875f" color2="#c0504d [3205]" focus="50%" type="gradient"/>
                  <v:shadow on="t" color="#622423 [1605]" offset="1pt"/>
                  <v:path arrowok="t" o:connecttype="custom" o:connectlocs="0,1038;0,2411;4102,3432;4102,0;0,1038" o:connectangles="0,0,0,0,0"/>
                </v:shape>
              </v:group>
            </w:pict>
          </w:r>
          <w:r w:rsidR="00F34D2D">
            <w:rPr>
              <w:noProof/>
              <w:lang w:eastAsia="fr-FR"/>
            </w:rPr>
            <w:br w:type="page"/>
          </w:r>
        </w:p>
        <w:p w14:paraId="3299D4D8" w14:textId="77777777" w:rsidR="00495AFA" w:rsidRPr="00BF4274" w:rsidRDefault="00813730" w:rsidP="00E5531A">
          <w:pPr>
            <w:pStyle w:val="NormalWeb"/>
            <w:rPr>
              <w:rFonts w:asciiTheme="minorHAnsi" w:hAnsiTheme="minorHAnsi" w:cstheme="minorHAnsi"/>
            </w:rPr>
          </w:pPr>
        </w:p>
      </w:sdtContent>
    </w:sdt>
    <w:sdt>
      <w:sdtPr>
        <w:rPr>
          <w:rFonts w:asciiTheme="minorHAnsi" w:eastAsiaTheme="minorHAnsi" w:hAnsiTheme="minorHAnsi" w:cstheme="minorBidi"/>
          <w:b w:val="0"/>
          <w:bCs w:val="0"/>
          <w:color w:val="auto"/>
          <w:sz w:val="24"/>
          <w:szCs w:val="22"/>
          <w:lang w:eastAsia="en-US"/>
        </w:rPr>
        <w:id w:val="526537267"/>
        <w:docPartObj>
          <w:docPartGallery w:val="Table of Contents"/>
          <w:docPartUnique/>
        </w:docPartObj>
      </w:sdtPr>
      <w:sdtEndPr/>
      <w:sdtContent>
        <w:p w14:paraId="240AB990" w14:textId="74342663" w:rsidR="00EB4F70" w:rsidRDefault="00EB4F70">
          <w:pPr>
            <w:pStyle w:val="En-ttedetabledesmatires"/>
          </w:pPr>
          <w:r>
            <w:t>Table des matières</w:t>
          </w:r>
        </w:p>
        <w:p w14:paraId="7CDDF816" w14:textId="77777777" w:rsidR="001F514E" w:rsidRDefault="00EB4F70">
          <w:pPr>
            <w:pStyle w:val="TM1"/>
            <w:rPr>
              <w:rFonts w:eastAsiaTheme="minorEastAsia"/>
              <w:b w:val="0"/>
              <w:noProof/>
              <w:sz w:val="22"/>
              <w:szCs w:val="22"/>
              <w:lang w:eastAsia="fr-FR"/>
            </w:rPr>
          </w:pPr>
          <w:r>
            <w:fldChar w:fldCharType="begin"/>
          </w:r>
          <w:r>
            <w:instrText xml:space="preserve"> TOC \o "1-3" \h \z \u </w:instrText>
          </w:r>
          <w:r>
            <w:fldChar w:fldCharType="separate"/>
          </w:r>
          <w:hyperlink w:anchor="_Toc442867488" w:history="1">
            <w:r w:rsidR="001F514E" w:rsidRPr="00601AE4">
              <w:rPr>
                <w:rStyle w:val="Lienhypertexte"/>
                <w:noProof/>
              </w:rPr>
              <w:t>Présentation du projet</w:t>
            </w:r>
            <w:r w:rsidR="001F514E">
              <w:rPr>
                <w:noProof/>
                <w:webHidden/>
              </w:rPr>
              <w:tab/>
            </w:r>
            <w:r w:rsidR="001F514E">
              <w:rPr>
                <w:noProof/>
                <w:webHidden/>
              </w:rPr>
              <w:fldChar w:fldCharType="begin"/>
            </w:r>
            <w:r w:rsidR="001F514E">
              <w:rPr>
                <w:noProof/>
                <w:webHidden/>
              </w:rPr>
              <w:instrText xml:space="preserve"> PAGEREF _Toc442867488 \h </w:instrText>
            </w:r>
            <w:r w:rsidR="001F514E">
              <w:rPr>
                <w:noProof/>
                <w:webHidden/>
              </w:rPr>
            </w:r>
            <w:r w:rsidR="001F514E">
              <w:rPr>
                <w:noProof/>
                <w:webHidden/>
              </w:rPr>
              <w:fldChar w:fldCharType="separate"/>
            </w:r>
            <w:r w:rsidR="001F514E">
              <w:rPr>
                <w:noProof/>
                <w:webHidden/>
              </w:rPr>
              <w:t>3</w:t>
            </w:r>
            <w:r w:rsidR="001F514E">
              <w:rPr>
                <w:noProof/>
                <w:webHidden/>
              </w:rPr>
              <w:fldChar w:fldCharType="end"/>
            </w:r>
          </w:hyperlink>
        </w:p>
        <w:p w14:paraId="6A835954" w14:textId="77777777" w:rsidR="001F514E" w:rsidRDefault="00813730">
          <w:pPr>
            <w:pStyle w:val="TM1"/>
            <w:rPr>
              <w:rFonts w:eastAsiaTheme="minorEastAsia"/>
              <w:b w:val="0"/>
              <w:noProof/>
              <w:sz w:val="22"/>
              <w:szCs w:val="22"/>
              <w:lang w:eastAsia="fr-FR"/>
            </w:rPr>
          </w:pPr>
          <w:hyperlink w:anchor="_Toc442867489" w:history="1">
            <w:r w:rsidR="001F514E" w:rsidRPr="00601AE4">
              <w:rPr>
                <w:rStyle w:val="Lienhypertexte"/>
                <w:noProof/>
              </w:rPr>
              <w:t>Gestion de projet</w:t>
            </w:r>
            <w:r w:rsidR="001F514E">
              <w:rPr>
                <w:noProof/>
                <w:webHidden/>
              </w:rPr>
              <w:tab/>
            </w:r>
            <w:r w:rsidR="001F514E">
              <w:rPr>
                <w:noProof/>
                <w:webHidden/>
              </w:rPr>
              <w:fldChar w:fldCharType="begin"/>
            </w:r>
            <w:r w:rsidR="001F514E">
              <w:rPr>
                <w:noProof/>
                <w:webHidden/>
              </w:rPr>
              <w:instrText xml:space="preserve"> PAGEREF _Toc442867489 \h </w:instrText>
            </w:r>
            <w:r w:rsidR="001F514E">
              <w:rPr>
                <w:noProof/>
                <w:webHidden/>
              </w:rPr>
            </w:r>
            <w:r w:rsidR="001F514E">
              <w:rPr>
                <w:noProof/>
                <w:webHidden/>
              </w:rPr>
              <w:fldChar w:fldCharType="separate"/>
            </w:r>
            <w:r w:rsidR="001F514E">
              <w:rPr>
                <w:noProof/>
                <w:webHidden/>
              </w:rPr>
              <w:t>4</w:t>
            </w:r>
            <w:r w:rsidR="001F514E">
              <w:rPr>
                <w:noProof/>
                <w:webHidden/>
              </w:rPr>
              <w:fldChar w:fldCharType="end"/>
            </w:r>
          </w:hyperlink>
        </w:p>
        <w:p w14:paraId="4C06D6BD" w14:textId="77777777" w:rsidR="001F514E" w:rsidRDefault="00813730">
          <w:pPr>
            <w:pStyle w:val="TM2"/>
            <w:tabs>
              <w:tab w:val="right" w:leader="dot" w:pos="9062"/>
            </w:tabs>
            <w:rPr>
              <w:rFonts w:eastAsiaTheme="minorEastAsia"/>
              <w:b w:val="0"/>
              <w:noProof/>
              <w:sz w:val="22"/>
              <w:lang w:eastAsia="fr-FR"/>
            </w:rPr>
          </w:pPr>
          <w:hyperlink w:anchor="_Toc442867490" w:history="1">
            <w:r w:rsidR="001F514E" w:rsidRPr="00601AE4">
              <w:rPr>
                <w:rStyle w:val="Lienhypertexte"/>
                <w:noProof/>
              </w:rPr>
              <w:t>Étude de l’existant</w:t>
            </w:r>
            <w:r w:rsidR="001F514E">
              <w:rPr>
                <w:noProof/>
                <w:webHidden/>
              </w:rPr>
              <w:tab/>
            </w:r>
            <w:r w:rsidR="001F514E">
              <w:rPr>
                <w:noProof/>
                <w:webHidden/>
              </w:rPr>
              <w:fldChar w:fldCharType="begin"/>
            </w:r>
            <w:r w:rsidR="001F514E">
              <w:rPr>
                <w:noProof/>
                <w:webHidden/>
              </w:rPr>
              <w:instrText xml:space="preserve"> PAGEREF _Toc442867490 \h </w:instrText>
            </w:r>
            <w:r w:rsidR="001F514E">
              <w:rPr>
                <w:noProof/>
                <w:webHidden/>
              </w:rPr>
            </w:r>
            <w:r w:rsidR="001F514E">
              <w:rPr>
                <w:noProof/>
                <w:webHidden/>
              </w:rPr>
              <w:fldChar w:fldCharType="separate"/>
            </w:r>
            <w:r w:rsidR="001F514E">
              <w:rPr>
                <w:noProof/>
                <w:webHidden/>
              </w:rPr>
              <w:t>4</w:t>
            </w:r>
            <w:r w:rsidR="001F514E">
              <w:rPr>
                <w:noProof/>
                <w:webHidden/>
              </w:rPr>
              <w:fldChar w:fldCharType="end"/>
            </w:r>
          </w:hyperlink>
        </w:p>
        <w:p w14:paraId="3D68E7BA" w14:textId="77777777" w:rsidR="001F514E" w:rsidRDefault="00813730">
          <w:pPr>
            <w:pStyle w:val="TM2"/>
            <w:tabs>
              <w:tab w:val="right" w:leader="dot" w:pos="9062"/>
            </w:tabs>
            <w:rPr>
              <w:rFonts w:eastAsiaTheme="minorEastAsia"/>
              <w:b w:val="0"/>
              <w:noProof/>
              <w:sz w:val="22"/>
              <w:lang w:eastAsia="fr-FR"/>
            </w:rPr>
          </w:pPr>
          <w:hyperlink w:anchor="_Toc442867491" w:history="1">
            <w:r w:rsidR="001F514E" w:rsidRPr="00601AE4">
              <w:rPr>
                <w:rStyle w:val="Lienhypertexte"/>
                <w:noProof/>
              </w:rPr>
              <w:t>Objectifs fixés</w:t>
            </w:r>
            <w:r w:rsidR="001F514E">
              <w:rPr>
                <w:noProof/>
                <w:webHidden/>
              </w:rPr>
              <w:tab/>
            </w:r>
            <w:r w:rsidR="001F514E">
              <w:rPr>
                <w:noProof/>
                <w:webHidden/>
              </w:rPr>
              <w:fldChar w:fldCharType="begin"/>
            </w:r>
            <w:r w:rsidR="001F514E">
              <w:rPr>
                <w:noProof/>
                <w:webHidden/>
              </w:rPr>
              <w:instrText xml:space="preserve"> PAGEREF _Toc442867491 \h </w:instrText>
            </w:r>
            <w:r w:rsidR="001F514E">
              <w:rPr>
                <w:noProof/>
                <w:webHidden/>
              </w:rPr>
            </w:r>
            <w:r w:rsidR="001F514E">
              <w:rPr>
                <w:noProof/>
                <w:webHidden/>
              </w:rPr>
              <w:fldChar w:fldCharType="separate"/>
            </w:r>
            <w:r w:rsidR="001F514E">
              <w:rPr>
                <w:noProof/>
                <w:webHidden/>
              </w:rPr>
              <w:t>5</w:t>
            </w:r>
            <w:r w:rsidR="001F514E">
              <w:rPr>
                <w:noProof/>
                <w:webHidden/>
              </w:rPr>
              <w:fldChar w:fldCharType="end"/>
            </w:r>
          </w:hyperlink>
        </w:p>
        <w:p w14:paraId="7C8EA6F4" w14:textId="77777777" w:rsidR="001F514E" w:rsidRDefault="00813730">
          <w:pPr>
            <w:pStyle w:val="TM3"/>
            <w:tabs>
              <w:tab w:val="right" w:leader="dot" w:pos="9062"/>
            </w:tabs>
            <w:rPr>
              <w:rFonts w:eastAsiaTheme="minorEastAsia"/>
              <w:noProof/>
              <w:sz w:val="22"/>
              <w:lang w:eastAsia="fr-FR"/>
            </w:rPr>
          </w:pPr>
          <w:hyperlink w:anchor="_Toc442867492" w:history="1">
            <w:r w:rsidR="001F514E" w:rsidRPr="00601AE4">
              <w:rPr>
                <w:rStyle w:val="Lienhypertexte"/>
                <w:noProof/>
                <w:lang w:eastAsia="fr-FR"/>
              </w:rPr>
              <w:t>Principaux</w:t>
            </w:r>
            <w:r w:rsidR="001F514E">
              <w:rPr>
                <w:noProof/>
                <w:webHidden/>
              </w:rPr>
              <w:tab/>
            </w:r>
            <w:r w:rsidR="001F514E">
              <w:rPr>
                <w:noProof/>
                <w:webHidden/>
              </w:rPr>
              <w:fldChar w:fldCharType="begin"/>
            </w:r>
            <w:r w:rsidR="001F514E">
              <w:rPr>
                <w:noProof/>
                <w:webHidden/>
              </w:rPr>
              <w:instrText xml:space="preserve"> PAGEREF _Toc442867492 \h </w:instrText>
            </w:r>
            <w:r w:rsidR="001F514E">
              <w:rPr>
                <w:noProof/>
                <w:webHidden/>
              </w:rPr>
            </w:r>
            <w:r w:rsidR="001F514E">
              <w:rPr>
                <w:noProof/>
                <w:webHidden/>
              </w:rPr>
              <w:fldChar w:fldCharType="separate"/>
            </w:r>
            <w:r w:rsidR="001F514E">
              <w:rPr>
                <w:noProof/>
                <w:webHidden/>
              </w:rPr>
              <w:t>5</w:t>
            </w:r>
            <w:r w:rsidR="001F514E">
              <w:rPr>
                <w:noProof/>
                <w:webHidden/>
              </w:rPr>
              <w:fldChar w:fldCharType="end"/>
            </w:r>
          </w:hyperlink>
        </w:p>
        <w:p w14:paraId="07A7DD6C" w14:textId="77777777" w:rsidR="001F514E" w:rsidRDefault="00813730">
          <w:pPr>
            <w:pStyle w:val="TM3"/>
            <w:tabs>
              <w:tab w:val="right" w:leader="dot" w:pos="9062"/>
            </w:tabs>
            <w:rPr>
              <w:rFonts w:eastAsiaTheme="minorEastAsia"/>
              <w:noProof/>
              <w:sz w:val="22"/>
              <w:lang w:eastAsia="fr-FR"/>
            </w:rPr>
          </w:pPr>
          <w:hyperlink w:anchor="_Toc442867493" w:history="1">
            <w:r w:rsidR="001F514E" w:rsidRPr="00601AE4">
              <w:rPr>
                <w:rStyle w:val="Lienhypertexte"/>
                <w:noProof/>
                <w:lang w:eastAsia="fr-FR"/>
              </w:rPr>
              <w:t>Optionnels</w:t>
            </w:r>
            <w:r w:rsidR="001F514E">
              <w:rPr>
                <w:noProof/>
                <w:webHidden/>
              </w:rPr>
              <w:tab/>
            </w:r>
            <w:r w:rsidR="001F514E">
              <w:rPr>
                <w:noProof/>
                <w:webHidden/>
              </w:rPr>
              <w:fldChar w:fldCharType="begin"/>
            </w:r>
            <w:r w:rsidR="001F514E">
              <w:rPr>
                <w:noProof/>
                <w:webHidden/>
              </w:rPr>
              <w:instrText xml:space="preserve"> PAGEREF _Toc442867493 \h </w:instrText>
            </w:r>
            <w:r w:rsidR="001F514E">
              <w:rPr>
                <w:noProof/>
                <w:webHidden/>
              </w:rPr>
            </w:r>
            <w:r w:rsidR="001F514E">
              <w:rPr>
                <w:noProof/>
                <w:webHidden/>
              </w:rPr>
              <w:fldChar w:fldCharType="separate"/>
            </w:r>
            <w:r w:rsidR="001F514E">
              <w:rPr>
                <w:noProof/>
                <w:webHidden/>
              </w:rPr>
              <w:t>5</w:t>
            </w:r>
            <w:r w:rsidR="001F514E">
              <w:rPr>
                <w:noProof/>
                <w:webHidden/>
              </w:rPr>
              <w:fldChar w:fldCharType="end"/>
            </w:r>
          </w:hyperlink>
        </w:p>
        <w:p w14:paraId="4DE63899" w14:textId="77777777" w:rsidR="001F514E" w:rsidRDefault="00813730">
          <w:pPr>
            <w:pStyle w:val="TM3"/>
            <w:tabs>
              <w:tab w:val="right" w:leader="dot" w:pos="9062"/>
            </w:tabs>
            <w:rPr>
              <w:rFonts w:eastAsiaTheme="minorEastAsia"/>
              <w:noProof/>
              <w:sz w:val="22"/>
              <w:lang w:eastAsia="fr-FR"/>
            </w:rPr>
          </w:pPr>
          <w:hyperlink w:anchor="_Toc442867494" w:history="1">
            <w:r w:rsidR="001F514E" w:rsidRPr="00601AE4">
              <w:rPr>
                <w:rStyle w:val="Lienhypertexte"/>
                <w:noProof/>
                <w:lang w:eastAsia="fr-FR"/>
              </w:rPr>
              <w:t>Formalisation</w:t>
            </w:r>
            <w:r w:rsidR="001F514E">
              <w:rPr>
                <w:noProof/>
                <w:webHidden/>
              </w:rPr>
              <w:tab/>
            </w:r>
            <w:r w:rsidR="001F514E">
              <w:rPr>
                <w:noProof/>
                <w:webHidden/>
              </w:rPr>
              <w:fldChar w:fldCharType="begin"/>
            </w:r>
            <w:r w:rsidR="001F514E">
              <w:rPr>
                <w:noProof/>
                <w:webHidden/>
              </w:rPr>
              <w:instrText xml:space="preserve"> PAGEREF _Toc442867494 \h </w:instrText>
            </w:r>
            <w:r w:rsidR="001F514E">
              <w:rPr>
                <w:noProof/>
                <w:webHidden/>
              </w:rPr>
            </w:r>
            <w:r w:rsidR="001F514E">
              <w:rPr>
                <w:noProof/>
                <w:webHidden/>
              </w:rPr>
              <w:fldChar w:fldCharType="separate"/>
            </w:r>
            <w:r w:rsidR="001F514E">
              <w:rPr>
                <w:noProof/>
                <w:webHidden/>
              </w:rPr>
              <w:t>5</w:t>
            </w:r>
            <w:r w:rsidR="001F514E">
              <w:rPr>
                <w:noProof/>
                <w:webHidden/>
              </w:rPr>
              <w:fldChar w:fldCharType="end"/>
            </w:r>
          </w:hyperlink>
        </w:p>
        <w:p w14:paraId="1416208C" w14:textId="77777777" w:rsidR="001F514E" w:rsidRDefault="00813730">
          <w:pPr>
            <w:pStyle w:val="TM2"/>
            <w:tabs>
              <w:tab w:val="right" w:leader="dot" w:pos="9062"/>
            </w:tabs>
            <w:rPr>
              <w:rFonts w:eastAsiaTheme="minorEastAsia"/>
              <w:b w:val="0"/>
              <w:noProof/>
              <w:sz w:val="22"/>
              <w:lang w:eastAsia="fr-FR"/>
            </w:rPr>
          </w:pPr>
          <w:hyperlink w:anchor="_Toc442867495" w:history="1">
            <w:r w:rsidR="001F514E" w:rsidRPr="00601AE4">
              <w:rPr>
                <w:rStyle w:val="Lienhypertexte"/>
                <w:noProof/>
              </w:rPr>
              <w:t>Étude du projet</w:t>
            </w:r>
            <w:r w:rsidR="001F514E">
              <w:rPr>
                <w:noProof/>
                <w:webHidden/>
              </w:rPr>
              <w:tab/>
            </w:r>
            <w:r w:rsidR="001F514E">
              <w:rPr>
                <w:noProof/>
                <w:webHidden/>
              </w:rPr>
              <w:fldChar w:fldCharType="begin"/>
            </w:r>
            <w:r w:rsidR="001F514E">
              <w:rPr>
                <w:noProof/>
                <w:webHidden/>
              </w:rPr>
              <w:instrText xml:space="preserve"> PAGEREF _Toc442867495 \h </w:instrText>
            </w:r>
            <w:r w:rsidR="001F514E">
              <w:rPr>
                <w:noProof/>
                <w:webHidden/>
              </w:rPr>
            </w:r>
            <w:r w:rsidR="001F514E">
              <w:rPr>
                <w:noProof/>
                <w:webHidden/>
              </w:rPr>
              <w:fldChar w:fldCharType="separate"/>
            </w:r>
            <w:r w:rsidR="001F514E">
              <w:rPr>
                <w:noProof/>
                <w:webHidden/>
              </w:rPr>
              <w:t>6</w:t>
            </w:r>
            <w:r w:rsidR="001F514E">
              <w:rPr>
                <w:noProof/>
                <w:webHidden/>
              </w:rPr>
              <w:fldChar w:fldCharType="end"/>
            </w:r>
          </w:hyperlink>
        </w:p>
        <w:p w14:paraId="2FEB61F8" w14:textId="77777777" w:rsidR="001F514E" w:rsidRDefault="00813730">
          <w:pPr>
            <w:pStyle w:val="TM2"/>
            <w:tabs>
              <w:tab w:val="right" w:leader="dot" w:pos="9062"/>
            </w:tabs>
            <w:rPr>
              <w:rFonts w:eastAsiaTheme="minorEastAsia"/>
              <w:b w:val="0"/>
              <w:noProof/>
              <w:sz w:val="22"/>
              <w:lang w:eastAsia="fr-FR"/>
            </w:rPr>
          </w:pPr>
          <w:hyperlink w:anchor="_Toc442867496" w:history="1">
            <w:r w:rsidR="001F514E">
              <w:rPr>
                <w:noProof/>
                <w:webHidden/>
              </w:rPr>
              <w:tab/>
            </w:r>
            <w:r w:rsidR="001F514E">
              <w:rPr>
                <w:noProof/>
                <w:webHidden/>
              </w:rPr>
              <w:fldChar w:fldCharType="begin"/>
            </w:r>
            <w:r w:rsidR="001F514E">
              <w:rPr>
                <w:noProof/>
                <w:webHidden/>
              </w:rPr>
              <w:instrText xml:space="preserve"> PAGEREF _Toc442867496 \h </w:instrText>
            </w:r>
            <w:r w:rsidR="001F514E">
              <w:rPr>
                <w:noProof/>
                <w:webHidden/>
              </w:rPr>
            </w:r>
            <w:r w:rsidR="001F514E">
              <w:rPr>
                <w:noProof/>
                <w:webHidden/>
              </w:rPr>
              <w:fldChar w:fldCharType="separate"/>
            </w:r>
            <w:r w:rsidR="001F514E">
              <w:rPr>
                <w:noProof/>
                <w:webHidden/>
              </w:rPr>
              <w:t>17</w:t>
            </w:r>
            <w:r w:rsidR="001F514E">
              <w:rPr>
                <w:noProof/>
                <w:webHidden/>
              </w:rPr>
              <w:fldChar w:fldCharType="end"/>
            </w:r>
          </w:hyperlink>
        </w:p>
        <w:p w14:paraId="741A2907" w14:textId="77777777" w:rsidR="001F514E" w:rsidRDefault="00813730">
          <w:pPr>
            <w:pStyle w:val="TM2"/>
            <w:tabs>
              <w:tab w:val="right" w:leader="dot" w:pos="9062"/>
            </w:tabs>
            <w:rPr>
              <w:rFonts w:eastAsiaTheme="minorEastAsia"/>
              <w:b w:val="0"/>
              <w:noProof/>
              <w:sz w:val="22"/>
              <w:lang w:eastAsia="fr-FR"/>
            </w:rPr>
          </w:pPr>
          <w:hyperlink w:anchor="_Toc442867497" w:history="1">
            <w:r w:rsidR="001F514E" w:rsidRPr="00601AE4">
              <w:rPr>
                <w:rStyle w:val="Lienhypertexte"/>
                <w:noProof/>
              </w:rPr>
              <w:t>Choix matériels</w:t>
            </w:r>
            <w:r w:rsidR="001F514E">
              <w:rPr>
                <w:noProof/>
                <w:webHidden/>
              </w:rPr>
              <w:tab/>
            </w:r>
            <w:r w:rsidR="001F514E">
              <w:rPr>
                <w:noProof/>
                <w:webHidden/>
              </w:rPr>
              <w:fldChar w:fldCharType="begin"/>
            </w:r>
            <w:r w:rsidR="001F514E">
              <w:rPr>
                <w:noProof/>
                <w:webHidden/>
              </w:rPr>
              <w:instrText xml:space="preserve"> PAGEREF _Toc442867497 \h </w:instrText>
            </w:r>
            <w:r w:rsidR="001F514E">
              <w:rPr>
                <w:noProof/>
                <w:webHidden/>
              </w:rPr>
            </w:r>
            <w:r w:rsidR="001F514E">
              <w:rPr>
                <w:noProof/>
                <w:webHidden/>
              </w:rPr>
              <w:fldChar w:fldCharType="separate"/>
            </w:r>
            <w:r w:rsidR="001F514E">
              <w:rPr>
                <w:noProof/>
                <w:webHidden/>
              </w:rPr>
              <w:t>21</w:t>
            </w:r>
            <w:r w:rsidR="001F514E">
              <w:rPr>
                <w:noProof/>
                <w:webHidden/>
              </w:rPr>
              <w:fldChar w:fldCharType="end"/>
            </w:r>
          </w:hyperlink>
        </w:p>
        <w:p w14:paraId="2AA4EBC1" w14:textId="77777777" w:rsidR="001F514E" w:rsidRDefault="00813730">
          <w:pPr>
            <w:pStyle w:val="TM3"/>
            <w:tabs>
              <w:tab w:val="right" w:leader="dot" w:pos="9062"/>
            </w:tabs>
            <w:rPr>
              <w:rFonts w:eastAsiaTheme="minorEastAsia"/>
              <w:noProof/>
              <w:sz w:val="22"/>
              <w:lang w:eastAsia="fr-FR"/>
            </w:rPr>
          </w:pPr>
          <w:hyperlink w:anchor="_Toc442867498" w:history="1">
            <w:r w:rsidR="001F514E" w:rsidRPr="00601AE4">
              <w:rPr>
                <w:rStyle w:val="Lienhypertexte"/>
                <w:noProof/>
              </w:rPr>
              <w:t>Choix des batteries</w:t>
            </w:r>
            <w:r w:rsidR="001F514E">
              <w:rPr>
                <w:noProof/>
                <w:webHidden/>
              </w:rPr>
              <w:tab/>
            </w:r>
            <w:r w:rsidR="001F514E">
              <w:rPr>
                <w:noProof/>
                <w:webHidden/>
              </w:rPr>
              <w:fldChar w:fldCharType="begin"/>
            </w:r>
            <w:r w:rsidR="001F514E">
              <w:rPr>
                <w:noProof/>
                <w:webHidden/>
              </w:rPr>
              <w:instrText xml:space="preserve"> PAGEREF _Toc442867498 \h </w:instrText>
            </w:r>
            <w:r w:rsidR="001F514E">
              <w:rPr>
                <w:noProof/>
                <w:webHidden/>
              </w:rPr>
            </w:r>
            <w:r w:rsidR="001F514E">
              <w:rPr>
                <w:noProof/>
                <w:webHidden/>
              </w:rPr>
              <w:fldChar w:fldCharType="separate"/>
            </w:r>
            <w:r w:rsidR="001F514E">
              <w:rPr>
                <w:noProof/>
                <w:webHidden/>
              </w:rPr>
              <w:t>21</w:t>
            </w:r>
            <w:r w:rsidR="001F514E">
              <w:rPr>
                <w:noProof/>
                <w:webHidden/>
              </w:rPr>
              <w:fldChar w:fldCharType="end"/>
            </w:r>
          </w:hyperlink>
        </w:p>
        <w:p w14:paraId="13F5087C" w14:textId="77777777" w:rsidR="001F514E" w:rsidRDefault="00813730">
          <w:pPr>
            <w:pStyle w:val="TM3"/>
            <w:tabs>
              <w:tab w:val="right" w:leader="dot" w:pos="9062"/>
            </w:tabs>
            <w:rPr>
              <w:rFonts w:eastAsiaTheme="minorEastAsia"/>
              <w:noProof/>
              <w:sz w:val="22"/>
              <w:lang w:eastAsia="fr-FR"/>
            </w:rPr>
          </w:pPr>
          <w:hyperlink w:anchor="_Toc442867499" w:history="1">
            <w:r w:rsidR="001F514E" w:rsidRPr="00601AE4">
              <w:rPr>
                <w:rStyle w:val="Lienhypertexte"/>
                <w:noProof/>
              </w:rPr>
              <w:t>Choix des matériels divers</w:t>
            </w:r>
            <w:r w:rsidR="001F514E">
              <w:rPr>
                <w:noProof/>
                <w:webHidden/>
              </w:rPr>
              <w:tab/>
            </w:r>
            <w:r w:rsidR="001F514E">
              <w:rPr>
                <w:noProof/>
                <w:webHidden/>
              </w:rPr>
              <w:fldChar w:fldCharType="begin"/>
            </w:r>
            <w:r w:rsidR="001F514E">
              <w:rPr>
                <w:noProof/>
                <w:webHidden/>
              </w:rPr>
              <w:instrText xml:space="preserve"> PAGEREF _Toc442867499 \h </w:instrText>
            </w:r>
            <w:r w:rsidR="001F514E">
              <w:rPr>
                <w:noProof/>
                <w:webHidden/>
              </w:rPr>
            </w:r>
            <w:r w:rsidR="001F514E">
              <w:rPr>
                <w:noProof/>
                <w:webHidden/>
              </w:rPr>
              <w:fldChar w:fldCharType="separate"/>
            </w:r>
            <w:r w:rsidR="001F514E">
              <w:rPr>
                <w:noProof/>
                <w:webHidden/>
              </w:rPr>
              <w:t>23</w:t>
            </w:r>
            <w:r w:rsidR="001F514E">
              <w:rPr>
                <w:noProof/>
                <w:webHidden/>
              </w:rPr>
              <w:fldChar w:fldCharType="end"/>
            </w:r>
          </w:hyperlink>
        </w:p>
        <w:p w14:paraId="3A532775" w14:textId="77777777" w:rsidR="001F514E" w:rsidRDefault="00813730">
          <w:pPr>
            <w:pStyle w:val="TM2"/>
            <w:tabs>
              <w:tab w:val="right" w:leader="dot" w:pos="9062"/>
            </w:tabs>
            <w:rPr>
              <w:rFonts w:eastAsiaTheme="minorEastAsia"/>
              <w:b w:val="0"/>
              <w:noProof/>
              <w:sz w:val="22"/>
              <w:lang w:eastAsia="fr-FR"/>
            </w:rPr>
          </w:pPr>
          <w:hyperlink w:anchor="_Toc442867500" w:history="1">
            <w:r w:rsidR="001F514E" w:rsidRPr="00601AE4">
              <w:rPr>
                <w:rStyle w:val="Lienhypertexte"/>
                <w:noProof/>
              </w:rPr>
              <w:t>Choix des technologies et des ports</w:t>
            </w:r>
            <w:r w:rsidR="001F514E">
              <w:rPr>
                <w:noProof/>
                <w:webHidden/>
              </w:rPr>
              <w:tab/>
            </w:r>
            <w:r w:rsidR="001F514E">
              <w:rPr>
                <w:noProof/>
                <w:webHidden/>
              </w:rPr>
              <w:fldChar w:fldCharType="begin"/>
            </w:r>
            <w:r w:rsidR="001F514E">
              <w:rPr>
                <w:noProof/>
                <w:webHidden/>
              </w:rPr>
              <w:instrText xml:space="preserve"> PAGEREF _Toc442867500 \h </w:instrText>
            </w:r>
            <w:r w:rsidR="001F514E">
              <w:rPr>
                <w:noProof/>
                <w:webHidden/>
              </w:rPr>
            </w:r>
            <w:r w:rsidR="001F514E">
              <w:rPr>
                <w:noProof/>
                <w:webHidden/>
              </w:rPr>
              <w:fldChar w:fldCharType="separate"/>
            </w:r>
            <w:r w:rsidR="001F514E">
              <w:rPr>
                <w:noProof/>
                <w:webHidden/>
              </w:rPr>
              <w:t>23</w:t>
            </w:r>
            <w:r w:rsidR="001F514E">
              <w:rPr>
                <w:noProof/>
                <w:webHidden/>
              </w:rPr>
              <w:fldChar w:fldCharType="end"/>
            </w:r>
          </w:hyperlink>
        </w:p>
        <w:p w14:paraId="231D8601" w14:textId="77777777" w:rsidR="001F514E" w:rsidRDefault="00813730">
          <w:pPr>
            <w:pStyle w:val="TM3"/>
            <w:tabs>
              <w:tab w:val="right" w:leader="dot" w:pos="9062"/>
            </w:tabs>
            <w:rPr>
              <w:rFonts w:eastAsiaTheme="minorEastAsia"/>
              <w:noProof/>
              <w:sz w:val="22"/>
              <w:lang w:eastAsia="fr-FR"/>
            </w:rPr>
          </w:pPr>
          <w:hyperlink w:anchor="_Toc442867501" w:history="1">
            <w:r w:rsidR="001F514E" w:rsidRPr="00601AE4">
              <w:rPr>
                <w:rStyle w:val="Lienhypertexte"/>
                <w:noProof/>
              </w:rPr>
              <w:t>Technologies</w:t>
            </w:r>
            <w:r w:rsidR="001F514E">
              <w:rPr>
                <w:noProof/>
                <w:webHidden/>
              </w:rPr>
              <w:tab/>
            </w:r>
            <w:r w:rsidR="001F514E">
              <w:rPr>
                <w:noProof/>
                <w:webHidden/>
              </w:rPr>
              <w:fldChar w:fldCharType="begin"/>
            </w:r>
            <w:r w:rsidR="001F514E">
              <w:rPr>
                <w:noProof/>
                <w:webHidden/>
              </w:rPr>
              <w:instrText xml:space="preserve"> PAGEREF _Toc442867501 \h </w:instrText>
            </w:r>
            <w:r w:rsidR="001F514E">
              <w:rPr>
                <w:noProof/>
                <w:webHidden/>
              </w:rPr>
            </w:r>
            <w:r w:rsidR="001F514E">
              <w:rPr>
                <w:noProof/>
                <w:webHidden/>
              </w:rPr>
              <w:fldChar w:fldCharType="separate"/>
            </w:r>
            <w:r w:rsidR="001F514E">
              <w:rPr>
                <w:noProof/>
                <w:webHidden/>
              </w:rPr>
              <w:t>23</w:t>
            </w:r>
            <w:r w:rsidR="001F514E">
              <w:rPr>
                <w:noProof/>
                <w:webHidden/>
              </w:rPr>
              <w:fldChar w:fldCharType="end"/>
            </w:r>
          </w:hyperlink>
        </w:p>
        <w:p w14:paraId="3EAA8751" w14:textId="77777777" w:rsidR="001F514E" w:rsidRDefault="00813730">
          <w:pPr>
            <w:pStyle w:val="TM3"/>
            <w:tabs>
              <w:tab w:val="right" w:leader="dot" w:pos="9062"/>
            </w:tabs>
            <w:rPr>
              <w:rFonts w:eastAsiaTheme="minorEastAsia"/>
              <w:noProof/>
              <w:sz w:val="22"/>
              <w:lang w:eastAsia="fr-FR"/>
            </w:rPr>
          </w:pPr>
          <w:hyperlink w:anchor="_Toc442867502" w:history="1">
            <w:r w:rsidR="001F514E" w:rsidRPr="00601AE4">
              <w:rPr>
                <w:rStyle w:val="Lienhypertexte"/>
                <w:noProof/>
                <w:lang w:eastAsia="fr-FR"/>
              </w:rPr>
              <w:t>Ports utilisés</w:t>
            </w:r>
            <w:r w:rsidR="001F514E">
              <w:rPr>
                <w:noProof/>
                <w:webHidden/>
              </w:rPr>
              <w:tab/>
            </w:r>
            <w:r w:rsidR="001F514E">
              <w:rPr>
                <w:noProof/>
                <w:webHidden/>
              </w:rPr>
              <w:fldChar w:fldCharType="begin"/>
            </w:r>
            <w:r w:rsidR="001F514E">
              <w:rPr>
                <w:noProof/>
                <w:webHidden/>
              </w:rPr>
              <w:instrText xml:space="preserve"> PAGEREF _Toc442867502 \h </w:instrText>
            </w:r>
            <w:r w:rsidR="001F514E">
              <w:rPr>
                <w:noProof/>
                <w:webHidden/>
              </w:rPr>
            </w:r>
            <w:r w:rsidR="001F514E">
              <w:rPr>
                <w:noProof/>
                <w:webHidden/>
              </w:rPr>
              <w:fldChar w:fldCharType="separate"/>
            </w:r>
            <w:r w:rsidR="001F514E">
              <w:rPr>
                <w:noProof/>
                <w:webHidden/>
              </w:rPr>
              <w:t>23</w:t>
            </w:r>
            <w:r w:rsidR="001F514E">
              <w:rPr>
                <w:noProof/>
                <w:webHidden/>
              </w:rPr>
              <w:fldChar w:fldCharType="end"/>
            </w:r>
          </w:hyperlink>
        </w:p>
        <w:p w14:paraId="2F15F5AF" w14:textId="77777777" w:rsidR="001F514E" w:rsidRDefault="00813730">
          <w:pPr>
            <w:pStyle w:val="TM2"/>
            <w:tabs>
              <w:tab w:val="right" w:leader="dot" w:pos="9062"/>
            </w:tabs>
            <w:rPr>
              <w:rFonts w:eastAsiaTheme="minorEastAsia"/>
              <w:b w:val="0"/>
              <w:noProof/>
              <w:sz w:val="22"/>
              <w:lang w:eastAsia="fr-FR"/>
            </w:rPr>
          </w:pPr>
          <w:hyperlink w:anchor="_Toc442867503" w:history="1">
            <w:r w:rsidR="001F514E" w:rsidRPr="00601AE4">
              <w:rPr>
                <w:rStyle w:val="Lienhypertexte"/>
                <w:noProof/>
              </w:rPr>
              <w:t>Chiffrage du projet</w:t>
            </w:r>
            <w:r w:rsidR="001F514E">
              <w:rPr>
                <w:noProof/>
                <w:webHidden/>
              </w:rPr>
              <w:tab/>
            </w:r>
            <w:r w:rsidR="001F514E">
              <w:rPr>
                <w:noProof/>
                <w:webHidden/>
              </w:rPr>
              <w:fldChar w:fldCharType="begin"/>
            </w:r>
            <w:r w:rsidR="001F514E">
              <w:rPr>
                <w:noProof/>
                <w:webHidden/>
              </w:rPr>
              <w:instrText xml:space="preserve"> PAGEREF _Toc442867503 \h </w:instrText>
            </w:r>
            <w:r w:rsidR="001F514E">
              <w:rPr>
                <w:noProof/>
                <w:webHidden/>
              </w:rPr>
            </w:r>
            <w:r w:rsidR="001F514E">
              <w:rPr>
                <w:noProof/>
                <w:webHidden/>
              </w:rPr>
              <w:fldChar w:fldCharType="separate"/>
            </w:r>
            <w:r w:rsidR="001F514E">
              <w:rPr>
                <w:noProof/>
                <w:webHidden/>
              </w:rPr>
              <w:t>24</w:t>
            </w:r>
            <w:r w:rsidR="001F514E">
              <w:rPr>
                <w:noProof/>
                <w:webHidden/>
              </w:rPr>
              <w:fldChar w:fldCharType="end"/>
            </w:r>
          </w:hyperlink>
        </w:p>
        <w:p w14:paraId="787F0A72" w14:textId="77777777" w:rsidR="001F514E" w:rsidRDefault="00813730">
          <w:pPr>
            <w:pStyle w:val="TM2"/>
            <w:tabs>
              <w:tab w:val="right" w:leader="dot" w:pos="9062"/>
            </w:tabs>
            <w:rPr>
              <w:rFonts w:eastAsiaTheme="minorEastAsia"/>
              <w:b w:val="0"/>
              <w:noProof/>
              <w:sz w:val="22"/>
              <w:lang w:eastAsia="fr-FR"/>
            </w:rPr>
          </w:pPr>
          <w:hyperlink w:anchor="_Toc442867504" w:history="1">
            <w:r w:rsidR="001F514E" w:rsidRPr="00601AE4">
              <w:rPr>
                <w:rStyle w:val="Lienhypertexte"/>
                <w:noProof/>
              </w:rPr>
              <w:t>Planning prévisionnel</w:t>
            </w:r>
            <w:r w:rsidR="001F514E">
              <w:rPr>
                <w:noProof/>
                <w:webHidden/>
              </w:rPr>
              <w:tab/>
            </w:r>
            <w:r w:rsidR="001F514E">
              <w:rPr>
                <w:noProof/>
                <w:webHidden/>
              </w:rPr>
              <w:fldChar w:fldCharType="begin"/>
            </w:r>
            <w:r w:rsidR="001F514E">
              <w:rPr>
                <w:noProof/>
                <w:webHidden/>
              </w:rPr>
              <w:instrText xml:space="preserve"> PAGEREF _Toc442867504 \h </w:instrText>
            </w:r>
            <w:r w:rsidR="001F514E">
              <w:rPr>
                <w:noProof/>
                <w:webHidden/>
              </w:rPr>
            </w:r>
            <w:r w:rsidR="001F514E">
              <w:rPr>
                <w:noProof/>
                <w:webHidden/>
              </w:rPr>
              <w:fldChar w:fldCharType="separate"/>
            </w:r>
            <w:r w:rsidR="001F514E">
              <w:rPr>
                <w:noProof/>
                <w:webHidden/>
              </w:rPr>
              <w:t>24</w:t>
            </w:r>
            <w:r w:rsidR="001F514E">
              <w:rPr>
                <w:noProof/>
                <w:webHidden/>
              </w:rPr>
              <w:fldChar w:fldCharType="end"/>
            </w:r>
          </w:hyperlink>
        </w:p>
        <w:p w14:paraId="3CC0A961" w14:textId="77777777" w:rsidR="001F514E" w:rsidRDefault="00813730">
          <w:pPr>
            <w:pStyle w:val="TM1"/>
            <w:rPr>
              <w:rFonts w:eastAsiaTheme="minorEastAsia"/>
              <w:b w:val="0"/>
              <w:noProof/>
              <w:sz w:val="22"/>
              <w:szCs w:val="22"/>
              <w:lang w:eastAsia="fr-FR"/>
            </w:rPr>
          </w:pPr>
          <w:hyperlink w:anchor="_Toc442867505" w:history="1">
            <w:r w:rsidR="001F514E" w:rsidRPr="00601AE4">
              <w:rPr>
                <w:rStyle w:val="Lienhypertexte"/>
                <w:noProof/>
              </w:rPr>
              <w:t>Annexes</w:t>
            </w:r>
            <w:r w:rsidR="001F514E">
              <w:rPr>
                <w:noProof/>
                <w:webHidden/>
              </w:rPr>
              <w:tab/>
            </w:r>
            <w:r w:rsidR="001F514E">
              <w:rPr>
                <w:noProof/>
                <w:webHidden/>
              </w:rPr>
              <w:fldChar w:fldCharType="begin"/>
            </w:r>
            <w:r w:rsidR="001F514E">
              <w:rPr>
                <w:noProof/>
                <w:webHidden/>
              </w:rPr>
              <w:instrText xml:space="preserve"> PAGEREF _Toc442867505 \h </w:instrText>
            </w:r>
            <w:r w:rsidR="001F514E">
              <w:rPr>
                <w:noProof/>
                <w:webHidden/>
              </w:rPr>
            </w:r>
            <w:r w:rsidR="001F514E">
              <w:rPr>
                <w:noProof/>
                <w:webHidden/>
              </w:rPr>
              <w:fldChar w:fldCharType="separate"/>
            </w:r>
            <w:r w:rsidR="001F514E">
              <w:rPr>
                <w:noProof/>
                <w:webHidden/>
              </w:rPr>
              <w:t>25</w:t>
            </w:r>
            <w:r w:rsidR="001F514E">
              <w:rPr>
                <w:noProof/>
                <w:webHidden/>
              </w:rPr>
              <w:fldChar w:fldCharType="end"/>
            </w:r>
          </w:hyperlink>
        </w:p>
        <w:p w14:paraId="462ED2B8" w14:textId="77777777" w:rsidR="001F514E" w:rsidRDefault="00813730">
          <w:pPr>
            <w:pStyle w:val="TM2"/>
            <w:tabs>
              <w:tab w:val="right" w:leader="dot" w:pos="9062"/>
            </w:tabs>
            <w:rPr>
              <w:rFonts w:eastAsiaTheme="minorEastAsia"/>
              <w:b w:val="0"/>
              <w:noProof/>
              <w:sz w:val="22"/>
              <w:lang w:eastAsia="fr-FR"/>
            </w:rPr>
          </w:pPr>
          <w:hyperlink w:anchor="_Toc442867506" w:history="1">
            <w:r w:rsidR="001F514E" w:rsidRPr="00601AE4">
              <w:rPr>
                <w:rStyle w:val="Lienhypertexte"/>
                <w:noProof/>
              </w:rPr>
              <w:t>Cahier des charges</w:t>
            </w:r>
            <w:r w:rsidR="001F514E">
              <w:rPr>
                <w:noProof/>
                <w:webHidden/>
              </w:rPr>
              <w:tab/>
            </w:r>
            <w:r w:rsidR="001F514E">
              <w:rPr>
                <w:noProof/>
                <w:webHidden/>
              </w:rPr>
              <w:fldChar w:fldCharType="begin"/>
            </w:r>
            <w:r w:rsidR="001F514E">
              <w:rPr>
                <w:noProof/>
                <w:webHidden/>
              </w:rPr>
              <w:instrText xml:space="preserve"> PAGEREF _Toc442867506 \h </w:instrText>
            </w:r>
            <w:r w:rsidR="001F514E">
              <w:rPr>
                <w:noProof/>
                <w:webHidden/>
              </w:rPr>
            </w:r>
            <w:r w:rsidR="001F514E">
              <w:rPr>
                <w:noProof/>
                <w:webHidden/>
              </w:rPr>
              <w:fldChar w:fldCharType="separate"/>
            </w:r>
            <w:r w:rsidR="001F514E">
              <w:rPr>
                <w:noProof/>
                <w:webHidden/>
              </w:rPr>
              <w:t>25</w:t>
            </w:r>
            <w:r w:rsidR="001F514E">
              <w:rPr>
                <w:noProof/>
                <w:webHidden/>
              </w:rPr>
              <w:fldChar w:fldCharType="end"/>
            </w:r>
          </w:hyperlink>
        </w:p>
        <w:p w14:paraId="4A7D7F69" w14:textId="1A48C181" w:rsidR="00EB4F70" w:rsidRDefault="00EB4F70">
          <w:r>
            <w:rPr>
              <w:b/>
              <w:bCs/>
            </w:rPr>
            <w:fldChar w:fldCharType="end"/>
          </w:r>
        </w:p>
      </w:sdtContent>
    </w:sdt>
    <w:p w14:paraId="610700A3" w14:textId="4A7FBEDA" w:rsidR="00A358B5" w:rsidRDefault="00A358B5" w:rsidP="00F264B4">
      <w:pPr>
        <w:ind w:firstLine="360"/>
        <w:rPr>
          <w:szCs w:val="24"/>
        </w:rPr>
      </w:pPr>
    </w:p>
    <w:p w14:paraId="45BC6595" w14:textId="77777777" w:rsidR="00E5531A" w:rsidRDefault="00E5531A" w:rsidP="00F264B4">
      <w:pPr>
        <w:ind w:firstLine="360"/>
        <w:rPr>
          <w:szCs w:val="24"/>
        </w:rPr>
      </w:pPr>
    </w:p>
    <w:p w14:paraId="6791D2FA" w14:textId="77777777" w:rsidR="00E5531A" w:rsidRDefault="00E5531A" w:rsidP="00F264B4">
      <w:pPr>
        <w:ind w:firstLine="360"/>
        <w:rPr>
          <w:szCs w:val="24"/>
        </w:rPr>
      </w:pPr>
    </w:p>
    <w:p w14:paraId="6057B675" w14:textId="77777777" w:rsidR="00E5531A" w:rsidRDefault="00E5531A" w:rsidP="00F264B4">
      <w:pPr>
        <w:ind w:firstLine="360"/>
        <w:rPr>
          <w:szCs w:val="24"/>
        </w:rPr>
      </w:pPr>
    </w:p>
    <w:p w14:paraId="1FFF8717" w14:textId="77777777" w:rsidR="00E5531A" w:rsidRDefault="00E5531A" w:rsidP="00F264B4">
      <w:pPr>
        <w:ind w:firstLine="360"/>
        <w:rPr>
          <w:szCs w:val="24"/>
        </w:rPr>
      </w:pPr>
    </w:p>
    <w:p w14:paraId="28EE3601" w14:textId="77777777" w:rsidR="00E5531A" w:rsidRDefault="00E5531A" w:rsidP="00F264B4">
      <w:pPr>
        <w:ind w:firstLine="360"/>
        <w:rPr>
          <w:szCs w:val="24"/>
        </w:rPr>
      </w:pPr>
    </w:p>
    <w:p w14:paraId="559A8420" w14:textId="77777777" w:rsidR="00E5531A" w:rsidRDefault="00E5531A" w:rsidP="00F264B4">
      <w:pPr>
        <w:ind w:firstLine="360"/>
        <w:rPr>
          <w:szCs w:val="24"/>
        </w:rPr>
      </w:pPr>
    </w:p>
    <w:p w14:paraId="23CBAF92" w14:textId="77777777" w:rsidR="00E5531A" w:rsidRDefault="00E5531A" w:rsidP="00F264B4">
      <w:pPr>
        <w:ind w:firstLine="360"/>
        <w:rPr>
          <w:szCs w:val="24"/>
        </w:rPr>
      </w:pPr>
    </w:p>
    <w:p w14:paraId="581B35C0" w14:textId="77777777" w:rsidR="00E5531A" w:rsidRDefault="00E5531A" w:rsidP="00F264B4">
      <w:pPr>
        <w:ind w:firstLine="360"/>
        <w:rPr>
          <w:szCs w:val="24"/>
        </w:rPr>
      </w:pPr>
    </w:p>
    <w:p w14:paraId="26E9EC0E" w14:textId="77777777" w:rsidR="00E5531A" w:rsidRDefault="00E5531A" w:rsidP="00F264B4">
      <w:pPr>
        <w:ind w:firstLine="360"/>
        <w:rPr>
          <w:szCs w:val="24"/>
        </w:rPr>
      </w:pPr>
    </w:p>
    <w:p w14:paraId="77119EBD" w14:textId="77777777" w:rsidR="00E5531A" w:rsidRDefault="00E5531A" w:rsidP="00F264B4">
      <w:pPr>
        <w:ind w:firstLine="360"/>
        <w:rPr>
          <w:szCs w:val="24"/>
        </w:rPr>
      </w:pPr>
    </w:p>
    <w:p w14:paraId="7A03A7B3" w14:textId="77777777" w:rsidR="00E5531A" w:rsidRDefault="00E5531A" w:rsidP="00BB618D">
      <w:pPr>
        <w:rPr>
          <w:szCs w:val="24"/>
        </w:rPr>
      </w:pPr>
    </w:p>
    <w:p w14:paraId="237BF543" w14:textId="1C01135A" w:rsidR="00E5531A" w:rsidRDefault="00E5531A" w:rsidP="00E5531A">
      <w:pPr>
        <w:pStyle w:val="Titre1"/>
        <w:rPr>
          <w:szCs w:val="36"/>
        </w:rPr>
      </w:pPr>
      <w:bookmarkStart w:id="0" w:name="_Toc442867488"/>
      <w:r>
        <w:rPr>
          <w:szCs w:val="36"/>
        </w:rPr>
        <w:t>Présentation du projet</w:t>
      </w:r>
      <w:bookmarkEnd w:id="0"/>
    </w:p>
    <w:p w14:paraId="6D0BC6E4" w14:textId="77777777" w:rsidR="00E5531A" w:rsidRDefault="00E5531A" w:rsidP="00E5531A"/>
    <w:p w14:paraId="68AFF8F5" w14:textId="63B53432" w:rsidR="00EB4F70" w:rsidRDefault="00EB4F70" w:rsidP="009F7886">
      <w:pPr>
        <w:ind w:firstLine="708"/>
      </w:pPr>
      <w:r>
        <w:t xml:space="preserve">L’an dernier un projet M1 a consisté à développer un robot similaire à R2D2 de la saga Star Wars pour participer à la promotion de l’école (journées portes ouvertes, salons) en attirant l’attention du public. Le projet a permis de créer le robot et de développer une partie « sons et lumières ». </w:t>
      </w:r>
    </w:p>
    <w:p w14:paraId="770DE350" w14:textId="574C9471" w:rsidR="00EB4F70" w:rsidRDefault="00EB4F70" w:rsidP="009F7886">
      <w:pPr>
        <w:ind w:firstLine="708"/>
      </w:pPr>
      <w:r>
        <w:t>Le but du projet de cette année est de s’occuper du déplacement du robot (de façon totalement séparée de l’existant). Le développement s’effectuera sur une carte BeagleBone. La partie robotique sera en partie fournie. Le travail demandé consiste à actualiser la partie robotique, faire la liaison entre la carte BeagleBone et la partie robotique et à faire se déplacer R2D2.</w:t>
      </w:r>
    </w:p>
    <w:p w14:paraId="379D947B" w14:textId="77777777" w:rsidR="00EB4F70" w:rsidRDefault="00EB4F70" w:rsidP="00E5531A"/>
    <w:p w14:paraId="0BF1797F" w14:textId="77777777" w:rsidR="009F7886" w:rsidRDefault="009F7886" w:rsidP="00E5531A"/>
    <w:p w14:paraId="49CEB6C2" w14:textId="77777777" w:rsidR="009F7886" w:rsidRDefault="009F7886" w:rsidP="00E5531A"/>
    <w:p w14:paraId="1A45FE1B" w14:textId="77777777" w:rsidR="009F7886" w:rsidRDefault="009F7886" w:rsidP="00E5531A"/>
    <w:p w14:paraId="0A320C2E" w14:textId="77777777" w:rsidR="009F7886" w:rsidRDefault="009F7886" w:rsidP="00E5531A"/>
    <w:p w14:paraId="3D0A074B" w14:textId="77777777" w:rsidR="009F7886" w:rsidRDefault="009F7886" w:rsidP="00E5531A"/>
    <w:p w14:paraId="44C6A622" w14:textId="77777777" w:rsidR="009F7886" w:rsidRDefault="009F7886" w:rsidP="00E5531A"/>
    <w:p w14:paraId="13E030AF" w14:textId="77777777" w:rsidR="009F7886" w:rsidRDefault="009F7886" w:rsidP="00E5531A"/>
    <w:p w14:paraId="1AB8643F" w14:textId="77777777" w:rsidR="009F7886" w:rsidRDefault="009F7886" w:rsidP="00E5531A"/>
    <w:p w14:paraId="4D012BEA" w14:textId="2CA33B26" w:rsidR="00EB4F70" w:rsidRDefault="00EB4F70" w:rsidP="00E5531A"/>
    <w:p w14:paraId="76412BA4" w14:textId="60DEEB39" w:rsidR="00E5531A" w:rsidRDefault="00E5531A" w:rsidP="00E5531A">
      <w:pPr>
        <w:pStyle w:val="Titre1"/>
        <w:rPr>
          <w:szCs w:val="36"/>
        </w:rPr>
      </w:pPr>
      <w:bookmarkStart w:id="1" w:name="_Toc442867489"/>
      <w:r>
        <w:rPr>
          <w:szCs w:val="36"/>
        </w:rPr>
        <w:lastRenderedPageBreak/>
        <w:t>Gestion de projet</w:t>
      </w:r>
      <w:bookmarkEnd w:id="1"/>
    </w:p>
    <w:p w14:paraId="6EFA9D49" w14:textId="77777777" w:rsidR="009F7886" w:rsidRDefault="009F7886" w:rsidP="009F7886"/>
    <w:p w14:paraId="1F70F4DB" w14:textId="208D491A" w:rsidR="009F7886" w:rsidRPr="009F7886" w:rsidRDefault="009F7886" w:rsidP="009F7886">
      <w:pPr>
        <w:ind w:firstLine="708"/>
      </w:pPr>
      <w:r>
        <w:t xml:space="preserve">Dans cette partie figurera l’intégralité des recherches qui ont été réalisées pour permettre une totale </w:t>
      </w:r>
      <w:r w:rsidR="0086790E">
        <w:t>com</w:t>
      </w:r>
      <w:r w:rsidR="00347970">
        <w:t>préhension du projet et</w:t>
      </w:r>
      <w:r>
        <w:t xml:space="preserve"> de la problématique fixée</w:t>
      </w:r>
      <w:r w:rsidR="00347970">
        <w:t>,</w:t>
      </w:r>
      <w:r>
        <w:t xml:space="preserve"> ainsi</w:t>
      </w:r>
      <w:r w:rsidR="00347970">
        <w:t>,</w:t>
      </w:r>
      <w:r>
        <w:t xml:space="preserve"> les différentes études menées nous ont permis de définir le cadre et les objectifs à remplir pour permettre de remplir toutes les attentes concernant le projet du robot R2D2.</w:t>
      </w:r>
    </w:p>
    <w:p w14:paraId="62F2C5CB" w14:textId="77777777" w:rsidR="00E5531A" w:rsidRPr="00E5531A" w:rsidRDefault="00E5531A" w:rsidP="00E5531A"/>
    <w:p w14:paraId="227F3185" w14:textId="6E690160" w:rsidR="009F7886" w:rsidRDefault="00510433" w:rsidP="00E5531A">
      <w:pPr>
        <w:pStyle w:val="Titre2"/>
        <w:rPr>
          <w:szCs w:val="32"/>
        </w:rPr>
      </w:pPr>
      <w:bookmarkStart w:id="2" w:name="_Toc442867490"/>
      <w:r>
        <w:rPr>
          <w:szCs w:val="32"/>
        </w:rPr>
        <w:t>É</w:t>
      </w:r>
      <w:r w:rsidR="00E5531A" w:rsidRPr="00E5531A">
        <w:rPr>
          <w:szCs w:val="32"/>
        </w:rPr>
        <w:t>tude de l’existant</w:t>
      </w:r>
      <w:bookmarkEnd w:id="2"/>
    </w:p>
    <w:p w14:paraId="1ED48A63" w14:textId="77777777" w:rsidR="009F7886" w:rsidRDefault="009F7886" w:rsidP="009F7886"/>
    <w:p w14:paraId="56B76C27" w14:textId="77777777" w:rsidR="00EF4D4B" w:rsidRPr="00C53ACA" w:rsidRDefault="00EF4D4B" w:rsidP="00EF4D4B">
      <w:pPr>
        <w:rPr>
          <w:b/>
          <w:u w:val="single"/>
        </w:rPr>
      </w:pPr>
      <w:r w:rsidRPr="00C53ACA">
        <w:rPr>
          <w:b/>
          <w:u w:val="single"/>
        </w:rPr>
        <w:t>Le fonc</w:t>
      </w:r>
      <w:r>
        <w:rPr>
          <w:b/>
          <w:u w:val="single"/>
        </w:rPr>
        <w:t>tionnement existant</w:t>
      </w:r>
      <w:r w:rsidRPr="00C53ACA">
        <w:rPr>
          <w:b/>
          <w:u w:val="single"/>
        </w:rPr>
        <w:t> :</w:t>
      </w:r>
    </w:p>
    <w:p w14:paraId="55BCECBB" w14:textId="77777777" w:rsidR="00EF4D4B" w:rsidRDefault="00EF4D4B" w:rsidP="00EF4D4B">
      <w:r>
        <w:tab/>
        <w:t>Un robot R2D2 a été créé l’année dernière afin de servir de promotion sur les forums post-bac. Il possède actuellement une partie Son &amp; Lumière commandée par une carte Beaglebone.</w:t>
      </w:r>
    </w:p>
    <w:p w14:paraId="4BD2B699" w14:textId="77777777" w:rsidR="00EF4D4B" w:rsidRDefault="00EF4D4B" w:rsidP="00EF4D4B">
      <w:r>
        <w:tab/>
        <w:t>Le projet consiste à ajouter une partie Déplacement totalement indépendante de la partie Son &amp; Lumière visant à permettre de contrôler le déplacement du robot via ordinateur avec un câble ou via wifi/bluethooth avec un smartphone.</w:t>
      </w:r>
    </w:p>
    <w:p w14:paraId="6DB3DE4D" w14:textId="77777777" w:rsidR="00EF4D4B" w:rsidRPr="00C53ACA" w:rsidRDefault="00EF4D4B" w:rsidP="00EF4D4B">
      <w:pPr>
        <w:rPr>
          <w:b/>
          <w:u w:val="single"/>
        </w:rPr>
      </w:pPr>
      <w:r w:rsidRPr="00C53ACA">
        <w:rPr>
          <w:b/>
          <w:u w:val="single"/>
        </w:rPr>
        <w:t>Le périmètre du projet :</w:t>
      </w:r>
    </w:p>
    <w:p w14:paraId="28641E32" w14:textId="77777777" w:rsidR="00EF4D4B" w:rsidRDefault="00EF4D4B" w:rsidP="00EF4D4B">
      <w:r>
        <w:tab/>
        <w:t>Le robot R2D2 actuel est constitué d’une carcasse en cuivre qui contient la carte beaglebone ainsi que diverses LED et buzzers.</w:t>
      </w:r>
    </w:p>
    <w:p w14:paraId="23E71F22" w14:textId="77777777" w:rsidR="00EF4D4B" w:rsidRDefault="00EF4D4B" w:rsidP="00EF4D4B">
      <w:r>
        <w:tab/>
        <w:t>Le mode de déplacement retenu consiste en une plateforme de mobilité constituée d’un support physique et de 4 roues dont 2 seront propulsées par des moteurs, plateforme qui sera fixée sur le bas du robot.</w:t>
      </w:r>
    </w:p>
    <w:p w14:paraId="74A23351" w14:textId="77777777" w:rsidR="00EF4D4B" w:rsidRDefault="00EF4D4B" w:rsidP="00EF4D4B">
      <w:r>
        <w:tab/>
        <w:t>La carte Beaglebone contient une distribution Debian spécialement adaptée. Les communications avec les moteurs se feront au travers d’un port série de la beaglebone qui sera relié au contrôleur des moteurs.</w:t>
      </w:r>
    </w:p>
    <w:p w14:paraId="0D978DB6" w14:textId="77777777" w:rsidR="00EF4D4B" w:rsidRDefault="00EF4D4B" w:rsidP="00EF4D4B">
      <w:r>
        <w:tab/>
        <w:t>Les utilisateurs finaux du robot seront essentiellement les professeurs et ambassadeurs chargés d’aller aux forums de recrutement.</w:t>
      </w:r>
    </w:p>
    <w:p w14:paraId="56F22D3C" w14:textId="77777777" w:rsidR="00493750" w:rsidRDefault="00493750" w:rsidP="00EF4D4B"/>
    <w:p w14:paraId="76240CE7" w14:textId="77777777" w:rsidR="00EF4D4B" w:rsidRDefault="00EF4D4B" w:rsidP="00EF4D4B">
      <w:pPr>
        <w:pStyle w:val="Titre2"/>
        <w:rPr>
          <w:szCs w:val="32"/>
        </w:rPr>
      </w:pPr>
      <w:bookmarkStart w:id="3" w:name="_Toc442867491"/>
      <w:r w:rsidRPr="00E5531A">
        <w:rPr>
          <w:szCs w:val="32"/>
        </w:rPr>
        <w:lastRenderedPageBreak/>
        <w:t>Objectifs fixés</w:t>
      </w:r>
      <w:bookmarkEnd w:id="3"/>
    </w:p>
    <w:p w14:paraId="5E4C1C68" w14:textId="77777777" w:rsidR="00EF4D4B" w:rsidRDefault="00EF4D4B" w:rsidP="00EF4D4B"/>
    <w:p w14:paraId="033AF08B" w14:textId="79D20260" w:rsidR="00EF4D4B" w:rsidRDefault="00EF4D4B" w:rsidP="00EF4D4B">
      <w:pPr>
        <w:ind w:firstLine="708"/>
      </w:pPr>
      <w:r>
        <w:t xml:space="preserve">Le robot actuel servant pour les portes ouvertes de l’établissement, la carte BeagleBone ainsi que les câbles servant à la transmission de données devront être remis avant chaque porte ouverte. </w:t>
      </w:r>
    </w:p>
    <w:p w14:paraId="072AB880" w14:textId="77777777" w:rsidR="00EF4D4B" w:rsidRPr="00476916" w:rsidRDefault="00EF4D4B" w:rsidP="00EF4D4B">
      <w:pPr>
        <w:ind w:firstLine="708"/>
      </w:pPr>
      <w:r>
        <w:t>Des réunions d’avancement devront également avoir lieu de façon hebdomadaire, afin de tenir informés les clients de l’évolution du projet et des éventuels problèmes rencontrés.</w:t>
      </w:r>
    </w:p>
    <w:p w14:paraId="23E5D09C" w14:textId="08B206FA" w:rsidR="00EF4D4B" w:rsidRDefault="00EF4D4B" w:rsidP="00EF4D4B">
      <w:pPr>
        <w:pStyle w:val="Titre3"/>
        <w:rPr>
          <w:lang w:eastAsia="fr-FR"/>
        </w:rPr>
      </w:pPr>
      <w:bookmarkStart w:id="4" w:name="_Toc440009597"/>
      <w:bookmarkStart w:id="5" w:name="_Toc442867492"/>
      <w:r>
        <w:rPr>
          <w:lang w:eastAsia="fr-FR"/>
        </w:rPr>
        <w:t>Principaux</w:t>
      </w:r>
      <w:bookmarkEnd w:id="4"/>
      <w:bookmarkEnd w:id="5"/>
    </w:p>
    <w:p w14:paraId="30C26017" w14:textId="77777777" w:rsidR="00EF4D4B" w:rsidRPr="00EF4D4B" w:rsidRDefault="00EF4D4B" w:rsidP="00EF4D4B">
      <w:pPr>
        <w:rPr>
          <w:lang w:eastAsia="fr-FR"/>
        </w:rPr>
      </w:pPr>
    </w:p>
    <w:p w14:paraId="4280A932" w14:textId="77777777" w:rsidR="00EF4D4B" w:rsidRDefault="00EF4D4B" w:rsidP="00EF4D4B">
      <w:pPr>
        <w:ind w:firstLine="708"/>
        <w:rPr>
          <w:lang w:eastAsia="fr-FR"/>
        </w:rPr>
      </w:pPr>
      <w:r>
        <w:rPr>
          <w:lang w:eastAsia="fr-FR"/>
        </w:rPr>
        <w:t>L’objectif principal est le mouvement du robot R2D2. Ce mouvement devra être contrôlable depuis un ordinateur branché directement en USB et par le biais d’une application smartphone qui sera développé pour également contrôler le robot. Le robot doit pouvoir être évolutif.</w:t>
      </w:r>
    </w:p>
    <w:p w14:paraId="5CE7C2C5" w14:textId="77777777" w:rsidR="00EF4D4B" w:rsidRDefault="00EF4D4B" w:rsidP="00EF4D4B">
      <w:pPr>
        <w:pStyle w:val="Titre3"/>
        <w:rPr>
          <w:lang w:eastAsia="fr-FR"/>
        </w:rPr>
      </w:pPr>
      <w:bookmarkStart w:id="6" w:name="_Toc440009598"/>
      <w:bookmarkStart w:id="7" w:name="_Toc442867493"/>
      <w:r>
        <w:rPr>
          <w:lang w:eastAsia="fr-FR"/>
        </w:rPr>
        <w:t>Optionnels</w:t>
      </w:r>
      <w:bookmarkEnd w:id="6"/>
      <w:bookmarkEnd w:id="7"/>
      <w:r>
        <w:rPr>
          <w:lang w:eastAsia="fr-FR"/>
        </w:rPr>
        <w:t xml:space="preserve"> </w:t>
      </w:r>
    </w:p>
    <w:p w14:paraId="4227F714" w14:textId="77777777" w:rsidR="00EF4D4B" w:rsidRDefault="00EF4D4B" w:rsidP="00EF4D4B">
      <w:pPr>
        <w:rPr>
          <w:lang w:eastAsia="fr-FR"/>
        </w:rPr>
      </w:pPr>
      <w:r>
        <w:rPr>
          <w:lang w:eastAsia="fr-FR"/>
        </w:rPr>
        <w:tab/>
      </w:r>
    </w:p>
    <w:p w14:paraId="123E893E" w14:textId="77777777" w:rsidR="00EF4D4B" w:rsidRDefault="00EF4D4B" w:rsidP="00EF4D4B">
      <w:pPr>
        <w:rPr>
          <w:lang w:eastAsia="fr-FR"/>
        </w:rPr>
      </w:pPr>
      <w:r>
        <w:rPr>
          <w:lang w:eastAsia="fr-FR"/>
        </w:rPr>
        <w:tab/>
        <w:t>Si les objectifs principaux seront atteints (réalisés, testés, validés). On pourra se tourner vers des objectifs plus optionnels comme un mode autonome et/ou intelligent pour le robot R2D2.</w:t>
      </w:r>
      <w:r>
        <w:rPr>
          <w:lang w:eastAsia="fr-FR"/>
        </w:rPr>
        <w:tab/>
      </w:r>
    </w:p>
    <w:p w14:paraId="2BED1FD5" w14:textId="77777777" w:rsidR="00EF4D4B" w:rsidRDefault="00EF4D4B" w:rsidP="00EF4D4B">
      <w:pPr>
        <w:rPr>
          <w:lang w:eastAsia="fr-FR"/>
        </w:rPr>
      </w:pPr>
    </w:p>
    <w:p w14:paraId="42EB012D" w14:textId="4C98EA2C" w:rsidR="00EF4D4B" w:rsidRDefault="00EF4D4B" w:rsidP="00EF4D4B">
      <w:pPr>
        <w:pStyle w:val="Titre3"/>
        <w:rPr>
          <w:lang w:eastAsia="fr-FR"/>
        </w:rPr>
      </w:pPr>
      <w:bookmarkStart w:id="8" w:name="_Toc442867494"/>
      <w:r>
        <w:rPr>
          <w:lang w:eastAsia="fr-FR"/>
        </w:rPr>
        <w:t>Formalisation</w:t>
      </w:r>
      <w:bookmarkEnd w:id="8"/>
    </w:p>
    <w:p w14:paraId="215C771F" w14:textId="7352B1A2" w:rsidR="00EF4D4B" w:rsidRDefault="00EF4D4B" w:rsidP="00EF4D4B">
      <w:pPr>
        <w:rPr>
          <w:lang w:eastAsia="fr-FR"/>
        </w:rPr>
      </w:pPr>
      <w:r>
        <w:rPr>
          <w:lang w:eastAsia="fr-FR"/>
        </w:rPr>
        <w:tab/>
      </w:r>
    </w:p>
    <w:p w14:paraId="467577BB" w14:textId="5EDC5392" w:rsidR="00EF4D4B" w:rsidRPr="00EF4D4B" w:rsidRDefault="00EF4D4B" w:rsidP="00EF4D4B">
      <w:pPr>
        <w:rPr>
          <w:lang w:eastAsia="fr-FR"/>
        </w:rPr>
      </w:pPr>
      <w:r>
        <w:rPr>
          <w:lang w:eastAsia="fr-FR"/>
        </w:rPr>
        <w:tab/>
        <w:t>Pour permettre une meilleure compréhension de la part des étudiants (Mingam Pierre-yves et Toquer François) ainsi que des professeurs référents (Mme Leonard et M. Aubry), nous mettrons en place un système de documents type pour les comptes rendu de réunions par exemple.</w:t>
      </w:r>
    </w:p>
    <w:p w14:paraId="5D1E4809" w14:textId="77777777" w:rsidR="009F7886" w:rsidRPr="009F7886" w:rsidRDefault="009F7886" w:rsidP="009F7886"/>
    <w:p w14:paraId="4C370768" w14:textId="77777777" w:rsidR="00EF4D4B" w:rsidRDefault="00EF4D4B" w:rsidP="009F7886"/>
    <w:p w14:paraId="049B7564" w14:textId="5AF32809" w:rsidR="009F7886" w:rsidRPr="009F7886" w:rsidRDefault="009F7886" w:rsidP="009F7886">
      <w:r>
        <w:tab/>
      </w:r>
    </w:p>
    <w:p w14:paraId="2894658E" w14:textId="2F0F2AA1" w:rsidR="00E5531A" w:rsidRDefault="00510433" w:rsidP="00E5531A">
      <w:pPr>
        <w:pStyle w:val="Titre2"/>
        <w:rPr>
          <w:szCs w:val="32"/>
        </w:rPr>
      </w:pPr>
      <w:bookmarkStart w:id="9" w:name="_Toc442867495"/>
      <w:r>
        <w:rPr>
          <w:szCs w:val="32"/>
        </w:rPr>
        <w:lastRenderedPageBreak/>
        <w:t>É</w:t>
      </w:r>
      <w:r w:rsidR="00E5531A" w:rsidRPr="00E5531A">
        <w:rPr>
          <w:szCs w:val="32"/>
        </w:rPr>
        <w:t>tude du projet</w:t>
      </w:r>
      <w:bookmarkEnd w:id="9"/>
    </w:p>
    <w:p w14:paraId="23BE4BC3" w14:textId="77777777" w:rsidR="00493750" w:rsidRDefault="00493750" w:rsidP="00EF4D4B"/>
    <w:p w14:paraId="566D4012" w14:textId="4DFD6D42" w:rsidR="00493750" w:rsidRDefault="00493750" w:rsidP="00EF4D4B">
      <w:r>
        <w:tab/>
        <w:t>Pour commencer l’étude</w:t>
      </w:r>
      <w:r w:rsidR="00347970">
        <w:t>,</w:t>
      </w:r>
      <w:r>
        <w:t xml:space="preserve"> nous avons réalisé le « QQOQCP ». Ce document nous paraissait le plus adapté pour dégrossir le projet et obtenir une entrevu</w:t>
      </w:r>
      <w:r w:rsidR="00985877">
        <w:t>e</w:t>
      </w:r>
      <w:r>
        <w:t xml:space="preserve"> du projet.</w:t>
      </w:r>
    </w:p>
    <w:p w14:paraId="078D7BED" w14:textId="77777777" w:rsidR="00493750" w:rsidRPr="00493750" w:rsidRDefault="00493750" w:rsidP="00493750">
      <w:pPr>
        <w:rPr>
          <w:b/>
          <w:u w:val="single"/>
        </w:rPr>
      </w:pPr>
      <w:r w:rsidRPr="00493750">
        <w:rPr>
          <w:b/>
          <w:u w:val="single"/>
        </w:rPr>
        <w:t xml:space="preserve">QQOQCP :  </w:t>
      </w:r>
    </w:p>
    <w:p w14:paraId="74B10511" w14:textId="77777777" w:rsidR="00493750" w:rsidRDefault="00493750" w:rsidP="00493750">
      <w:pPr>
        <w:ind w:firstLine="708"/>
      </w:pPr>
      <w:r w:rsidRPr="00493750">
        <w:rPr>
          <w:b/>
          <w:u w:val="single"/>
        </w:rPr>
        <w:t>Quoi :</w:t>
      </w:r>
      <w:r>
        <w:t xml:space="preserve"> </w:t>
      </w:r>
      <w:r>
        <w:tab/>
      </w:r>
    </w:p>
    <w:p w14:paraId="59D7F436" w14:textId="0D2CE4FB" w:rsidR="00493750" w:rsidRDefault="00493750" w:rsidP="00493750">
      <w:pPr>
        <w:pStyle w:val="Paragraphedeliste"/>
        <w:numPr>
          <w:ilvl w:val="0"/>
          <w:numId w:val="29"/>
        </w:numPr>
      </w:pPr>
      <w:r>
        <w:t xml:space="preserve">Gérer le déplacement d'un robot R2D2 via une plateforme de mobilité (roues + moteurs) ordonnée via ordinateur et/ou smartphone </w:t>
      </w:r>
    </w:p>
    <w:p w14:paraId="07CECC68" w14:textId="77777777" w:rsidR="00493750" w:rsidRDefault="00493750" w:rsidP="00493750">
      <w:pPr>
        <w:ind w:firstLine="708"/>
      </w:pPr>
      <w:r w:rsidRPr="00493750">
        <w:rPr>
          <w:b/>
          <w:u w:val="single"/>
        </w:rPr>
        <w:t>Qui :</w:t>
      </w:r>
      <w:r>
        <w:t xml:space="preserve"> </w:t>
      </w:r>
      <w:r>
        <w:tab/>
      </w:r>
    </w:p>
    <w:p w14:paraId="4CC08F89" w14:textId="23845D2B" w:rsidR="00493750" w:rsidRDefault="00493750" w:rsidP="00493750">
      <w:pPr>
        <w:pStyle w:val="Paragraphedeliste"/>
        <w:numPr>
          <w:ilvl w:val="0"/>
          <w:numId w:val="31"/>
        </w:numPr>
      </w:pPr>
      <w:r>
        <w:t xml:space="preserve">Utilisateur lambda (professeurs + ambassadeur) </w:t>
      </w:r>
    </w:p>
    <w:p w14:paraId="124F6565" w14:textId="3FE8238A" w:rsidR="00493750" w:rsidRDefault="00493750" w:rsidP="00493750">
      <w:r>
        <w:t xml:space="preserve"> </w:t>
      </w:r>
      <w:r>
        <w:tab/>
        <w:t xml:space="preserve">==&gt; Nécessité d'un système d'authentification </w:t>
      </w:r>
    </w:p>
    <w:p w14:paraId="47A84E2F" w14:textId="77777777" w:rsidR="00493750" w:rsidRDefault="00493750" w:rsidP="00493750">
      <w:pPr>
        <w:ind w:firstLine="708"/>
      </w:pPr>
      <w:r w:rsidRPr="00493750">
        <w:rPr>
          <w:b/>
          <w:u w:val="single"/>
        </w:rPr>
        <w:t>Où :</w:t>
      </w:r>
      <w:r>
        <w:t xml:space="preserve"> </w:t>
      </w:r>
    </w:p>
    <w:p w14:paraId="0AF19961" w14:textId="5E6797A0" w:rsidR="00493750" w:rsidRDefault="00493750" w:rsidP="00493750">
      <w:pPr>
        <w:pStyle w:val="Paragraphedeliste"/>
        <w:numPr>
          <w:ilvl w:val="0"/>
          <w:numId w:val="31"/>
        </w:numPr>
      </w:pPr>
      <w:r>
        <w:t xml:space="preserve">Support physique plat (sol habituel : lino, parquet, carrelage) dans un environnement contrôlé (forums ou portes ouvertes) </w:t>
      </w:r>
    </w:p>
    <w:p w14:paraId="606710C4" w14:textId="77777777" w:rsidR="00493750" w:rsidRDefault="00493750" w:rsidP="00493750">
      <w:pPr>
        <w:ind w:firstLine="708"/>
      </w:pPr>
      <w:r w:rsidRPr="00493750">
        <w:rPr>
          <w:b/>
          <w:u w:val="single"/>
        </w:rPr>
        <w:t>Quand :</w:t>
      </w:r>
      <w:r>
        <w:t xml:space="preserve"> </w:t>
      </w:r>
    </w:p>
    <w:p w14:paraId="7195CEDD" w14:textId="6CFB0E36" w:rsidR="00493750" w:rsidRDefault="00493750" w:rsidP="00493750">
      <w:pPr>
        <w:pStyle w:val="Paragraphedeliste"/>
        <w:numPr>
          <w:ilvl w:val="0"/>
          <w:numId w:val="31"/>
        </w:numPr>
      </w:pPr>
      <w:r>
        <w:t xml:space="preserve">Robot doit être accessible 24h/24h  </w:t>
      </w:r>
    </w:p>
    <w:p w14:paraId="1B2DF012" w14:textId="218AFC36" w:rsidR="00493750" w:rsidRDefault="00493750" w:rsidP="00493750">
      <w:r>
        <w:t xml:space="preserve"> </w:t>
      </w:r>
      <w:r>
        <w:tab/>
        <w:t xml:space="preserve">==&gt; nécessité d'un OS temps réel/longue durée de fonctionnement </w:t>
      </w:r>
    </w:p>
    <w:p w14:paraId="4C5F98B6" w14:textId="77777777" w:rsidR="00493750" w:rsidRDefault="00493750" w:rsidP="00493750">
      <w:r>
        <w:t xml:space="preserve">  </w:t>
      </w:r>
    </w:p>
    <w:p w14:paraId="041207B7" w14:textId="77777777" w:rsidR="00493750" w:rsidRDefault="00493750" w:rsidP="00493750">
      <w:pPr>
        <w:ind w:firstLine="708"/>
      </w:pPr>
      <w:r>
        <w:rPr>
          <w:b/>
          <w:u w:val="single"/>
        </w:rPr>
        <w:t>Comment</w:t>
      </w:r>
      <w:r w:rsidRPr="00493750">
        <w:rPr>
          <w:b/>
          <w:u w:val="single"/>
        </w:rPr>
        <w:t>:</w:t>
      </w:r>
      <w:r>
        <w:t xml:space="preserve"> </w:t>
      </w:r>
    </w:p>
    <w:p w14:paraId="3B094994" w14:textId="7ED66171" w:rsidR="00493750" w:rsidRDefault="00493750" w:rsidP="00493750">
      <w:pPr>
        <w:pStyle w:val="Paragraphedeliste"/>
        <w:numPr>
          <w:ilvl w:val="0"/>
          <w:numId w:val="28"/>
        </w:numPr>
      </w:pPr>
      <w:r>
        <w:t xml:space="preserve">Application C/C++ pour programmation Beaglebone (filaire et Wifi/bluetooth)           </w:t>
      </w:r>
    </w:p>
    <w:p w14:paraId="61852E14" w14:textId="49E677B3" w:rsidR="00493750" w:rsidRDefault="00493750" w:rsidP="00493750">
      <w:pPr>
        <w:pStyle w:val="Paragraphedeliste"/>
        <w:numPr>
          <w:ilvl w:val="0"/>
          <w:numId w:val="28"/>
        </w:numPr>
      </w:pPr>
      <w:r>
        <w:t xml:space="preserve">Application Java pour Smartphone (communication Wifi/Bluetooth) </w:t>
      </w:r>
    </w:p>
    <w:p w14:paraId="4D4590FA" w14:textId="77777777" w:rsidR="00493750" w:rsidRDefault="00493750" w:rsidP="00493750">
      <w:pPr>
        <w:ind w:firstLine="708"/>
      </w:pPr>
      <w:r>
        <w:t xml:space="preserve"> ==&gt; Voir connexion entre application Beaglebone et smartphone via ROS (Robot Operating System) </w:t>
      </w:r>
    </w:p>
    <w:p w14:paraId="09000DF9" w14:textId="77777777" w:rsidR="00493750" w:rsidRDefault="00493750" w:rsidP="00493750">
      <w:pPr>
        <w:ind w:firstLine="708"/>
      </w:pPr>
      <w:r w:rsidRPr="00493750">
        <w:rPr>
          <w:b/>
          <w:u w:val="single"/>
        </w:rPr>
        <w:t>Pourquoi :</w:t>
      </w:r>
      <w:r>
        <w:t xml:space="preserve"> </w:t>
      </w:r>
    </w:p>
    <w:p w14:paraId="331F5D66" w14:textId="52CD4F62" w:rsidR="00EF4D4B" w:rsidRDefault="00493750" w:rsidP="00493750">
      <w:pPr>
        <w:pStyle w:val="Paragraphedeliste"/>
        <w:numPr>
          <w:ilvl w:val="0"/>
          <w:numId w:val="25"/>
        </w:numPr>
      </w:pPr>
      <w:r>
        <w:t>Permettre une plus grande maniabilité et un plus grand contrôle sur le robot</w:t>
      </w:r>
    </w:p>
    <w:p w14:paraId="71E441D8" w14:textId="5E923DDC" w:rsidR="00493750" w:rsidRDefault="00493750" w:rsidP="00493750">
      <w:r>
        <w:lastRenderedPageBreak/>
        <w:t>Suite à ce premier document</w:t>
      </w:r>
      <w:r w:rsidR="00C338AD">
        <w:t>,</w:t>
      </w:r>
      <w:r>
        <w:t xml:space="preserve"> nous avons réalisé un schéma de « bête à corne » qui nous a permis de visualiser le dispositif général du système.</w:t>
      </w:r>
    </w:p>
    <w:p w14:paraId="0D228031" w14:textId="308D99F6" w:rsidR="00493750" w:rsidRPr="00493750" w:rsidRDefault="00493750" w:rsidP="00493750">
      <w:pPr>
        <w:rPr>
          <w:b/>
          <w:u w:val="single"/>
        </w:rPr>
      </w:pPr>
      <w:r w:rsidRPr="00493750">
        <w:rPr>
          <w:b/>
          <w:u w:val="single"/>
        </w:rPr>
        <w:t>Bête à corne :</w:t>
      </w:r>
    </w:p>
    <w:p w14:paraId="6BFA610E" w14:textId="2BFA5100" w:rsidR="00493750" w:rsidRDefault="00493750" w:rsidP="00BB618D">
      <w:pPr>
        <w:jc w:val="center"/>
      </w:pPr>
      <w:r>
        <w:rPr>
          <w:noProof/>
          <w:lang w:eastAsia="fr-FR"/>
        </w:rPr>
        <w:drawing>
          <wp:inline distT="0" distB="0" distL="0" distR="0" wp14:anchorId="4F36CB5F" wp14:editId="544796DC">
            <wp:extent cx="4338084" cy="3423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499" cy="3446530"/>
                    </a:xfrm>
                    <a:prstGeom prst="rect">
                      <a:avLst/>
                    </a:prstGeom>
                  </pic:spPr>
                </pic:pic>
              </a:graphicData>
            </a:graphic>
          </wp:inline>
        </w:drawing>
      </w:r>
    </w:p>
    <w:p w14:paraId="3D023F0C" w14:textId="3EFA2CA6" w:rsidR="00BB618D" w:rsidRPr="00E34D9B" w:rsidRDefault="00BB618D" w:rsidP="00BB618D">
      <w:pPr>
        <w:jc w:val="center"/>
        <w:rPr>
          <w:b/>
          <w:u w:val="single"/>
        </w:rPr>
      </w:pPr>
      <w:r w:rsidRPr="00E34D9B">
        <w:rPr>
          <w:b/>
          <w:u w:val="single"/>
        </w:rPr>
        <w:t>Figure 1 : Bête à Corne</w:t>
      </w:r>
    </w:p>
    <w:p w14:paraId="43583893" w14:textId="77777777" w:rsidR="00493750" w:rsidRDefault="00493750" w:rsidP="00493750"/>
    <w:p w14:paraId="63056903" w14:textId="77777777" w:rsidR="00510433" w:rsidRDefault="00510433" w:rsidP="00493750"/>
    <w:p w14:paraId="619A8FE6" w14:textId="77777777" w:rsidR="00510433" w:rsidRDefault="00510433" w:rsidP="00493750"/>
    <w:p w14:paraId="018F5568" w14:textId="77777777" w:rsidR="00510433" w:rsidRDefault="00510433" w:rsidP="00493750"/>
    <w:p w14:paraId="72CC2B01" w14:textId="77777777" w:rsidR="00510433" w:rsidRDefault="00510433" w:rsidP="00493750"/>
    <w:p w14:paraId="1D9AB65C" w14:textId="77777777" w:rsidR="00510433" w:rsidRDefault="00510433" w:rsidP="00493750"/>
    <w:p w14:paraId="5352A324" w14:textId="77777777" w:rsidR="00510433" w:rsidRDefault="00510433" w:rsidP="00493750"/>
    <w:p w14:paraId="24496D01" w14:textId="77777777" w:rsidR="00510433" w:rsidRDefault="00510433" w:rsidP="00493750"/>
    <w:p w14:paraId="2FE7796F" w14:textId="77777777" w:rsidR="00510433" w:rsidRDefault="00510433" w:rsidP="00493750"/>
    <w:p w14:paraId="5E2A6865" w14:textId="77777777" w:rsidR="00510433" w:rsidRDefault="00510433" w:rsidP="00493750"/>
    <w:p w14:paraId="788A0C43" w14:textId="2D390CFF" w:rsidR="00510433" w:rsidRDefault="00510433" w:rsidP="00493750">
      <w:r>
        <w:t>Après avoir étudié le système général</w:t>
      </w:r>
      <w:r w:rsidR="00C338AD">
        <w:t>,</w:t>
      </w:r>
      <w:r>
        <w:t xml:space="preserve"> nous avons opté pour la réalisation du « diagramme de pieuvre » global du robot.</w:t>
      </w:r>
    </w:p>
    <w:p w14:paraId="2FDA9A1E" w14:textId="4C103358" w:rsidR="00510433" w:rsidRDefault="00510433" w:rsidP="000C1EC8">
      <w:pPr>
        <w:jc w:val="center"/>
        <w:rPr>
          <w:b/>
          <w:u w:val="single"/>
        </w:rPr>
      </w:pPr>
      <w:r>
        <w:rPr>
          <w:noProof/>
          <w:lang w:eastAsia="fr-FR"/>
        </w:rPr>
        <w:drawing>
          <wp:inline distT="0" distB="0" distL="0" distR="0" wp14:anchorId="3397E276" wp14:editId="5973486B">
            <wp:extent cx="5760720" cy="2957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7195"/>
                    </a:xfrm>
                    <a:prstGeom prst="rect">
                      <a:avLst/>
                    </a:prstGeom>
                  </pic:spPr>
                </pic:pic>
              </a:graphicData>
            </a:graphic>
          </wp:inline>
        </w:drawing>
      </w:r>
    </w:p>
    <w:p w14:paraId="2A7F40D0" w14:textId="77777777" w:rsidR="00493750" w:rsidRDefault="00493750" w:rsidP="00493750"/>
    <w:p w14:paraId="793605B3" w14:textId="2587A81A" w:rsidR="00493750" w:rsidRDefault="00510433" w:rsidP="00493750">
      <w:r>
        <w:rPr>
          <w:noProof/>
          <w:lang w:eastAsia="fr-FR"/>
        </w:rPr>
        <w:drawing>
          <wp:inline distT="0" distB="0" distL="0" distR="0" wp14:anchorId="5FF0EF39" wp14:editId="36AE0A30">
            <wp:extent cx="5760720" cy="29387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8780"/>
                    </a:xfrm>
                    <a:prstGeom prst="rect">
                      <a:avLst/>
                    </a:prstGeom>
                  </pic:spPr>
                </pic:pic>
              </a:graphicData>
            </a:graphic>
          </wp:inline>
        </w:drawing>
      </w:r>
    </w:p>
    <w:p w14:paraId="41B82CBB" w14:textId="77777777" w:rsidR="00AA7F60" w:rsidRPr="00510433" w:rsidRDefault="00AA7F60" w:rsidP="00AA7F60">
      <w:pPr>
        <w:jc w:val="center"/>
        <w:rPr>
          <w:b/>
          <w:u w:val="single"/>
        </w:rPr>
      </w:pPr>
      <w:r>
        <w:rPr>
          <w:b/>
          <w:u w:val="single"/>
        </w:rPr>
        <w:t>Figure 2 : Diagramme de pieuvre global du robot</w:t>
      </w:r>
    </w:p>
    <w:p w14:paraId="6048BFB7" w14:textId="77777777" w:rsidR="00AA7F60" w:rsidRDefault="00AA7F60" w:rsidP="00493750"/>
    <w:p w14:paraId="08C3662F" w14:textId="77777777" w:rsidR="00510433" w:rsidRDefault="00510433" w:rsidP="00493750"/>
    <w:p w14:paraId="4B33BCE4" w14:textId="77777777" w:rsidR="00510433" w:rsidRDefault="00510433" w:rsidP="00493750"/>
    <w:p w14:paraId="1AE249ED" w14:textId="091FC340" w:rsidR="00510433" w:rsidRDefault="00510433" w:rsidP="00493750">
      <w:r>
        <w:t>Suite au diagramme de pieuvre général</w:t>
      </w:r>
      <w:r w:rsidR="00C338AD">
        <w:t>,</w:t>
      </w:r>
      <w:r>
        <w:t xml:space="preserve"> nous avons réalisé un diagramme de pieuvre centré sur la plateforme de mobilité.</w:t>
      </w:r>
    </w:p>
    <w:p w14:paraId="07BF17AA" w14:textId="280C87D4" w:rsidR="00510433" w:rsidRDefault="00510433" w:rsidP="00493750">
      <w:pPr>
        <w:rPr>
          <w:b/>
          <w:u w:val="single"/>
        </w:rPr>
      </w:pPr>
      <w:r>
        <w:rPr>
          <w:noProof/>
          <w:lang w:eastAsia="fr-FR"/>
        </w:rPr>
        <w:drawing>
          <wp:inline distT="0" distB="0" distL="0" distR="0" wp14:anchorId="139308B6" wp14:editId="4DC99AB2">
            <wp:extent cx="5760720" cy="5046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46345"/>
                    </a:xfrm>
                    <a:prstGeom prst="rect">
                      <a:avLst/>
                    </a:prstGeom>
                  </pic:spPr>
                </pic:pic>
              </a:graphicData>
            </a:graphic>
          </wp:inline>
        </w:drawing>
      </w:r>
    </w:p>
    <w:p w14:paraId="03C3897D" w14:textId="1B572310" w:rsidR="00E34D9B" w:rsidRPr="00510433" w:rsidRDefault="00E34D9B" w:rsidP="00E34D9B">
      <w:pPr>
        <w:jc w:val="center"/>
        <w:rPr>
          <w:b/>
          <w:u w:val="single"/>
        </w:rPr>
      </w:pPr>
      <w:r>
        <w:rPr>
          <w:b/>
          <w:u w:val="single"/>
        </w:rPr>
        <w:t xml:space="preserve">Figure </w:t>
      </w:r>
      <w:r>
        <w:rPr>
          <w:b/>
          <w:u w:val="single"/>
        </w:rPr>
        <w:t>3</w:t>
      </w:r>
      <w:r>
        <w:rPr>
          <w:b/>
          <w:u w:val="single"/>
        </w:rPr>
        <w:t xml:space="preserve"> : Diagramme de pieuvre </w:t>
      </w:r>
      <w:r>
        <w:rPr>
          <w:b/>
          <w:u w:val="single"/>
        </w:rPr>
        <w:t>centré sur la plateforme de mobilité</w:t>
      </w:r>
      <w:r>
        <w:rPr>
          <w:b/>
          <w:u w:val="single"/>
        </w:rPr>
        <w:t xml:space="preserve"> du robot</w:t>
      </w:r>
    </w:p>
    <w:p w14:paraId="62560A90" w14:textId="525E7FF7" w:rsidR="00510433" w:rsidRDefault="00510433" w:rsidP="00493750">
      <w:r>
        <w:t>La réalisation</w:t>
      </w:r>
      <w:r w:rsidR="007A4FBE">
        <w:t xml:space="preserve"> de ces deux diagrammes nous a</w:t>
      </w:r>
      <w:r>
        <w:t xml:space="preserve"> permis de continuer à dégrossir le système général</w:t>
      </w:r>
      <w:r w:rsidR="00545D36">
        <w:t xml:space="preserve"> et</w:t>
      </w:r>
      <w:r>
        <w:t xml:space="preserve"> permettre</w:t>
      </w:r>
      <w:r w:rsidR="00545D36">
        <w:t xml:space="preserve"> ainsi</w:t>
      </w:r>
      <w:r>
        <w:t xml:space="preserve"> une approche optimale du projet.</w:t>
      </w:r>
    </w:p>
    <w:p w14:paraId="53287823" w14:textId="05B56142" w:rsidR="00510433" w:rsidRDefault="00510433" w:rsidP="00493750">
      <w:r>
        <w:t xml:space="preserve">L’étape suivante </w:t>
      </w:r>
      <w:r w:rsidR="00E8080D">
        <w:t>est</w:t>
      </w:r>
      <w:r>
        <w:t xml:space="preserve"> l’étude des voies technologiques, cette étude </w:t>
      </w:r>
      <w:r w:rsidR="00E8080D">
        <w:t>permet</w:t>
      </w:r>
      <w:r>
        <w:t xml:space="preserve"> de définir les fonctions présentes dans </w:t>
      </w:r>
      <w:r w:rsidR="00E8080D">
        <w:t>le diagramme</w:t>
      </w:r>
      <w:r>
        <w:t xml:space="preserve"> de pieuvre</w:t>
      </w:r>
      <w:r w:rsidR="00E8080D">
        <w:t xml:space="preserve"> global du robot</w:t>
      </w:r>
      <w:r>
        <w:t>.</w:t>
      </w:r>
    </w:p>
    <w:p w14:paraId="0F5A4D8B" w14:textId="77777777" w:rsidR="00510433" w:rsidRDefault="00510433" w:rsidP="00493750"/>
    <w:p w14:paraId="165D7FA0" w14:textId="77777777" w:rsidR="00510433" w:rsidRDefault="00510433" w:rsidP="00493750"/>
    <w:p w14:paraId="4F58C5B3" w14:textId="44BAB521" w:rsidR="00510433" w:rsidRDefault="009A3BD6" w:rsidP="00493750">
      <w:pPr>
        <w:rPr>
          <w:b/>
          <w:u w:val="single"/>
        </w:rPr>
      </w:pPr>
      <w:r>
        <w:rPr>
          <w:noProof/>
          <w:lang w:eastAsia="fr-FR"/>
        </w:rPr>
        <w:drawing>
          <wp:inline distT="0" distB="0" distL="0" distR="0" wp14:anchorId="7DB44113" wp14:editId="4A406E8A">
            <wp:extent cx="5760720" cy="44443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44365"/>
                    </a:xfrm>
                    <a:prstGeom prst="rect">
                      <a:avLst/>
                    </a:prstGeom>
                  </pic:spPr>
                </pic:pic>
              </a:graphicData>
            </a:graphic>
          </wp:inline>
        </w:drawing>
      </w:r>
    </w:p>
    <w:p w14:paraId="11C3981A" w14:textId="5800BD7D" w:rsidR="00762E8B" w:rsidRPr="00510433" w:rsidRDefault="00762E8B" w:rsidP="00762E8B">
      <w:pPr>
        <w:jc w:val="center"/>
        <w:rPr>
          <w:b/>
          <w:u w:val="single"/>
        </w:rPr>
      </w:pPr>
      <w:r>
        <w:rPr>
          <w:b/>
          <w:u w:val="single"/>
        </w:rPr>
        <w:t xml:space="preserve">Figure </w:t>
      </w:r>
      <w:r>
        <w:rPr>
          <w:b/>
          <w:u w:val="single"/>
        </w:rPr>
        <w:t>4</w:t>
      </w:r>
      <w:r>
        <w:rPr>
          <w:b/>
          <w:u w:val="single"/>
        </w:rPr>
        <w:t xml:space="preserve"> : </w:t>
      </w:r>
      <w:r>
        <w:rPr>
          <w:b/>
          <w:u w:val="single"/>
        </w:rPr>
        <w:t>Étude des voies technologiques</w:t>
      </w:r>
    </w:p>
    <w:p w14:paraId="49C39EA9" w14:textId="77777777" w:rsidR="00762E8B" w:rsidRDefault="00762E8B" w:rsidP="00493750">
      <w:pPr>
        <w:rPr>
          <w:b/>
          <w:u w:val="single"/>
        </w:rPr>
      </w:pPr>
    </w:p>
    <w:p w14:paraId="5C2C110F" w14:textId="1D40BE1B" w:rsidR="00E8080D" w:rsidRDefault="00E8080D" w:rsidP="00493750">
      <w:r>
        <w:t>Après cette réflexion et énumération des choix possibles pour la réalisation des différentes fonctions énumérées</w:t>
      </w:r>
      <w:r w:rsidR="001C0044">
        <w:t>,</w:t>
      </w:r>
      <w:r>
        <w:t xml:space="preserve"> </w:t>
      </w:r>
      <w:r w:rsidR="001C0044">
        <w:t>n</w:t>
      </w:r>
      <w:r>
        <w:t>ous avons réalisé un tableau permettant de vérifier et de définir quelle solution est la plus adapté pour chaque fonction.</w:t>
      </w:r>
    </w:p>
    <w:p w14:paraId="48303FDA" w14:textId="77777777" w:rsidR="00E8080D" w:rsidRDefault="00E8080D" w:rsidP="00493750"/>
    <w:p w14:paraId="7E0E56B9" w14:textId="77777777" w:rsidR="00E8080D" w:rsidRDefault="00E8080D" w:rsidP="00493750"/>
    <w:p w14:paraId="0721F0D2" w14:textId="77777777" w:rsidR="00E8080D" w:rsidRDefault="00E8080D" w:rsidP="00493750"/>
    <w:p w14:paraId="3C205446" w14:textId="77777777" w:rsidR="00E8080D" w:rsidRDefault="00E8080D" w:rsidP="00493750"/>
    <w:p w14:paraId="3F4DCCCF" w14:textId="77777777" w:rsidR="00E8080D" w:rsidRDefault="00E8080D" w:rsidP="00493750"/>
    <w:p w14:paraId="36F63786" w14:textId="5878C555" w:rsidR="00E8080D" w:rsidRDefault="00E8080D" w:rsidP="00493750">
      <w:r>
        <w:rPr>
          <w:noProof/>
          <w:lang w:eastAsia="fr-FR"/>
        </w:rPr>
        <w:drawing>
          <wp:inline distT="0" distB="0" distL="0" distR="0" wp14:anchorId="625FB798" wp14:editId="24DD6FBD">
            <wp:extent cx="5760720" cy="587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3750"/>
                    </a:xfrm>
                    <a:prstGeom prst="rect">
                      <a:avLst/>
                    </a:prstGeom>
                  </pic:spPr>
                </pic:pic>
              </a:graphicData>
            </a:graphic>
          </wp:inline>
        </w:drawing>
      </w:r>
    </w:p>
    <w:p w14:paraId="590F6ECD" w14:textId="311BC8BC" w:rsidR="00E47ECE" w:rsidRPr="00510433" w:rsidRDefault="00E47ECE" w:rsidP="00E47ECE">
      <w:pPr>
        <w:jc w:val="center"/>
        <w:rPr>
          <w:b/>
          <w:u w:val="single"/>
        </w:rPr>
      </w:pPr>
      <w:r>
        <w:rPr>
          <w:b/>
          <w:u w:val="single"/>
        </w:rPr>
        <w:t xml:space="preserve">Figure </w:t>
      </w:r>
      <w:r>
        <w:rPr>
          <w:b/>
          <w:u w:val="single"/>
        </w:rPr>
        <w:t xml:space="preserve">5 </w:t>
      </w:r>
      <w:r>
        <w:rPr>
          <w:b/>
          <w:u w:val="single"/>
        </w:rPr>
        <w:t xml:space="preserve">: </w:t>
      </w:r>
      <w:r>
        <w:rPr>
          <w:b/>
          <w:u w:val="single"/>
        </w:rPr>
        <w:t>Tableau de choix des solutions techniques</w:t>
      </w:r>
    </w:p>
    <w:p w14:paraId="799A34BF" w14:textId="77777777" w:rsidR="00E47ECE" w:rsidRDefault="00E47ECE" w:rsidP="00493750"/>
    <w:p w14:paraId="536F373D" w14:textId="77777777" w:rsidR="00E8080D" w:rsidRDefault="00E8080D" w:rsidP="00493750">
      <w:r>
        <w:t xml:space="preserve">  Compte tenu de l’existant et des contraintes de simplicité et de praticité : </w:t>
      </w:r>
    </w:p>
    <w:p w14:paraId="009D7112" w14:textId="77777777" w:rsidR="00E8080D" w:rsidRDefault="00E8080D" w:rsidP="00E8080D">
      <w:pPr>
        <w:pStyle w:val="Paragraphedeliste"/>
        <w:numPr>
          <w:ilvl w:val="0"/>
          <w:numId w:val="25"/>
        </w:numPr>
      </w:pPr>
      <w:r>
        <w:lastRenderedPageBreak/>
        <w:t xml:space="preserve">La solution retenue avec le client pour le déplacement du robot sera le déplacement terrestre via des roues. Les déplacements aériens et maritimes ne sont pas demandés et présentent des risques beaucoup plus importants. </w:t>
      </w:r>
    </w:p>
    <w:p w14:paraId="18B230B9" w14:textId="77777777" w:rsidR="00E8080D" w:rsidRDefault="00E8080D" w:rsidP="00E8080D">
      <w:pPr>
        <w:pStyle w:val="Paragraphedeliste"/>
        <w:numPr>
          <w:ilvl w:val="0"/>
          <w:numId w:val="25"/>
        </w:numPr>
      </w:pPr>
      <w:r>
        <w:t>Les solutions retenues pour le contrôle de ce déplacement sont la transmission via Wifi, simple à mettre en place, et la transmission filaire pour le déplacement via ordinateur, si la liaison wifi venait à échouer ou être indisponible.</w:t>
      </w:r>
    </w:p>
    <w:p w14:paraId="145C9F50" w14:textId="54CCFC45" w:rsidR="00116883" w:rsidRDefault="00116883" w:rsidP="00E8080D">
      <w:r>
        <w:t>Nous avons voulu déterminer un cycle « classique » de marche du robot. Le résultat obtenu est le suivant :</w:t>
      </w:r>
    </w:p>
    <w:p w14:paraId="041E4B2E" w14:textId="1032D014" w:rsidR="00116883" w:rsidRDefault="00116883" w:rsidP="00E8080D">
      <w:pPr>
        <w:rPr>
          <w:b/>
          <w:u w:val="single"/>
        </w:rPr>
      </w:pPr>
      <w:r w:rsidRPr="00116883">
        <w:rPr>
          <w:b/>
          <w:u w:val="single"/>
        </w:rPr>
        <w:t>Cycle de marche du robot :</w:t>
      </w:r>
      <w:r w:rsidR="00E8080D" w:rsidRPr="00116883">
        <w:rPr>
          <w:b/>
          <w:u w:val="single"/>
        </w:rPr>
        <w:t xml:space="preserve"> </w:t>
      </w:r>
    </w:p>
    <w:p w14:paraId="08654EF5" w14:textId="53B6D692" w:rsidR="00116883" w:rsidRPr="00116883" w:rsidRDefault="00116883" w:rsidP="00116883">
      <w:pPr>
        <w:pStyle w:val="Paragraphedeliste"/>
        <w:numPr>
          <w:ilvl w:val="0"/>
          <w:numId w:val="25"/>
        </w:numPr>
        <w:rPr>
          <w:b/>
          <w:u w:val="single"/>
        </w:rPr>
      </w:pPr>
      <w:r>
        <w:t>Initialisation du robot</w:t>
      </w:r>
    </w:p>
    <w:p w14:paraId="56F6C37F" w14:textId="0207BDFB" w:rsidR="00116883" w:rsidRPr="00116883" w:rsidRDefault="00116883" w:rsidP="00116883">
      <w:pPr>
        <w:pStyle w:val="Paragraphedeliste"/>
        <w:numPr>
          <w:ilvl w:val="0"/>
          <w:numId w:val="25"/>
        </w:numPr>
        <w:rPr>
          <w:b/>
          <w:u w:val="single"/>
        </w:rPr>
      </w:pPr>
      <w:r>
        <w:t>Mise en place des liaisons (démarrage routage par Wifi)</w:t>
      </w:r>
    </w:p>
    <w:p w14:paraId="28528D69" w14:textId="1FE9B6DE" w:rsidR="00116883" w:rsidRPr="00116883" w:rsidRDefault="00116883" w:rsidP="00116883">
      <w:pPr>
        <w:pStyle w:val="Paragraphedeliste"/>
        <w:numPr>
          <w:ilvl w:val="0"/>
          <w:numId w:val="25"/>
        </w:numPr>
        <w:rPr>
          <w:b/>
          <w:u w:val="single"/>
        </w:rPr>
      </w:pPr>
      <w:r>
        <w:t>Lancement du programme Son/Lumières/Écran LCD (indépendant de notre projet)</w:t>
      </w:r>
    </w:p>
    <w:p w14:paraId="0D520DD7" w14:textId="64191A3E" w:rsidR="00116883" w:rsidRPr="00116883" w:rsidRDefault="00116883" w:rsidP="00116883">
      <w:pPr>
        <w:pStyle w:val="Paragraphedeliste"/>
        <w:numPr>
          <w:ilvl w:val="0"/>
          <w:numId w:val="25"/>
        </w:numPr>
        <w:rPr>
          <w:b/>
          <w:u w:val="single"/>
        </w:rPr>
      </w:pPr>
      <w:r>
        <w:t>Lancement du programme permettant la mise en mouvement</w:t>
      </w:r>
    </w:p>
    <w:p w14:paraId="435A378E" w14:textId="445579DE" w:rsidR="00116883" w:rsidRPr="00116883" w:rsidRDefault="00116883" w:rsidP="00116883">
      <w:pPr>
        <w:pStyle w:val="Paragraphedeliste"/>
        <w:numPr>
          <w:ilvl w:val="0"/>
          <w:numId w:val="25"/>
        </w:numPr>
        <w:rPr>
          <w:b/>
          <w:u w:val="single"/>
        </w:rPr>
      </w:pPr>
      <w:r>
        <w:t>Attente des instructions (écoute du port série du contrôleur)</w:t>
      </w:r>
    </w:p>
    <w:p w14:paraId="2C8D507C" w14:textId="59920D6E" w:rsidR="00116883" w:rsidRPr="00116883" w:rsidRDefault="00116883" w:rsidP="00116883">
      <w:pPr>
        <w:pStyle w:val="Paragraphedeliste"/>
        <w:numPr>
          <w:ilvl w:val="0"/>
          <w:numId w:val="25"/>
        </w:numPr>
        <w:rPr>
          <w:b/>
          <w:u w:val="single"/>
        </w:rPr>
      </w:pPr>
      <w:r>
        <w:t>Si commande reçue, démarrage des moteurs et effectuation de la commande</w:t>
      </w:r>
    </w:p>
    <w:p w14:paraId="1E3104CE" w14:textId="531A1073" w:rsidR="00116883" w:rsidRPr="00116883" w:rsidRDefault="00116883" w:rsidP="00116883">
      <w:pPr>
        <w:pStyle w:val="Paragraphedeliste"/>
        <w:numPr>
          <w:ilvl w:val="0"/>
          <w:numId w:val="25"/>
        </w:numPr>
        <w:rPr>
          <w:b/>
          <w:u w:val="single"/>
        </w:rPr>
      </w:pPr>
      <w:r>
        <w:t>Si inactivité détectée, mise en veille des moteurs</w:t>
      </w:r>
    </w:p>
    <w:p w14:paraId="6AF96BC4" w14:textId="5CC5993E" w:rsidR="00116883" w:rsidRDefault="00FA20A7" w:rsidP="00E8080D">
      <w:r>
        <w:rPr>
          <w:noProof/>
          <w:lang w:eastAsia="fr-FR"/>
        </w:rPr>
        <w:drawing>
          <wp:anchor distT="0" distB="0" distL="114300" distR="114300" simplePos="0" relativeHeight="251662848" behindDoc="0" locked="0" layoutInCell="1" allowOverlap="1" wp14:anchorId="06B6DC72" wp14:editId="5E1463B3">
            <wp:simplePos x="0" y="0"/>
            <wp:positionH relativeFrom="column">
              <wp:posOffset>-899795</wp:posOffset>
            </wp:positionH>
            <wp:positionV relativeFrom="paragraph">
              <wp:posOffset>561340</wp:posOffset>
            </wp:positionV>
            <wp:extent cx="7563485" cy="39630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3485" cy="3963035"/>
                    </a:xfrm>
                    <a:prstGeom prst="rect">
                      <a:avLst/>
                    </a:prstGeom>
                  </pic:spPr>
                </pic:pic>
              </a:graphicData>
            </a:graphic>
            <wp14:sizeRelH relativeFrom="margin">
              <wp14:pctWidth>0</wp14:pctWidth>
            </wp14:sizeRelH>
            <wp14:sizeRelV relativeFrom="margin">
              <wp14:pctHeight>0</wp14:pctHeight>
            </wp14:sizeRelV>
          </wp:anchor>
        </w:drawing>
      </w:r>
      <w:r w:rsidR="00116883">
        <w:t>Après cette étude, nous avons travaillé sur un diagramme de changement d’états. Ce diagramme nous a permis d’étudier les cas d’utilisation futur du robot R2D2.</w:t>
      </w:r>
    </w:p>
    <w:p w14:paraId="00FF2658" w14:textId="42BC2E57" w:rsidR="00FA20A7" w:rsidRPr="00510433" w:rsidRDefault="00FA20A7" w:rsidP="00FA20A7">
      <w:pPr>
        <w:jc w:val="center"/>
        <w:rPr>
          <w:b/>
          <w:u w:val="single"/>
        </w:rPr>
      </w:pPr>
      <w:r>
        <w:rPr>
          <w:b/>
          <w:u w:val="single"/>
        </w:rPr>
        <w:lastRenderedPageBreak/>
        <w:t xml:space="preserve">Figure </w:t>
      </w:r>
      <w:r>
        <w:rPr>
          <w:b/>
          <w:u w:val="single"/>
        </w:rPr>
        <w:t>6</w:t>
      </w:r>
      <w:r>
        <w:rPr>
          <w:b/>
          <w:u w:val="single"/>
        </w:rPr>
        <w:t xml:space="preserve"> : Diagramme de </w:t>
      </w:r>
      <w:r>
        <w:rPr>
          <w:b/>
          <w:u w:val="single"/>
        </w:rPr>
        <w:t>changements d’état simpliste</w:t>
      </w:r>
    </w:p>
    <w:p w14:paraId="2394B970" w14:textId="77777777" w:rsidR="00FA20A7" w:rsidRPr="00FA20A7" w:rsidRDefault="00FA20A7" w:rsidP="00E8080D"/>
    <w:p w14:paraId="58379E6D" w14:textId="0EB35DB2" w:rsidR="00116883" w:rsidRDefault="00F02A89" w:rsidP="00E8080D">
      <w:r>
        <w:t>Suite à la sélection des différentes fonctions</w:t>
      </w:r>
      <w:r w:rsidR="00BD06D2">
        <w:t>,</w:t>
      </w:r>
      <w:r>
        <w:t xml:space="preserve"> il nous est</w:t>
      </w:r>
      <w:r w:rsidR="00BD06D2">
        <w:t xml:space="preserve"> apparu</w:t>
      </w:r>
      <w:r>
        <w:t xml:space="preserve"> évident de réaliser une analyse fonctionnel</w:t>
      </w:r>
      <w:r w:rsidR="00077000">
        <w:t>le</w:t>
      </w:r>
      <w:r>
        <w:t xml:space="preserve"> du besoin. Voici ci-dessous l’analyse fonctionnelle du besoin effectuée.</w:t>
      </w:r>
    </w:p>
    <w:p w14:paraId="1377A773" w14:textId="0F7051DA" w:rsidR="00F02A89" w:rsidRDefault="00F02A89" w:rsidP="00493750">
      <w:pPr>
        <w:rPr>
          <w:b/>
          <w:u w:val="single"/>
        </w:rPr>
      </w:pPr>
      <w:r>
        <w:rPr>
          <w:noProof/>
          <w:lang w:eastAsia="fr-FR"/>
        </w:rPr>
        <w:drawing>
          <wp:inline distT="0" distB="0" distL="0" distR="0" wp14:anchorId="7F1034C3" wp14:editId="4F41B327">
            <wp:extent cx="5760720" cy="4189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9730"/>
                    </a:xfrm>
                    <a:prstGeom prst="rect">
                      <a:avLst/>
                    </a:prstGeom>
                  </pic:spPr>
                </pic:pic>
              </a:graphicData>
            </a:graphic>
          </wp:inline>
        </w:drawing>
      </w:r>
    </w:p>
    <w:p w14:paraId="340B5287" w14:textId="474F5D5C" w:rsidR="00BF065C" w:rsidRPr="00510433" w:rsidRDefault="00BF065C" w:rsidP="00BF065C">
      <w:pPr>
        <w:jc w:val="center"/>
        <w:rPr>
          <w:b/>
          <w:u w:val="single"/>
        </w:rPr>
      </w:pPr>
      <w:r>
        <w:rPr>
          <w:b/>
          <w:u w:val="single"/>
        </w:rPr>
        <w:t xml:space="preserve">Figure </w:t>
      </w:r>
      <w:r>
        <w:rPr>
          <w:b/>
          <w:u w:val="single"/>
        </w:rPr>
        <w:t>7</w:t>
      </w:r>
      <w:r>
        <w:rPr>
          <w:b/>
          <w:u w:val="single"/>
        </w:rPr>
        <w:t xml:space="preserve"> : </w:t>
      </w:r>
      <w:r>
        <w:rPr>
          <w:b/>
          <w:u w:val="single"/>
        </w:rPr>
        <w:t>Analyse fonctionnelle du besoin</w:t>
      </w:r>
    </w:p>
    <w:p w14:paraId="6300E059" w14:textId="77777777" w:rsidR="00BF065C" w:rsidRDefault="00BF065C" w:rsidP="00493750">
      <w:pPr>
        <w:rPr>
          <w:b/>
          <w:u w:val="single"/>
        </w:rPr>
      </w:pPr>
    </w:p>
    <w:p w14:paraId="576C32D1" w14:textId="78DF6799" w:rsidR="00F02A89" w:rsidRDefault="00F02A89" w:rsidP="00493750">
      <w:r>
        <w:t>Cette analyse est utile car celle-ci nous permet de commencer à évaluer les spécifications réel</w:t>
      </w:r>
      <w:r w:rsidR="00CE01DD">
        <w:t>les</w:t>
      </w:r>
      <w:r>
        <w:t xml:space="preserve"> du robot R2D2 et ensuite nous pourron</w:t>
      </w:r>
      <w:r w:rsidR="00E4065F">
        <w:t>s</w:t>
      </w:r>
      <w:r>
        <w:t xml:space="preserve"> nous baser sur cette analyse pour effectuer des tests de validation.</w:t>
      </w:r>
    </w:p>
    <w:p w14:paraId="57E3285A" w14:textId="5DEAF288" w:rsidR="00F02A89" w:rsidRDefault="00F02A89" w:rsidP="00493750">
      <w:r>
        <w:t xml:space="preserve">En continuant dans cette optique de création d’outils pour la validation de tests nous avons </w:t>
      </w:r>
      <w:r w:rsidR="005D73A3">
        <w:t>créé un tableau des exigences. Celui-ci sera à remplir lors de chaque validation des différentes fonctions.</w:t>
      </w:r>
    </w:p>
    <w:p w14:paraId="0926786F" w14:textId="465B0D28" w:rsidR="005D73A3" w:rsidRDefault="005D73A3" w:rsidP="00493750"/>
    <w:p w14:paraId="1B69C1E8" w14:textId="08B98F79" w:rsidR="005D73A3" w:rsidRDefault="005D73A3" w:rsidP="00493750">
      <w:pPr>
        <w:rPr>
          <w:b/>
          <w:u w:val="single"/>
        </w:rPr>
      </w:pPr>
      <w:r>
        <w:rPr>
          <w:noProof/>
          <w:lang w:eastAsia="fr-FR"/>
        </w:rPr>
        <w:lastRenderedPageBreak/>
        <w:drawing>
          <wp:anchor distT="0" distB="0" distL="114300" distR="114300" simplePos="0" relativeHeight="251663872" behindDoc="0" locked="0" layoutInCell="1" allowOverlap="1" wp14:anchorId="2D319CD3" wp14:editId="2682B2F1">
            <wp:simplePos x="0" y="0"/>
            <wp:positionH relativeFrom="column">
              <wp:posOffset>-833120</wp:posOffset>
            </wp:positionH>
            <wp:positionV relativeFrom="paragraph">
              <wp:posOffset>431800</wp:posOffset>
            </wp:positionV>
            <wp:extent cx="7419975" cy="2580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2580005"/>
                    </a:xfrm>
                    <a:prstGeom prst="rect">
                      <a:avLst/>
                    </a:prstGeom>
                  </pic:spPr>
                </pic:pic>
              </a:graphicData>
            </a:graphic>
            <wp14:sizeRelH relativeFrom="margin">
              <wp14:pctWidth>0</wp14:pctWidth>
            </wp14:sizeRelH>
            <wp14:sizeRelV relativeFrom="margin">
              <wp14:pctHeight>0</wp14:pctHeight>
            </wp14:sizeRelV>
          </wp:anchor>
        </w:drawing>
      </w:r>
    </w:p>
    <w:p w14:paraId="51C37B74" w14:textId="77777777" w:rsidR="00FA20A7" w:rsidRDefault="00FA20A7" w:rsidP="00493750">
      <w:pPr>
        <w:rPr>
          <w:b/>
          <w:u w:val="single"/>
        </w:rPr>
      </w:pPr>
    </w:p>
    <w:p w14:paraId="0A1870D6" w14:textId="0389F678" w:rsidR="005D73A3" w:rsidRDefault="005D73A3" w:rsidP="00493750">
      <w:pPr>
        <w:rPr>
          <w:i/>
        </w:rPr>
      </w:pPr>
      <w:r>
        <w:rPr>
          <w:i/>
        </w:rPr>
        <w:t>Nota :</w:t>
      </w:r>
      <w:r>
        <w:rPr>
          <w:i/>
        </w:rPr>
        <w:tab/>
        <w:t xml:space="preserve">-  FAT : Factory Acceptance Test (tests </w:t>
      </w:r>
      <w:r w:rsidR="00FC1797">
        <w:rPr>
          <w:i/>
        </w:rPr>
        <w:t>effectués</w:t>
      </w:r>
      <w:r>
        <w:rPr>
          <w:i/>
        </w:rPr>
        <w:t xml:space="preserve"> sur chaque exemplaire du matériel et dont les résultats conditionnent l’acceptation du produit par le client)</w:t>
      </w:r>
    </w:p>
    <w:p w14:paraId="7656C994" w14:textId="101E3E45" w:rsidR="005D73A3" w:rsidRDefault="005D73A3" w:rsidP="005D73A3">
      <w:pPr>
        <w:pStyle w:val="Paragraphedeliste"/>
        <w:numPr>
          <w:ilvl w:val="0"/>
          <w:numId w:val="25"/>
        </w:numPr>
        <w:rPr>
          <w:i/>
        </w:rPr>
      </w:pPr>
      <w:r>
        <w:rPr>
          <w:i/>
        </w:rPr>
        <w:t>I : Inspection (vérification visuelle)</w:t>
      </w:r>
    </w:p>
    <w:p w14:paraId="118AAD12" w14:textId="3FE48AD1" w:rsidR="005D73A3" w:rsidRDefault="005D73A3" w:rsidP="005D73A3">
      <w:pPr>
        <w:pStyle w:val="Paragraphedeliste"/>
        <w:numPr>
          <w:ilvl w:val="0"/>
          <w:numId w:val="25"/>
        </w:numPr>
        <w:rPr>
          <w:i/>
        </w:rPr>
      </w:pPr>
      <w:r>
        <w:rPr>
          <w:i/>
        </w:rPr>
        <w:t>A : Analyse (vérification s’appuyant sur des preuves obtenues par calculs)</w:t>
      </w:r>
    </w:p>
    <w:p w14:paraId="19B176F1" w14:textId="03D0F43D" w:rsidR="005D73A3" w:rsidRDefault="005D73A3" w:rsidP="005D73A3">
      <w:pPr>
        <w:pStyle w:val="Paragraphedeliste"/>
        <w:numPr>
          <w:ilvl w:val="0"/>
          <w:numId w:val="25"/>
        </w:numPr>
        <w:rPr>
          <w:i/>
        </w:rPr>
      </w:pPr>
      <w:r>
        <w:rPr>
          <w:i/>
        </w:rPr>
        <w:t>D : Démonstration (vérification visuelle)</w:t>
      </w:r>
    </w:p>
    <w:p w14:paraId="188AC99A" w14:textId="73945517" w:rsidR="00BF065C" w:rsidRPr="00BF065C" w:rsidRDefault="00BF065C" w:rsidP="00BF065C">
      <w:pPr>
        <w:pStyle w:val="Paragraphedeliste"/>
        <w:ind w:left="1068"/>
        <w:jc w:val="center"/>
        <w:rPr>
          <w:b/>
          <w:u w:val="single"/>
        </w:rPr>
      </w:pPr>
      <w:r w:rsidRPr="00BF065C">
        <w:rPr>
          <w:b/>
          <w:u w:val="single"/>
        </w:rPr>
        <w:t xml:space="preserve">Figure </w:t>
      </w:r>
      <w:r>
        <w:rPr>
          <w:b/>
          <w:u w:val="single"/>
        </w:rPr>
        <w:t>8</w:t>
      </w:r>
      <w:r w:rsidRPr="00BF065C">
        <w:rPr>
          <w:b/>
          <w:u w:val="single"/>
        </w:rPr>
        <w:t xml:space="preserve"> : </w:t>
      </w:r>
      <w:r>
        <w:rPr>
          <w:b/>
          <w:u w:val="single"/>
        </w:rPr>
        <w:t>Tableau des exigences</w:t>
      </w:r>
    </w:p>
    <w:p w14:paraId="635DC035" w14:textId="77777777" w:rsidR="005D73A3" w:rsidRDefault="005D73A3" w:rsidP="005D73A3">
      <w:pPr>
        <w:rPr>
          <w:i/>
        </w:rPr>
      </w:pPr>
    </w:p>
    <w:p w14:paraId="1EA39DAD" w14:textId="42A0F831" w:rsidR="005D73A3" w:rsidRDefault="005D73A3" w:rsidP="005D73A3">
      <w:r>
        <w:t>Dans la continuité de la caractérisation des attentes du client</w:t>
      </w:r>
      <w:r w:rsidR="00611A41">
        <w:t>,</w:t>
      </w:r>
      <w:r w:rsidR="00595925">
        <w:t xml:space="preserve"> nous avons réalisé un</w:t>
      </w:r>
      <w:r>
        <w:t xml:space="preserve"> synoptique fonctionnel.</w:t>
      </w:r>
      <w:r w:rsidR="00442DF3">
        <w:t xml:space="preserve"> Celui-ci nous a permis de continuer à étudier le cycle « normal » d’utilisation du robot.</w:t>
      </w:r>
    </w:p>
    <w:p w14:paraId="5FC98725" w14:textId="77777777" w:rsidR="00442DF3" w:rsidRDefault="00442DF3" w:rsidP="005D73A3">
      <w:pPr>
        <w:rPr>
          <w:b/>
          <w:u w:val="single"/>
        </w:rPr>
      </w:pPr>
    </w:p>
    <w:p w14:paraId="51527141" w14:textId="77777777" w:rsidR="00442DF3" w:rsidRDefault="00442DF3" w:rsidP="005D73A3">
      <w:pPr>
        <w:rPr>
          <w:b/>
          <w:u w:val="single"/>
        </w:rPr>
      </w:pPr>
    </w:p>
    <w:p w14:paraId="62CFAA25" w14:textId="77777777" w:rsidR="00442DF3" w:rsidRDefault="00442DF3" w:rsidP="005D73A3">
      <w:pPr>
        <w:rPr>
          <w:b/>
          <w:u w:val="single"/>
        </w:rPr>
      </w:pPr>
    </w:p>
    <w:p w14:paraId="53BF3DFC" w14:textId="77777777" w:rsidR="00442DF3" w:rsidRDefault="00442DF3" w:rsidP="005D73A3">
      <w:pPr>
        <w:rPr>
          <w:b/>
          <w:u w:val="single"/>
        </w:rPr>
      </w:pPr>
    </w:p>
    <w:p w14:paraId="6AB9BFA4" w14:textId="77777777" w:rsidR="00442DF3" w:rsidRDefault="00442DF3" w:rsidP="005D73A3">
      <w:pPr>
        <w:rPr>
          <w:b/>
          <w:u w:val="single"/>
        </w:rPr>
      </w:pPr>
    </w:p>
    <w:p w14:paraId="72F9E146" w14:textId="77777777" w:rsidR="00442DF3" w:rsidRDefault="00442DF3" w:rsidP="005D73A3">
      <w:pPr>
        <w:rPr>
          <w:b/>
          <w:u w:val="single"/>
        </w:rPr>
      </w:pPr>
    </w:p>
    <w:p w14:paraId="77442D71" w14:textId="77777777" w:rsidR="00442DF3" w:rsidRDefault="00442DF3" w:rsidP="005D73A3">
      <w:pPr>
        <w:rPr>
          <w:b/>
          <w:u w:val="single"/>
        </w:rPr>
      </w:pPr>
    </w:p>
    <w:p w14:paraId="04171055" w14:textId="15686A11" w:rsidR="00442DF3" w:rsidRDefault="00442DF3" w:rsidP="005D73A3">
      <w:pPr>
        <w:rPr>
          <w:b/>
          <w:u w:val="single"/>
        </w:rPr>
      </w:pPr>
      <w:r>
        <w:rPr>
          <w:noProof/>
          <w:lang w:eastAsia="fr-FR"/>
        </w:rPr>
        <w:drawing>
          <wp:inline distT="0" distB="0" distL="0" distR="0" wp14:anchorId="55D46F54" wp14:editId="7F177DDF">
            <wp:extent cx="5760720" cy="3287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87395"/>
                    </a:xfrm>
                    <a:prstGeom prst="rect">
                      <a:avLst/>
                    </a:prstGeom>
                  </pic:spPr>
                </pic:pic>
              </a:graphicData>
            </a:graphic>
          </wp:inline>
        </w:drawing>
      </w:r>
    </w:p>
    <w:p w14:paraId="506356FD" w14:textId="6DFF5EE3" w:rsidR="00900D5A" w:rsidRPr="00510433" w:rsidRDefault="00900D5A" w:rsidP="00900D5A">
      <w:pPr>
        <w:jc w:val="center"/>
        <w:rPr>
          <w:b/>
          <w:u w:val="single"/>
        </w:rPr>
      </w:pPr>
      <w:r>
        <w:rPr>
          <w:b/>
          <w:u w:val="single"/>
        </w:rPr>
        <w:t xml:space="preserve">Figure </w:t>
      </w:r>
      <w:r>
        <w:rPr>
          <w:b/>
          <w:u w:val="single"/>
        </w:rPr>
        <w:t>9</w:t>
      </w:r>
      <w:r>
        <w:rPr>
          <w:b/>
          <w:u w:val="single"/>
        </w:rPr>
        <w:t> :</w:t>
      </w:r>
      <w:r>
        <w:rPr>
          <w:b/>
          <w:u w:val="single"/>
        </w:rPr>
        <w:t xml:space="preserve"> Synoptique fonctionnel</w:t>
      </w:r>
    </w:p>
    <w:p w14:paraId="61B9DBCD" w14:textId="77777777" w:rsidR="00900D5A" w:rsidRPr="00442DF3" w:rsidRDefault="00900D5A" w:rsidP="005D73A3">
      <w:pPr>
        <w:rPr>
          <w:b/>
          <w:u w:val="single"/>
        </w:rPr>
      </w:pPr>
    </w:p>
    <w:p w14:paraId="722B37E7" w14:textId="77777777" w:rsidR="005D73A3" w:rsidRDefault="005D73A3" w:rsidP="00493750"/>
    <w:p w14:paraId="4AD1AAA3" w14:textId="4F630109" w:rsidR="00442DF3" w:rsidRPr="00DF6AF8" w:rsidRDefault="00DF6AF8" w:rsidP="00493750">
      <w:r>
        <w:rPr>
          <w:noProof/>
          <w:lang w:eastAsia="fr-FR"/>
        </w:rPr>
        <w:drawing>
          <wp:anchor distT="0" distB="0" distL="114300" distR="114300" simplePos="0" relativeHeight="251659776" behindDoc="0" locked="0" layoutInCell="1" allowOverlap="1" wp14:anchorId="5419DE40" wp14:editId="4344C84D">
            <wp:simplePos x="0" y="0"/>
            <wp:positionH relativeFrom="column">
              <wp:posOffset>-896620</wp:posOffset>
            </wp:positionH>
            <wp:positionV relativeFrom="paragraph">
              <wp:posOffset>925195</wp:posOffset>
            </wp:positionV>
            <wp:extent cx="7397115" cy="23145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97115" cy="2314575"/>
                    </a:xfrm>
                    <a:prstGeom prst="rect">
                      <a:avLst/>
                    </a:prstGeom>
                  </pic:spPr>
                </pic:pic>
              </a:graphicData>
            </a:graphic>
            <wp14:sizeRelH relativeFrom="margin">
              <wp14:pctWidth>0</wp14:pctWidth>
            </wp14:sizeRelH>
            <wp14:sizeRelV relativeFrom="margin">
              <wp14:pctHeight>0</wp14:pctHeight>
            </wp14:sizeRelV>
          </wp:anchor>
        </w:drawing>
      </w:r>
      <w:r w:rsidR="00442DF3">
        <w:t>L’étude suivante concerne le fonctionnement interne du robot R2D2. Nous avons réalisé un organigramme de fonctionnement qui nous a permis de développer un fonctionnement théorique du système.</w:t>
      </w:r>
    </w:p>
    <w:p w14:paraId="658088A9" w14:textId="32325DC0" w:rsidR="00DF6AF8" w:rsidRDefault="00DF6AF8" w:rsidP="00032D2F">
      <w:pPr>
        <w:jc w:val="center"/>
        <w:rPr>
          <w:b/>
          <w:u w:val="single"/>
        </w:rPr>
      </w:pPr>
      <w:r>
        <w:rPr>
          <w:b/>
          <w:u w:val="single"/>
        </w:rPr>
        <w:lastRenderedPageBreak/>
        <w:t xml:space="preserve">Figure </w:t>
      </w:r>
      <w:r>
        <w:rPr>
          <w:b/>
          <w:u w:val="single"/>
        </w:rPr>
        <w:t>10</w:t>
      </w:r>
      <w:r>
        <w:rPr>
          <w:b/>
          <w:u w:val="single"/>
        </w:rPr>
        <w:t xml:space="preserve"> : </w:t>
      </w:r>
      <w:r>
        <w:rPr>
          <w:b/>
          <w:u w:val="single"/>
        </w:rPr>
        <w:t>Organigramme de fonctionnement</w:t>
      </w:r>
    </w:p>
    <w:p w14:paraId="1FB9B5D4" w14:textId="77777777" w:rsidR="00442DF3" w:rsidRDefault="00442DF3" w:rsidP="00493750">
      <w:pPr>
        <w:rPr>
          <w:b/>
          <w:u w:val="single"/>
        </w:rPr>
      </w:pPr>
    </w:p>
    <w:p w14:paraId="3281385E" w14:textId="44389DA9" w:rsidR="00442DF3" w:rsidRDefault="00156F04" w:rsidP="00493750">
      <w:r>
        <w:t>Après</w:t>
      </w:r>
      <w:r w:rsidR="00442DF3">
        <w:t xml:space="preserve"> toutes les études générales faites</w:t>
      </w:r>
      <w:r>
        <w:t>,</w:t>
      </w:r>
      <w:r w:rsidR="00442DF3">
        <w:t xml:space="preserve"> nous avons modélisé</w:t>
      </w:r>
      <w:r>
        <w:t xml:space="preserve"> </w:t>
      </w:r>
      <w:r w:rsidR="00442DF3">
        <w:t>de</w:t>
      </w:r>
      <w:r>
        <w:t>s</w:t>
      </w:r>
      <w:r w:rsidR="00442DF3">
        <w:t xml:space="preserve"> diagramme</w:t>
      </w:r>
      <w:r>
        <w:t>s UML permettant une</w:t>
      </w:r>
      <w:r w:rsidR="00442DF3">
        <w:t xml:space="preserve"> compréhension plus spécifique du système « robot R2D2 », allant encore du diagramme dit « simpliste », au diagramme des « cas d’utilisation », au diagramme de « composants », au diagramme de « déploiement » et enfin le diagramme de « séquence »</w:t>
      </w:r>
      <w:r w:rsidR="00F367B5">
        <w:t xml:space="preserve">. </w:t>
      </w:r>
    </w:p>
    <w:p w14:paraId="58061453" w14:textId="77777777" w:rsidR="00F367B5" w:rsidRDefault="00F367B5" w:rsidP="00F367B5">
      <w:pPr>
        <w:rPr>
          <w:b/>
          <w:u w:val="single"/>
        </w:rPr>
      </w:pPr>
      <w:r w:rsidRPr="00F367B5">
        <w:rPr>
          <w:b/>
          <w:u w:val="single"/>
        </w:rPr>
        <w:t>Voici les différents diagrammes :</w:t>
      </w:r>
    </w:p>
    <w:p w14:paraId="7C469A5A" w14:textId="673ABB2B" w:rsidR="00F367B5" w:rsidRDefault="00F367B5" w:rsidP="00F367B5">
      <w:pPr>
        <w:rPr>
          <w:b/>
          <w:u w:val="single"/>
        </w:rPr>
      </w:pPr>
      <w:r>
        <w:rPr>
          <w:noProof/>
          <w:lang w:eastAsia="fr-FR"/>
        </w:rPr>
        <w:drawing>
          <wp:inline distT="0" distB="0" distL="0" distR="0" wp14:anchorId="024969C2" wp14:editId="40C50837">
            <wp:extent cx="5760720" cy="19824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2470"/>
                    </a:xfrm>
                    <a:prstGeom prst="rect">
                      <a:avLst/>
                    </a:prstGeom>
                  </pic:spPr>
                </pic:pic>
              </a:graphicData>
            </a:graphic>
          </wp:inline>
        </w:drawing>
      </w:r>
    </w:p>
    <w:p w14:paraId="1DDC2D49" w14:textId="55805E2D" w:rsidR="00032D2F" w:rsidRPr="00510433" w:rsidRDefault="00032D2F" w:rsidP="00032D2F">
      <w:pPr>
        <w:jc w:val="center"/>
        <w:rPr>
          <w:b/>
          <w:u w:val="single"/>
        </w:rPr>
      </w:pPr>
      <w:r>
        <w:rPr>
          <w:b/>
          <w:u w:val="single"/>
        </w:rPr>
        <w:t xml:space="preserve">Figure </w:t>
      </w:r>
      <w:r>
        <w:rPr>
          <w:b/>
          <w:u w:val="single"/>
        </w:rPr>
        <w:t>11</w:t>
      </w:r>
      <w:r>
        <w:rPr>
          <w:b/>
          <w:u w:val="single"/>
        </w:rPr>
        <w:t xml:space="preserve"> : Diagramme </w:t>
      </w:r>
      <w:r>
        <w:rPr>
          <w:b/>
          <w:u w:val="single"/>
        </w:rPr>
        <w:t>UML de classe</w:t>
      </w:r>
    </w:p>
    <w:p w14:paraId="532B4C1A" w14:textId="77777777" w:rsidR="00032D2F" w:rsidRDefault="00032D2F" w:rsidP="00F367B5">
      <w:pPr>
        <w:rPr>
          <w:b/>
          <w:u w:val="single"/>
        </w:rPr>
      </w:pPr>
    </w:p>
    <w:p w14:paraId="3B9C659B" w14:textId="7CD4F894" w:rsidR="00F367B5" w:rsidRDefault="00F367B5" w:rsidP="00F367B5">
      <w:pPr>
        <w:rPr>
          <w:b/>
          <w:u w:val="single"/>
        </w:rPr>
      </w:pPr>
      <w:r>
        <w:rPr>
          <w:noProof/>
          <w:lang w:eastAsia="fr-FR"/>
        </w:rPr>
        <w:lastRenderedPageBreak/>
        <w:drawing>
          <wp:inline distT="0" distB="0" distL="0" distR="0" wp14:anchorId="030375F7" wp14:editId="61D90271">
            <wp:extent cx="5760720" cy="3173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73095"/>
                    </a:xfrm>
                    <a:prstGeom prst="rect">
                      <a:avLst/>
                    </a:prstGeom>
                  </pic:spPr>
                </pic:pic>
              </a:graphicData>
            </a:graphic>
          </wp:inline>
        </w:drawing>
      </w:r>
    </w:p>
    <w:p w14:paraId="730902E3" w14:textId="31D58936" w:rsidR="00F367B5" w:rsidRDefault="0064028E" w:rsidP="00A00FCF">
      <w:pPr>
        <w:jc w:val="center"/>
        <w:rPr>
          <w:b/>
          <w:u w:val="single"/>
        </w:rPr>
      </w:pPr>
      <w:r>
        <w:rPr>
          <w:b/>
          <w:u w:val="single"/>
        </w:rPr>
        <w:t xml:space="preserve">Figure </w:t>
      </w:r>
      <w:r w:rsidR="00A00FCF">
        <w:rPr>
          <w:b/>
          <w:u w:val="single"/>
        </w:rPr>
        <w:t>12</w:t>
      </w:r>
      <w:r>
        <w:rPr>
          <w:b/>
          <w:u w:val="single"/>
        </w:rPr>
        <w:t xml:space="preserve"> : Diagramme </w:t>
      </w:r>
      <w:r>
        <w:rPr>
          <w:b/>
          <w:u w:val="single"/>
        </w:rPr>
        <w:t>UML des cas d’utilisation</w:t>
      </w:r>
    </w:p>
    <w:p w14:paraId="68D320BC" w14:textId="5736C863" w:rsidR="00F367B5" w:rsidRDefault="00F367B5" w:rsidP="00F367B5">
      <w:pPr>
        <w:rPr>
          <w:b/>
          <w:u w:val="single"/>
        </w:rPr>
      </w:pPr>
    </w:p>
    <w:p w14:paraId="069BAA8F" w14:textId="1F001C9E" w:rsidR="00F367B5" w:rsidRPr="00F367B5" w:rsidRDefault="00F367B5" w:rsidP="00F367B5">
      <w:pPr>
        <w:rPr>
          <w:b/>
          <w:u w:val="single"/>
        </w:rPr>
      </w:pPr>
      <w:r>
        <w:rPr>
          <w:noProof/>
          <w:lang w:eastAsia="fr-FR"/>
        </w:rPr>
        <w:drawing>
          <wp:anchor distT="0" distB="0" distL="114300" distR="114300" simplePos="0" relativeHeight="251653120" behindDoc="0" locked="0" layoutInCell="1" allowOverlap="1" wp14:anchorId="1177B12D" wp14:editId="5D3F886F">
            <wp:simplePos x="0" y="0"/>
            <wp:positionH relativeFrom="column">
              <wp:posOffset>852805</wp:posOffset>
            </wp:positionH>
            <wp:positionV relativeFrom="paragraph">
              <wp:posOffset>8890</wp:posOffset>
            </wp:positionV>
            <wp:extent cx="4048125" cy="28705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2870545"/>
                    </a:xfrm>
                    <a:prstGeom prst="rect">
                      <a:avLst/>
                    </a:prstGeom>
                  </pic:spPr>
                </pic:pic>
              </a:graphicData>
            </a:graphic>
          </wp:anchor>
        </w:drawing>
      </w:r>
    </w:p>
    <w:p w14:paraId="1CEAF6C2" w14:textId="77777777" w:rsidR="00F367B5" w:rsidRDefault="00F367B5" w:rsidP="00F367B5">
      <w:pPr>
        <w:pStyle w:val="Titre2"/>
        <w:rPr>
          <w:szCs w:val="32"/>
        </w:rPr>
      </w:pPr>
    </w:p>
    <w:p w14:paraId="7D093CE6" w14:textId="5568EF2C" w:rsidR="00F367B5" w:rsidRDefault="00F367B5" w:rsidP="00F367B5">
      <w:pPr>
        <w:pStyle w:val="Titre2"/>
        <w:rPr>
          <w:szCs w:val="32"/>
        </w:rPr>
      </w:pPr>
    </w:p>
    <w:p w14:paraId="0130BE3E" w14:textId="6E03CA69" w:rsidR="00A00FCF" w:rsidRDefault="00A00FCF" w:rsidP="00A00FCF">
      <w:pPr>
        <w:rPr>
          <w:rFonts w:asciiTheme="majorHAnsi" w:eastAsiaTheme="majorEastAsia" w:hAnsiTheme="majorHAnsi" w:cstheme="majorBidi"/>
          <w:b/>
          <w:bCs/>
          <w:color w:val="4F81BD" w:themeColor="accent1"/>
          <w:sz w:val="32"/>
          <w:szCs w:val="32"/>
        </w:rPr>
      </w:pPr>
    </w:p>
    <w:p w14:paraId="1CA7C8DD" w14:textId="2AF95E08" w:rsidR="00D265C1" w:rsidRDefault="00D265C1" w:rsidP="00A00FCF"/>
    <w:p w14:paraId="3ACC0D0A" w14:textId="77777777" w:rsidR="00D265C1" w:rsidRDefault="00D265C1" w:rsidP="00A00FCF">
      <w:pPr>
        <w:jc w:val="center"/>
        <w:rPr>
          <w:b/>
          <w:u w:val="single"/>
        </w:rPr>
      </w:pPr>
    </w:p>
    <w:p w14:paraId="2758AE35" w14:textId="77777777" w:rsidR="00D265C1" w:rsidRDefault="00D265C1" w:rsidP="00A00FCF">
      <w:pPr>
        <w:jc w:val="center"/>
        <w:rPr>
          <w:b/>
          <w:u w:val="single"/>
        </w:rPr>
      </w:pPr>
    </w:p>
    <w:p w14:paraId="022BF49D" w14:textId="77777777" w:rsidR="00D265C1" w:rsidRDefault="00D265C1" w:rsidP="00A00FCF">
      <w:pPr>
        <w:jc w:val="center"/>
        <w:rPr>
          <w:b/>
          <w:u w:val="single"/>
        </w:rPr>
      </w:pPr>
    </w:p>
    <w:p w14:paraId="3756BF2F" w14:textId="77777777" w:rsidR="00D265C1" w:rsidRDefault="00D265C1" w:rsidP="00A00FCF">
      <w:pPr>
        <w:jc w:val="center"/>
        <w:rPr>
          <w:b/>
          <w:u w:val="single"/>
        </w:rPr>
      </w:pPr>
    </w:p>
    <w:p w14:paraId="7E806B3C" w14:textId="188166F0" w:rsidR="00A00FCF" w:rsidRPr="00510433" w:rsidRDefault="00A00FCF" w:rsidP="00A00FCF">
      <w:pPr>
        <w:jc w:val="center"/>
        <w:rPr>
          <w:b/>
          <w:u w:val="single"/>
        </w:rPr>
      </w:pPr>
      <w:r>
        <w:rPr>
          <w:b/>
          <w:u w:val="single"/>
        </w:rPr>
        <w:t xml:space="preserve">Figure </w:t>
      </w:r>
      <w:r>
        <w:rPr>
          <w:b/>
          <w:u w:val="single"/>
        </w:rPr>
        <w:t>13</w:t>
      </w:r>
      <w:r>
        <w:rPr>
          <w:b/>
          <w:u w:val="single"/>
        </w:rPr>
        <w:t xml:space="preserve"> : Diagramme </w:t>
      </w:r>
      <w:r>
        <w:rPr>
          <w:b/>
          <w:u w:val="single"/>
        </w:rPr>
        <w:t>UML des composants</w:t>
      </w:r>
    </w:p>
    <w:p w14:paraId="7CD265A8" w14:textId="58645FD0" w:rsidR="00A00FCF" w:rsidRPr="00A00FCF" w:rsidRDefault="00A00FCF" w:rsidP="00A00FCF"/>
    <w:p w14:paraId="2BDD1056" w14:textId="0579AB20" w:rsidR="00D265C1" w:rsidRDefault="00D265C1" w:rsidP="00D265C1">
      <w:pPr>
        <w:jc w:val="center"/>
        <w:rPr>
          <w:b/>
          <w:u w:val="single"/>
        </w:rPr>
      </w:pPr>
      <w:bookmarkStart w:id="10" w:name="_Toc442867496"/>
      <w:r>
        <w:rPr>
          <w:noProof/>
          <w:lang w:eastAsia="fr-FR"/>
        </w:rPr>
        <w:lastRenderedPageBreak/>
        <w:drawing>
          <wp:anchor distT="0" distB="0" distL="114300" distR="114300" simplePos="0" relativeHeight="251656704" behindDoc="0" locked="0" layoutInCell="1" allowOverlap="1" wp14:anchorId="54AB354C" wp14:editId="6961ECED">
            <wp:simplePos x="0" y="0"/>
            <wp:positionH relativeFrom="column">
              <wp:posOffset>-71120</wp:posOffset>
            </wp:positionH>
            <wp:positionV relativeFrom="paragraph">
              <wp:posOffset>364490</wp:posOffset>
            </wp:positionV>
            <wp:extent cx="5760720" cy="2973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60985B74" w14:textId="14DBBF5D" w:rsidR="00D265C1" w:rsidRPr="00510433" w:rsidRDefault="00D265C1" w:rsidP="00D265C1">
      <w:pPr>
        <w:jc w:val="center"/>
        <w:rPr>
          <w:b/>
          <w:u w:val="single"/>
        </w:rPr>
      </w:pPr>
      <w:r>
        <w:rPr>
          <w:b/>
          <w:u w:val="single"/>
        </w:rPr>
        <w:t xml:space="preserve">Figure </w:t>
      </w:r>
      <w:r>
        <w:rPr>
          <w:b/>
          <w:u w:val="single"/>
        </w:rPr>
        <w:t xml:space="preserve">14 </w:t>
      </w:r>
      <w:r>
        <w:rPr>
          <w:b/>
          <w:u w:val="single"/>
        </w:rPr>
        <w:t xml:space="preserve">: Diagramme </w:t>
      </w:r>
      <w:r>
        <w:rPr>
          <w:b/>
          <w:u w:val="single"/>
        </w:rPr>
        <w:t>UML de déploiement</w:t>
      </w:r>
    </w:p>
    <w:bookmarkEnd w:id="10"/>
    <w:p w14:paraId="67929EB8" w14:textId="1F907F8B" w:rsidR="00F367B5" w:rsidRPr="00671785" w:rsidRDefault="00F367B5" w:rsidP="00671785">
      <w:pPr>
        <w:pStyle w:val="Titre2"/>
        <w:rPr>
          <w:szCs w:val="32"/>
        </w:rPr>
      </w:pPr>
    </w:p>
    <w:p w14:paraId="43CB65DA" w14:textId="0F41E01C" w:rsidR="00671785" w:rsidRDefault="00671785" w:rsidP="00F367B5"/>
    <w:p w14:paraId="7EDFEBB5" w14:textId="43E2FA5F" w:rsidR="00F367B5" w:rsidRDefault="00F367B5" w:rsidP="00F367B5"/>
    <w:p w14:paraId="6F626A0C" w14:textId="76588B09" w:rsidR="00F367B5" w:rsidRDefault="00F367B5" w:rsidP="00F367B5"/>
    <w:p w14:paraId="2D8B52C2" w14:textId="1B4C1134" w:rsidR="00F367B5" w:rsidRDefault="00F367B5" w:rsidP="00F367B5"/>
    <w:p w14:paraId="54F2B4D1" w14:textId="4C1E2A53" w:rsidR="00F367B5" w:rsidRDefault="00F367B5" w:rsidP="00F367B5"/>
    <w:p w14:paraId="7E0F95AE" w14:textId="0FF125C8" w:rsidR="00F367B5" w:rsidRDefault="00F367B5" w:rsidP="00F367B5"/>
    <w:p w14:paraId="36EE39A9" w14:textId="279DB67B" w:rsidR="00F367B5" w:rsidRDefault="00F367B5" w:rsidP="00F367B5">
      <w:r>
        <w:rPr>
          <w:noProof/>
          <w:lang w:eastAsia="fr-FR"/>
        </w:rPr>
        <w:lastRenderedPageBreak/>
        <w:drawing>
          <wp:inline distT="0" distB="0" distL="0" distR="0" wp14:anchorId="3B292490" wp14:editId="1DA902AB">
            <wp:extent cx="5760720" cy="4736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36465"/>
                    </a:xfrm>
                    <a:prstGeom prst="rect">
                      <a:avLst/>
                    </a:prstGeom>
                  </pic:spPr>
                </pic:pic>
              </a:graphicData>
            </a:graphic>
          </wp:inline>
        </w:drawing>
      </w:r>
    </w:p>
    <w:p w14:paraId="5D4CD31C" w14:textId="726A57D4" w:rsidR="006F298C" w:rsidRPr="00510433" w:rsidRDefault="006F298C" w:rsidP="006F298C">
      <w:pPr>
        <w:jc w:val="center"/>
        <w:rPr>
          <w:b/>
          <w:u w:val="single"/>
        </w:rPr>
      </w:pPr>
      <w:r>
        <w:rPr>
          <w:b/>
          <w:u w:val="single"/>
        </w:rPr>
        <w:t xml:space="preserve">Figure </w:t>
      </w:r>
      <w:r>
        <w:rPr>
          <w:b/>
          <w:u w:val="single"/>
        </w:rPr>
        <w:t>15</w:t>
      </w:r>
      <w:r>
        <w:rPr>
          <w:b/>
          <w:u w:val="single"/>
        </w:rPr>
        <w:t xml:space="preserve"> : Diagramme </w:t>
      </w:r>
      <w:r>
        <w:rPr>
          <w:b/>
          <w:u w:val="single"/>
        </w:rPr>
        <w:t>UML de séquence</w:t>
      </w:r>
    </w:p>
    <w:p w14:paraId="6C26CF33" w14:textId="1CB22A1A" w:rsidR="00F367B5" w:rsidRDefault="00F367B5" w:rsidP="00F367B5"/>
    <w:p w14:paraId="075A3B1F" w14:textId="75226B94" w:rsidR="00F367B5" w:rsidRDefault="00F367B5" w:rsidP="00F367B5">
      <w:r>
        <w:t>L’intégralité de ces diagrammes sont ici dans l’optique de continuer à formaliser les outils générés dans la gestion de projet pour être compris de tous. C’est pour cela que pour les derniers outils nous avons opté pour l’UML.</w:t>
      </w:r>
    </w:p>
    <w:p w14:paraId="1DE22A7C" w14:textId="77777777" w:rsidR="00F367B5" w:rsidRDefault="00F367B5" w:rsidP="00F367B5"/>
    <w:p w14:paraId="0884A20E" w14:textId="77777777" w:rsidR="00F367B5" w:rsidRDefault="00F367B5" w:rsidP="00F367B5"/>
    <w:p w14:paraId="6349B6BF" w14:textId="77777777" w:rsidR="00F367B5" w:rsidRDefault="00F367B5" w:rsidP="00F367B5"/>
    <w:p w14:paraId="1DF4980D" w14:textId="4F2F2932" w:rsidR="00F367B5" w:rsidRDefault="00F367B5" w:rsidP="00F367B5">
      <w:r>
        <w:t>Nous avons mis en place un dernier outil qui va nous permettre de valider le projet. Cet outil est le cahier des tests</w:t>
      </w:r>
      <w:r w:rsidR="009A46A5">
        <w:t xml:space="preserve"> logiciels</w:t>
      </w:r>
      <w:r>
        <w:t>. Il sera surement modifié quand nous arriverons au terme du projet. Mais voici une ébauche de celui-ci :</w:t>
      </w:r>
    </w:p>
    <w:p w14:paraId="340B58D9" w14:textId="1842D2F6" w:rsidR="00F367B5" w:rsidRDefault="00F367B5" w:rsidP="00D677CB">
      <w:pPr>
        <w:jc w:val="center"/>
      </w:pPr>
      <w:r>
        <w:rPr>
          <w:noProof/>
          <w:lang w:eastAsia="fr-FR"/>
        </w:rPr>
        <w:lastRenderedPageBreak/>
        <w:drawing>
          <wp:inline distT="0" distB="0" distL="0" distR="0" wp14:anchorId="16DE875B" wp14:editId="77D81683">
            <wp:extent cx="5760720" cy="56838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683885"/>
                    </a:xfrm>
                    <a:prstGeom prst="rect">
                      <a:avLst/>
                    </a:prstGeom>
                  </pic:spPr>
                </pic:pic>
              </a:graphicData>
            </a:graphic>
          </wp:inline>
        </w:drawing>
      </w:r>
    </w:p>
    <w:p w14:paraId="0FC69A14" w14:textId="262434B3" w:rsidR="00ED6A8B" w:rsidRPr="00510433" w:rsidRDefault="00ED6A8B" w:rsidP="00ED6A8B">
      <w:pPr>
        <w:jc w:val="center"/>
        <w:rPr>
          <w:b/>
          <w:u w:val="single"/>
        </w:rPr>
      </w:pPr>
      <w:r>
        <w:rPr>
          <w:b/>
          <w:u w:val="single"/>
        </w:rPr>
        <w:t xml:space="preserve">Figure </w:t>
      </w:r>
      <w:r>
        <w:rPr>
          <w:b/>
          <w:u w:val="single"/>
        </w:rPr>
        <w:t>16</w:t>
      </w:r>
      <w:r>
        <w:rPr>
          <w:b/>
          <w:u w:val="single"/>
        </w:rPr>
        <w:t xml:space="preserve"> : </w:t>
      </w:r>
      <w:r>
        <w:rPr>
          <w:b/>
          <w:u w:val="single"/>
        </w:rPr>
        <w:t>Cahier de tests  du bloc de déclenchement du moteur</w:t>
      </w:r>
    </w:p>
    <w:p w14:paraId="56A3DF43" w14:textId="77777777" w:rsidR="00ED6A8B" w:rsidRDefault="00ED6A8B" w:rsidP="00F367B5"/>
    <w:p w14:paraId="41764507" w14:textId="77777777" w:rsidR="00F367B5" w:rsidRDefault="00F367B5" w:rsidP="00F367B5"/>
    <w:p w14:paraId="3A195F1D" w14:textId="77777777" w:rsidR="00F367B5" w:rsidRDefault="00F367B5" w:rsidP="00F367B5"/>
    <w:p w14:paraId="7A62AEEE" w14:textId="77777777" w:rsidR="00F367B5" w:rsidRDefault="00F367B5" w:rsidP="00F367B5"/>
    <w:p w14:paraId="36DDD7AC" w14:textId="77777777" w:rsidR="00F367B5" w:rsidRDefault="00F367B5" w:rsidP="00F367B5"/>
    <w:p w14:paraId="77A7BB05" w14:textId="302B6D7E" w:rsidR="00F367B5" w:rsidRDefault="00F367B5" w:rsidP="00D677CB">
      <w:pPr>
        <w:jc w:val="center"/>
      </w:pPr>
      <w:r>
        <w:rPr>
          <w:noProof/>
          <w:lang w:eastAsia="fr-FR"/>
        </w:rPr>
        <w:lastRenderedPageBreak/>
        <w:drawing>
          <wp:inline distT="0" distB="0" distL="0" distR="0" wp14:anchorId="4715AB0A" wp14:editId="37E488DD">
            <wp:extent cx="5419725" cy="40038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551" cy="4007423"/>
                    </a:xfrm>
                    <a:prstGeom prst="rect">
                      <a:avLst/>
                    </a:prstGeom>
                  </pic:spPr>
                </pic:pic>
              </a:graphicData>
            </a:graphic>
          </wp:inline>
        </w:drawing>
      </w:r>
    </w:p>
    <w:p w14:paraId="0E7FF713" w14:textId="532530E8" w:rsidR="00EA583A" w:rsidRPr="00510433" w:rsidRDefault="00EA583A" w:rsidP="00EA583A">
      <w:pPr>
        <w:jc w:val="center"/>
        <w:rPr>
          <w:b/>
          <w:u w:val="single"/>
        </w:rPr>
      </w:pPr>
      <w:r>
        <w:rPr>
          <w:b/>
          <w:u w:val="single"/>
        </w:rPr>
        <w:t xml:space="preserve">Figure </w:t>
      </w:r>
      <w:r>
        <w:rPr>
          <w:b/>
          <w:u w:val="single"/>
        </w:rPr>
        <w:t>17</w:t>
      </w:r>
      <w:r>
        <w:rPr>
          <w:b/>
          <w:u w:val="single"/>
        </w:rPr>
        <w:t xml:space="preserve"> : </w:t>
      </w:r>
      <w:r>
        <w:rPr>
          <w:b/>
          <w:u w:val="single"/>
        </w:rPr>
        <w:t>Cahier de tests du bloc de réception des commandes</w:t>
      </w:r>
      <w:r w:rsidR="009A28EE">
        <w:rPr>
          <w:b/>
          <w:u w:val="single"/>
        </w:rPr>
        <w:t xml:space="preserve"> moteurs</w:t>
      </w:r>
    </w:p>
    <w:p w14:paraId="0D143F69" w14:textId="77777777" w:rsidR="00EA583A" w:rsidRDefault="00EA583A" w:rsidP="00F367B5"/>
    <w:p w14:paraId="3FE1E474" w14:textId="61A298FB" w:rsidR="00F367B5" w:rsidRDefault="00F367B5" w:rsidP="00D677CB">
      <w:pPr>
        <w:jc w:val="center"/>
      </w:pPr>
      <w:r>
        <w:rPr>
          <w:noProof/>
          <w:lang w:eastAsia="fr-FR"/>
        </w:rPr>
        <w:lastRenderedPageBreak/>
        <w:drawing>
          <wp:inline distT="0" distB="0" distL="0" distR="0" wp14:anchorId="533784CA" wp14:editId="55636811">
            <wp:extent cx="5457825" cy="3806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078" cy="3809366"/>
                    </a:xfrm>
                    <a:prstGeom prst="rect">
                      <a:avLst/>
                    </a:prstGeom>
                  </pic:spPr>
                </pic:pic>
              </a:graphicData>
            </a:graphic>
          </wp:inline>
        </w:drawing>
      </w:r>
    </w:p>
    <w:p w14:paraId="687EB642" w14:textId="183BC48F" w:rsidR="00AB3AAA" w:rsidRPr="00510433" w:rsidRDefault="00AB3AAA" w:rsidP="00AB3AAA">
      <w:pPr>
        <w:jc w:val="center"/>
        <w:rPr>
          <w:b/>
          <w:u w:val="single"/>
        </w:rPr>
      </w:pPr>
      <w:r>
        <w:rPr>
          <w:b/>
          <w:u w:val="single"/>
        </w:rPr>
        <w:t xml:space="preserve">Figure </w:t>
      </w:r>
      <w:r>
        <w:rPr>
          <w:b/>
          <w:u w:val="single"/>
        </w:rPr>
        <w:t>18</w:t>
      </w:r>
      <w:r>
        <w:rPr>
          <w:b/>
          <w:u w:val="single"/>
        </w:rPr>
        <w:t xml:space="preserve"> : </w:t>
      </w:r>
      <w:r>
        <w:rPr>
          <w:b/>
          <w:u w:val="single"/>
        </w:rPr>
        <w:t>Cahier de tests du bloc d’envoi des commandes moteurs</w:t>
      </w:r>
    </w:p>
    <w:p w14:paraId="35D3BCF6" w14:textId="77777777" w:rsidR="00AB3AAA" w:rsidRPr="00442DF3" w:rsidRDefault="00AB3AAA" w:rsidP="00493750"/>
    <w:p w14:paraId="1288E64D" w14:textId="479FFA1B" w:rsidR="00E5531A" w:rsidRPr="00E5531A" w:rsidRDefault="00E5531A" w:rsidP="00E5531A">
      <w:pPr>
        <w:pStyle w:val="Titre2"/>
        <w:rPr>
          <w:szCs w:val="32"/>
        </w:rPr>
      </w:pPr>
      <w:bookmarkStart w:id="11" w:name="_Toc442867497"/>
      <w:r w:rsidRPr="00E5531A">
        <w:rPr>
          <w:szCs w:val="32"/>
        </w:rPr>
        <w:t>Choix matériels</w:t>
      </w:r>
      <w:bookmarkEnd w:id="11"/>
    </w:p>
    <w:p w14:paraId="788135BE" w14:textId="77777777" w:rsidR="006F73AD" w:rsidRDefault="006F73AD" w:rsidP="00E5531A">
      <w:pPr>
        <w:rPr>
          <w:szCs w:val="24"/>
        </w:rPr>
      </w:pPr>
    </w:p>
    <w:p w14:paraId="712E2BA3" w14:textId="46118CC2" w:rsidR="00FE5709" w:rsidRDefault="00FE5709" w:rsidP="008A683D">
      <w:pPr>
        <w:ind w:firstLine="708"/>
        <w:rPr>
          <w:szCs w:val="24"/>
        </w:rPr>
      </w:pPr>
      <w:r>
        <w:rPr>
          <w:szCs w:val="24"/>
        </w:rPr>
        <w:t>Grâce à notre étude du projet</w:t>
      </w:r>
      <w:r w:rsidR="004406A6">
        <w:rPr>
          <w:szCs w:val="24"/>
        </w:rPr>
        <w:t>,</w:t>
      </w:r>
      <w:r>
        <w:rPr>
          <w:szCs w:val="24"/>
        </w:rPr>
        <w:t xml:space="preserve"> nous avons pu optimiser le choix </w:t>
      </w:r>
      <w:r w:rsidR="008A683D">
        <w:rPr>
          <w:szCs w:val="24"/>
        </w:rPr>
        <w:t xml:space="preserve">des différents matériels à utiliser. Les moteurs ainsi que la carte BeagleBone étaient imposés pas le client. Nos différentes réflexions se sont tournées vers l’alimentation du système ainsi que </w:t>
      </w:r>
      <w:r w:rsidR="001A06BD">
        <w:rPr>
          <w:szCs w:val="24"/>
        </w:rPr>
        <w:t>vers</w:t>
      </w:r>
      <w:r w:rsidR="008A683D">
        <w:rPr>
          <w:szCs w:val="24"/>
        </w:rPr>
        <w:t xml:space="preserve"> la communication de la carte BeagleBone </w:t>
      </w:r>
      <w:r w:rsidR="00C769B1">
        <w:rPr>
          <w:szCs w:val="24"/>
        </w:rPr>
        <w:t>avec</w:t>
      </w:r>
      <w:r w:rsidR="008A683D">
        <w:rPr>
          <w:szCs w:val="24"/>
        </w:rPr>
        <w:t xml:space="preserve"> le smartphone.</w:t>
      </w:r>
    </w:p>
    <w:p w14:paraId="0DF13048" w14:textId="78D5FA11" w:rsidR="00871212" w:rsidRDefault="008A683D" w:rsidP="00871212">
      <w:pPr>
        <w:pStyle w:val="Titre3"/>
      </w:pPr>
      <w:bookmarkStart w:id="12" w:name="_Toc442867498"/>
      <w:r>
        <w:t>Choix des batteries</w:t>
      </w:r>
      <w:bookmarkEnd w:id="12"/>
    </w:p>
    <w:p w14:paraId="43E75C0E" w14:textId="77777777" w:rsidR="00871212" w:rsidRDefault="00871212" w:rsidP="00871212"/>
    <w:p w14:paraId="6C03716C" w14:textId="4139E936" w:rsidR="00871212" w:rsidRDefault="00871212" w:rsidP="00871212">
      <w:pPr>
        <w:ind w:firstLine="708"/>
      </w:pPr>
      <w:r>
        <w:t xml:space="preserve">Une grande partie de notre gestion de projet a été orienté vers ce choix technique. Le client demande des batteries faciles d’utilisation, </w:t>
      </w:r>
      <w:r w:rsidR="00A06159">
        <w:t>aussi bien pour le rechargement</w:t>
      </w:r>
      <w:r>
        <w:t xml:space="preserve"> que pour l</w:t>
      </w:r>
      <w:r w:rsidR="00A06159">
        <w:t>a mise en place dans le système,</w:t>
      </w:r>
      <w:r w:rsidR="00FA69BB">
        <w:t xml:space="preserve"> </w:t>
      </w:r>
      <w:r w:rsidR="00A06159">
        <w:t>a</w:t>
      </w:r>
      <w:r w:rsidR="00FA69BB">
        <w:t>vec une autonomie m</w:t>
      </w:r>
      <w:r w:rsidR="00FA4080">
        <w:t>inimum de 4 heures</w:t>
      </w:r>
      <w:r w:rsidR="00FA69BB">
        <w:t>.</w:t>
      </w:r>
      <w:r>
        <w:t xml:space="preserve"> Nous avons réalisé un dimensionnement de la batterie nécessaire pour le système que nous voulions établir.</w:t>
      </w:r>
    </w:p>
    <w:p w14:paraId="3AB29F1C" w14:textId="77777777" w:rsidR="00871212" w:rsidRDefault="00871212" w:rsidP="00871212">
      <w:pPr>
        <w:rPr>
          <w:u w:val="single"/>
          <w:lang w:eastAsia="fr-FR"/>
        </w:rPr>
      </w:pPr>
      <w:r>
        <w:rPr>
          <w:u w:val="single"/>
          <w:lang w:eastAsia="fr-FR"/>
        </w:rPr>
        <w:lastRenderedPageBreak/>
        <w:t>Dimensionnement de la batterie :</w:t>
      </w:r>
    </w:p>
    <w:p w14:paraId="718EC68B" w14:textId="77777777" w:rsidR="00871212" w:rsidRDefault="00871212" w:rsidP="00871212">
      <w:pPr>
        <w:rPr>
          <w:u w:val="single"/>
          <w:lang w:eastAsia="fr-FR"/>
        </w:rPr>
      </w:pPr>
      <w:r>
        <w:rPr>
          <w:u w:val="single"/>
          <w:lang w:eastAsia="fr-FR"/>
        </w:rPr>
        <w:t>Partie BeagleBone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6E7E179D"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661"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42F28FA9"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6E019566"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5CDE5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rte BeagleBone</w:t>
            </w:r>
          </w:p>
        </w:tc>
        <w:tc>
          <w:tcPr>
            <w:tcW w:w="4311" w:type="dxa"/>
            <w:tcBorders>
              <w:top w:val="nil"/>
              <w:left w:val="nil"/>
              <w:bottom w:val="single" w:sz="4" w:space="0" w:color="auto"/>
              <w:right w:val="single" w:sz="4" w:space="0" w:color="auto"/>
            </w:tcBorders>
            <w:shd w:val="clear" w:color="auto" w:fill="auto"/>
            <w:noWrap/>
            <w:vAlign w:val="bottom"/>
            <w:hideMark/>
          </w:tcPr>
          <w:p w14:paraId="63CA96A1"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10mA/h pour la green - 450mA/h pour la black</w:t>
            </w:r>
          </w:p>
        </w:tc>
      </w:tr>
      <w:tr w:rsidR="00871212" w:rsidRPr="001D2ABD" w14:paraId="3F2183A8"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CD4E02"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ur wifi</w:t>
            </w:r>
          </w:p>
        </w:tc>
        <w:tc>
          <w:tcPr>
            <w:tcW w:w="4311" w:type="dxa"/>
            <w:tcBorders>
              <w:top w:val="nil"/>
              <w:left w:val="nil"/>
              <w:bottom w:val="single" w:sz="4" w:space="0" w:color="auto"/>
              <w:right w:val="single" w:sz="4" w:space="0" w:color="auto"/>
            </w:tcBorders>
            <w:shd w:val="clear" w:color="auto" w:fill="auto"/>
            <w:noWrap/>
            <w:vAlign w:val="bottom"/>
            <w:hideMark/>
          </w:tcPr>
          <w:p w14:paraId="5836888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0 mA/h</w:t>
            </w:r>
          </w:p>
        </w:tc>
      </w:tr>
      <w:tr w:rsidR="00871212" w:rsidRPr="001D2ABD" w14:paraId="2814F31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C4963B"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ecran lcd</w:t>
            </w:r>
          </w:p>
        </w:tc>
        <w:tc>
          <w:tcPr>
            <w:tcW w:w="4311" w:type="dxa"/>
            <w:tcBorders>
              <w:top w:val="nil"/>
              <w:left w:val="nil"/>
              <w:bottom w:val="single" w:sz="4" w:space="0" w:color="auto"/>
              <w:right w:val="single" w:sz="4" w:space="0" w:color="auto"/>
            </w:tcBorders>
            <w:shd w:val="clear" w:color="auto" w:fill="auto"/>
            <w:noWrap/>
            <w:vAlign w:val="bottom"/>
            <w:hideMark/>
          </w:tcPr>
          <w:p w14:paraId="27C412E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40 mA + carte : 3 mA</w:t>
            </w:r>
          </w:p>
        </w:tc>
      </w:tr>
      <w:tr w:rsidR="00871212" w:rsidRPr="001D2ABD" w14:paraId="522537F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BF944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led externe</w:t>
            </w:r>
          </w:p>
        </w:tc>
        <w:tc>
          <w:tcPr>
            <w:tcW w:w="4311" w:type="dxa"/>
            <w:tcBorders>
              <w:top w:val="nil"/>
              <w:left w:val="nil"/>
              <w:bottom w:val="single" w:sz="4" w:space="0" w:color="auto"/>
              <w:right w:val="single" w:sz="4" w:space="0" w:color="auto"/>
            </w:tcBorders>
            <w:shd w:val="clear" w:color="auto" w:fill="auto"/>
            <w:noWrap/>
            <w:vAlign w:val="bottom"/>
            <w:hideMark/>
          </w:tcPr>
          <w:p w14:paraId="3EA81B1F"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0-25 mA</w:t>
            </w:r>
          </w:p>
        </w:tc>
      </w:tr>
      <w:tr w:rsidR="00871212" w:rsidRPr="001D2ABD" w14:paraId="6069A671"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E2134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buzzer</w:t>
            </w:r>
          </w:p>
        </w:tc>
        <w:tc>
          <w:tcPr>
            <w:tcW w:w="4311" w:type="dxa"/>
            <w:tcBorders>
              <w:top w:val="nil"/>
              <w:left w:val="nil"/>
              <w:bottom w:val="single" w:sz="4" w:space="0" w:color="auto"/>
              <w:right w:val="single" w:sz="4" w:space="0" w:color="auto"/>
            </w:tcBorders>
            <w:shd w:val="clear" w:color="auto" w:fill="auto"/>
            <w:noWrap/>
            <w:vAlign w:val="bottom"/>
            <w:hideMark/>
          </w:tcPr>
          <w:p w14:paraId="140A0B8C"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mA/h</w:t>
            </w:r>
          </w:p>
        </w:tc>
      </w:tr>
      <w:tr w:rsidR="00871212" w:rsidRPr="001D2ABD" w14:paraId="7E1DFB9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2319D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module de camera </w:t>
            </w:r>
          </w:p>
        </w:tc>
        <w:tc>
          <w:tcPr>
            <w:tcW w:w="4311" w:type="dxa"/>
            <w:tcBorders>
              <w:top w:val="nil"/>
              <w:left w:val="nil"/>
              <w:bottom w:val="single" w:sz="4" w:space="0" w:color="auto"/>
              <w:right w:val="single" w:sz="4" w:space="0" w:color="auto"/>
            </w:tcBorders>
            <w:shd w:val="clear" w:color="auto" w:fill="auto"/>
            <w:noWrap/>
            <w:vAlign w:val="bottom"/>
            <w:hideMark/>
          </w:tcPr>
          <w:p w14:paraId="6DA2157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00 mA</w:t>
            </w:r>
          </w:p>
        </w:tc>
      </w:tr>
      <w:tr w:rsidR="00871212" w:rsidRPr="001D2ABD" w14:paraId="4D36A74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B05F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pteur de distance ultrason</w:t>
            </w:r>
          </w:p>
        </w:tc>
        <w:tc>
          <w:tcPr>
            <w:tcW w:w="4311" w:type="dxa"/>
            <w:tcBorders>
              <w:top w:val="nil"/>
              <w:left w:val="nil"/>
              <w:bottom w:val="single" w:sz="4" w:space="0" w:color="auto"/>
              <w:right w:val="single" w:sz="4" w:space="0" w:color="auto"/>
            </w:tcBorders>
            <w:shd w:val="clear" w:color="auto" w:fill="auto"/>
            <w:noWrap/>
            <w:vAlign w:val="bottom"/>
            <w:hideMark/>
          </w:tcPr>
          <w:p w14:paraId="5C308A4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5mA</w:t>
            </w:r>
          </w:p>
        </w:tc>
      </w:tr>
      <w:tr w:rsidR="00871212" w:rsidRPr="001D2ABD" w14:paraId="3D78634D"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44BD346D"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29911250"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312A9E9A"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E864B73"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69C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1</w:t>
            </w:r>
            <w:r w:rsidRPr="001D2ABD">
              <w:rPr>
                <w:rFonts w:ascii="Calibri" w:eastAsia="Times New Roman" w:hAnsi="Calibri" w:cs="Times New Roman"/>
                <w:color w:val="000000"/>
                <w:lang w:eastAsia="fr-FR"/>
              </w:rPr>
              <w:t>150mA/h max</w:t>
            </w:r>
          </w:p>
        </w:tc>
      </w:tr>
    </w:tbl>
    <w:p w14:paraId="3C330363" w14:textId="0C1CF3E6" w:rsidR="00902820" w:rsidRPr="00510433" w:rsidRDefault="00902820" w:rsidP="00902820">
      <w:pPr>
        <w:jc w:val="center"/>
        <w:rPr>
          <w:b/>
          <w:u w:val="single"/>
        </w:rPr>
      </w:pPr>
      <w:r>
        <w:rPr>
          <w:b/>
          <w:u w:val="single"/>
        </w:rPr>
        <w:t>Figure 19</w:t>
      </w:r>
      <w:r>
        <w:rPr>
          <w:b/>
          <w:u w:val="single"/>
        </w:rPr>
        <w:t xml:space="preserve"> : </w:t>
      </w:r>
      <w:r>
        <w:rPr>
          <w:b/>
          <w:u w:val="single"/>
        </w:rPr>
        <w:t>Tableau de dimensionnement de la batterie de la carte Beaglebone</w:t>
      </w:r>
    </w:p>
    <w:p w14:paraId="4B134818" w14:textId="77777777" w:rsidR="00871212" w:rsidRDefault="00871212" w:rsidP="00871212">
      <w:pPr>
        <w:rPr>
          <w:u w:val="single"/>
          <w:lang w:eastAsia="fr-FR"/>
        </w:rPr>
      </w:pPr>
    </w:p>
    <w:p w14:paraId="3DC1ABDE" w14:textId="77777777" w:rsidR="00871212" w:rsidRDefault="00871212" w:rsidP="00871212">
      <w:pPr>
        <w:rPr>
          <w:u w:val="single"/>
          <w:lang w:eastAsia="fr-FR"/>
        </w:rPr>
      </w:pPr>
      <w:r>
        <w:rPr>
          <w:u w:val="single"/>
          <w:lang w:eastAsia="fr-FR"/>
        </w:rPr>
        <w:t>Partie moteurs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5D6E573B"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33BF"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5F2D06E5"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5153B3F7"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D155CAE"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oteurs</w:t>
            </w:r>
          </w:p>
        </w:tc>
        <w:tc>
          <w:tcPr>
            <w:tcW w:w="4311" w:type="dxa"/>
            <w:tcBorders>
              <w:top w:val="nil"/>
              <w:left w:val="nil"/>
              <w:bottom w:val="single" w:sz="4" w:space="0" w:color="auto"/>
              <w:right w:val="single" w:sz="4" w:space="0" w:color="auto"/>
            </w:tcBorders>
            <w:shd w:val="clear" w:color="auto" w:fill="auto"/>
            <w:noWrap/>
            <w:vAlign w:val="bottom"/>
            <w:hideMark/>
          </w:tcPr>
          <w:p w14:paraId="67916EC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3E4374">
              <w:rPr>
                <w:rFonts w:ascii="Calibri" w:eastAsia="Times New Roman" w:hAnsi="Calibri" w:cs="Times New Roman"/>
                <w:color w:val="000000"/>
                <w:lang w:eastAsia="fr-FR"/>
              </w:rPr>
              <w:t>2,5 A/h en bloqué / 500 mA/h en charge</w:t>
            </w:r>
          </w:p>
        </w:tc>
      </w:tr>
      <w:tr w:rsidR="00871212" w:rsidRPr="001D2ABD" w14:paraId="0E728687"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132BE53F"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1606658D"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51AE2253"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5A9F9446"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A3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5000</w:t>
            </w:r>
            <w:r w:rsidRPr="001D2ABD">
              <w:rPr>
                <w:rFonts w:ascii="Calibri" w:eastAsia="Times New Roman" w:hAnsi="Calibri" w:cs="Times New Roman"/>
                <w:color w:val="000000"/>
                <w:lang w:eastAsia="fr-FR"/>
              </w:rPr>
              <w:t>mA/h max</w:t>
            </w:r>
          </w:p>
        </w:tc>
      </w:tr>
    </w:tbl>
    <w:p w14:paraId="6F3284FF" w14:textId="77489998" w:rsidR="000472B1" w:rsidRPr="00510433" w:rsidRDefault="000472B1" w:rsidP="000472B1">
      <w:pPr>
        <w:jc w:val="center"/>
        <w:rPr>
          <w:b/>
          <w:u w:val="single"/>
        </w:rPr>
      </w:pPr>
      <w:r>
        <w:rPr>
          <w:b/>
          <w:u w:val="single"/>
        </w:rPr>
        <w:t xml:space="preserve">Figure </w:t>
      </w:r>
      <w:r w:rsidR="002B185C">
        <w:rPr>
          <w:b/>
          <w:u w:val="single"/>
        </w:rPr>
        <w:t>20</w:t>
      </w:r>
      <w:r>
        <w:rPr>
          <w:b/>
          <w:u w:val="single"/>
        </w:rPr>
        <w:t xml:space="preserve"> : </w:t>
      </w:r>
      <w:r>
        <w:rPr>
          <w:b/>
          <w:u w:val="single"/>
        </w:rPr>
        <w:t>Tableau de dimensionnement de la batterie</w:t>
      </w:r>
      <w:r w:rsidR="002B185C">
        <w:rPr>
          <w:b/>
          <w:u w:val="single"/>
        </w:rPr>
        <w:t xml:space="preserve"> des moteurs</w:t>
      </w:r>
    </w:p>
    <w:p w14:paraId="503F9831" w14:textId="7D000AE2" w:rsidR="00C06A83" w:rsidRDefault="00C06A83" w:rsidP="00871212">
      <w:r>
        <w:t>Après cette étude</w:t>
      </w:r>
      <w:r w:rsidR="00AC0AA1">
        <w:t>,</w:t>
      </w:r>
      <w:r>
        <w:t xml:space="preserve"> nous avons regardé quel type de batterie nous conviendrait le mieux. Cet</w:t>
      </w:r>
      <w:r w:rsidR="00AC0AA1">
        <w:t>te partie a été sujette à débat,</w:t>
      </w:r>
      <w:r>
        <w:t xml:space="preserve"> </w:t>
      </w:r>
      <w:r w:rsidR="00AC0AA1">
        <w:t>c</w:t>
      </w:r>
      <w:r>
        <w:t xml:space="preserve">ar il nous fallait une batterie permettant de fournir du 5V avec plus ou moins 1A/h pour la partie BeagleBone. Pour </w:t>
      </w:r>
      <w:r w:rsidR="003F642F">
        <w:t>la partie motrice</w:t>
      </w:r>
      <w:r w:rsidR="00892321">
        <w:t>,</w:t>
      </w:r>
      <w:r>
        <w:t xml:space="preserve"> il nous fallait une batterie permettant de fournir du 12V avec du 5A/h en blocage. </w:t>
      </w:r>
    </w:p>
    <w:p w14:paraId="66487E5E" w14:textId="757F45FA" w:rsidR="00FA69BB" w:rsidRDefault="00AB1E89" w:rsidP="00871212">
      <w:r>
        <w:t>Notre choix s</w:t>
      </w:r>
      <w:r w:rsidR="00C06A83">
        <w:t>’est finalement porté sur l’acha</w:t>
      </w:r>
      <w:r w:rsidR="00CD3E72">
        <w:t>t de deux batteries différentes,</w:t>
      </w:r>
      <w:r w:rsidR="00C06A83">
        <w:t xml:space="preserve"> </w:t>
      </w:r>
      <w:r w:rsidR="00CD3E72">
        <w:t>u</w:t>
      </w:r>
      <w:r w:rsidR="00C06A83">
        <w:t>ne pour la partie BeagleBone</w:t>
      </w:r>
      <w:r w:rsidR="00B02CAE">
        <w:t xml:space="preserve"> </w:t>
      </w:r>
      <w:r w:rsidR="00EB477E">
        <w:t>et une</w:t>
      </w:r>
      <w:r w:rsidR="00C06A83">
        <w:t xml:space="preserve"> autre pour la partie motrice du système.</w:t>
      </w:r>
      <w:r w:rsidR="00FA69BB">
        <w:t xml:space="preserve"> </w:t>
      </w:r>
    </w:p>
    <w:p w14:paraId="511AC564" w14:textId="48E37018" w:rsidR="00C06A83" w:rsidRDefault="00FA69BB" w:rsidP="00871212">
      <w:r>
        <w:t>Pour pouvoir correspondre à la demande du client</w:t>
      </w:r>
      <w:r w:rsidR="00292383">
        <w:t>,</w:t>
      </w:r>
      <w:r>
        <w:t xml:space="preserve"> nous avons rapidement opté pour une batterie dite « intelligente ». La batterie retenue est une batterie externe pour recharger divers appareils tel que des téléphones, ou tablettes. Cette batterie nous semble convenir car </w:t>
      </w:r>
      <w:r w:rsidR="00292383">
        <w:t>elle</w:t>
      </w:r>
      <w:r>
        <w:t xml:space="preserve"> rempli</w:t>
      </w:r>
      <w:r w:rsidR="00292383">
        <w:t>t</w:t>
      </w:r>
      <w:r>
        <w:t xml:space="preserve"> </w:t>
      </w:r>
      <w:r w:rsidR="00B2217C">
        <w:t xml:space="preserve">les spécifications requises. </w:t>
      </w:r>
    </w:p>
    <w:p w14:paraId="1E71E31A" w14:textId="68018148" w:rsidR="00B2217C" w:rsidRDefault="00B2217C" w:rsidP="00871212">
      <w:r>
        <w:lastRenderedPageBreak/>
        <w:t xml:space="preserve">Le problème qui </w:t>
      </w:r>
      <w:r w:rsidR="00B25BA9">
        <w:t>s’est imposé à nous</w:t>
      </w:r>
      <w:r>
        <w:t xml:space="preserve"> fût le choix pour la batterie de la partie motrice du</w:t>
      </w:r>
      <w:r w:rsidR="00610DBF">
        <w:t xml:space="preserve"> système. Cette partie demandait</w:t>
      </w:r>
      <w:r>
        <w:t xml:space="preserve"> 12V et non 5V</w:t>
      </w:r>
      <w:r w:rsidR="00610DBF">
        <w:t>,</w:t>
      </w:r>
      <w:r>
        <w:t xml:space="preserve"> nous devions donc sélectionner une batterie différente que celle sélectionnée précédemment. La deuxième partie du problème était les ampérages à fournir à la carte BeagleBone. En étudiant les spécifications</w:t>
      </w:r>
      <w:r w:rsidR="00610DBF">
        <w:t>,</w:t>
      </w:r>
      <w:r>
        <w:t xml:space="preserve"> nous avons pu </w:t>
      </w:r>
      <w:r w:rsidR="00610DBF">
        <w:t xml:space="preserve">nous </w:t>
      </w:r>
      <w:r>
        <w:t xml:space="preserve">apercevoir qu’il était possible que chaque moteur </w:t>
      </w:r>
      <w:r w:rsidR="00856D0B">
        <w:t>puisse consommer jusqu’à</w:t>
      </w:r>
      <w:r w:rsidR="003065AA">
        <w:t xml:space="preserve"> 2.5A/h en situation de blocage. Notre première idée </w:t>
      </w:r>
      <w:r w:rsidR="00D11AE3">
        <w:t>fut</w:t>
      </w:r>
      <w:r w:rsidR="003065AA">
        <w:t xml:space="preserve"> donc de trouver une batterie permettant de fournir assez de courant pour les deux moteurs en situation de blocage ainsi que du 12V. Nous avons vite remarqué que trouver une batterie dite « intelligente » comme la premi</w:t>
      </w:r>
      <w:r w:rsidR="00AE45F8">
        <w:t>ère batterie serait difficile</w:t>
      </w:r>
      <w:r w:rsidR="00740C4F">
        <w:t>, car ces batteries ne disposent souvent pas du courant et du voltage demandé</w:t>
      </w:r>
      <w:r w:rsidR="003065AA">
        <w:t>. Nous avons ensuite pensé à une batterie au plomb</w:t>
      </w:r>
      <w:r w:rsidR="00AB2CC2">
        <w:t>,</w:t>
      </w:r>
      <w:r w:rsidR="003065AA">
        <w:t xml:space="preserve"> qui était le deuxième choix au niveau des technologies de batteries. Ce choix de technologie nous permettait de dimensionner une batterie comme nous le voulions. Mais cette technologie ne nous permettait pas de combler toutes les demandes du client. </w:t>
      </w:r>
    </w:p>
    <w:p w14:paraId="58720EE1" w14:textId="66687A31" w:rsidR="003065AA" w:rsidRPr="00871212" w:rsidRDefault="003065AA" w:rsidP="00871212">
      <w:r>
        <w:t xml:space="preserve">Nous voulions donc retourner sur la technologie </w:t>
      </w:r>
      <w:r w:rsidRPr="003065AA">
        <w:t>lithium ion</w:t>
      </w:r>
      <w:r w:rsidR="007D420E">
        <w:t xml:space="preserve"> utilisé par les batteries « intelligentes ». Ces batteries sont équipées de fusible</w:t>
      </w:r>
      <w:r w:rsidR="007735A2">
        <w:t>s</w:t>
      </w:r>
      <w:r w:rsidR="007D420E">
        <w:t xml:space="preserve"> interne</w:t>
      </w:r>
      <w:r w:rsidR="007735A2">
        <w:t>s</w:t>
      </w:r>
      <w:r w:rsidR="007D420E">
        <w:t xml:space="preserve"> qui permet</w:t>
      </w:r>
      <w:r w:rsidR="007004A8">
        <w:t>tent</w:t>
      </w:r>
      <w:r w:rsidR="007D420E">
        <w:t xml:space="preserve"> de couper l’alimentation si elles détectent une anomalie dans l’alimentation. Nous avons également vu que dans les spécifications des capteurs des moteurs</w:t>
      </w:r>
      <w:r w:rsidR="00DC5F56">
        <w:t>,</w:t>
      </w:r>
      <w:r w:rsidR="007D420E">
        <w:t xml:space="preserve"> il y avait le nécessaire pour contrôler le courant et le voltage en temps réel. Nous avons donc opté pour une solution software qui nous permettrait de sécuriser la batterie et les moteurs d’une éventuelle surtension. Grâce à cette solution</w:t>
      </w:r>
      <w:r w:rsidR="006272FE">
        <w:t>,</w:t>
      </w:r>
      <w:r w:rsidR="007D420E">
        <w:t xml:space="preserve"> nous pouvions donc chercher une batterie de 12V avec moins de 5A/h. Nous sommes donc revenus sur une batterie dite « intelligente »</w:t>
      </w:r>
      <w:r w:rsidR="006272FE">
        <w:t>, cette fois c</w:t>
      </w:r>
      <w:r w:rsidR="007D420E">
        <w:t>i pour la recharge d’ordinateur portable.</w:t>
      </w:r>
    </w:p>
    <w:p w14:paraId="1A75DB83" w14:textId="77777777" w:rsidR="00FE5709" w:rsidRDefault="00FE5709" w:rsidP="00E5531A">
      <w:pPr>
        <w:rPr>
          <w:szCs w:val="24"/>
        </w:rPr>
      </w:pPr>
    </w:p>
    <w:p w14:paraId="6661D7A5" w14:textId="6FD05AF8" w:rsidR="007D420E" w:rsidRDefault="007D420E" w:rsidP="00DA1A48">
      <w:pPr>
        <w:pStyle w:val="Titre3"/>
      </w:pPr>
      <w:bookmarkStart w:id="13" w:name="_Toc442867499"/>
      <w:r>
        <w:t>Choix des matériels divers</w:t>
      </w:r>
      <w:bookmarkEnd w:id="13"/>
    </w:p>
    <w:p w14:paraId="273EDA93" w14:textId="77777777" w:rsidR="00DA1A48" w:rsidRPr="00DA1A48" w:rsidRDefault="00DA1A48" w:rsidP="00DA1A48"/>
    <w:p w14:paraId="6525F65B" w14:textId="21A9D978" w:rsidR="00513C84" w:rsidRDefault="00513C84" w:rsidP="00E5531A">
      <w:r>
        <w:t>Pour le bon déroulement du projet</w:t>
      </w:r>
      <w:r w:rsidR="00222D46">
        <w:t>,</w:t>
      </w:r>
      <w:r>
        <w:t xml:space="preserve"> il est nécessaire de réaliser une communication </w:t>
      </w:r>
      <w:r w:rsidR="003D3EF3">
        <w:t>par wifi entre la carte BeagleBone et le smartphone. Pour se faire</w:t>
      </w:r>
      <w:r w:rsidR="00222D46">
        <w:t>,</w:t>
      </w:r>
      <w:r w:rsidR="003D3EF3">
        <w:t xml:space="preserve"> nous pensions opter pour une simple antenne wifi et une utilisation du réseau wifi de l’ISEN. </w:t>
      </w:r>
      <w:r w:rsidR="00222D46">
        <w:t>Mais l</w:t>
      </w:r>
      <w:r w:rsidR="003D3EF3">
        <w:t>e projet M1 précédent a</w:t>
      </w:r>
      <w:r w:rsidR="00222D46">
        <w:t>yant</w:t>
      </w:r>
      <w:r w:rsidR="003D3EF3">
        <w:t xml:space="preserve"> réalisé une carcasse</w:t>
      </w:r>
      <w:r w:rsidR="0013712C">
        <w:t xml:space="preserve"> en cuivre, </w:t>
      </w:r>
      <w:r w:rsidR="00222D46">
        <w:t>cela</w:t>
      </w:r>
      <w:r w:rsidR="0013712C">
        <w:t xml:space="preserve"> limite</w:t>
      </w:r>
      <w:r w:rsidR="00222D46">
        <w:t>rait</w:t>
      </w:r>
      <w:r w:rsidR="0013712C">
        <w:t xml:space="preserve"> la transmission de données</w:t>
      </w:r>
      <w:r w:rsidR="000C7AD5">
        <w:t xml:space="preserve"> à cause de l’isolation induite par le cuivre</w:t>
      </w:r>
      <w:r w:rsidR="0013712C">
        <w:t>. On pensait simplement utiliser une antenne wifi branché directement sur la BeagleBone</w:t>
      </w:r>
      <w:r w:rsidR="006C5808">
        <w:t xml:space="preserve"> et dépassant de la carcasse du robot</w:t>
      </w:r>
      <w:r w:rsidR="0013712C">
        <w:t xml:space="preserve">. </w:t>
      </w:r>
      <w:r w:rsidR="003D3EF3">
        <w:t>Pour une sécurisation et une gestion totale du réseau sur lequel nous voulons réaliser</w:t>
      </w:r>
      <w:r w:rsidR="00DA1A48">
        <w:t xml:space="preserve"> la</w:t>
      </w:r>
      <w:r w:rsidR="003D3EF3">
        <w:t xml:space="preserve"> </w:t>
      </w:r>
      <w:r w:rsidR="00DA1A48">
        <w:t>communication</w:t>
      </w:r>
      <w:r w:rsidR="0013712C">
        <w:t xml:space="preserve"> entre le système et le smartphone, nous avons retenu le choix de créer notre propre réseau wifi avec l’utilisation d’un routeur wifi qui sera branché sur la batterie de la carte BeagleBone et sur le port Ethernet de la carte BeagleBone. </w:t>
      </w:r>
    </w:p>
    <w:p w14:paraId="19AFAF34" w14:textId="377E1E0A" w:rsidR="00DA1A48" w:rsidRDefault="00D36758" w:rsidP="00E5531A">
      <w:r>
        <w:lastRenderedPageBreak/>
        <w:t>Concernant</w:t>
      </w:r>
      <w:r w:rsidR="00DA1A48">
        <w:t xml:space="preserve"> le mode autonome</w:t>
      </w:r>
      <w:r w:rsidR="00E4263D">
        <w:t>,</w:t>
      </w:r>
      <w:bookmarkStart w:id="14" w:name="_GoBack"/>
      <w:bookmarkEnd w:id="14"/>
      <w:r w:rsidR="00DA1A48">
        <w:t xml:space="preserve"> nous avons opté pour un capteur à ultrasons ainsi qu’une caméra, les deux équipements seront connectés à la carte BeagleBone.</w:t>
      </w:r>
    </w:p>
    <w:p w14:paraId="03E12800" w14:textId="5330837E" w:rsidR="00DA1A48" w:rsidRDefault="00DA1A48" w:rsidP="00DA1A48">
      <w:pPr>
        <w:pStyle w:val="Titre2"/>
      </w:pPr>
      <w:bookmarkStart w:id="15" w:name="_Toc442867500"/>
      <w:r>
        <w:t>Choix des technologies et des ports</w:t>
      </w:r>
      <w:bookmarkEnd w:id="15"/>
    </w:p>
    <w:p w14:paraId="0FCC1C08" w14:textId="1F20FBFB" w:rsidR="00DA1A48" w:rsidRPr="00DA1A48" w:rsidRDefault="00DA1A48" w:rsidP="00DA1A48">
      <w:pPr>
        <w:pStyle w:val="Titre3"/>
      </w:pPr>
      <w:bookmarkStart w:id="16" w:name="_Toc442867501"/>
      <w:r>
        <w:t>Technologies</w:t>
      </w:r>
      <w:bookmarkEnd w:id="16"/>
      <w:r>
        <w:t> </w:t>
      </w:r>
    </w:p>
    <w:p w14:paraId="5419BB24" w14:textId="77777777" w:rsidR="00DA1A48" w:rsidRDefault="00DA1A48" w:rsidP="00DA1A48">
      <w:pPr>
        <w:pStyle w:val="Paragraphedeliste"/>
        <w:numPr>
          <w:ilvl w:val="0"/>
          <w:numId w:val="32"/>
        </w:numPr>
        <w:jc w:val="left"/>
        <w:rPr>
          <w:lang w:eastAsia="fr-FR"/>
        </w:rPr>
      </w:pPr>
      <w:r>
        <w:rPr>
          <w:lang w:eastAsia="fr-FR"/>
        </w:rPr>
        <w:t xml:space="preserve">Pour coder l’application actionnant les moteurs la technologie utilisée sera du C/C++, ou </w:t>
      </w:r>
      <w:r w:rsidRPr="006A3A4E">
        <w:rPr>
          <w:lang w:eastAsia="fr-FR"/>
        </w:rPr>
        <w:t>P</w:t>
      </w:r>
      <w:r>
        <w:rPr>
          <w:lang w:eastAsia="fr-FR"/>
        </w:rPr>
        <w:t>ython.</w:t>
      </w:r>
    </w:p>
    <w:p w14:paraId="7A2D2EF7" w14:textId="77777777" w:rsidR="00DA1A48" w:rsidRDefault="00DA1A48" w:rsidP="00DA1A48">
      <w:pPr>
        <w:pStyle w:val="Paragraphedeliste"/>
        <w:numPr>
          <w:ilvl w:val="0"/>
          <w:numId w:val="32"/>
        </w:numPr>
        <w:jc w:val="left"/>
        <w:rPr>
          <w:lang w:eastAsia="fr-FR"/>
        </w:rPr>
      </w:pPr>
      <w:r>
        <w:rPr>
          <w:lang w:eastAsia="fr-FR"/>
        </w:rPr>
        <w:t>L’application smartphone sera elle développée en JAVA.</w:t>
      </w:r>
    </w:p>
    <w:p w14:paraId="326FA03C" w14:textId="77777777" w:rsidR="00DA1A48" w:rsidRDefault="00DA1A48" w:rsidP="00DA1A48">
      <w:pPr>
        <w:pStyle w:val="Paragraphedeliste"/>
        <w:numPr>
          <w:ilvl w:val="0"/>
          <w:numId w:val="32"/>
        </w:numPr>
        <w:jc w:val="left"/>
        <w:rPr>
          <w:lang w:eastAsia="fr-FR"/>
        </w:rPr>
      </w:pPr>
      <w:r>
        <w:rPr>
          <w:lang w:eastAsia="fr-FR"/>
        </w:rPr>
        <w:t>La liaison entre le système android et la carte BeagleBone sera faite avec la technologie ROS (Robot Operating System)</w:t>
      </w:r>
    </w:p>
    <w:p w14:paraId="5BA49FBF" w14:textId="5AE266C8" w:rsidR="00DA1A48" w:rsidRDefault="00DA1A48" w:rsidP="00DA1A48">
      <w:pPr>
        <w:pStyle w:val="Paragraphedeliste"/>
        <w:numPr>
          <w:ilvl w:val="0"/>
          <w:numId w:val="32"/>
        </w:numPr>
        <w:jc w:val="left"/>
        <w:rPr>
          <w:lang w:eastAsia="fr-FR"/>
        </w:rPr>
      </w:pPr>
      <w:r>
        <w:rPr>
          <w:lang w:eastAsia="fr-FR"/>
        </w:rPr>
        <w:t>Il y aura développement d’une application JAVA pour interagir avec la carte BeagleBone</w:t>
      </w:r>
    </w:p>
    <w:p w14:paraId="092ED1C1" w14:textId="647CB462" w:rsidR="00DA1A48" w:rsidRDefault="00DA1A48" w:rsidP="00DA1A48">
      <w:pPr>
        <w:pStyle w:val="Titre3"/>
        <w:rPr>
          <w:lang w:eastAsia="fr-FR"/>
        </w:rPr>
      </w:pPr>
      <w:bookmarkStart w:id="17" w:name="_Toc442867502"/>
      <w:r>
        <w:rPr>
          <w:lang w:eastAsia="fr-FR"/>
        </w:rPr>
        <w:t>Ports utilisés</w:t>
      </w:r>
      <w:bookmarkEnd w:id="17"/>
      <w:r>
        <w:rPr>
          <w:lang w:eastAsia="fr-FR"/>
        </w:rPr>
        <w:t> </w:t>
      </w:r>
    </w:p>
    <w:p w14:paraId="2464A63F" w14:textId="77777777" w:rsidR="00DA1A48" w:rsidRDefault="00DA1A48" w:rsidP="00DA1A48">
      <w:pPr>
        <w:pStyle w:val="Paragraphedeliste"/>
        <w:numPr>
          <w:ilvl w:val="0"/>
          <w:numId w:val="32"/>
        </w:numPr>
        <w:jc w:val="left"/>
        <w:rPr>
          <w:lang w:eastAsia="fr-FR"/>
        </w:rPr>
      </w:pPr>
      <w:r>
        <w:rPr>
          <w:lang w:eastAsia="fr-FR"/>
        </w:rPr>
        <w:t>Port série : Pour connexion contrôleur moteurs</w:t>
      </w:r>
    </w:p>
    <w:p w14:paraId="444A91C2" w14:textId="77777777" w:rsidR="00DA1A48" w:rsidRDefault="00DA1A48" w:rsidP="00DA1A48">
      <w:pPr>
        <w:pStyle w:val="Paragraphedeliste"/>
        <w:numPr>
          <w:ilvl w:val="0"/>
          <w:numId w:val="32"/>
        </w:numPr>
        <w:jc w:val="left"/>
        <w:rPr>
          <w:lang w:eastAsia="fr-FR"/>
        </w:rPr>
      </w:pPr>
      <w:r>
        <w:rPr>
          <w:lang w:eastAsia="fr-FR"/>
        </w:rPr>
        <w:t>Port Ethernet : Pour le routeur wifi</w:t>
      </w:r>
    </w:p>
    <w:p w14:paraId="7BC69544" w14:textId="77777777" w:rsidR="00DA1A48" w:rsidRDefault="00DA1A48" w:rsidP="00DA1A48">
      <w:pPr>
        <w:pStyle w:val="Paragraphedeliste"/>
        <w:numPr>
          <w:ilvl w:val="0"/>
          <w:numId w:val="32"/>
        </w:numPr>
        <w:jc w:val="left"/>
        <w:rPr>
          <w:lang w:eastAsia="fr-FR"/>
        </w:rPr>
      </w:pPr>
      <w:r>
        <w:rPr>
          <w:lang w:eastAsia="fr-FR"/>
        </w:rPr>
        <w:t>Port USB : Pour ordinateur</w:t>
      </w:r>
    </w:p>
    <w:p w14:paraId="0C595116" w14:textId="77777777" w:rsidR="00DA1A48" w:rsidRDefault="00DA1A48" w:rsidP="00DA1A48">
      <w:pPr>
        <w:pStyle w:val="Paragraphedeliste"/>
        <w:numPr>
          <w:ilvl w:val="0"/>
          <w:numId w:val="32"/>
        </w:numPr>
        <w:jc w:val="left"/>
        <w:rPr>
          <w:lang w:eastAsia="fr-FR"/>
        </w:rPr>
      </w:pPr>
      <w:r>
        <w:rPr>
          <w:lang w:eastAsia="fr-FR"/>
        </w:rPr>
        <w:t>Micro USB (beagleBone Green) ou port alimentation (BeagleBone Black) : Pour la batterie externe</w:t>
      </w:r>
    </w:p>
    <w:p w14:paraId="59886460" w14:textId="77777777" w:rsidR="00DA1A48" w:rsidRDefault="00DA1A48" w:rsidP="00DA1A48">
      <w:pPr>
        <w:pStyle w:val="Paragraphedeliste"/>
        <w:numPr>
          <w:ilvl w:val="0"/>
          <w:numId w:val="32"/>
        </w:numPr>
        <w:jc w:val="left"/>
        <w:rPr>
          <w:lang w:eastAsia="fr-FR"/>
        </w:rPr>
      </w:pPr>
      <w:r>
        <w:rPr>
          <w:lang w:eastAsia="fr-FR"/>
        </w:rPr>
        <w:t>Port I2C : Pour la camera</w:t>
      </w:r>
    </w:p>
    <w:p w14:paraId="607F973B" w14:textId="77777777" w:rsidR="00DA1A48" w:rsidRDefault="00DA1A48" w:rsidP="00DA1A48">
      <w:pPr>
        <w:pStyle w:val="Paragraphedeliste"/>
        <w:numPr>
          <w:ilvl w:val="0"/>
          <w:numId w:val="32"/>
        </w:numPr>
        <w:jc w:val="left"/>
        <w:rPr>
          <w:lang w:eastAsia="fr-FR"/>
        </w:rPr>
      </w:pPr>
      <w:r>
        <w:rPr>
          <w:lang w:eastAsia="fr-FR"/>
        </w:rPr>
        <w:t>GPIO : Capteur ultrason</w:t>
      </w:r>
    </w:p>
    <w:p w14:paraId="4E41D489" w14:textId="77777777" w:rsidR="00DA1A48" w:rsidRPr="00DA1A48" w:rsidRDefault="00DA1A48" w:rsidP="00DA1A48">
      <w:pPr>
        <w:rPr>
          <w:lang w:eastAsia="fr-FR"/>
        </w:rPr>
      </w:pPr>
    </w:p>
    <w:p w14:paraId="68D186E6" w14:textId="31540442" w:rsidR="00DA1A48" w:rsidRPr="00DA1A48" w:rsidRDefault="00DA1A48" w:rsidP="00DA1A48">
      <w:pPr>
        <w:pStyle w:val="Titre2"/>
      </w:pPr>
      <w:bookmarkStart w:id="18" w:name="_Toc442867503"/>
      <w:r>
        <w:t>Chiffrage du projet</w:t>
      </w:r>
      <w:bookmarkEnd w:id="18"/>
    </w:p>
    <w:p w14:paraId="3244971F" w14:textId="77777777" w:rsidR="00DA1A48" w:rsidRPr="005169FF" w:rsidRDefault="00DA1A48" w:rsidP="00DA1A48">
      <w:pPr>
        <w:pStyle w:val="Paragraphedeliste"/>
        <w:numPr>
          <w:ilvl w:val="0"/>
          <w:numId w:val="32"/>
        </w:numPr>
        <w:rPr>
          <w:rFonts w:cstheme="minorHAnsi"/>
        </w:rPr>
      </w:pPr>
      <w:r w:rsidRPr="005169FF">
        <w:rPr>
          <w:rFonts w:cstheme="minorHAnsi"/>
        </w:rPr>
        <w:t>Distance de contrôle par téléphone : 15 mètres garantis avec plus ou moins 3 mètres</w:t>
      </w:r>
    </w:p>
    <w:p w14:paraId="0C6653CF" w14:textId="77777777" w:rsidR="00DA1A48" w:rsidRPr="005169FF" w:rsidRDefault="00DA1A48" w:rsidP="00DA1A48">
      <w:pPr>
        <w:pStyle w:val="Paragraphedeliste"/>
        <w:numPr>
          <w:ilvl w:val="0"/>
          <w:numId w:val="32"/>
        </w:numPr>
        <w:rPr>
          <w:rFonts w:cstheme="minorHAnsi"/>
        </w:rPr>
      </w:pPr>
      <w:r w:rsidRPr="005169FF">
        <w:rPr>
          <w:rFonts w:cstheme="minorHAnsi"/>
        </w:rPr>
        <w:t>Autonomie : 4 heures minimum</w:t>
      </w:r>
    </w:p>
    <w:p w14:paraId="4CA9F3FB"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urface où le robot peut se déplacer : plane avec un dénivelé maximal de 10 degrés </w:t>
      </w:r>
    </w:p>
    <w:p w14:paraId="2F01BE79"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écurité d’accès : Intégration ENT ISEN, avec disponibilité de l’application pour enseignants et ambassadeurs  </w:t>
      </w:r>
    </w:p>
    <w:p w14:paraId="70F4FD13" w14:textId="77777777" w:rsidR="00DA1A48" w:rsidRPr="005169FF" w:rsidRDefault="00DA1A48" w:rsidP="00DA1A48">
      <w:pPr>
        <w:pStyle w:val="Paragraphedeliste"/>
        <w:numPr>
          <w:ilvl w:val="0"/>
          <w:numId w:val="32"/>
        </w:numPr>
        <w:rPr>
          <w:rFonts w:cstheme="minorHAnsi"/>
        </w:rPr>
      </w:pPr>
      <w:r w:rsidRPr="005169FF">
        <w:rPr>
          <w:rFonts w:cstheme="minorHAnsi"/>
        </w:rPr>
        <w:t>Distance de sécurité avec l’ultrason (obstacle avant, trou dans le sol) : Distance de sécurité minimale 50 cm</w:t>
      </w:r>
    </w:p>
    <w:p w14:paraId="019DA8EF" w14:textId="77777777" w:rsidR="00DA1A48" w:rsidRDefault="00DA1A48" w:rsidP="00DA1A48">
      <w:pPr>
        <w:pStyle w:val="Paragraphedeliste"/>
        <w:numPr>
          <w:ilvl w:val="0"/>
          <w:numId w:val="32"/>
        </w:numPr>
        <w:rPr>
          <w:rFonts w:cstheme="minorHAnsi"/>
        </w:rPr>
      </w:pPr>
      <w:r w:rsidRPr="005169FF">
        <w:rPr>
          <w:rFonts w:cstheme="minorHAnsi"/>
        </w:rPr>
        <w:t xml:space="preserve">Poids total du système : environ </w:t>
      </w:r>
      <w:r>
        <w:rPr>
          <w:rFonts w:cstheme="minorHAnsi"/>
        </w:rPr>
        <w:t>7</w:t>
      </w:r>
      <w:r w:rsidRPr="005169FF">
        <w:rPr>
          <w:rFonts w:cstheme="minorHAnsi"/>
        </w:rPr>
        <w:t>,5Kilos</w:t>
      </w:r>
    </w:p>
    <w:p w14:paraId="18668303" w14:textId="77777777" w:rsidR="00DA1A48" w:rsidRDefault="00DA1A48" w:rsidP="00DA1A48">
      <w:pPr>
        <w:pStyle w:val="Paragraphedeliste"/>
        <w:numPr>
          <w:ilvl w:val="0"/>
          <w:numId w:val="32"/>
        </w:numPr>
        <w:rPr>
          <w:rFonts w:cstheme="minorHAnsi"/>
        </w:rPr>
      </w:pPr>
      <w:r w:rsidRPr="00757F37">
        <w:rPr>
          <w:rFonts w:cstheme="minorHAnsi"/>
        </w:rPr>
        <w:t xml:space="preserve">Coût total (batterie, camera, capteur ultrason, plateforme en bois, moyen de fixation moteurs) : </w:t>
      </w:r>
    </w:p>
    <w:p w14:paraId="2FBCC7AF" w14:textId="77777777" w:rsidR="00DA1A48" w:rsidRPr="00757F37" w:rsidRDefault="00DA1A48" w:rsidP="00DA1A48">
      <w:pPr>
        <w:pStyle w:val="Paragraphedeliste"/>
        <w:rPr>
          <w:rFonts w:cstheme="minorHAnsi"/>
        </w:rPr>
      </w:pPr>
    </w:p>
    <w:tbl>
      <w:tblPr>
        <w:tblStyle w:val="Grilledutableau"/>
        <w:tblW w:w="0" w:type="auto"/>
        <w:tblInd w:w="720" w:type="dxa"/>
        <w:tblLook w:val="04A0" w:firstRow="1" w:lastRow="0" w:firstColumn="1" w:lastColumn="0" w:noHBand="0" w:noVBand="1"/>
      </w:tblPr>
      <w:tblGrid>
        <w:gridCol w:w="4283"/>
        <w:gridCol w:w="4285"/>
      </w:tblGrid>
      <w:tr w:rsidR="00DA1A48" w14:paraId="1FF00110" w14:textId="77777777" w:rsidTr="00FC65F5">
        <w:tc>
          <w:tcPr>
            <w:tcW w:w="4283" w:type="dxa"/>
          </w:tcPr>
          <w:p w14:paraId="78454F63" w14:textId="59325840" w:rsidR="00DA1A48" w:rsidRDefault="00DA1A48" w:rsidP="00FC65F5">
            <w:pPr>
              <w:pStyle w:val="Paragraphedeliste"/>
              <w:ind w:left="0"/>
              <w:rPr>
                <w:rFonts w:cstheme="minorHAnsi"/>
              </w:rPr>
            </w:pPr>
            <w:r>
              <w:rPr>
                <w:rFonts w:cstheme="minorHAnsi"/>
              </w:rPr>
              <w:t xml:space="preserve">Batterie externe pour alim moteurs </w:t>
            </w:r>
          </w:p>
        </w:tc>
        <w:tc>
          <w:tcPr>
            <w:tcW w:w="4285" w:type="dxa"/>
          </w:tcPr>
          <w:p w14:paraId="1603841D" w14:textId="00A013D1" w:rsidR="00DA1A48" w:rsidRDefault="00DA1A48" w:rsidP="00FC65F5">
            <w:pPr>
              <w:pStyle w:val="Paragraphedeliste"/>
              <w:ind w:left="0"/>
              <w:rPr>
                <w:rFonts w:cstheme="minorHAnsi"/>
              </w:rPr>
            </w:pPr>
            <w:r>
              <w:rPr>
                <w:rFonts w:cstheme="minorHAnsi"/>
              </w:rPr>
              <w:t>41.94 euros</w:t>
            </w:r>
          </w:p>
        </w:tc>
      </w:tr>
      <w:tr w:rsidR="00DA1A48" w14:paraId="4A84F67F" w14:textId="77777777" w:rsidTr="00FC65F5">
        <w:tc>
          <w:tcPr>
            <w:tcW w:w="4283" w:type="dxa"/>
          </w:tcPr>
          <w:p w14:paraId="556582F3" w14:textId="77777777" w:rsidR="00DA1A48" w:rsidRDefault="00DA1A48" w:rsidP="00FC65F5">
            <w:pPr>
              <w:pStyle w:val="Paragraphedeliste"/>
              <w:ind w:left="0"/>
              <w:rPr>
                <w:rFonts w:cstheme="minorHAnsi"/>
              </w:rPr>
            </w:pPr>
            <w:r>
              <w:rPr>
                <w:rFonts w:cstheme="minorHAnsi"/>
              </w:rPr>
              <w:t>Batterie externe pour alim carte</w:t>
            </w:r>
          </w:p>
        </w:tc>
        <w:tc>
          <w:tcPr>
            <w:tcW w:w="4285" w:type="dxa"/>
          </w:tcPr>
          <w:p w14:paraId="325D90B3" w14:textId="77777777" w:rsidR="00DA1A48" w:rsidRDefault="00DA1A48" w:rsidP="00FC65F5">
            <w:pPr>
              <w:pStyle w:val="Paragraphedeliste"/>
              <w:ind w:left="0"/>
              <w:rPr>
                <w:rFonts w:cstheme="minorHAnsi"/>
              </w:rPr>
            </w:pPr>
            <w:r>
              <w:rPr>
                <w:rFonts w:cstheme="minorHAnsi"/>
              </w:rPr>
              <w:t>29.99 euros (en promotion)</w:t>
            </w:r>
          </w:p>
        </w:tc>
      </w:tr>
      <w:tr w:rsidR="00DA1A48" w14:paraId="6AF6FAB3" w14:textId="77777777" w:rsidTr="00FC65F5">
        <w:tc>
          <w:tcPr>
            <w:tcW w:w="4283" w:type="dxa"/>
          </w:tcPr>
          <w:p w14:paraId="69F14D50" w14:textId="77777777" w:rsidR="00DA1A48" w:rsidRDefault="00DA1A48" w:rsidP="00FC65F5">
            <w:pPr>
              <w:pStyle w:val="Paragraphedeliste"/>
              <w:ind w:left="0"/>
              <w:rPr>
                <w:rFonts w:cstheme="minorHAnsi"/>
              </w:rPr>
            </w:pPr>
            <w:r>
              <w:rPr>
                <w:rFonts w:cstheme="minorHAnsi"/>
              </w:rPr>
              <w:lastRenderedPageBreak/>
              <w:t>Capteur ultrason</w:t>
            </w:r>
          </w:p>
        </w:tc>
        <w:tc>
          <w:tcPr>
            <w:tcW w:w="4285" w:type="dxa"/>
          </w:tcPr>
          <w:p w14:paraId="692FD478" w14:textId="77777777" w:rsidR="00DA1A48" w:rsidRDefault="00DA1A48" w:rsidP="00FC65F5">
            <w:pPr>
              <w:pStyle w:val="Paragraphedeliste"/>
              <w:ind w:left="0"/>
              <w:rPr>
                <w:rFonts w:cstheme="minorHAnsi"/>
              </w:rPr>
            </w:pPr>
            <w:r>
              <w:rPr>
                <w:rFonts w:cstheme="minorHAnsi"/>
              </w:rPr>
              <w:t>16.51 euros</w:t>
            </w:r>
          </w:p>
        </w:tc>
      </w:tr>
      <w:tr w:rsidR="00DA1A48" w14:paraId="69BC0C89" w14:textId="77777777" w:rsidTr="00FC65F5">
        <w:tc>
          <w:tcPr>
            <w:tcW w:w="4283" w:type="dxa"/>
          </w:tcPr>
          <w:p w14:paraId="1FFC8F94" w14:textId="77777777" w:rsidR="00DA1A48" w:rsidRDefault="00DA1A48" w:rsidP="00FC65F5">
            <w:pPr>
              <w:pStyle w:val="Paragraphedeliste"/>
              <w:ind w:left="0"/>
              <w:rPr>
                <w:rFonts w:cstheme="minorHAnsi"/>
              </w:rPr>
            </w:pPr>
            <w:r>
              <w:rPr>
                <w:rFonts w:cstheme="minorHAnsi"/>
              </w:rPr>
              <w:t>Camera</w:t>
            </w:r>
          </w:p>
        </w:tc>
        <w:tc>
          <w:tcPr>
            <w:tcW w:w="4285" w:type="dxa"/>
          </w:tcPr>
          <w:p w14:paraId="371CDFA2" w14:textId="77777777" w:rsidR="00DA1A48" w:rsidRDefault="00DA1A48" w:rsidP="00FC65F5">
            <w:pPr>
              <w:pStyle w:val="Paragraphedeliste"/>
              <w:ind w:left="0"/>
              <w:rPr>
                <w:rFonts w:cstheme="minorHAnsi"/>
              </w:rPr>
            </w:pPr>
            <w:r>
              <w:rPr>
                <w:rFonts w:cstheme="minorHAnsi"/>
              </w:rPr>
              <w:t>31.92 euros</w:t>
            </w:r>
          </w:p>
        </w:tc>
      </w:tr>
      <w:tr w:rsidR="00DA1A48" w14:paraId="1E826768" w14:textId="77777777" w:rsidTr="00FC65F5">
        <w:tc>
          <w:tcPr>
            <w:tcW w:w="4283" w:type="dxa"/>
          </w:tcPr>
          <w:p w14:paraId="6E39D6EF" w14:textId="77777777" w:rsidR="00DA1A48" w:rsidRDefault="00DA1A48" w:rsidP="00FC65F5">
            <w:pPr>
              <w:pStyle w:val="Paragraphedeliste"/>
              <w:ind w:left="0"/>
              <w:rPr>
                <w:rFonts w:cstheme="minorHAnsi"/>
              </w:rPr>
            </w:pPr>
            <w:r>
              <w:rPr>
                <w:rFonts w:cstheme="minorHAnsi"/>
              </w:rPr>
              <w:t>Plateforme en bois</w:t>
            </w:r>
          </w:p>
        </w:tc>
        <w:tc>
          <w:tcPr>
            <w:tcW w:w="4285" w:type="dxa"/>
          </w:tcPr>
          <w:p w14:paraId="3BF76FA2" w14:textId="77777777" w:rsidR="00DA1A48" w:rsidRDefault="00DA1A48" w:rsidP="00FC65F5">
            <w:pPr>
              <w:pStyle w:val="Paragraphedeliste"/>
              <w:ind w:left="0"/>
              <w:rPr>
                <w:rFonts w:cstheme="minorHAnsi"/>
              </w:rPr>
            </w:pPr>
            <w:r>
              <w:rPr>
                <w:rFonts w:cstheme="minorHAnsi"/>
              </w:rPr>
              <w:t xml:space="preserve">Gratuit </w:t>
            </w:r>
          </w:p>
        </w:tc>
      </w:tr>
      <w:tr w:rsidR="00DA1A48" w14:paraId="631B64CD" w14:textId="77777777" w:rsidTr="00FC65F5">
        <w:tc>
          <w:tcPr>
            <w:tcW w:w="4283" w:type="dxa"/>
          </w:tcPr>
          <w:p w14:paraId="0BC5B430" w14:textId="77777777" w:rsidR="00DA1A48" w:rsidRDefault="00DA1A48" w:rsidP="00FC65F5">
            <w:pPr>
              <w:pStyle w:val="Paragraphedeliste"/>
              <w:ind w:left="0"/>
              <w:rPr>
                <w:rFonts w:cstheme="minorHAnsi"/>
              </w:rPr>
            </w:pPr>
            <w:r>
              <w:rPr>
                <w:rFonts w:cstheme="minorHAnsi"/>
              </w:rPr>
              <w:t>Routeur wifi</w:t>
            </w:r>
          </w:p>
        </w:tc>
        <w:tc>
          <w:tcPr>
            <w:tcW w:w="4285" w:type="dxa"/>
          </w:tcPr>
          <w:p w14:paraId="3A9E39C7" w14:textId="219AC338" w:rsidR="00DA1A48" w:rsidRDefault="00DA1A48" w:rsidP="00FC65F5">
            <w:pPr>
              <w:pStyle w:val="Paragraphedeliste"/>
              <w:ind w:left="0"/>
              <w:rPr>
                <w:rFonts w:cstheme="minorHAnsi"/>
              </w:rPr>
            </w:pPr>
            <w:r>
              <w:rPr>
                <w:rFonts w:cstheme="minorHAnsi"/>
              </w:rPr>
              <w:t>18.99 euros</w:t>
            </w:r>
          </w:p>
        </w:tc>
      </w:tr>
      <w:tr w:rsidR="00DA1A48" w14:paraId="360DEC23" w14:textId="77777777" w:rsidTr="00FC65F5">
        <w:tc>
          <w:tcPr>
            <w:tcW w:w="4283" w:type="dxa"/>
          </w:tcPr>
          <w:p w14:paraId="37CC828A" w14:textId="77777777" w:rsidR="00DA1A48" w:rsidRPr="006B5A21" w:rsidRDefault="00DA1A48" w:rsidP="00FC65F5">
            <w:pPr>
              <w:pStyle w:val="Paragraphedeliste"/>
              <w:ind w:left="0"/>
              <w:rPr>
                <w:rFonts w:cstheme="minorHAnsi"/>
                <w:b/>
              </w:rPr>
            </w:pPr>
            <w:r w:rsidRPr="006B5A21">
              <w:rPr>
                <w:rFonts w:cstheme="minorHAnsi"/>
                <w:b/>
              </w:rPr>
              <w:t>Total :</w:t>
            </w:r>
          </w:p>
        </w:tc>
        <w:tc>
          <w:tcPr>
            <w:tcW w:w="4285" w:type="dxa"/>
          </w:tcPr>
          <w:p w14:paraId="3BB8A7E6" w14:textId="6F1F44B7" w:rsidR="00DA1A48" w:rsidRDefault="00DA1A48" w:rsidP="00FC65F5">
            <w:pPr>
              <w:pStyle w:val="Paragraphedeliste"/>
              <w:ind w:left="0"/>
              <w:rPr>
                <w:rFonts w:cstheme="minorHAnsi"/>
              </w:rPr>
            </w:pPr>
            <w:r>
              <w:rPr>
                <w:rFonts w:cstheme="minorHAnsi"/>
              </w:rPr>
              <w:t>A mettre a jour</w:t>
            </w:r>
          </w:p>
        </w:tc>
      </w:tr>
    </w:tbl>
    <w:p w14:paraId="0EC5570D" w14:textId="258CC956" w:rsidR="00E5531A" w:rsidRDefault="00DA1A48" w:rsidP="00DA1A48">
      <w:pPr>
        <w:pStyle w:val="Titre2"/>
      </w:pPr>
      <w:bookmarkStart w:id="19" w:name="_Toc442867504"/>
      <w:r>
        <w:t>Planning prévisionnel</w:t>
      </w:r>
      <w:bookmarkEnd w:id="19"/>
    </w:p>
    <w:p w14:paraId="1DD8A60D" w14:textId="77777777" w:rsidR="00DA1A48" w:rsidRDefault="00DA1A48" w:rsidP="00DA1A48"/>
    <w:p w14:paraId="5870D1AA" w14:textId="77777777" w:rsidR="00DA1A48" w:rsidRDefault="00DA1A48" w:rsidP="00DA1A48">
      <w:pPr>
        <w:pStyle w:val="Paragraphedeliste"/>
        <w:ind w:left="0"/>
        <w:rPr>
          <w:color w:val="000000" w:themeColor="text1"/>
          <w:szCs w:val="24"/>
        </w:rPr>
      </w:pPr>
      <w:r>
        <w:rPr>
          <w:color w:val="000000" w:themeColor="text1"/>
          <w:szCs w:val="24"/>
        </w:rPr>
        <w:t>Le planning prévisionnel tient compte des deadline demandées et ne tient pas compte des objectifs optionnels. Il peut donc y avoir de grands changements dans les durées des taches considérées.</w:t>
      </w:r>
    </w:p>
    <w:p w14:paraId="51AD85FA" w14:textId="438212AF" w:rsidR="00DA1A48" w:rsidRDefault="00DA1A48" w:rsidP="00DA1A48">
      <w:pPr>
        <w:pStyle w:val="Paragraphedeliste"/>
        <w:ind w:left="0"/>
        <w:rPr>
          <w:color w:val="000000" w:themeColor="text1"/>
          <w:szCs w:val="24"/>
          <w:u w:val="single"/>
        </w:rPr>
      </w:pPr>
      <w:r>
        <w:rPr>
          <w:noProof/>
          <w:lang w:eastAsia="fr-FR"/>
        </w:rPr>
        <w:drawing>
          <wp:anchor distT="0" distB="0" distL="114300" distR="114300" simplePos="0" relativeHeight="251651584" behindDoc="1" locked="0" layoutInCell="1" allowOverlap="1" wp14:anchorId="08F9B7D7" wp14:editId="619C2F96">
            <wp:simplePos x="0" y="0"/>
            <wp:positionH relativeFrom="column">
              <wp:posOffset>-2032998</wp:posOffset>
            </wp:positionH>
            <wp:positionV relativeFrom="paragraph">
              <wp:posOffset>210760</wp:posOffset>
            </wp:positionV>
            <wp:extent cx="7522190" cy="1924493"/>
            <wp:effectExtent l="0" t="0" r="0" b="0"/>
            <wp:wrapTight wrapText="bothSides">
              <wp:wrapPolygon edited="0">
                <wp:start x="0" y="0"/>
                <wp:lineTo x="0" y="21386"/>
                <wp:lineTo x="21554" y="2138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32832" cy="1927216"/>
                    </a:xfrm>
                    <a:prstGeom prst="rect">
                      <a:avLst/>
                    </a:prstGeom>
                  </pic:spPr>
                </pic:pic>
              </a:graphicData>
            </a:graphic>
            <wp14:sizeRelH relativeFrom="margin">
              <wp14:pctWidth>0</wp14:pctWidth>
            </wp14:sizeRelH>
            <wp14:sizeRelV relativeFrom="margin">
              <wp14:pctHeight>0</wp14:pctHeight>
            </wp14:sizeRelV>
          </wp:anchor>
        </w:drawing>
      </w:r>
    </w:p>
    <w:p w14:paraId="4BB8958F" w14:textId="56232F5A" w:rsidR="00D677CB" w:rsidRPr="00510433" w:rsidRDefault="00D677CB" w:rsidP="00D677CB">
      <w:pPr>
        <w:jc w:val="center"/>
        <w:rPr>
          <w:b/>
          <w:u w:val="single"/>
        </w:rPr>
      </w:pPr>
      <w:r>
        <w:rPr>
          <w:b/>
          <w:u w:val="single"/>
        </w:rPr>
        <w:t xml:space="preserve">Figure </w:t>
      </w:r>
      <w:r w:rsidR="00230D20">
        <w:rPr>
          <w:b/>
          <w:u w:val="single"/>
        </w:rPr>
        <w:t>21</w:t>
      </w:r>
      <w:r>
        <w:rPr>
          <w:b/>
          <w:u w:val="single"/>
        </w:rPr>
        <w:t xml:space="preserve"> : </w:t>
      </w:r>
      <w:r>
        <w:rPr>
          <w:b/>
          <w:u w:val="single"/>
        </w:rPr>
        <w:t>Planning prévisionnel du projet</w:t>
      </w:r>
    </w:p>
    <w:p w14:paraId="1B66F925" w14:textId="77777777" w:rsidR="00DA1A48" w:rsidRPr="00DA1A48" w:rsidRDefault="00DA1A48" w:rsidP="00DA1A48"/>
    <w:p w14:paraId="43A94133" w14:textId="4F371333" w:rsidR="00E5531A" w:rsidRDefault="00E5531A" w:rsidP="00E5531A">
      <w:pPr>
        <w:pStyle w:val="Titre1"/>
      </w:pPr>
      <w:bookmarkStart w:id="20" w:name="_Toc442867505"/>
      <w:r>
        <w:t>Annexes</w:t>
      </w:r>
      <w:bookmarkEnd w:id="20"/>
    </w:p>
    <w:p w14:paraId="341C5ABE" w14:textId="77777777" w:rsidR="00EB4F70" w:rsidRDefault="00EB4F70" w:rsidP="00EB4F70"/>
    <w:p w14:paraId="3ED207A3" w14:textId="7C42936A" w:rsidR="00EB4F70" w:rsidRPr="00EB4F70" w:rsidRDefault="00EB4F70" w:rsidP="00EB4F70">
      <w:pPr>
        <w:pStyle w:val="Titre2"/>
      </w:pPr>
      <w:bookmarkStart w:id="21" w:name="_Toc442867506"/>
      <w:r>
        <w:t>Cahier des charges</w:t>
      </w:r>
      <w:bookmarkEnd w:id="21"/>
    </w:p>
    <w:sectPr w:rsidR="00EB4F70" w:rsidRPr="00EB4F70" w:rsidSect="00B7701C">
      <w:headerReference w:type="default" r:id="rId29"/>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D295" w14:textId="77777777" w:rsidR="00813730" w:rsidRDefault="00813730" w:rsidP="00F9701F">
      <w:pPr>
        <w:spacing w:after="0" w:line="240" w:lineRule="auto"/>
      </w:pPr>
      <w:r>
        <w:separator/>
      </w:r>
    </w:p>
  </w:endnote>
  <w:endnote w:type="continuationSeparator" w:id="0">
    <w:p w14:paraId="636C20FB" w14:textId="77777777" w:rsidR="00813730" w:rsidRDefault="00813730" w:rsidP="00F9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8C8F" w14:textId="77777777" w:rsidR="00513C84" w:rsidRDefault="00513C84" w:rsidP="00991957">
    <w:pPr>
      <w:pStyle w:val="Pieddepage"/>
      <w:jc w:val="center"/>
      <w:rPr>
        <w:b/>
        <w:sz w:val="16"/>
        <w:szCs w:val="16"/>
      </w:rPr>
    </w:pPr>
  </w:p>
  <w:p w14:paraId="2F3A7E60" w14:textId="25E5A744" w:rsidR="00513C84" w:rsidRDefault="00813730" w:rsidP="00991957">
    <w:pPr>
      <w:pStyle w:val="Pieddepage"/>
      <w:jc w:val="center"/>
      <w:rPr>
        <w:b/>
        <w:sz w:val="16"/>
        <w:szCs w:val="16"/>
      </w:rPr>
    </w:pPr>
    <w:r>
      <w:rPr>
        <w:noProof/>
        <w:lang w:eastAsia="fr-FR"/>
      </w:rPr>
      <w:pict w14:anchorId="6920E0E3">
        <v:group id="Group 30" o:spid="_x0000_s2049" style="position:absolute;left:0;text-align:left;margin-left:1.45pt;margin-top:-59.5pt;width:532.9pt;height:53pt;flip:x;z-index:25166233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">
          <v:shapetype id="_x0000_t32" coordsize="21600,21600" o:spt="32" o:oned="t" path="m,l21600,21600e" filled="f">
            <v:path arrowok="t" fillok="f" o:connecttype="none"/>
            <o:lock v:ext="edit" shapetype="t"/>
          </v:shapetype>
          <v:shape id="AutoShape 31" o:spid="_x0000_s2053"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xMQAAADaAAAADwAAAGRycy9kb3ducmV2LnhtbESPT2vCQBTE74V+h+UJvelGCSrRjUhB&#10;KPRSYyk9vmaf+WP2bdjdxthP3y0IPQ4z8xtmuxtNJwZyvrGsYD5LQBCXVjdcKXg/HaZrED4ga+ws&#10;k4Ibedjljw9bzLS98pGGIlQiQthnqKAOoc+k9GVNBv3M9sTRO1tnMETpKqkdXiPcdHKRJEtpsOG4&#10;UGNPzzWVl+LbKPj6DGlLvv04/7y5dXorXod9slLqaTLuNyACjeE/fG+/aAUp/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rExAAAANoAAAAPAAAAAAAAAAAA&#10;AAAAAKECAABkcnMvZG93bnJldi54bWxQSwUGAAAAAAQABAD5AAAAkgMAAAAA&#10;" strokecolor="#a7bfde [1620]"/>
          <v:oval id="Oval 32" o:spid="_x0000_s2052"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b8A&#10;AADaAAAADwAAAGRycy9kb3ducmV2LnhtbESPzarCMBSE9xd8h3AEd9dUwYtUo4jgD7hSi+tjc2yL&#10;yUlpolaf/kYQXA4z8w0znbfWiDs1vnKsYNBPQBDnTldcKMiOq98xCB+QNRrHpOBJHuazzs8UU+0e&#10;vKf7IRQiQtinqKAMoU6l9HlJFn3f1cTRu7jGYoiyKaRu8BHh1shhkvxJixXHhRJrWpaUXw83q8Bm&#10;RbLmarfZ+Wx/9Pgyp8XZKNXrtosJiEBt+IY/7a1WMIL3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DBvwAAANoAAAAPAAAAAAAAAAAAAAAAAJgCAABkcnMvZG93bnJl&#10;di54bWxQSwUGAAAAAAQABAD1AAAAhAMAAAAA&#10;" fillcolor="#c0504d [3205]" strokecolor="#f2f2f2 [3041]" strokeweight="3pt">
            <v:shadow on="t" color="#622423 [1605]" opacity=".5" offset="1pt"/>
          </v:oval>
          <v:oval id="Oval 33" o:spid="_x0000_s2051"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sGLwA&#10;AADaAAAADwAAAGRycy9kb3ducmV2LnhtbESPzQrCMBCE74LvEFbwpqkKItUooijizR/wujRrWmw2&#10;pYm1vr0RBI/DzHzDLFatLUVDtS8cKxgNExDEmdMFGwXXy24wA+EDssbSMSl4k4fVsttZYKrdi0/U&#10;nIMREcI+RQV5CFUqpc9ysuiHriKO3t3VFkOUtZG6xleE21KOk2QqLRYcF3KsaJNT9jg/rYKtCbx3&#10;Zrc9HScbwoYm7fN9U6rfa9dzEIHa8A//2ge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BawYvAAAANoAAAAPAAAAAAAAAAAAAAAAAJgCAABkcnMvZG93bnJldi54&#10;bWxQSwUGAAAAAAQABAD1AAAAgQMAAAAA&#10;" fillcolor="#c0504d [3205]" stroked="f" strokeweight="0">
            <v:fill color2="#923633 [2373]" focusposition=".5,.5" focussize="" focus="100%" type="gradientRadial"/>
            <v:shadow on="t" color="#622423 [1605]" offset="1pt"/>
          </v:oval>
          <v:oval id="Oval 34" o:spid="_x0000_s2050"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ScsAA&#10;AADaAAAADwAAAGRycy9kb3ducmV2LnhtbERPy4rCMBTdD/gP4QruxlQXzliNIvMQQRc+EXfX5toU&#10;m5vSZLT+vVkIszyc93ja2FLcqPaFYwW9bgKCOHO64FzBfvf7/gnCB2SNpWNS8CAP00nrbYypdnfe&#10;0G0bchFD2KeowIRQpVL6zJBF33UVceQurrYYIqxzqWu8x3Bbyn6SDKTFgmODwYq+DGXX7Z9VMPhZ&#10;9021bFbDQ+G+P+bH9fm0yJXqtJvZCESgJvy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mScsAAAADaAAAADwAAAAAAAAAAAAAAAACYAgAAZHJzL2Rvd25y&#10;ZXYueG1sUEsFBgAAAAAEAAQA9QAAAIUDAAAAAA==&#10;" fillcolor="#c0504d [3205]" strokecolor="#f2f2f2 [3041]" strokeweight="3pt">
            <v:shadow on="t" color="#622423 [1605]" opacity=".5" offset="1pt"/>
            <v:textbox>
              <w:txbxContent>
                <w:p w14:paraId="44ADFECE" w14:textId="624B3606" w:rsidR="00513C84" w:rsidRPr="00FA1CBE" w:rsidRDefault="00513C8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E4263D" w:rsidRPr="00E4263D">
                    <w:rPr>
                      <w:noProof/>
                      <w:color w:val="FFFFFF" w:themeColor="background1"/>
                      <w:sz w:val="20"/>
                      <w:szCs w:val="20"/>
                    </w:rPr>
                    <w:t>26</w:t>
                  </w:r>
                  <w:r w:rsidRPr="00FA1CBE">
                    <w:rPr>
                      <w:noProof/>
                      <w:color w:val="FFFFFF" w:themeColor="background1"/>
                      <w:sz w:val="20"/>
                      <w:szCs w:val="20"/>
                    </w:rPr>
                    <w:fldChar w:fldCharType="end"/>
                  </w:r>
                </w:p>
              </w:txbxContent>
            </v:textbox>
          </v:oval>
          <w10:wrap anchorx="page" anchory="margin"/>
        </v:group>
      </w:pict>
    </w:r>
    <w:r w:rsidR="00513C84">
      <w:rPr>
        <w:b/>
        <w:sz w:val="16"/>
        <w:szCs w:val="16"/>
      </w:rPr>
      <w:t>Rapport de projet M1</w:t>
    </w:r>
  </w:p>
  <w:p w14:paraId="764E9C5D" w14:textId="4681EE49" w:rsidR="00513C84" w:rsidRDefault="00513C84" w:rsidP="00991957">
    <w:pPr>
      <w:pStyle w:val="Pieddepage"/>
      <w:jc w:val="center"/>
      <w:rPr>
        <w:b/>
        <w:sz w:val="16"/>
        <w:szCs w:val="16"/>
      </w:rPr>
    </w:pPr>
    <w:r>
      <w:rPr>
        <w:b/>
        <w:sz w:val="16"/>
        <w:szCs w:val="16"/>
      </w:rPr>
      <w:t>Robot R2D2</w:t>
    </w:r>
  </w:p>
  <w:p w14:paraId="019F4FF3" w14:textId="26D740A3" w:rsidR="00513C84" w:rsidRDefault="00513C84" w:rsidP="00991957">
    <w:pPr>
      <w:pStyle w:val="Pieddepage"/>
      <w:jc w:val="center"/>
      <w:rPr>
        <w:b/>
        <w:sz w:val="16"/>
        <w:szCs w:val="16"/>
      </w:rPr>
    </w:pPr>
    <w:r>
      <w:rPr>
        <w:b/>
        <w:sz w:val="16"/>
        <w:szCs w:val="16"/>
      </w:rPr>
      <w:t>Mingam Pierre-yves &amp; Toquer François</w:t>
    </w:r>
  </w:p>
  <w:p w14:paraId="2AD76C3B" w14:textId="55194ACB" w:rsidR="00513C84" w:rsidRPr="00991957" w:rsidRDefault="00513C84" w:rsidP="00991957">
    <w:pPr>
      <w:pStyle w:val="Pieddepage"/>
      <w:jc w:val="center"/>
      <w:rPr>
        <w:b/>
      </w:rPr>
    </w:pPr>
    <w:r>
      <w:rPr>
        <w:b/>
        <w:sz w:val="16"/>
        <w:szCs w:val="16"/>
      </w:rPr>
      <w:t>2015-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7F21" w14:textId="77777777" w:rsidR="00813730" w:rsidRDefault="00813730" w:rsidP="00F9701F">
      <w:pPr>
        <w:spacing w:after="0" w:line="240" w:lineRule="auto"/>
      </w:pPr>
      <w:r>
        <w:separator/>
      </w:r>
    </w:p>
  </w:footnote>
  <w:footnote w:type="continuationSeparator" w:id="0">
    <w:p w14:paraId="06C8CDA8" w14:textId="77777777" w:rsidR="00813730" w:rsidRDefault="00813730" w:rsidP="00F9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CBE8" w14:textId="153EDAEF" w:rsidR="00513C84" w:rsidRDefault="00513C84" w:rsidP="001D0AC9">
    <w:pPr>
      <w:pStyle w:val="En-tte"/>
      <w:tabs>
        <w:tab w:val="left" w:pos="3192"/>
        <w:tab w:val="left" w:pos="7851"/>
      </w:tabs>
      <w:rPr>
        <w:rStyle w:val="Titre1Car"/>
        <w:color w:val="000000" w:themeColor="text1"/>
      </w:rPr>
    </w:pPr>
    <w:r w:rsidRPr="00A30C10">
      <w:rPr>
        <w:noProof/>
        <w:lang w:eastAsia="fr-FR"/>
      </w:rPr>
      <w:drawing>
        <wp:anchor distT="0" distB="0" distL="114300" distR="114300" simplePos="0" relativeHeight="251680256" behindDoc="0" locked="0" layoutInCell="1" allowOverlap="1" wp14:anchorId="2761C284" wp14:editId="402C78C2">
          <wp:simplePos x="0" y="0"/>
          <wp:positionH relativeFrom="column">
            <wp:posOffset>3972</wp:posOffset>
          </wp:positionH>
          <wp:positionV relativeFrom="paragraph">
            <wp:posOffset>-3013</wp:posOffset>
          </wp:positionV>
          <wp:extent cx="1137684" cy="1137684"/>
          <wp:effectExtent l="0" t="0" r="0" b="0"/>
          <wp:wrapNone/>
          <wp:docPr id="3" name="Image 3"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re1Car"/>
        <w:color w:val="000000" w:themeColor="text1"/>
      </w:rPr>
      <w:tab/>
    </w:r>
  </w:p>
  <w:p w14:paraId="3A76685C" w14:textId="77777777" w:rsidR="00513C84" w:rsidRDefault="00513C84" w:rsidP="001D0AC9">
    <w:pPr>
      <w:pStyle w:val="En-tte"/>
      <w:tabs>
        <w:tab w:val="left" w:pos="3192"/>
        <w:tab w:val="left" w:pos="7851"/>
      </w:tabs>
      <w:rPr>
        <w:rStyle w:val="Titre1Car"/>
        <w:color w:val="000000" w:themeColor="text1"/>
      </w:rPr>
    </w:pPr>
    <w:r w:rsidRPr="00271E33">
      <w:rPr>
        <w:rStyle w:val="Titre1Car"/>
        <w:noProof/>
        <w:color w:val="000000" w:themeColor="text1"/>
        <w:lang w:eastAsia="fr-FR"/>
      </w:rPr>
      <w:drawing>
        <wp:anchor distT="0" distB="0" distL="114300" distR="114300" simplePos="0" relativeHeight="251665408" behindDoc="0" locked="0" layoutInCell="1" allowOverlap="1" wp14:anchorId="33135645" wp14:editId="055F9915">
          <wp:simplePos x="0" y="0"/>
          <wp:positionH relativeFrom="column">
            <wp:posOffset>1014730</wp:posOffset>
          </wp:positionH>
          <wp:positionV relativeFrom="paragraph">
            <wp:posOffset>38100</wp:posOffset>
          </wp:positionV>
          <wp:extent cx="1981200" cy="398145"/>
          <wp:effectExtent l="0" t="0" r="0" b="1905"/>
          <wp:wrapNone/>
          <wp:docPr id="13"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98145"/>
                  </a:xfrm>
                  <a:prstGeom prst="rect">
                    <a:avLst/>
                  </a:prstGeom>
                  <a:noFill/>
                  <a:ln w="9525">
                    <a:noFill/>
                    <a:miter lim="800000"/>
                    <a:headEnd/>
                    <a:tailEnd/>
                  </a:ln>
                </pic:spPr>
              </pic:pic>
            </a:graphicData>
          </a:graphic>
        </wp:anchor>
      </w:drawing>
    </w:r>
  </w:p>
  <w:p w14:paraId="6B8E6C88" w14:textId="010FD719" w:rsidR="00513C84" w:rsidRDefault="00513C84" w:rsidP="001D0AC9">
    <w:pPr>
      <w:pStyle w:val="En-tte"/>
      <w:tabs>
        <w:tab w:val="left" w:pos="3192"/>
        <w:tab w:val="left" w:pos="7851"/>
      </w:tabs>
      <w:rPr>
        <w:rStyle w:val="Titre1Car"/>
        <w:color w:val="000000" w:themeColor="text1"/>
      </w:rPr>
    </w:pPr>
    <w:r>
      <w:rPr>
        <w:rStyle w:val="Titre1Car"/>
        <w:color w:val="000000" w:themeColor="text1"/>
      </w:rPr>
      <w:tab/>
    </w:r>
    <w:r>
      <w:rPr>
        <w:rStyle w:val="Titre1Car"/>
        <w:color w:val="000000" w:themeColor="text1"/>
      </w:rPr>
      <w:tab/>
      <w:t xml:space="preserve">                                 Rapport de projet                                                        </w:t>
    </w:r>
  </w:p>
  <w:p w14:paraId="51E698D0" w14:textId="77777777" w:rsidR="00513C84" w:rsidRDefault="00813730" w:rsidP="001D0AC9">
    <w:pPr>
      <w:pStyle w:val="En-tte"/>
      <w:tabs>
        <w:tab w:val="left" w:pos="3192"/>
        <w:tab w:val="left" w:pos="7851"/>
      </w:tabs>
      <w:rPr>
        <w:color w:val="365F91" w:themeColor="accent1" w:themeShade="BF"/>
      </w:rPr>
    </w:pPr>
    <w:r>
      <w:rPr>
        <w:noProof/>
        <w:color w:val="365F91" w:themeColor="accent1" w:themeShade="BF"/>
        <w:lang w:eastAsia="fr-FR"/>
      </w:rPr>
      <w:pict w14:anchorId="6E37AE26">
        <v:group id="Group 1" o:spid="_x0000_s2054" style="position:absolute;left:0;text-align:left;margin-left:669.2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" o:allowincell="f">
          <o:lock v:ext="edit" aspectratio="t"/>
          <v:shapetype id="_x0000_t32" coordsize="21600,21600" o:spt="32" o:oned="t" path="m,l21600,21600e" filled="f">
            <v:path arrowok="t" fillok="f" o:connecttype="none"/>
            <o:lock v:ext="edit" shapetype="t"/>
          </v:shapetype>
          <v:shape id="AutoShape 2" o:spid="_x0000_s2059"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1ZMQAAADbAAAADwAAAGRycy9kb3ducmV2LnhtbESPQWvCQBCF7wX/wzKCt7qxoJXUVUSQ&#10;iqUFjfQ8zU6TYHY27K4a++s7h0JvM7w3732zWPWuVVcKsfFsYDLOQBGX3jZcGTgV28c5qJiQLbae&#10;ycCdIqyWg4cF5tbf+EDXY6qUhHDM0UCdUpdrHcuaHMax74hF+/bBYZI1VNoGvEm4a/VTls20w4al&#10;ocaONjWV5+PFGZgG+/nTFm/Fef88xca9X16/Zh/GjIb9+gVUoj79m/+ud1bwhV5+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VkxAAAANsAAAAPAAAAAAAAAAAA&#10;AAAAAKECAABkcnMvZG93bnJldi54bWxQSwUGAAAAAAQABAD5AAAAkgMAAAAA&#10;" strokecolor="#f2f2f2 [3041]" strokeweight="1pt">
            <v:shadow type="perspective" color="#e5b8b7 [1301]" opacity=".5" origin=",.5" offset="0,0" matrix=",-56756f,,.5"/>
            <o:lock v:ext="edit" aspectratio="t"/>
          </v:shape>
          <v:group id="Group 3" o:spid="_x0000_s205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4" o:spid="_x0000_s205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QsMA&#10;AADbAAAADwAAAGRycy9kb3ducmV2LnhtbERPTWsCMRC9F/ofwhS8lJptEZHVKCK6iHipLcXjsBk3&#10;SzeTbRLd9d8boeBtHu9zZoveNuJCPtSOFbwPMxDEpdM1Vwq+vzZvExAhImtsHJOCKwVYzJ+fZphr&#10;1/EnXQ6xEimEQ44KTIxtLmUoDVkMQ9cSJ+7kvMWYoK+k9tilcNvIjywbS4s1pwaDLa0Mlb+Hs1WQ&#10;vR6Pm32xNn43Kdbn4me8XHV/Sg1e+uUURKQ+PsT/7q1O80dw/y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wQsMAAADbAAAADwAAAAAAAAAAAAAAAACYAgAAZHJzL2Rv&#10;d25yZXYueG1sUEsFBgAAAAAEAAQA9QAAAIgDAAAAAA==&#10;" path="m6418,1185r,5485l1809,6669c974,5889,,3958,1407,1987,2830,,5591,411,6418,1185xe" fillcolor="#c0504d [3205]" strokecolor="#f2f2f2 [3041]" strokeweight="1pt">
              <v:fill color2="#622423 [1605]" angle="45" focus="100%" type="gradient"/>
              <v:shadow type="perspective" color="#e5b8b7 [1301]" opacity=".5" origin=",.5" offset="0,0" matrix=",-56756f,,.5"/>
              <v:path arrowok="t" o:connecttype="custom" o:connectlocs="5291,1038;5291,5845;1491,5844;1160,1741;5291,1038" o:connectangles="0,0,0,0,0"/>
              <o:lock v:ext="edit" aspectratio="t"/>
            </v:shape>
            <v:oval id="Oval 5" o:spid="_x0000_s205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0MMA&#10;AADbAAAADwAAAGRycy9kb3ducmV2LnhtbESPT2vDMAzF74N+B6NCL2N1trIw0rqlDDZ66GXdchex&#10;GofGcoi9/Pn21WGwm8R7eu+n3WHyrRqoj01gA8/rDBRxFWzDtYGf74+nN1AxIVtsA5OBmSIc9ouH&#10;HRY2jPxFwyXVSkI4FmjApdQVWsfKkce4Dh2xaNfQe0yy9rW2PY4S7lv9kmW59tiwNDjs6N1Rdbv8&#10;egNHn2/O9RyIyvbxs7y9OjqNzpjVcjpuQSWa0r/57/pkBV9g5Rc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q0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oval>
            <v:oval id="Oval 6" o:spid="_x0000_s2056"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AaMMA&#10;AADbAAAADwAAAGRycy9kb3ducmV2LnhtbESPQWvCQBSE7wX/w/IEb81GIbakWaWIguCptnp+Zp9J&#10;2uzbsLsm8d+7hUKPw8x8wxTr0bSiJ+cbywrmSQqCuLS64UrB1+fu+RWED8gaW8uk4E4e1qvJU4G5&#10;tgN/UH8MlYgQ9jkqqEPocil9WZNBn9iOOHpX6wyGKF0ltcMhwk0rF2m6lAYbjgs1drSpqfw53oyC&#10;pfxms8lOu22vL/o637vsdD4oNZuO728gAo3hP/zX3msFixf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GAa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textbox inset="0,0,0,0">
                <w:txbxContent>
                  <w:p w14:paraId="5B25209F" w14:textId="5046C33A" w:rsidR="00513C84" w:rsidRPr="00526C01" w:rsidRDefault="00513C84">
                    <w:pPr>
                      <w:pStyle w:val="En-tte"/>
                      <w:jc w:val="center"/>
                      <w:rPr>
                        <w:b/>
                        <w:bCs/>
                        <w:color w:val="FFFFFF" w:themeColor="background1"/>
                        <w:sz w:val="36"/>
                        <w:szCs w:val="36"/>
                      </w:rPr>
                    </w:pPr>
                    <w:r>
                      <w:rPr>
                        <w:b/>
                        <w:bCs/>
                        <w:color w:val="FFFFFF" w:themeColor="background1"/>
                        <w:sz w:val="36"/>
                        <w:szCs w:val="36"/>
                      </w:rPr>
                      <w:t>RP</w:t>
                    </w:r>
                  </w:p>
                </w:txbxContent>
              </v:textbox>
            </v:oval>
          </v:group>
          <w10:wrap anchorx="page" anchory="page"/>
        </v:group>
      </w:pict>
    </w:r>
    <w:r w:rsidR="00513C84">
      <w:rPr>
        <w:rStyle w:val="Titre1Car"/>
        <w:color w:val="000000" w:themeColor="text1"/>
      </w:rPr>
      <w:tab/>
    </w:r>
  </w:p>
  <w:p w14:paraId="168143B3" w14:textId="77777777" w:rsidR="00513C84" w:rsidRDefault="00513C8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CB7F" w14:textId="27A40BDB" w:rsidR="00513C84" w:rsidRDefault="00513C84" w:rsidP="00A71E03">
    <w:pPr>
      <w:pStyle w:val="En-tte"/>
    </w:pPr>
    <w:r w:rsidRPr="00A30C10">
      <w:rPr>
        <w:noProof/>
        <w:lang w:eastAsia="fr-FR"/>
      </w:rPr>
      <w:drawing>
        <wp:anchor distT="0" distB="0" distL="114300" distR="114300" simplePos="0" relativeHeight="251672576" behindDoc="1" locked="0" layoutInCell="1" allowOverlap="1" wp14:anchorId="5B678FF2" wp14:editId="2F0A2A61">
          <wp:simplePos x="0" y="0"/>
          <wp:positionH relativeFrom="column">
            <wp:posOffset>0</wp:posOffset>
          </wp:positionH>
          <wp:positionV relativeFrom="paragraph">
            <wp:posOffset>-635</wp:posOffset>
          </wp:positionV>
          <wp:extent cx="2070340" cy="2070340"/>
          <wp:effectExtent l="0" t="0" r="0" b="0"/>
          <wp:wrapNone/>
          <wp:docPr id="4" name="Image 4"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340" cy="207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30B" w14:textId="77777777" w:rsidR="00513C84" w:rsidRDefault="00513C84" w:rsidP="00A71E03">
    <w:pPr>
      <w:pStyle w:val="En-tte"/>
    </w:pPr>
  </w:p>
  <w:p w14:paraId="7E16C08B" w14:textId="77777777" w:rsidR="00513C84" w:rsidRDefault="00513C84" w:rsidP="00A71E03">
    <w:pPr>
      <w:pStyle w:val="En-tte"/>
    </w:pPr>
  </w:p>
  <w:p w14:paraId="49E59380" w14:textId="77777777" w:rsidR="00513C84" w:rsidRDefault="00513C84" w:rsidP="00A71E03">
    <w:pPr>
      <w:pStyle w:val="En-tte"/>
    </w:pPr>
    <w:r>
      <w:t xml:space="preserve">                                                                                                                                                                                     </w:t>
    </w:r>
    <w:r>
      <w:rPr>
        <w:noProof/>
        <w:lang w:eastAsia="fr-FR"/>
      </w:rPr>
      <w:t xml:space="preserve">                                                                                               </w:t>
    </w:r>
  </w:p>
  <w:p w14:paraId="07586AD9" w14:textId="77777777" w:rsidR="00513C84" w:rsidRDefault="00513C84" w:rsidP="00B7701C">
    <w:pPr>
      <w:pStyle w:val="En-tte"/>
    </w:pPr>
    <w:r w:rsidRPr="007A2B8A">
      <w:rPr>
        <w:noProof/>
        <w:lang w:eastAsia="fr-FR"/>
      </w:rPr>
      <w:drawing>
        <wp:anchor distT="0" distB="0" distL="114300" distR="114300" simplePos="0" relativeHeight="251664384" behindDoc="0" locked="0" layoutInCell="1" allowOverlap="1" wp14:anchorId="31679061" wp14:editId="6D1A9A46">
          <wp:simplePos x="0" y="0"/>
          <wp:positionH relativeFrom="column">
            <wp:posOffset>3111500</wp:posOffset>
          </wp:positionH>
          <wp:positionV relativeFrom="paragraph">
            <wp:posOffset>15240</wp:posOffset>
          </wp:positionV>
          <wp:extent cx="2928620" cy="588645"/>
          <wp:effectExtent l="0" t="0" r="0" b="0"/>
          <wp:wrapNone/>
          <wp:docPr id="15"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620" cy="588645"/>
                  </a:xfrm>
                  <a:prstGeom prst="rect">
                    <a:avLst/>
                  </a:prstGeom>
                  <a:noFill/>
                  <a:ln w="9525">
                    <a:noFill/>
                    <a:miter lim="800000"/>
                    <a:headEnd/>
                    <a:tailEnd/>
                  </a:ln>
                </pic:spPr>
              </pic:pic>
            </a:graphicData>
          </a:graphic>
        </wp:anchor>
      </w:drawing>
    </w:r>
    <w:r>
      <w:rPr>
        <w:noProof/>
        <w:lang w:eastAsia="fr-FR"/>
      </w:rPr>
      <w:t xml:space="preserve">                                                                                                                                                                          </w:t>
    </w:r>
  </w:p>
  <w:p w14:paraId="6607B609" w14:textId="77777777" w:rsidR="00513C84" w:rsidRDefault="00513C84" w:rsidP="00B7701C">
    <w:pPr>
      <w:pStyle w:val="En-tte"/>
    </w:pPr>
  </w:p>
  <w:p w14:paraId="50DF61BE" w14:textId="77777777" w:rsidR="00513C84" w:rsidRDefault="00513C84" w:rsidP="007A2B8A">
    <w:pPr>
      <w:pStyle w:val="En-tte"/>
      <w:jc w:val="right"/>
    </w:pPr>
    <w:r>
      <w:t xml:space="preserve">                                                                                    </w:t>
    </w:r>
  </w:p>
  <w:p w14:paraId="24B59423" w14:textId="77777777" w:rsidR="00513C84" w:rsidRDefault="00513C84" w:rsidP="00B7701C">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E9"/>
    <w:multiLevelType w:val="hybridMultilevel"/>
    <w:tmpl w:val="E2824168"/>
    <w:lvl w:ilvl="0" w:tplc="89BA290A">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01DE5FFA"/>
    <w:multiLevelType w:val="hybridMultilevel"/>
    <w:tmpl w:val="250C92C2"/>
    <w:lvl w:ilvl="0" w:tplc="ADB6A8B8">
      <w:numFmt w:val="bullet"/>
      <w:lvlText w:val="-"/>
      <w:lvlJc w:val="left"/>
      <w:pPr>
        <w:ind w:left="1066" w:hanging="360"/>
      </w:pPr>
      <w:rPr>
        <w:rFonts w:ascii="Calibri" w:eastAsia="Times New Roman"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 w15:restartNumberingAfterBreak="0">
    <w:nsid w:val="080C5F0C"/>
    <w:multiLevelType w:val="hybridMultilevel"/>
    <w:tmpl w:val="F9F6068E"/>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B06637"/>
    <w:multiLevelType w:val="hybridMultilevel"/>
    <w:tmpl w:val="0D2242A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01631"/>
    <w:multiLevelType w:val="hybridMultilevel"/>
    <w:tmpl w:val="0784B89C"/>
    <w:lvl w:ilvl="0" w:tplc="C336778E">
      <w:start w:val="1"/>
      <w:numFmt w:val="bullet"/>
      <w:lvlText w:val="•"/>
      <w:lvlJc w:val="left"/>
      <w:pPr>
        <w:tabs>
          <w:tab w:val="num" w:pos="720"/>
        </w:tabs>
        <w:ind w:left="720" w:hanging="360"/>
      </w:pPr>
      <w:rPr>
        <w:rFonts w:ascii="Arial" w:hAnsi="Arial" w:hint="default"/>
      </w:rPr>
    </w:lvl>
    <w:lvl w:ilvl="1" w:tplc="1DB8940C" w:tentative="1">
      <w:start w:val="1"/>
      <w:numFmt w:val="bullet"/>
      <w:lvlText w:val="•"/>
      <w:lvlJc w:val="left"/>
      <w:pPr>
        <w:tabs>
          <w:tab w:val="num" w:pos="1440"/>
        </w:tabs>
        <w:ind w:left="1440" w:hanging="360"/>
      </w:pPr>
      <w:rPr>
        <w:rFonts w:ascii="Arial" w:hAnsi="Arial" w:hint="default"/>
      </w:rPr>
    </w:lvl>
    <w:lvl w:ilvl="2" w:tplc="341EBF54" w:tentative="1">
      <w:start w:val="1"/>
      <w:numFmt w:val="bullet"/>
      <w:lvlText w:val="•"/>
      <w:lvlJc w:val="left"/>
      <w:pPr>
        <w:tabs>
          <w:tab w:val="num" w:pos="2160"/>
        </w:tabs>
        <w:ind w:left="2160" w:hanging="360"/>
      </w:pPr>
      <w:rPr>
        <w:rFonts w:ascii="Arial" w:hAnsi="Arial" w:hint="default"/>
      </w:rPr>
    </w:lvl>
    <w:lvl w:ilvl="3" w:tplc="93C0CC80" w:tentative="1">
      <w:start w:val="1"/>
      <w:numFmt w:val="bullet"/>
      <w:lvlText w:val="•"/>
      <w:lvlJc w:val="left"/>
      <w:pPr>
        <w:tabs>
          <w:tab w:val="num" w:pos="2880"/>
        </w:tabs>
        <w:ind w:left="2880" w:hanging="360"/>
      </w:pPr>
      <w:rPr>
        <w:rFonts w:ascii="Arial" w:hAnsi="Arial" w:hint="default"/>
      </w:rPr>
    </w:lvl>
    <w:lvl w:ilvl="4" w:tplc="F5E8887C" w:tentative="1">
      <w:start w:val="1"/>
      <w:numFmt w:val="bullet"/>
      <w:lvlText w:val="•"/>
      <w:lvlJc w:val="left"/>
      <w:pPr>
        <w:tabs>
          <w:tab w:val="num" w:pos="3600"/>
        </w:tabs>
        <w:ind w:left="3600" w:hanging="360"/>
      </w:pPr>
      <w:rPr>
        <w:rFonts w:ascii="Arial" w:hAnsi="Arial" w:hint="default"/>
      </w:rPr>
    </w:lvl>
    <w:lvl w:ilvl="5" w:tplc="6C384026" w:tentative="1">
      <w:start w:val="1"/>
      <w:numFmt w:val="bullet"/>
      <w:lvlText w:val="•"/>
      <w:lvlJc w:val="left"/>
      <w:pPr>
        <w:tabs>
          <w:tab w:val="num" w:pos="4320"/>
        </w:tabs>
        <w:ind w:left="4320" w:hanging="360"/>
      </w:pPr>
      <w:rPr>
        <w:rFonts w:ascii="Arial" w:hAnsi="Arial" w:hint="default"/>
      </w:rPr>
    </w:lvl>
    <w:lvl w:ilvl="6" w:tplc="551A5CC8" w:tentative="1">
      <w:start w:val="1"/>
      <w:numFmt w:val="bullet"/>
      <w:lvlText w:val="•"/>
      <w:lvlJc w:val="left"/>
      <w:pPr>
        <w:tabs>
          <w:tab w:val="num" w:pos="5040"/>
        </w:tabs>
        <w:ind w:left="5040" w:hanging="360"/>
      </w:pPr>
      <w:rPr>
        <w:rFonts w:ascii="Arial" w:hAnsi="Arial" w:hint="default"/>
      </w:rPr>
    </w:lvl>
    <w:lvl w:ilvl="7" w:tplc="EC76F48C" w:tentative="1">
      <w:start w:val="1"/>
      <w:numFmt w:val="bullet"/>
      <w:lvlText w:val="•"/>
      <w:lvlJc w:val="left"/>
      <w:pPr>
        <w:tabs>
          <w:tab w:val="num" w:pos="5760"/>
        </w:tabs>
        <w:ind w:left="5760" w:hanging="360"/>
      </w:pPr>
      <w:rPr>
        <w:rFonts w:ascii="Arial" w:hAnsi="Arial" w:hint="default"/>
      </w:rPr>
    </w:lvl>
    <w:lvl w:ilvl="8" w:tplc="49D87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1016"/>
    <w:multiLevelType w:val="hybridMultilevel"/>
    <w:tmpl w:val="72989524"/>
    <w:lvl w:ilvl="0" w:tplc="BC56A5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845053"/>
    <w:multiLevelType w:val="hybridMultilevel"/>
    <w:tmpl w:val="A744788A"/>
    <w:lvl w:ilvl="0" w:tplc="7CCC3F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73FD5"/>
    <w:multiLevelType w:val="hybridMultilevel"/>
    <w:tmpl w:val="3166955E"/>
    <w:lvl w:ilvl="0" w:tplc="04463D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E94561"/>
    <w:multiLevelType w:val="hybridMultilevel"/>
    <w:tmpl w:val="ACFCE5DA"/>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21F4A"/>
    <w:multiLevelType w:val="hybridMultilevel"/>
    <w:tmpl w:val="70E0A9C8"/>
    <w:lvl w:ilvl="0" w:tplc="EE4EAD2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D262E"/>
    <w:multiLevelType w:val="hybridMultilevel"/>
    <w:tmpl w:val="80D4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00379"/>
    <w:multiLevelType w:val="hybridMultilevel"/>
    <w:tmpl w:val="380CAC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14856"/>
    <w:multiLevelType w:val="hybridMultilevel"/>
    <w:tmpl w:val="A98CCA24"/>
    <w:lvl w:ilvl="0" w:tplc="99E8CF9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6A1508"/>
    <w:multiLevelType w:val="hybridMultilevel"/>
    <w:tmpl w:val="2250D31E"/>
    <w:lvl w:ilvl="0" w:tplc="FF6A50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AE18B5"/>
    <w:multiLevelType w:val="hybridMultilevel"/>
    <w:tmpl w:val="EC4A94B2"/>
    <w:lvl w:ilvl="0" w:tplc="A1920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CC6FFA"/>
    <w:multiLevelType w:val="hybridMultilevel"/>
    <w:tmpl w:val="67222408"/>
    <w:lvl w:ilvl="0" w:tplc="CCCE8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431BF9"/>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672E4"/>
    <w:multiLevelType w:val="hybridMultilevel"/>
    <w:tmpl w:val="BB2C2C94"/>
    <w:lvl w:ilvl="0" w:tplc="42BC9DA2">
      <w:start w:val="1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D373A29"/>
    <w:multiLevelType w:val="multilevel"/>
    <w:tmpl w:val="D0D03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101452"/>
    <w:multiLevelType w:val="hybridMultilevel"/>
    <w:tmpl w:val="89482650"/>
    <w:lvl w:ilvl="0" w:tplc="42BC9DA2">
      <w:start w:val="13"/>
      <w:numFmt w:val="bullet"/>
      <w:lvlText w:val="-"/>
      <w:lvlJc w:val="left"/>
      <w:pPr>
        <w:ind w:left="1490" w:hanging="360"/>
      </w:pPr>
      <w:rPr>
        <w:rFonts w:ascii="Calibri" w:eastAsiaTheme="minorHAnsi" w:hAnsi="Calibri"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3F71236A"/>
    <w:multiLevelType w:val="hybridMultilevel"/>
    <w:tmpl w:val="61B6E5D6"/>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6D68E3"/>
    <w:multiLevelType w:val="multilevel"/>
    <w:tmpl w:val="61B6E5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3F7204"/>
    <w:multiLevelType w:val="hybridMultilevel"/>
    <w:tmpl w:val="7A2A4062"/>
    <w:lvl w:ilvl="0" w:tplc="A32A0BBA">
      <w:start w:val="1"/>
      <w:numFmt w:val="upperRoman"/>
      <w:lvlText w:val="%1)"/>
      <w:lvlJc w:val="left"/>
      <w:pPr>
        <w:ind w:left="1656" w:hanging="72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582E1B14"/>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5354A"/>
    <w:multiLevelType w:val="hybridMultilevel"/>
    <w:tmpl w:val="DC6CCD16"/>
    <w:lvl w:ilvl="0" w:tplc="3AA63ED4">
      <w:start w:val="1"/>
      <w:numFmt w:val="lowerLetter"/>
      <w:lvlText w:val="%1)"/>
      <w:lvlJc w:val="left"/>
      <w:pPr>
        <w:ind w:left="36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3404DAA"/>
    <w:multiLevelType w:val="hybridMultilevel"/>
    <w:tmpl w:val="ECB8D794"/>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7F5C84"/>
    <w:multiLevelType w:val="hybridMultilevel"/>
    <w:tmpl w:val="51F6D33A"/>
    <w:lvl w:ilvl="0" w:tplc="921820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EA45427"/>
    <w:multiLevelType w:val="hybridMultilevel"/>
    <w:tmpl w:val="A0904A28"/>
    <w:lvl w:ilvl="0" w:tplc="440AC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0655E0"/>
    <w:multiLevelType w:val="hybridMultilevel"/>
    <w:tmpl w:val="FAAAF4FC"/>
    <w:lvl w:ilvl="0" w:tplc="B3F694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3977E8"/>
    <w:multiLevelType w:val="hybridMultilevel"/>
    <w:tmpl w:val="ED42C292"/>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C51127"/>
    <w:multiLevelType w:val="hybridMultilevel"/>
    <w:tmpl w:val="807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7"/>
  </w:num>
  <w:num w:numId="5">
    <w:abstractNumId w:val="16"/>
  </w:num>
  <w:num w:numId="6">
    <w:abstractNumId w:val="22"/>
  </w:num>
  <w:num w:numId="7">
    <w:abstractNumId w:val="10"/>
  </w:num>
  <w:num w:numId="8">
    <w:abstractNumId w:val="4"/>
  </w:num>
  <w:num w:numId="9">
    <w:abstractNumId w:val="11"/>
  </w:num>
  <w:num w:numId="10">
    <w:abstractNumId w:val="3"/>
  </w:num>
  <w:num w:numId="11">
    <w:abstractNumId w:val="30"/>
  </w:num>
  <w:num w:numId="12">
    <w:abstractNumId w:val="20"/>
  </w:num>
  <w:num w:numId="13">
    <w:abstractNumId w:val="8"/>
  </w:num>
  <w:num w:numId="14">
    <w:abstractNumId w:val="18"/>
  </w:num>
  <w:num w:numId="15">
    <w:abstractNumId w:val="29"/>
  </w:num>
  <w:num w:numId="16">
    <w:abstractNumId w:val="21"/>
  </w:num>
  <w:num w:numId="17">
    <w:abstractNumId w:val="9"/>
  </w:num>
  <w:num w:numId="18">
    <w:abstractNumId w:val="28"/>
  </w:num>
  <w:num w:numId="19">
    <w:abstractNumId w:val="1"/>
  </w:num>
  <w:num w:numId="20">
    <w:abstractNumId w:val="15"/>
  </w:num>
  <w:num w:numId="21">
    <w:abstractNumId w:val="14"/>
  </w:num>
  <w:num w:numId="22">
    <w:abstractNumId w:val="1"/>
  </w:num>
  <w:num w:numId="23">
    <w:abstractNumId w:val="12"/>
  </w:num>
  <w:num w:numId="24">
    <w:abstractNumId w:val="27"/>
  </w:num>
  <w:num w:numId="25">
    <w:abstractNumId w:val="13"/>
  </w:num>
  <w:num w:numId="26">
    <w:abstractNumId w:val="19"/>
  </w:num>
  <w:num w:numId="27">
    <w:abstractNumId w:val="0"/>
  </w:num>
  <w:num w:numId="28">
    <w:abstractNumId w:val="2"/>
  </w:num>
  <w:num w:numId="29">
    <w:abstractNumId w:val="5"/>
  </w:num>
  <w:num w:numId="30">
    <w:abstractNumId w:val="17"/>
  </w:num>
  <w:num w:numId="31">
    <w:abstractNumId w:val="2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AutoShape 2"/>
        <o:r id="V:Rule2" type="connector" idref="#AutoShape 31"/>
      </o:rules>
    </o:shapelayout>
  </w:hdrShapeDefaults>
  <w:footnotePr>
    <w:footnote w:id="-1"/>
    <w:footnote w:id="0"/>
  </w:footnotePr>
  <w:endnotePr>
    <w:endnote w:id="-1"/>
    <w:endnote w:id="0"/>
  </w:endnotePr>
  <w:compat>
    <w:compatSetting w:name="compatibilityMode" w:uri="http://schemas.microsoft.com/office/word" w:val="12"/>
  </w:compat>
  <w:rsids>
    <w:rsidRoot w:val="00A503B4"/>
    <w:rsid w:val="00000F42"/>
    <w:rsid w:val="000021F8"/>
    <w:rsid w:val="00004AF3"/>
    <w:rsid w:val="0001652A"/>
    <w:rsid w:val="00016869"/>
    <w:rsid w:val="00020FF2"/>
    <w:rsid w:val="000211DF"/>
    <w:rsid w:val="00022405"/>
    <w:rsid w:val="0002281B"/>
    <w:rsid w:val="00022FDE"/>
    <w:rsid w:val="000247A6"/>
    <w:rsid w:val="000259D5"/>
    <w:rsid w:val="00026F11"/>
    <w:rsid w:val="00027409"/>
    <w:rsid w:val="00027557"/>
    <w:rsid w:val="00032D2F"/>
    <w:rsid w:val="000341D2"/>
    <w:rsid w:val="000366EB"/>
    <w:rsid w:val="00036944"/>
    <w:rsid w:val="000371D6"/>
    <w:rsid w:val="000402EE"/>
    <w:rsid w:val="000409E6"/>
    <w:rsid w:val="000463F0"/>
    <w:rsid w:val="00046CEB"/>
    <w:rsid w:val="00046E24"/>
    <w:rsid w:val="000472B1"/>
    <w:rsid w:val="00050D09"/>
    <w:rsid w:val="00052157"/>
    <w:rsid w:val="000522DA"/>
    <w:rsid w:val="000526C1"/>
    <w:rsid w:val="00060AB6"/>
    <w:rsid w:val="00065B37"/>
    <w:rsid w:val="00067FA1"/>
    <w:rsid w:val="00072F3F"/>
    <w:rsid w:val="000735BB"/>
    <w:rsid w:val="00074AFC"/>
    <w:rsid w:val="00074F3A"/>
    <w:rsid w:val="000767AA"/>
    <w:rsid w:val="00076D45"/>
    <w:rsid w:val="00076FA8"/>
    <w:rsid w:val="00077000"/>
    <w:rsid w:val="000775C8"/>
    <w:rsid w:val="00077D16"/>
    <w:rsid w:val="000812A6"/>
    <w:rsid w:val="00084F64"/>
    <w:rsid w:val="000853A2"/>
    <w:rsid w:val="00085B50"/>
    <w:rsid w:val="0008620A"/>
    <w:rsid w:val="000873F6"/>
    <w:rsid w:val="000916AA"/>
    <w:rsid w:val="00094B1E"/>
    <w:rsid w:val="00094C98"/>
    <w:rsid w:val="00096BEE"/>
    <w:rsid w:val="000A270E"/>
    <w:rsid w:val="000A3676"/>
    <w:rsid w:val="000A44A0"/>
    <w:rsid w:val="000A46A1"/>
    <w:rsid w:val="000B022B"/>
    <w:rsid w:val="000B489C"/>
    <w:rsid w:val="000B608B"/>
    <w:rsid w:val="000B6430"/>
    <w:rsid w:val="000C0985"/>
    <w:rsid w:val="000C099B"/>
    <w:rsid w:val="000C15FE"/>
    <w:rsid w:val="000C1A93"/>
    <w:rsid w:val="000C1EC8"/>
    <w:rsid w:val="000C61D9"/>
    <w:rsid w:val="000C7AD5"/>
    <w:rsid w:val="000D2A71"/>
    <w:rsid w:val="000D312D"/>
    <w:rsid w:val="000D5974"/>
    <w:rsid w:val="000E0471"/>
    <w:rsid w:val="000E2D35"/>
    <w:rsid w:val="000E3A83"/>
    <w:rsid w:val="000E501C"/>
    <w:rsid w:val="000E5172"/>
    <w:rsid w:val="000E6C97"/>
    <w:rsid w:val="000E755B"/>
    <w:rsid w:val="000F1E84"/>
    <w:rsid w:val="000F3F8E"/>
    <w:rsid w:val="000F4CCF"/>
    <w:rsid w:val="000F52C9"/>
    <w:rsid w:val="000F56B6"/>
    <w:rsid w:val="000F62C9"/>
    <w:rsid w:val="00100EE6"/>
    <w:rsid w:val="00101B2F"/>
    <w:rsid w:val="0010461A"/>
    <w:rsid w:val="0010563D"/>
    <w:rsid w:val="00105FD6"/>
    <w:rsid w:val="001071E5"/>
    <w:rsid w:val="001079D6"/>
    <w:rsid w:val="00110BE4"/>
    <w:rsid w:val="001112D1"/>
    <w:rsid w:val="001122BF"/>
    <w:rsid w:val="001163DF"/>
    <w:rsid w:val="00116883"/>
    <w:rsid w:val="00116D1E"/>
    <w:rsid w:val="001208C2"/>
    <w:rsid w:val="00120FF3"/>
    <w:rsid w:val="001214C0"/>
    <w:rsid w:val="00130DB4"/>
    <w:rsid w:val="00131809"/>
    <w:rsid w:val="0013320B"/>
    <w:rsid w:val="001343CB"/>
    <w:rsid w:val="00136E3D"/>
    <w:rsid w:val="0013712C"/>
    <w:rsid w:val="00142C9A"/>
    <w:rsid w:val="00144544"/>
    <w:rsid w:val="00147ED9"/>
    <w:rsid w:val="00151251"/>
    <w:rsid w:val="00154341"/>
    <w:rsid w:val="00154AB3"/>
    <w:rsid w:val="00154C90"/>
    <w:rsid w:val="00156262"/>
    <w:rsid w:val="00156F04"/>
    <w:rsid w:val="00161EFB"/>
    <w:rsid w:val="00162436"/>
    <w:rsid w:val="00162AFB"/>
    <w:rsid w:val="00162B9E"/>
    <w:rsid w:val="001635B3"/>
    <w:rsid w:val="001653E2"/>
    <w:rsid w:val="00166353"/>
    <w:rsid w:val="00170390"/>
    <w:rsid w:val="001721CC"/>
    <w:rsid w:val="00173511"/>
    <w:rsid w:val="00174B41"/>
    <w:rsid w:val="00176A4E"/>
    <w:rsid w:val="001804DE"/>
    <w:rsid w:val="001811FD"/>
    <w:rsid w:val="001833E4"/>
    <w:rsid w:val="00183B7C"/>
    <w:rsid w:val="00185863"/>
    <w:rsid w:val="00185A84"/>
    <w:rsid w:val="00187B2A"/>
    <w:rsid w:val="00187FEE"/>
    <w:rsid w:val="00190FA7"/>
    <w:rsid w:val="00192474"/>
    <w:rsid w:val="0019678D"/>
    <w:rsid w:val="001A06BD"/>
    <w:rsid w:val="001A11B4"/>
    <w:rsid w:val="001A66C6"/>
    <w:rsid w:val="001B1DC3"/>
    <w:rsid w:val="001B2253"/>
    <w:rsid w:val="001B2700"/>
    <w:rsid w:val="001B2AB8"/>
    <w:rsid w:val="001B3A32"/>
    <w:rsid w:val="001B3AEB"/>
    <w:rsid w:val="001B3FE7"/>
    <w:rsid w:val="001B636C"/>
    <w:rsid w:val="001C0044"/>
    <w:rsid w:val="001C2AF5"/>
    <w:rsid w:val="001D0AC9"/>
    <w:rsid w:val="001D185E"/>
    <w:rsid w:val="001E3657"/>
    <w:rsid w:val="001E48EF"/>
    <w:rsid w:val="001E6F9E"/>
    <w:rsid w:val="001F2080"/>
    <w:rsid w:val="001F2202"/>
    <w:rsid w:val="001F293C"/>
    <w:rsid w:val="001F2BD7"/>
    <w:rsid w:val="001F3E1F"/>
    <w:rsid w:val="001F40B1"/>
    <w:rsid w:val="001F4434"/>
    <w:rsid w:val="001F514E"/>
    <w:rsid w:val="001F55CD"/>
    <w:rsid w:val="001F5D4C"/>
    <w:rsid w:val="001F6891"/>
    <w:rsid w:val="001F6CB2"/>
    <w:rsid w:val="00201143"/>
    <w:rsid w:val="0020386D"/>
    <w:rsid w:val="00204A4F"/>
    <w:rsid w:val="00204E9D"/>
    <w:rsid w:val="0020718D"/>
    <w:rsid w:val="0021077E"/>
    <w:rsid w:val="00210D8A"/>
    <w:rsid w:val="002125AE"/>
    <w:rsid w:val="002129A1"/>
    <w:rsid w:val="00213B33"/>
    <w:rsid w:val="0021450B"/>
    <w:rsid w:val="0021792C"/>
    <w:rsid w:val="00221BFC"/>
    <w:rsid w:val="00222D46"/>
    <w:rsid w:val="00226B3A"/>
    <w:rsid w:val="002303D7"/>
    <w:rsid w:val="002304B5"/>
    <w:rsid w:val="00230874"/>
    <w:rsid w:val="00230D20"/>
    <w:rsid w:val="00231360"/>
    <w:rsid w:val="00232E58"/>
    <w:rsid w:val="00232F80"/>
    <w:rsid w:val="00233FCD"/>
    <w:rsid w:val="00234E5D"/>
    <w:rsid w:val="00236E97"/>
    <w:rsid w:val="002406B0"/>
    <w:rsid w:val="00243AE8"/>
    <w:rsid w:val="00246316"/>
    <w:rsid w:val="00246C8F"/>
    <w:rsid w:val="00246CD6"/>
    <w:rsid w:val="00246D86"/>
    <w:rsid w:val="002509D4"/>
    <w:rsid w:val="00251E5C"/>
    <w:rsid w:val="00252D05"/>
    <w:rsid w:val="00254B52"/>
    <w:rsid w:val="00260498"/>
    <w:rsid w:val="00261FFB"/>
    <w:rsid w:val="00262301"/>
    <w:rsid w:val="002643AB"/>
    <w:rsid w:val="00266A37"/>
    <w:rsid w:val="00270223"/>
    <w:rsid w:val="0027156D"/>
    <w:rsid w:val="00271E33"/>
    <w:rsid w:val="002720B9"/>
    <w:rsid w:val="00275ED9"/>
    <w:rsid w:val="00276002"/>
    <w:rsid w:val="00276EFF"/>
    <w:rsid w:val="0027719D"/>
    <w:rsid w:val="00284048"/>
    <w:rsid w:val="002874DB"/>
    <w:rsid w:val="00292383"/>
    <w:rsid w:val="00292598"/>
    <w:rsid w:val="00292A38"/>
    <w:rsid w:val="00292C7F"/>
    <w:rsid w:val="00293B2C"/>
    <w:rsid w:val="00294E5B"/>
    <w:rsid w:val="0029705C"/>
    <w:rsid w:val="002A0DC7"/>
    <w:rsid w:val="002A19C0"/>
    <w:rsid w:val="002A4E41"/>
    <w:rsid w:val="002A61BD"/>
    <w:rsid w:val="002A7BC0"/>
    <w:rsid w:val="002B0627"/>
    <w:rsid w:val="002B123C"/>
    <w:rsid w:val="002B185C"/>
    <w:rsid w:val="002B2193"/>
    <w:rsid w:val="002B313A"/>
    <w:rsid w:val="002B38FC"/>
    <w:rsid w:val="002B431E"/>
    <w:rsid w:val="002B7FC5"/>
    <w:rsid w:val="002C5333"/>
    <w:rsid w:val="002D240A"/>
    <w:rsid w:val="002D2586"/>
    <w:rsid w:val="002D37A7"/>
    <w:rsid w:val="002D4CE9"/>
    <w:rsid w:val="002D7E29"/>
    <w:rsid w:val="002E3969"/>
    <w:rsid w:val="002F08C9"/>
    <w:rsid w:val="002F2C20"/>
    <w:rsid w:val="002F34AC"/>
    <w:rsid w:val="002F36E2"/>
    <w:rsid w:val="002F3AFA"/>
    <w:rsid w:val="002F53A9"/>
    <w:rsid w:val="002F6C8F"/>
    <w:rsid w:val="002F78B2"/>
    <w:rsid w:val="002F7967"/>
    <w:rsid w:val="00300991"/>
    <w:rsid w:val="00300AF6"/>
    <w:rsid w:val="0030426F"/>
    <w:rsid w:val="0030457F"/>
    <w:rsid w:val="003065AA"/>
    <w:rsid w:val="00307FB4"/>
    <w:rsid w:val="00310020"/>
    <w:rsid w:val="003114A2"/>
    <w:rsid w:val="00311598"/>
    <w:rsid w:val="00314CFE"/>
    <w:rsid w:val="003158D8"/>
    <w:rsid w:val="00316FA8"/>
    <w:rsid w:val="003174E6"/>
    <w:rsid w:val="00323FD4"/>
    <w:rsid w:val="00324145"/>
    <w:rsid w:val="003249DC"/>
    <w:rsid w:val="00327AA6"/>
    <w:rsid w:val="003315A3"/>
    <w:rsid w:val="00334594"/>
    <w:rsid w:val="00337E08"/>
    <w:rsid w:val="00341057"/>
    <w:rsid w:val="00343098"/>
    <w:rsid w:val="0034415F"/>
    <w:rsid w:val="00345405"/>
    <w:rsid w:val="00346465"/>
    <w:rsid w:val="00347970"/>
    <w:rsid w:val="003479F9"/>
    <w:rsid w:val="003532CF"/>
    <w:rsid w:val="00355C8A"/>
    <w:rsid w:val="0035606A"/>
    <w:rsid w:val="003604A8"/>
    <w:rsid w:val="003606FC"/>
    <w:rsid w:val="00361375"/>
    <w:rsid w:val="00365AB8"/>
    <w:rsid w:val="0036690F"/>
    <w:rsid w:val="003670E8"/>
    <w:rsid w:val="00367FBB"/>
    <w:rsid w:val="00370165"/>
    <w:rsid w:val="0037310F"/>
    <w:rsid w:val="0037692F"/>
    <w:rsid w:val="00380D08"/>
    <w:rsid w:val="00380EDF"/>
    <w:rsid w:val="003811E2"/>
    <w:rsid w:val="00382906"/>
    <w:rsid w:val="003865CD"/>
    <w:rsid w:val="00386779"/>
    <w:rsid w:val="00386E6C"/>
    <w:rsid w:val="00387CC3"/>
    <w:rsid w:val="003910B4"/>
    <w:rsid w:val="0039163F"/>
    <w:rsid w:val="00393045"/>
    <w:rsid w:val="003932B4"/>
    <w:rsid w:val="00397583"/>
    <w:rsid w:val="003A02D2"/>
    <w:rsid w:val="003A257A"/>
    <w:rsid w:val="003A59C6"/>
    <w:rsid w:val="003A5B0B"/>
    <w:rsid w:val="003A6E4D"/>
    <w:rsid w:val="003B1B82"/>
    <w:rsid w:val="003B23B8"/>
    <w:rsid w:val="003C032C"/>
    <w:rsid w:val="003C0B5D"/>
    <w:rsid w:val="003C0E7B"/>
    <w:rsid w:val="003C327D"/>
    <w:rsid w:val="003C453A"/>
    <w:rsid w:val="003C5BE7"/>
    <w:rsid w:val="003C6491"/>
    <w:rsid w:val="003C6DB4"/>
    <w:rsid w:val="003D3569"/>
    <w:rsid w:val="003D3EF3"/>
    <w:rsid w:val="003D71FA"/>
    <w:rsid w:val="003E0422"/>
    <w:rsid w:val="003E158B"/>
    <w:rsid w:val="003E19A9"/>
    <w:rsid w:val="003E33AC"/>
    <w:rsid w:val="003E6A27"/>
    <w:rsid w:val="003E6C5E"/>
    <w:rsid w:val="003E7D16"/>
    <w:rsid w:val="003F0937"/>
    <w:rsid w:val="003F2352"/>
    <w:rsid w:val="003F2AB5"/>
    <w:rsid w:val="003F2BA8"/>
    <w:rsid w:val="003F2BB0"/>
    <w:rsid w:val="003F461A"/>
    <w:rsid w:val="003F4C5B"/>
    <w:rsid w:val="003F4D24"/>
    <w:rsid w:val="003F642F"/>
    <w:rsid w:val="003F7A1D"/>
    <w:rsid w:val="004021D0"/>
    <w:rsid w:val="00402C04"/>
    <w:rsid w:val="00403964"/>
    <w:rsid w:val="004069AF"/>
    <w:rsid w:val="00411DB2"/>
    <w:rsid w:val="00412F84"/>
    <w:rsid w:val="00420F08"/>
    <w:rsid w:val="00421B7D"/>
    <w:rsid w:val="00422247"/>
    <w:rsid w:val="00422448"/>
    <w:rsid w:val="004224C9"/>
    <w:rsid w:val="00423A36"/>
    <w:rsid w:val="00431065"/>
    <w:rsid w:val="0043145E"/>
    <w:rsid w:val="004406A6"/>
    <w:rsid w:val="00440B90"/>
    <w:rsid w:val="00442D78"/>
    <w:rsid w:val="00442DF3"/>
    <w:rsid w:val="0044312B"/>
    <w:rsid w:val="00443B0F"/>
    <w:rsid w:val="0044456D"/>
    <w:rsid w:val="00444E7D"/>
    <w:rsid w:val="00450E05"/>
    <w:rsid w:val="00452157"/>
    <w:rsid w:val="00452DCC"/>
    <w:rsid w:val="004559FE"/>
    <w:rsid w:val="004564A7"/>
    <w:rsid w:val="004601A7"/>
    <w:rsid w:val="004651E7"/>
    <w:rsid w:val="00465672"/>
    <w:rsid w:val="0046697E"/>
    <w:rsid w:val="0046738A"/>
    <w:rsid w:val="00471C61"/>
    <w:rsid w:val="00471F59"/>
    <w:rsid w:val="00474AFE"/>
    <w:rsid w:val="00474E31"/>
    <w:rsid w:val="00475187"/>
    <w:rsid w:val="00475F83"/>
    <w:rsid w:val="0048034C"/>
    <w:rsid w:val="004803B2"/>
    <w:rsid w:val="00480A08"/>
    <w:rsid w:val="0048499A"/>
    <w:rsid w:val="00486DCF"/>
    <w:rsid w:val="00493750"/>
    <w:rsid w:val="0049536B"/>
    <w:rsid w:val="00495AFA"/>
    <w:rsid w:val="00497EDB"/>
    <w:rsid w:val="004A1F86"/>
    <w:rsid w:val="004A3257"/>
    <w:rsid w:val="004A74CC"/>
    <w:rsid w:val="004B5437"/>
    <w:rsid w:val="004B5C28"/>
    <w:rsid w:val="004B675A"/>
    <w:rsid w:val="004B7A4B"/>
    <w:rsid w:val="004C01FA"/>
    <w:rsid w:val="004C026E"/>
    <w:rsid w:val="004C1C5E"/>
    <w:rsid w:val="004C531E"/>
    <w:rsid w:val="004D222C"/>
    <w:rsid w:val="004D444B"/>
    <w:rsid w:val="004D541F"/>
    <w:rsid w:val="004D57CF"/>
    <w:rsid w:val="004D79E5"/>
    <w:rsid w:val="004E0161"/>
    <w:rsid w:val="004E2063"/>
    <w:rsid w:val="004E2D69"/>
    <w:rsid w:val="004E6866"/>
    <w:rsid w:val="004E72E0"/>
    <w:rsid w:val="004F0F25"/>
    <w:rsid w:val="004F2C8A"/>
    <w:rsid w:val="004F3C93"/>
    <w:rsid w:val="004F4BF0"/>
    <w:rsid w:val="004F5A9A"/>
    <w:rsid w:val="00500AA0"/>
    <w:rsid w:val="00501148"/>
    <w:rsid w:val="00502EE7"/>
    <w:rsid w:val="0050454C"/>
    <w:rsid w:val="00504C80"/>
    <w:rsid w:val="005079C1"/>
    <w:rsid w:val="00510433"/>
    <w:rsid w:val="0051216D"/>
    <w:rsid w:val="00513683"/>
    <w:rsid w:val="00513C84"/>
    <w:rsid w:val="00514E4D"/>
    <w:rsid w:val="005153A5"/>
    <w:rsid w:val="00515E1C"/>
    <w:rsid w:val="00515E81"/>
    <w:rsid w:val="00516B20"/>
    <w:rsid w:val="00517E31"/>
    <w:rsid w:val="005236A8"/>
    <w:rsid w:val="005252D3"/>
    <w:rsid w:val="005269CE"/>
    <w:rsid w:val="00526C01"/>
    <w:rsid w:val="00527D90"/>
    <w:rsid w:val="00531250"/>
    <w:rsid w:val="0053504E"/>
    <w:rsid w:val="00535B3C"/>
    <w:rsid w:val="0053753D"/>
    <w:rsid w:val="005400D1"/>
    <w:rsid w:val="00540920"/>
    <w:rsid w:val="00540FDF"/>
    <w:rsid w:val="00542CE3"/>
    <w:rsid w:val="00545D36"/>
    <w:rsid w:val="005475A7"/>
    <w:rsid w:val="005523E9"/>
    <w:rsid w:val="00552AB5"/>
    <w:rsid w:val="005566D2"/>
    <w:rsid w:val="00556818"/>
    <w:rsid w:val="00556EF8"/>
    <w:rsid w:val="0056245D"/>
    <w:rsid w:val="005636F2"/>
    <w:rsid w:val="0056540B"/>
    <w:rsid w:val="005669A8"/>
    <w:rsid w:val="0057040C"/>
    <w:rsid w:val="005710F1"/>
    <w:rsid w:val="00571299"/>
    <w:rsid w:val="00572EDB"/>
    <w:rsid w:val="00573682"/>
    <w:rsid w:val="0057637B"/>
    <w:rsid w:val="00577AB7"/>
    <w:rsid w:val="005826B8"/>
    <w:rsid w:val="00582AC0"/>
    <w:rsid w:val="00583F79"/>
    <w:rsid w:val="00584681"/>
    <w:rsid w:val="00584883"/>
    <w:rsid w:val="005879CE"/>
    <w:rsid w:val="00591930"/>
    <w:rsid w:val="00592B67"/>
    <w:rsid w:val="0059406D"/>
    <w:rsid w:val="00595925"/>
    <w:rsid w:val="005A09B2"/>
    <w:rsid w:val="005A393B"/>
    <w:rsid w:val="005A4D58"/>
    <w:rsid w:val="005B440F"/>
    <w:rsid w:val="005B4613"/>
    <w:rsid w:val="005B4789"/>
    <w:rsid w:val="005B6FA6"/>
    <w:rsid w:val="005C0065"/>
    <w:rsid w:val="005C00EE"/>
    <w:rsid w:val="005C0197"/>
    <w:rsid w:val="005C5144"/>
    <w:rsid w:val="005D0D03"/>
    <w:rsid w:val="005D1338"/>
    <w:rsid w:val="005D1EDC"/>
    <w:rsid w:val="005D401F"/>
    <w:rsid w:val="005D411D"/>
    <w:rsid w:val="005D4650"/>
    <w:rsid w:val="005D73A3"/>
    <w:rsid w:val="005D7ED9"/>
    <w:rsid w:val="005E07D0"/>
    <w:rsid w:val="005E1BD7"/>
    <w:rsid w:val="005E51DB"/>
    <w:rsid w:val="005E57C1"/>
    <w:rsid w:val="005E6B5F"/>
    <w:rsid w:val="005E7D7F"/>
    <w:rsid w:val="005F0541"/>
    <w:rsid w:val="005F08CA"/>
    <w:rsid w:val="005F0E4D"/>
    <w:rsid w:val="005F2BB3"/>
    <w:rsid w:val="005F3613"/>
    <w:rsid w:val="005F4C10"/>
    <w:rsid w:val="005F52F7"/>
    <w:rsid w:val="005F6821"/>
    <w:rsid w:val="005F6C1A"/>
    <w:rsid w:val="00600179"/>
    <w:rsid w:val="00601830"/>
    <w:rsid w:val="00606AFA"/>
    <w:rsid w:val="00610D10"/>
    <w:rsid w:val="00610DBF"/>
    <w:rsid w:val="00611A41"/>
    <w:rsid w:val="00611B61"/>
    <w:rsid w:val="00613C40"/>
    <w:rsid w:val="006156AD"/>
    <w:rsid w:val="00617B46"/>
    <w:rsid w:val="006217E0"/>
    <w:rsid w:val="006247BE"/>
    <w:rsid w:val="00625025"/>
    <w:rsid w:val="00626245"/>
    <w:rsid w:val="0062720C"/>
    <w:rsid w:val="006272FE"/>
    <w:rsid w:val="006273CC"/>
    <w:rsid w:val="0063147F"/>
    <w:rsid w:val="00635D3F"/>
    <w:rsid w:val="00635E3E"/>
    <w:rsid w:val="00637FB6"/>
    <w:rsid w:val="0064028E"/>
    <w:rsid w:val="006420CE"/>
    <w:rsid w:val="00644CD8"/>
    <w:rsid w:val="00644F8C"/>
    <w:rsid w:val="00645B34"/>
    <w:rsid w:val="006461BB"/>
    <w:rsid w:val="00646FAD"/>
    <w:rsid w:val="00651CB6"/>
    <w:rsid w:val="006545DF"/>
    <w:rsid w:val="006553B0"/>
    <w:rsid w:val="00660E3E"/>
    <w:rsid w:val="00661D71"/>
    <w:rsid w:val="006630DA"/>
    <w:rsid w:val="0066534F"/>
    <w:rsid w:val="0066580F"/>
    <w:rsid w:val="00671583"/>
    <w:rsid w:val="00671785"/>
    <w:rsid w:val="00671884"/>
    <w:rsid w:val="00672A46"/>
    <w:rsid w:val="00674570"/>
    <w:rsid w:val="00674EAE"/>
    <w:rsid w:val="00675600"/>
    <w:rsid w:val="006814F5"/>
    <w:rsid w:val="006905D3"/>
    <w:rsid w:val="0069172F"/>
    <w:rsid w:val="00691A30"/>
    <w:rsid w:val="0069246A"/>
    <w:rsid w:val="00692534"/>
    <w:rsid w:val="00692BDF"/>
    <w:rsid w:val="006A6306"/>
    <w:rsid w:val="006A736E"/>
    <w:rsid w:val="006A74E8"/>
    <w:rsid w:val="006A751A"/>
    <w:rsid w:val="006A7D79"/>
    <w:rsid w:val="006B31F8"/>
    <w:rsid w:val="006B6A2D"/>
    <w:rsid w:val="006B7B6E"/>
    <w:rsid w:val="006C1270"/>
    <w:rsid w:val="006C1A0B"/>
    <w:rsid w:val="006C270A"/>
    <w:rsid w:val="006C3135"/>
    <w:rsid w:val="006C3FC1"/>
    <w:rsid w:val="006C5808"/>
    <w:rsid w:val="006C77C8"/>
    <w:rsid w:val="006D1872"/>
    <w:rsid w:val="006D2D02"/>
    <w:rsid w:val="006D578D"/>
    <w:rsid w:val="006D6DCE"/>
    <w:rsid w:val="006D7B51"/>
    <w:rsid w:val="006E15BE"/>
    <w:rsid w:val="006E29AC"/>
    <w:rsid w:val="006F0DED"/>
    <w:rsid w:val="006F298C"/>
    <w:rsid w:val="006F2D97"/>
    <w:rsid w:val="006F4246"/>
    <w:rsid w:val="006F48FB"/>
    <w:rsid w:val="006F63DC"/>
    <w:rsid w:val="006F73AD"/>
    <w:rsid w:val="007004A8"/>
    <w:rsid w:val="00700732"/>
    <w:rsid w:val="007010BC"/>
    <w:rsid w:val="00701EF8"/>
    <w:rsid w:val="007060FF"/>
    <w:rsid w:val="00706561"/>
    <w:rsid w:val="0070686F"/>
    <w:rsid w:val="0071005D"/>
    <w:rsid w:val="00710A32"/>
    <w:rsid w:val="00711871"/>
    <w:rsid w:val="00713289"/>
    <w:rsid w:val="00714085"/>
    <w:rsid w:val="00717B9C"/>
    <w:rsid w:val="0072244E"/>
    <w:rsid w:val="0072245D"/>
    <w:rsid w:val="00722EEC"/>
    <w:rsid w:val="00723BA7"/>
    <w:rsid w:val="007263BF"/>
    <w:rsid w:val="00733361"/>
    <w:rsid w:val="007358D6"/>
    <w:rsid w:val="007366E1"/>
    <w:rsid w:val="00737620"/>
    <w:rsid w:val="007402DC"/>
    <w:rsid w:val="00740C4F"/>
    <w:rsid w:val="0074155D"/>
    <w:rsid w:val="007422EB"/>
    <w:rsid w:val="00742495"/>
    <w:rsid w:val="00742947"/>
    <w:rsid w:val="00742967"/>
    <w:rsid w:val="007430CA"/>
    <w:rsid w:val="00744DD1"/>
    <w:rsid w:val="007467F6"/>
    <w:rsid w:val="007473B4"/>
    <w:rsid w:val="00752E8A"/>
    <w:rsid w:val="00752F7A"/>
    <w:rsid w:val="007545A0"/>
    <w:rsid w:val="00755F48"/>
    <w:rsid w:val="00757712"/>
    <w:rsid w:val="0076148E"/>
    <w:rsid w:val="00761F16"/>
    <w:rsid w:val="00762576"/>
    <w:rsid w:val="00762E8B"/>
    <w:rsid w:val="00763A4B"/>
    <w:rsid w:val="00764108"/>
    <w:rsid w:val="00765A4E"/>
    <w:rsid w:val="0076641D"/>
    <w:rsid w:val="0076737B"/>
    <w:rsid w:val="0077114B"/>
    <w:rsid w:val="00771A9E"/>
    <w:rsid w:val="00772C51"/>
    <w:rsid w:val="007735A2"/>
    <w:rsid w:val="00775E7C"/>
    <w:rsid w:val="0077705C"/>
    <w:rsid w:val="007800FD"/>
    <w:rsid w:val="0078028D"/>
    <w:rsid w:val="00781ACA"/>
    <w:rsid w:val="0078561A"/>
    <w:rsid w:val="00785A62"/>
    <w:rsid w:val="00785C38"/>
    <w:rsid w:val="00791ECE"/>
    <w:rsid w:val="007939D1"/>
    <w:rsid w:val="00794D43"/>
    <w:rsid w:val="00795A44"/>
    <w:rsid w:val="007A1992"/>
    <w:rsid w:val="007A2B8A"/>
    <w:rsid w:val="007A4044"/>
    <w:rsid w:val="007A4DBD"/>
    <w:rsid w:val="007A4FBE"/>
    <w:rsid w:val="007A580B"/>
    <w:rsid w:val="007A5E1E"/>
    <w:rsid w:val="007A7555"/>
    <w:rsid w:val="007B307F"/>
    <w:rsid w:val="007B4E09"/>
    <w:rsid w:val="007B7493"/>
    <w:rsid w:val="007C3845"/>
    <w:rsid w:val="007C4EA5"/>
    <w:rsid w:val="007C66AE"/>
    <w:rsid w:val="007D14AB"/>
    <w:rsid w:val="007D1A35"/>
    <w:rsid w:val="007D420E"/>
    <w:rsid w:val="007D51B1"/>
    <w:rsid w:val="007D55DE"/>
    <w:rsid w:val="007D7B43"/>
    <w:rsid w:val="007E024F"/>
    <w:rsid w:val="007E1EFA"/>
    <w:rsid w:val="007E1F8D"/>
    <w:rsid w:val="007E2597"/>
    <w:rsid w:val="007E3359"/>
    <w:rsid w:val="007E341F"/>
    <w:rsid w:val="007E4F72"/>
    <w:rsid w:val="007E7A00"/>
    <w:rsid w:val="007F1C2D"/>
    <w:rsid w:val="007F1F21"/>
    <w:rsid w:val="00801E38"/>
    <w:rsid w:val="00802D1F"/>
    <w:rsid w:val="00806E65"/>
    <w:rsid w:val="00812C03"/>
    <w:rsid w:val="00813730"/>
    <w:rsid w:val="0081510F"/>
    <w:rsid w:val="008157A8"/>
    <w:rsid w:val="00822769"/>
    <w:rsid w:val="0082377A"/>
    <w:rsid w:val="008255BE"/>
    <w:rsid w:val="0083204C"/>
    <w:rsid w:val="0083297F"/>
    <w:rsid w:val="00832E61"/>
    <w:rsid w:val="00833383"/>
    <w:rsid w:val="00833AFA"/>
    <w:rsid w:val="00834CF9"/>
    <w:rsid w:val="00835979"/>
    <w:rsid w:val="008403A2"/>
    <w:rsid w:val="008404F4"/>
    <w:rsid w:val="0084708D"/>
    <w:rsid w:val="008471D3"/>
    <w:rsid w:val="008511A0"/>
    <w:rsid w:val="00853A2C"/>
    <w:rsid w:val="00853E29"/>
    <w:rsid w:val="008542CC"/>
    <w:rsid w:val="00856D0B"/>
    <w:rsid w:val="00856E3C"/>
    <w:rsid w:val="00857BFF"/>
    <w:rsid w:val="008618AF"/>
    <w:rsid w:val="00861B77"/>
    <w:rsid w:val="0086455D"/>
    <w:rsid w:val="00866E75"/>
    <w:rsid w:val="0086737E"/>
    <w:rsid w:val="0086790E"/>
    <w:rsid w:val="00871212"/>
    <w:rsid w:val="00872A11"/>
    <w:rsid w:val="00873AA7"/>
    <w:rsid w:val="00875FD6"/>
    <w:rsid w:val="008776B3"/>
    <w:rsid w:val="0088550C"/>
    <w:rsid w:val="008915BC"/>
    <w:rsid w:val="00892321"/>
    <w:rsid w:val="00892A03"/>
    <w:rsid w:val="00895A07"/>
    <w:rsid w:val="00895F74"/>
    <w:rsid w:val="008A018D"/>
    <w:rsid w:val="008A3887"/>
    <w:rsid w:val="008A50C8"/>
    <w:rsid w:val="008A6157"/>
    <w:rsid w:val="008A683D"/>
    <w:rsid w:val="008A6BF9"/>
    <w:rsid w:val="008A6FB6"/>
    <w:rsid w:val="008B02BB"/>
    <w:rsid w:val="008B22BE"/>
    <w:rsid w:val="008B3621"/>
    <w:rsid w:val="008B5984"/>
    <w:rsid w:val="008B619E"/>
    <w:rsid w:val="008B6AD7"/>
    <w:rsid w:val="008C056F"/>
    <w:rsid w:val="008C1284"/>
    <w:rsid w:val="008C161F"/>
    <w:rsid w:val="008C1687"/>
    <w:rsid w:val="008C32A7"/>
    <w:rsid w:val="008C4A10"/>
    <w:rsid w:val="008C6C2E"/>
    <w:rsid w:val="008C7828"/>
    <w:rsid w:val="008D4896"/>
    <w:rsid w:val="008D5D7B"/>
    <w:rsid w:val="008E2D63"/>
    <w:rsid w:val="008E38D7"/>
    <w:rsid w:val="008E51C1"/>
    <w:rsid w:val="008E5486"/>
    <w:rsid w:val="008E56DB"/>
    <w:rsid w:val="008E5B65"/>
    <w:rsid w:val="008E6865"/>
    <w:rsid w:val="008E686D"/>
    <w:rsid w:val="008F1454"/>
    <w:rsid w:val="008F18C7"/>
    <w:rsid w:val="008F33DF"/>
    <w:rsid w:val="008F454B"/>
    <w:rsid w:val="008F6501"/>
    <w:rsid w:val="008F689D"/>
    <w:rsid w:val="008F76A6"/>
    <w:rsid w:val="008F7DD6"/>
    <w:rsid w:val="008F7E85"/>
    <w:rsid w:val="009005E8"/>
    <w:rsid w:val="00900D5A"/>
    <w:rsid w:val="00900D84"/>
    <w:rsid w:val="00902820"/>
    <w:rsid w:val="00904D50"/>
    <w:rsid w:val="00910D28"/>
    <w:rsid w:val="009138E0"/>
    <w:rsid w:val="009141D8"/>
    <w:rsid w:val="009162B7"/>
    <w:rsid w:val="0091698A"/>
    <w:rsid w:val="00923BA1"/>
    <w:rsid w:val="00927EEA"/>
    <w:rsid w:val="00930016"/>
    <w:rsid w:val="00930BE9"/>
    <w:rsid w:val="00931968"/>
    <w:rsid w:val="0093752B"/>
    <w:rsid w:val="009378C2"/>
    <w:rsid w:val="00937C53"/>
    <w:rsid w:val="009418A9"/>
    <w:rsid w:val="00943122"/>
    <w:rsid w:val="009432D8"/>
    <w:rsid w:val="00944CCB"/>
    <w:rsid w:val="0094595D"/>
    <w:rsid w:val="00946C7A"/>
    <w:rsid w:val="00946EF6"/>
    <w:rsid w:val="00950282"/>
    <w:rsid w:val="00950962"/>
    <w:rsid w:val="00950B49"/>
    <w:rsid w:val="0095235A"/>
    <w:rsid w:val="00954F02"/>
    <w:rsid w:val="00960AF8"/>
    <w:rsid w:val="00962951"/>
    <w:rsid w:val="00964FA8"/>
    <w:rsid w:val="0097083F"/>
    <w:rsid w:val="0097085C"/>
    <w:rsid w:val="00971B89"/>
    <w:rsid w:val="00975AEB"/>
    <w:rsid w:val="00975ED1"/>
    <w:rsid w:val="00977708"/>
    <w:rsid w:val="00977C0D"/>
    <w:rsid w:val="009809DE"/>
    <w:rsid w:val="00985877"/>
    <w:rsid w:val="00987199"/>
    <w:rsid w:val="00991253"/>
    <w:rsid w:val="00991957"/>
    <w:rsid w:val="00991B0E"/>
    <w:rsid w:val="0099405F"/>
    <w:rsid w:val="00994C72"/>
    <w:rsid w:val="00995456"/>
    <w:rsid w:val="00995FBF"/>
    <w:rsid w:val="009979B6"/>
    <w:rsid w:val="00997D99"/>
    <w:rsid w:val="009A2366"/>
    <w:rsid w:val="009A28EE"/>
    <w:rsid w:val="009A3510"/>
    <w:rsid w:val="009A36E3"/>
    <w:rsid w:val="009A3BD6"/>
    <w:rsid w:val="009A46A5"/>
    <w:rsid w:val="009A7687"/>
    <w:rsid w:val="009B1604"/>
    <w:rsid w:val="009B1FA5"/>
    <w:rsid w:val="009B35AE"/>
    <w:rsid w:val="009B5894"/>
    <w:rsid w:val="009B6731"/>
    <w:rsid w:val="009C6331"/>
    <w:rsid w:val="009C7B68"/>
    <w:rsid w:val="009C7BCD"/>
    <w:rsid w:val="009D01D8"/>
    <w:rsid w:val="009D119F"/>
    <w:rsid w:val="009D2D36"/>
    <w:rsid w:val="009E45D6"/>
    <w:rsid w:val="009E4C1B"/>
    <w:rsid w:val="009E543D"/>
    <w:rsid w:val="009E6E55"/>
    <w:rsid w:val="009E70FC"/>
    <w:rsid w:val="009F47D8"/>
    <w:rsid w:val="009F6206"/>
    <w:rsid w:val="009F6B50"/>
    <w:rsid w:val="009F7886"/>
    <w:rsid w:val="00A00FCF"/>
    <w:rsid w:val="00A03B4A"/>
    <w:rsid w:val="00A06159"/>
    <w:rsid w:val="00A063EC"/>
    <w:rsid w:val="00A06C75"/>
    <w:rsid w:val="00A078DE"/>
    <w:rsid w:val="00A11D7D"/>
    <w:rsid w:val="00A12D95"/>
    <w:rsid w:val="00A13897"/>
    <w:rsid w:val="00A17770"/>
    <w:rsid w:val="00A20F9E"/>
    <w:rsid w:val="00A25C13"/>
    <w:rsid w:val="00A26A19"/>
    <w:rsid w:val="00A26A43"/>
    <w:rsid w:val="00A313B7"/>
    <w:rsid w:val="00A358B5"/>
    <w:rsid w:val="00A36222"/>
    <w:rsid w:val="00A41CA6"/>
    <w:rsid w:val="00A43545"/>
    <w:rsid w:val="00A4368A"/>
    <w:rsid w:val="00A473FE"/>
    <w:rsid w:val="00A503B4"/>
    <w:rsid w:val="00A524BF"/>
    <w:rsid w:val="00A53018"/>
    <w:rsid w:val="00A5507A"/>
    <w:rsid w:val="00A56228"/>
    <w:rsid w:val="00A604EB"/>
    <w:rsid w:val="00A62D5C"/>
    <w:rsid w:val="00A64682"/>
    <w:rsid w:val="00A657C2"/>
    <w:rsid w:val="00A66077"/>
    <w:rsid w:val="00A707BE"/>
    <w:rsid w:val="00A71217"/>
    <w:rsid w:val="00A71341"/>
    <w:rsid w:val="00A71554"/>
    <w:rsid w:val="00A71989"/>
    <w:rsid w:val="00A71E03"/>
    <w:rsid w:val="00A7571D"/>
    <w:rsid w:val="00A767D3"/>
    <w:rsid w:val="00A82900"/>
    <w:rsid w:val="00A84211"/>
    <w:rsid w:val="00A84D9F"/>
    <w:rsid w:val="00A85464"/>
    <w:rsid w:val="00A86B17"/>
    <w:rsid w:val="00A86D9C"/>
    <w:rsid w:val="00A90D8E"/>
    <w:rsid w:val="00A92152"/>
    <w:rsid w:val="00A953DE"/>
    <w:rsid w:val="00A95A7F"/>
    <w:rsid w:val="00AA05AE"/>
    <w:rsid w:val="00AA2CEB"/>
    <w:rsid w:val="00AA5FF4"/>
    <w:rsid w:val="00AA7F60"/>
    <w:rsid w:val="00AB1344"/>
    <w:rsid w:val="00AB1E89"/>
    <w:rsid w:val="00AB2CC2"/>
    <w:rsid w:val="00AB35D2"/>
    <w:rsid w:val="00AB3AAA"/>
    <w:rsid w:val="00AB3DBA"/>
    <w:rsid w:val="00AB3ECC"/>
    <w:rsid w:val="00AB3F72"/>
    <w:rsid w:val="00AB7FD2"/>
    <w:rsid w:val="00AC0AA1"/>
    <w:rsid w:val="00AC1F83"/>
    <w:rsid w:val="00AC3457"/>
    <w:rsid w:val="00AC3710"/>
    <w:rsid w:val="00AD3D33"/>
    <w:rsid w:val="00AD4F0B"/>
    <w:rsid w:val="00AD5F0A"/>
    <w:rsid w:val="00AD6E46"/>
    <w:rsid w:val="00AD7551"/>
    <w:rsid w:val="00AE0006"/>
    <w:rsid w:val="00AE02CE"/>
    <w:rsid w:val="00AE1D05"/>
    <w:rsid w:val="00AE1DD4"/>
    <w:rsid w:val="00AE2093"/>
    <w:rsid w:val="00AE3839"/>
    <w:rsid w:val="00AE45F8"/>
    <w:rsid w:val="00AE5302"/>
    <w:rsid w:val="00AF0A48"/>
    <w:rsid w:val="00AF23A8"/>
    <w:rsid w:val="00B0036C"/>
    <w:rsid w:val="00B021B8"/>
    <w:rsid w:val="00B02CAE"/>
    <w:rsid w:val="00B02D16"/>
    <w:rsid w:val="00B05CFB"/>
    <w:rsid w:val="00B100EC"/>
    <w:rsid w:val="00B12A6E"/>
    <w:rsid w:val="00B12F03"/>
    <w:rsid w:val="00B210A0"/>
    <w:rsid w:val="00B22032"/>
    <w:rsid w:val="00B2217C"/>
    <w:rsid w:val="00B23F1A"/>
    <w:rsid w:val="00B24245"/>
    <w:rsid w:val="00B2545C"/>
    <w:rsid w:val="00B25BA9"/>
    <w:rsid w:val="00B27320"/>
    <w:rsid w:val="00B27509"/>
    <w:rsid w:val="00B318AA"/>
    <w:rsid w:val="00B32115"/>
    <w:rsid w:val="00B33357"/>
    <w:rsid w:val="00B352D4"/>
    <w:rsid w:val="00B371E7"/>
    <w:rsid w:val="00B410C2"/>
    <w:rsid w:val="00B44533"/>
    <w:rsid w:val="00B51F93"/>
    <w:rsid w:val="00B53CBD"/>
    <w:rsid w:val="00B53D7C"/>
    <w:rsid w:val="00B53F51"/>
    <w:rsid w:val="00B62323"/>
    <w:rsid w:val="00B62CB5"/>
    <w:rsid w:val="00B64C42"/>
    <w:rsid w:val="00B66B9F"/>
    <w:rsid w:val="00B66EA5"/>
    <w:rsid w:val="00B67568"/>
    <w:rsid w:val="00B67B89"/>
    <w:rsid w:val="00B70C50"/>
    <w:rsid w:val="00B73080"/>
    <w:rsid w:val="00B73294"/>
    <w:rsid w:val="00B7419F"/>
    <w:rsid w:val="00B7530D"/>
    <w:rsid w:val="00B7604F"/>
    <w:rsid w:val="00B7701C"/>
    <w:rsid w:val="00B8180E"/>
    <w:rsid w:val="00B837CB"/>
    <w:rsid w:val="00B8474D"/>
    <w:rsid w:val="00B84A10"/>
    <w:rsid w:val="00B9053C"/>
    <w:rsid w:val="00B90B4D"/>
    <w:rsid w:val="00B92E6C"/>
    <w:rsid w:val="00B9447F"/>
    <w:rsid w:val="00B9482C"/>
    <w:rsid w:val="00B94F0F"/>
    <w:rsid w:val="00B95BE5"/>
    <w:rsid w:val="00B95F7B"/>
    <w:rsid w:val="00B97FED"/>
    <w:rsid w:val="00BA01B1"/>
    <w:rsid w:val="00BA05B1"/>
    <w:rsid w:val="00BA3425"/>
    <w:rsid w:val="00BB5183"/>
    <w:rsid w:val="00BB59D6"/>
    <w:rsid w:val="00BB618D"/>
    <w:rsid w:val="00BB6F97"/>
    <w:rsid w:val="00BB745F"/>
    <w:rsid w:val="00BC0DDF"/>
    <w:rsid w:val="00BC178C"/>
    <w:rsid w:val="00BC29BA"/>
    <w:rsid w:val="00BC35DC"/>
    <w:rsid w:val="00BD03E3"/>
    <w:rsid w:val="00BD06D2"/>
    <w:rsid w:val="00BD1172"/>
    <w:rsid w:val="00BD1F3A"/>
    <w:rsid w:val="00BD765A"/>
    <w:rsid w:val="00BE08E3"/>
    <w:rsid w:val="00BE129E"/>
    <w:rsid w:val="00BE23CD"/>
    <w:rsid w:val="00BE2EE3"/>
    <w:rsid w:val="00BE430B"/>
    <w:rsid w:val="00BE4525"/>
    <w:rsid w:val="00BE53EF"/>
    <w:rsid w:val="00BF065C"/>
    <w:rsid w:val="00BF30A3"/>
    <w:rsid w:val="00BF3889"/>
    <w:rsid w:val="00BF4274"/>
    <w:rsid w:val="00BF49B7"/>
    <w:rsid w:val="00C00246"/>
    <w:rsid w:val="00C008F1"/>
    <w:rsid w:val="00C02592"/>
    <w:rsid w:val="00C03C64"/>
    <w:rsid w:val="00C04F9C"/>
    <w:rsid w:val="00C06A83"/>
    <w:rsid w:val="00C14EF2"/>
    <w:rsid w:val="00C1737A"/>
    <w:rsid w:val="00C177F3"/>
    <w:rsid w:val="00C17F12"/>
    <w:rsid w:val="00C20E6D"/>
    <w:rsid w:val="00C24CCA"/>
    <w:rsid w:val="00C24D1B"/>
    <w:rsid w:val="00C26B90"/>
    <w:rsid w:val="00C27331"/>
    <w:rsid w:val="00C3209B"/>
    <w:rsid w:val="00C338AD"/>
    <w:rsid w:val="00C44DBE"/>
    <w:rsid w:val="00C4594E"/>
    <w:rsid w:val="00C50D1C"/>
    <w:rsid w:val="00C5193B"/>
    <w:rsid w:val="00C5369E"/>
    <w:rsid w:val="00C53975"/>
    <w:rsid w:val="00C53DAC"/>
    <w:rsid w:val="00C573B7"/>
    <w:rsid w:val="00C60D0B"/>
    <w:rsid w:val="00C60D23"/>
    <w:rsid w:val="00C62206"/>
    <w:rsid w:val="00C623BC"/>
    <w:rsid w:val="00C62C28"/>
    <w:rsid w:val="00C655B5"/>
    <w:rsid w:val="00C66A2A"/>
    <w:rsid w:val="00C67ED1"/>
    <w:rsid w:val="00C71A98"/>
    <w:rsid w:val="00C74988"/>
    <w:rsid w:val="00C75B46"/>
    <w:rsid w:val="00C765AC"/>
    <w:rsid w:val="00C769B1"/>
    <w:rsid w:val="00C806D3"/>
    <w:rsid w:val="00C80CEE"/>
    <w:rsid w:val="00C8282E"/>
    <w:rsid w:val="00C84E5A"/>
    <w:rsid w:val="00C87161"/>
    <w:rsid w:val="00C92BB0"/>
    <w:rsid w:val="00C97D94"/>
    <w:rsid w:val="00CA2184"/>
    <w:rsid w:val="00CA29C7"/>
    <w:rsid w:val="00CA2A6F"/>
    <w:rsid w:val="00CA373C"/>
    <w:rsid w:val="00CB0AF7"/>
    <w:rsid w:val="00CC0FC5"/>
    <w:rsid w:val="00CC67AF"/>
    <w:rsid w:val="00CD0AE2"/>
    <w:rsid w:val="00CD1776"/>
    <w:rsid w:val="00CD2F5D"/>
    <w:rsid w:val="00CD3569"/>
    <w:rsid w:val="00CD3E72"/>
    <w:rsid w:val="00CD7EE9"/>
    <w:rsid w:val="00CE01DD"/>
    <w:rsid w:val="00CE148E"/>
    <w:rsid w:val="00CE3156"/>
    <w:rsid w:val="00CE375C"/>
    <w:rsid w:val="00CE60D4"/>
    <w:rsid w:val="00CE7DE7"/>
    <w:rsid w:val="00CF16C7"/>
    <w:rsid w:val="00CF2327"/>
    <w:rsid w:val="00CF37FE"/>
    <w:rsid w:val="00CF54E4"/>
    <w:rsid w:val="00CF5AC0"/>
    <w:rsid w:val="00CF7714"/>
    <w:rsid w:val="00D01161"/>
    <w:rsid w:val="00D016BC"/>
    <w:rsid w:val="00D03B33"/>
    <w:rsid w:val="00D03F03"/>
    <w:rsid w:val="00D0418E"/>
    <w:rsid w:val="00D051DF"/>
    <w:rsid w:val="00D059EF"/>
    <w:rsid w:val="00D06226"/>
    <w:rsid w:val="00D06744"/>
    <w:rsid w:val="00D10A50"/>
    <w:rsid w:val="00D114FA"/>
    <w:rsid w:val="00D11AE3"/>
    <w:rsid w:val="00D12650"/>
    <w:rsid w:val="00D12844"/>
    <w:rsid w:val="00D14B8C"/>
    <w:rsid w:val="00D14D1D"/>
    <w:rsid w:val="00D1737A"/>
    <w:rsid w:val="00D173A0"/>
    <w:rsid w:val="00D202A8"/>
    <w:rsid w:val="00D25711"/>
    <w:rsid w:val="00D25F1F"/>
    <w:rsid w:val="00D265C1"/>
    <w:rsid w:val="00D31B0D"/>
    <w:rsid w:val="00D3591D"/>
    <w:rsid w:val="00D36758"/>
    <w:rsid w:val="00D3709A"/>
    <w:rsid w:val="00D375A8"/>
    <w:rsid w:val="00D37EDE"/>
    <w:rsid w:val="00D42D75"/>
    <w:rsid w:val="00D446C9"/>
    <w:rsid w:val="00D44921"/>
    <w:rsid w:val="00D466FC"/>
    <w:rsid w:val="00D50E77"/>
    <w:rsid w:val="00D57290"/>
    <w:rsid w:val="00D5767D"/>
    <w:rsid w:val="00D60721"/>
    <w:rsid w:val="00D61F97"/>
    <w:rsid w:val="00D62540"/>
    <w:rsid w:val="00D635C6"/>
    <w:rsid w:val="00D6698F"/>
    <w:rsid w:val="00D677CB"/>
    <w:rsid w:val="00D67D1A"/>
    <w:rsid w:val="00D7289A"/>
    <w:rsid w:val="00D7452D"/>
    <w:rsid w:val="00D747F7"/>
    <w:rsid w:val="00D751C0"/>
    <w:rsid w:val="00D77642"/>
    <w:rsid w:val="00D80017"/>
    <w:rsid w:val="00D8158A"/>
    <w:rsid w:val="00D817B7"/>
    <w:rsid w:val="00D84E94"/>
    <w:rsid w:val="00D85453"/>
    <w:rsid w:val="00D860E9"/>
    <w:rsid w:val="00D869E2"/>
    <w:rsid w:val="00D87AAE"/>
    <w:rsid w:val="00D9120D"/>
    <w:rsid w:val="00D94633"/>
    <w:rsid w:val="00D94ACB"/>
    <w:rsid w:val="00D95D91"/>
    <w:rsid w:val="00DA1A48"/>
    <w:rsid w:val="00DA2BFD"/>
    <w:rsid w:val="00DB0E48"/>
    <w:rsid w:val="00DB4CB7"/>
    <w:rsid w:val="00DB6053"/>
    <w:rsid w:val="00DB7025"/>
    <w:rsid w:val="00DB7A0A"/>
    <w:rsid w:val="00DC0C43"/>
    <w:rsid w:val="00DC233C"/>
    <w:rsid w:val="00DC23EF"/>
    <w:rsid w:val="00DC3CD6"/>
    <w:rsid w:val="00DC4916"/>
    <w:rsid w:val="00DC529B"/>
    <w:rsid w:val="00DC53C6"/>
    <w:rsid w:val="00DC5598"/>
    <w:rsid w:val="00DC5E1F"/>
    <w:rsid w:val="00DC5F56"/>
    <w:rsid w:val="00DD3244"/>
    <w:rsid w:val="00DD4C5F"/>
    <w:rsid w:val="00DD7DEE"/>
    <w:rsid w:val="00DE1DA8"/>
    <w:rsid w:val="00DE68BA"/>
    <w:rsid w:val="00DE72CB"/>
    <w:rsid w:val="00DF3D0C"/>
    <w:rsid w:val="00DF3EF7"/>
    <w:rsid w:val="00DF5B0D"/>
    <w:rsid w:val="00DF6AF8"/>
    <w:rsid w:val="00E10556"/>
    <w:rsid w:val="00E140E6"/>
    <w:rsid w:val="00E202AF"/>
    <w:rsid w:val="00E21BF4"/>
    <w:rsid w:val="00E22E80"/>
    <w:rsid w:val="00E2539B"/>
    <w:rsid w:val="00E30BAA"/>
    <w:rsid w:val="00E32B98"/>
    <w:rsid w:val="00E33909"/>
    <w:rsid w:val="00E348EB"/>
    <w:rsid w:val="00E34D9B"/>
    <w:rsid w:val="00E367C2"/>
    <w:rsid w:val="00E37182"/>
    <w:rsid w:val="00E3778D"/>
    <w:rsid w:val="00E4065F"/>
    <w:rsid w:val="00E4263D"/>
    <w:rsid w:val="00E42D2C"/>
    <w:rsid w:val="00E45A9E"/>
    <w:rsid w:val="00E47AE3"/>
    <w:rsid w:val="00E47ECE"/>
    <w:rsid w:val="00E51FDC"/>
    <w:rsid w:val="00E5531A"/>
    <w:rsid w:val="00E6176A"/>
    <w:rsid w:val="00E61938"/>
    <w:rsid w:val="00E61D90"/>
    <w:rsid w:val="00E6214B"/>
    <w:rsid w:val="00E62E46"/>
    <w:rsid w:val="00E63589"/>
    <w:rsid w:val="00E63618"/>
    <w:rsid w:val="00E656FE"/>
    <w:rsid w:val="00E669A5"/>
    <w:rsid w:val="00E72ACC"/>
    <w:rsid w:val="00E7487C"/>
    <w:rsid w:val="00E774FD"/>
    <w:rsid w:val="00E8080D"/>
    <w:rsid w:val="00E8247E"/>
    <w:rsid w:val="00E84453"/>
    <w:rsid w:val="00E87D8F"/>
    <w:rsid w:val="00E90CC0"/>
    <w:rsid w:val="00E91240"/>
    <w:rsid w:val="00E936FF"/>
    <w:rsid w:val="00E9496D"/>
    <w:rsid w:val="00E959A4"/>
    <w:rsid w:val="00EA4910"/>
    <w:rsid w:val="00EA53F3"/>
    <w:rsid w:val="00EA583A"/>
    <w:rsid w:val="00EA59B5"/>
    <w:rsid w:val="00EA6323"/>
    <w:rsid w:val="00EA741F"/>
    <w:rsid w:val="00EA787D"/>
    <w:rsid w:val="00EB2BAE"/>
    <w:rsid w:val="00EB3FB5"/>
    <w:rsid w:val="00EB477E"/>
    <w:rsid w:val="00EB4BF8"/>
    <w:rsid w:val="00EB4F70"/>
    <w:rsid w:val="00EB5B60"/>
    <w:rsid w:val="00EB73F8"/>
    <w:rsid w:val="00EB7B96"/>
    <w:rsid w:val="00EC3B55"/>
    <w:rsid w:val="00EC7BA0"/>
    <w:rsid w:val="00EC7C51"/>
    <w:rsid w:val="00ED019C"/>
    <w:rsid w:val="00ED24E9"/>
    <w:rsid w:val="00ED286F"/>
    <w:rsid w:val="00ED3127"/>
    <w:rsid w:val="00ED4B3D"/>
    <w:rsid w:val="00ED6A8B"/>
    <w:rsid w:val="00ED6AB1"/>
    <w:rsid w:val="00ED70FC"/>
    <w:rsid w:val="00EE0889"/>
    <w:rsid w:val="00EE582B"/>
    <w:rsid w:val="00EE59ED"/>
    <w:rsid w:val="00EF2A3B"/>
    <w:rsid w:val="00EF4D4B"/>
    <w:rsid w:val="00EF549D"/>
    <w:rsid w:val="00EF789E"/>
    <w:rsid w:val="00F00268"/>
    <w:rsid w:val="00F024FD"/>
    <w:rsid w:val="00F02A89"/>
    <w:rsid w:val="00F03DE2"/>
    <w:rsid w:val="00F04D0D"/>
    <w:rsid w:val="00F06C44"/>
    <w:rsid w:val="00F11481"/>
    <w:rsid w:val="00F13190"/>
    <w:rsid w:val="00F13CED"/>
    <w:rsid w:val="00F2063C"/>
    <w:rsid w:val="00F222C4"/>
    <w:rsid w:val="00F23421"/>
    <w:rsid w:val="00F246CF"/>
    <w:rsid w:val="00F256E8"/>
    <w:rsid w:val="00F264B4"/>
    <w:rsid w:val="00F26CE6"/>
    <w:rsid w:val="00F26E77"/>
    <w:rsid w:val="00F31415"/>
    <w:rsid w:val="00F34417"/>
    <w:rsid w:val="00F34A7E"/>
    <w:rsid w:val="00F34D2D"/>
    <w:rsid w:val="00F350FC"/>
    <w:rsid w:val="00F358FD"/>
    <w:rsid w:val="00F36764"/>
    <w:rsid w:val="00F367B5"/>
    <w:rsid w:val="00F4076E"/>
    <w:rsid w:val="00F436ED"/>
    <w:rsid w:val="00F43759"/>
    <w:rsid w:val="00F440EE"/>
    <w:rsid w:val="00F46358"/>
    <w:rsid w:val="00F477A8"/>
    <w:rsid w:val="00F51063"/>
    <w:rsid w:val="00F52EE7"/>
    <w:rsid w:val="00F541F2"/>
    <w:rsid w:val="00F54CEE"/>
    <w:rsid w:val="00F5737D"/>
    <w:rsid w:val="00F641AB"/>
    <w:rsid w:val="00F648E2"/>
    <w:rsid w:val="00F70659"/>
    <w:rsid w:val="00F7274C"/>
    <w:rsid w:val="00F73977"/>
    <w:rsid w:val="00F75857"/>
    <w:rsid w:val="00F759CA"/>
    <w:rsid w:val="00F7624A"/>
    <w:rsid w:val="00F771D6"/>
    <w:rsid w:val="00F77C78"/>
    <w:rsid w:val="00F77E0A"/>
    <w:rsid w:val="00F851FF"/>
    <w:rsid w:val="00F8707F"/>
    <w:rsid w:val="00F87301"/>
    <w:rsid w:val="00F93488"/>
    <w:rsid w:val="00F93DDB"/>
    <w:rsid w:val="00F9701F"/>
    <w:rsid w:val="00FA0C48"/>
    <w:rsid w:val="00FA161B"/>
    <w:rsid w:val="00FA1CBE"/>
    <w:rsid w:val="00FA20A7"/>
    <w:rsid w:val="00FA2F4C"/>
    <w:rsid w:val="00FA4080"/>
    <w:rsid w:val="00FA69BB"/>
    <w:rsid w:val="00FA6E40"/>
    <w:rsid w:val="00FA7EC3"/>
    <w:rsid w:val="00FB0476"/>
    <w:rsid w:val="00FB121D"/>
    <w:rsid w:val="00FB3108"/>
    <w:rsid w:val="00FB40CB"/>
    <w:rsid w:val="00FC1144"/>
    <w:rsid w:val="00FC1797"/>
    <w:rsid w:val="00FC3D08"/>
    <w:rsid w:val="00FC451F"/>
    <w:rsid w:val="00FC763C"/>
    <w:rsid w:val="00FD01D3"/>
    <w:rsid w:val="00FD1555"/>
    <w:rsid w:val="00FD3CED"/>
    <w:rsid w:val="00FD49BE"/>
    <w:rsid w:val="00FD5207"/>
    <w:rsid w:val="00FD5995"/>
    <w:rsid w:val="00FD5CFB"/>
    <w:rsid w:val="00FE12D0"/>
    <w:rsid w:val="00FE2EB6"/>
    <w:rsid w:val="00FE37B1"/>
    <w:rsid w:val="00FE4549"/>
    <w:rsid w:val="00FE4FA0"/>
    <w:rsid w:val="00FE54E4"/>
    <w:rsid w:val="00FE5709"/>
    <w:rsid w:val="00FE6C4D"/>
    <w:rsid w:val="00FF05A7"/>
    <w:rsid w:val="00FF0A09"/>
    <w:rsid w:val="00FF34FE"/>
    <w:rsid w:val="00FF39C5"/>
    <w:rsid w:val="00FF3AB0"/>
    <w:rsid w:val="00FF4734"/>
    <w:rsid w:val="00FF4F9C"/>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5E2F8F"/>
  <w15:docId w15:val="{8D65C3CE-AAD8-4D24-A3F7-DF2963E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0"/>
    <w:pPr>
      <w:jc w:val="both"/>
    </w:pPr>
    <w:rPr>
      <w:sz w:val="24"/>
    </w:rPr>
  </w:style>
  <w:style w:type="paragraph" w:styleId="Titre1">
    <w:name w:val="heading 1"/>
    <w:basedOn w:val="Normal"/>
    <w:next w:val="Normal"/>
    <w:link w:val="Titre1Car"/>
    <w:uiPriority w:val="9"/>
    <w:qFormat/>
    <w:rsid w:val="00E553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553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8471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35A"/>
    <w:pPr>
      <w:ind w:left="720"/>
      <w:contextualSpacing/>
    </w:pPr>
  </w:style>
  <w:style w:type="paragraph" w:styleId="Textedebulles">
    <w:name w:val="Balloon Text"/>
    <w:basedOn w:val="Normal"/>
    <w:link w:val="TextedebullesCar"/>
    <w:uiPriority w:val="99"/>
    <w:semiHidden/>
    <w:unhideWhenUsed/>
    <w:rsid w:val="006F4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FB"/>
    <w:rPr>
      <w:rFonts w:ascii="Tahoma" w:hAnsi="Tahoma" w:cs="Tahoma"/>
      <w:sz w:val="16"/>
      <w:szCs w:val="16"/>
    </w:rPr>
  </w:style>
  <w:style w:type="paragraph" w:styleId="En-tte">
    <w:name w:val="header"/>
    <w:basedOn w:val="Normal"/>
    <w:link w:val="En-tteCar"/>
    <w:unhideWhenUsed/>
    <w:rsid w:val="00F9701F"/>
    <w:pPr>
      <w:tabs>
        <w:tab w:val="center" w:pos="4536"/>
        <w:tab w:val="right" w:pos="9072"/>
      </w:tabs>
      <w:spacing w:after="0" w:line="240" w:lineRule="auto"/>
    </w:pPr>
  </w:style>
  <w:style w:type="character" w:customStyle="1" w:styleId="En-tteCar">
    <w:name w:val="En-tête Car"/>
    <w:basedOn w:val="Policepardfaut"/>
    <w:link w:val="En-tte"/>
    <w:uiPriority w:val="99"/>
    <w:rsid w:val="00F9701F"/>
  </w:style>
  <w:style w:type="paragraph" w:styleId="Pieddepage">
    <w:name w:val="footer"/>
    <w:basedOn w:val="Normal"/>
    <w:link w:val="PieddepageCar"/>
    <w:uiPriority w:val="99"/>
    <w:unhideWhenUsed/>
    <w:rsid w:val="00F9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01F"/>
  </w:style>
  <w:style w:type="paragraph" w:styleId="Titre">
    <w:name w:val="Title"/>
    <w:basedOn w:val="Normal"/>
    <w:next w:val="Normal"/>
    <w:link w:val="TitreCar"/>
    <w:uiPriority w:val="10"/>
    <w:qFormat/>
    <w:rsid w:val="00B62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CB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B62CB5"/>
    <w:rPr>
      <w:b/>
      <w:bCs/>
      <w:i/>
      <w:iCs/>
      <w:color w:val="4F81BD" w:themeColor="accent1"/>
    </w:rPr>
  </w:style>
  <w:style w:type="paragraph" w:styleId="Citationintense">
    <w:name w:val="Intense Quote"/>
    <w:basedOn w:val="Normal"/>
    <w:next w:val="Normal"/>
    <w:link w:val="CitationintenseCar"/>
    <w:uiPriority w:val="30"/>
    <w:qFormat/>
    <w:rsid w:val="00B62C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2CB5"/>
    <w:rPr>
      <w:b/>
      <w:bCs/>
      <w:i/>
      <w:iCs/>
      <w:color w:val="4F81BD" w:themeColor="accent1"/>
    </w:rPr>
  </w:style>
  <w:style w:type="paragraph" w:styleId="Sous-titre">
    <w:name w:val="Subtitle"/>
    <w:basedOn w:val="Normal"/>
    <w:next w:val="Normal"/>
    <w:link w:val="Sous-titreCar"/>
    <w:uiPriority w:val="11"/>
    <w:qFormat/>
    <w:rsid w:val="00B62C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62CB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62CB5"/>
    <w:rPr>
      <w:b/>
      <w:bCs/>
    </w:rPr>
  </w:style>
  <w:style w:type="character" w:styleId="Titredulivre">
    <w:name w:val="Book Title"/>
    <w:basedOn w:val="Policepardfaut"/>
    <w:uiPriority w:val="33"/>
    <w:qFormat/>
    <w:rsid w:val="00B62CB5"/>
    <w:rPr>
      <w:b/>
      <w:bCs/>
      <w:smallCaps/>
      <w:spacing w:val="5"/>
    </w:rPr>
  </w:style>
  <w:style w:type="character" w:customStyle="1" w:styleId="Titre1Car">
    <w:name w:val="Titre 1 Car"/>
    <w:basedOn w:val="Policepardfaut"/>
    <w:link w:val="Titre1"/>
    <w:uiPriority w:val="9"/>
    <w:rsid w:val="00E5531A"/>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E5531A"/>
    <w:rPr>
      <w:rFonts w:asciiTheme="majorHAnsi" w:eastAsiaTheme="majorEastAsia" w:hAnsiTheme="majorHAnsi" w:cstheme="majorBidi"/>
      <w:b/>
      <w:bCs/>
      <w:color w:val="4F81BD" w:themeColor="accent1"/>
      <w:sz w:val="32"/>
      <w:szCs w:val="26"/>
    </w:rPr>
  </w:style>
  <w:style w:type="paragraph" w:styleId="Sansinterligne">
    <w:name w:val="No Spacing"/>
    <w:link w:val="SansinterligneCar"/>
    <w:uiPriority w:val="1"/>
    <w:qFormat/>
    <w:rsid w:val="008471D3"/>
    <w:pPr>
      <w:spacing w:after="0" w:line="240" w:lineRule="auto"/>
    </w:pPr>
  </w:style>
  <w:style w:type="character" w:customStyle="1" w:styleId="Titre3Car">
    <w:name w:val="Titre 3 Car"/>
    <w:basedOn w:val="Policepardfaut"/>
    <w:link w:val="Titre3"/>
    <w:uiPriority w:val="9"/>
    <w:rsid w:val="008471D3"/>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ED24E9"/>
    <w:rPr>
      <w:smallCaps/>
      <w:color w:val="000000" w:themeColor="text1"/>
      <w:spacing w:val="5"/>
    </w:rPr>
  </w:style>
  <w:style w:type="character" w:styleId="Rfrenceple">
    <w:name w:val="Subtle Reference"/>
    <w:basedOn w:val="Policepardfaut"/>
    <w:uiPriority w:val="31"/>
    <w:qFormat/>
    <w:rsid w:val="00FD49BE"/>
    <w:rPr>
      <w:smallCaps/>
      <w:color w:val="C0504D" w:themeColor="accent2"/>
      <w:u w:val="single"/>
    </w:rPr>
  </w:style>
  <w:style w:type="paragraph" w:customStyle="1" w:styleId="colorgris">
    <w:name w:val="color_gris"/>
    <w:basedOn w:val="Normal"/>
    <w:rsid w:val="0021077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254B52"/>
  </w:style>
  <w:style w:type="paragraph" w:styleId="Notedebasdepage">
    <w:name w:val="footnote text"/>
    <w:basedOn w:val="Normal"/>
    <w:link w:val="NotedebasdepageCar"/>
    <w:uiPriority w:val="99"/>
    <w:semiHidden/>
    <w:unhideWhenUsed/>
    <w:rsid w:val="00105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63D"/>
    <w:rPr>
      <w:sz w:val="20"/>
      <w:szCs w:val="20"/>
    </w:rPr>
  </w:style>
  <w:style w:type="character" w:styleId="Appelnotedebasdep">
    <w:name w:val="footnote reference"/>
    <w:basedOn w:val="Policepardfaut"/>
    <w:uiPriority w:val="99"/>
    <w:unhideWhenUsed/>
    <w:rsid w:val="0010563D"/>
    <w:rPr>
      <w:vertAlign w:val="superscript"/>
    </w:rPr>
  </w:style>
  <w:style w:type="character" w:styleId="Lienhypertexte">
    <w:name w:val="Hyperlink"/>
    <w:basedOn w:val="Policepardfaut"/>
    <w:uiPriority w:val="99"/>
    <w:unhideWhenUsed/>
    <w:rsid w:val="005400D1"/>
    <w:rPr>
      <w:color w:val="0000FF" w:themeColor="hyperlink"/>
      <w:u w:val="single"/>
    </w:rPr>
  </w:style>
  <w:style w:type="character" w:styleId="Lienhypertextesuivivisit">
    <w:name w:val="FollowedHyperlink"/>
    <w:basedOn w:val="Policepardfaut"/>
    <w:uiPriority w:val="99"/>
    <w:semiHidden/>
    <w:unhideWhenUsed/>
    <w:rsid w:val="0066580F"/>
    <w:rPr>
      <w:color w:val="800080" w:themeColor="followedHyperlink"/>
      <w:u w:val="single"/>
    </w:rPr>
  </w:style>
  <w:style w:type="paragraph" w:styleId="Retraitcorpsdetexte2">
    <w:name w:val="Body Text Indent 2"/>
    <w:basedOn w:val="Normal"/>
    <w:link w:val="Retraitcorpsdetexte2Car"/>
    <w:rsid w:val="001C2AF5"/>
    <w:pPr>
      <w:spacing w:after="120" w:line="480" w:lineRule="auto"/>
      <w:ind w:left="283"/>
    </w:pPr>
    <w:rPr>
      <w:rFonts w:ascii="Times New Roman" w:eastAsia="Times New Roman" w:hAnsi="Times New Roman" w:cs="Times New Roman"/>
      <w:szCs w:val="24"/>
      <w:lang w:val="en-GB"/>
    </w:rPr>
  </w:style>
  <w:style w:type="character" w:customStyle="1" w:styleId="Retraitcorpsdetexte2Car">
    <w:name w:val="Retrait corps de texte 2 Car"/>
    <w:basedOn w:val="Policepardfaut"/>
    <w:link w:val="Retraitcorpsdetexte2"/>
    <w:rsid w:val="001C2AF5"/>
    <w:rPr>
      <w:rFonts w:ascii="Times New Roman" w:eastAsia="Times New Roman" w:hAnsi="Times New Roman" w:cs="Times New Roman"/>
      <w:sz w:val="24"/>
      <w:szCs w:val="24"/>
      <w:lang w:val="en-GB"/>
    </w:rPr>
  </w:style>
  <w:style w:type="paragraph" w:customStyle="1" w:styleId="Default">
    <w:name w:val="Default"/>
    <w:rsid w:val="00084F6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943122"/>
    <w:rPr>
      <w:i/>
      <w:iCs/>
    </w:rPr>
  </w:style>
  <w:style w:type="paragraph" w:styleId="NormalWeb">
    <w:name w:val="Normal (Web)"/>
    <w:basedOn w:val="Normal"/>
    <w:uiPriority w:val="99"/>
    <w:unhideWhenUsed/>
    <w:rsid w:val="005763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57637B"/>
  </w:style>
  <w:style w:type="table" w:styleId="Grilledutableau">
    <w:name w:val="Table Grid"/>
    <w:basedOn w:val="TableauNormal"/>
    <w:uiPriority w:val="59"/>
    <w:rsid w:val="005D1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720B9"/>
    <w:rPr>
      <w:rFonts w:asciiTheme="majorHAnsi" w:eastAsiaTheme="majorEastAsia" w:hAnsiTheme="majorHAnsi" w:cstheme="majorBidi"/>
      <w:b/>
      <w:bCs/>
      <w:i/>
      <w:iCs/>
      <w:color w:val="4F81BD" w:themeColor="accent1"/>
    </w:rPr>
  </w:style>
  <w:style w:type="paragraph" w:customStyle="1" w:styleId="Normal1">
    <w:name w:val="Normal1"/>
    <w:basedOn w:val="Normal"/>
    <w:rsid w:val="000812A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ED24E9"/>
    <w:pPr>
      <w:outlineLvl w:val="9"/>
    </w:pPr>
    <w:rPr>
      <w:lang w:eastAsia="fr-FR"/>
    </w:rPr>
  </w:style>
  <w:style w:type="paragraph" w:styleId="TM1">
    <w:name w:val="toc 1"/>
    <w:basedOn w:val="Normal"/>
    <w:next w:val="Normal"/>
    <w:autoRedefine/>
    <w:uiPriority w:val="39"/>
    <w:unhideWhenUsed/>
    <w:rsid w:val="0062720C"/>
    <w:pPr>
      <w:tabs>
        <w:tab w:val="left" w:pos="426"/>
        <w:tab w:val="right" w:leader="dot" w:pos="9062"/>
      </w:tabs>
      <w:spacing w:before="120" w:after="0"/>
    </w:pPr>
    <w:rPr>
      <w:b/>
      <w:szCs w:val="24"/>
    </w:rPr>
  </w:style>
  <w:style w:type="paragraph" w:styleId="TM2">
    <w:name w:val="toc 2"/>
    <w:basedOn w:val="Normal"/>
    <w:next w:val="Normal"/>
    <w:autoRedefine/>
    <w:uiPriority w:val="39"/>
    <w:unhideWhenUsed/>
    <w:rsid w:val="00ED24E9"/>
    <w:pPr>
      <w:spacing w:after="0"/>
      <w:ind w:left="220"/>
    </w:pPr>
    <w:rPr>
      <w:b/>
    </w:rPr>
  </w:style>
  <w:style w:type="paragraph" w:styleId="TM3">
    <w:name w:val="toc 3"/>
    <w:basedOn w:val="Normal"/>
    <w:next w:val="Normal"/>
    <w:autoRedefine/>
    <w:uiPriority w:val="39"/>
    <w:unhideWhenUsed/>
    <w:rsid w:val="00ED24E9"/>
    <w:pPr>
      <w:spacing w:after="0"/>
      <w:ind w:left="440"/>
    </w:pPr>
  </w:style>
  <w:style w:type="paragraph" w:styleId="TM4">
    <w:name w:val="toc 4"/>
    <w:basedOn w:val="Normal"/>
    <w:next w:val="Normal"/>
    <w:autoRedefine/>
    <w:uiPriority w:val="39"/>
    <w:semiHidden/>
    <w:unhideWhenUsed/>
    <w:rsid w:val="00ED24E9"/>
    <w:pPr>
      <w:spacing w:after="0"/>
      <w:ind w:left="660"/>
    </w:pPr>
    <w:rPr>
      <w:sz w:val="20"/>
      <w:szCs w:val="20"/>
    </w:rPr>
  </w:style>
  <w:style w:type="paragraph" w:styleId="TM5">
    <w:name w:val="toc 5"/>
    <w:basedOn w:val="Normal"/>
    <w:next w:val="Normal"/>
    <w:autoRedefine/>
    <w:uiPriority w:val="39"/>
    <w:semiHidden/>
    <w:unhideWhenUsed/>
    <w:rsid w:val="00ED24E9"/>
    <w:pPr>
      <w:spacing w:after="0"/>
      <w:ind w:left="880"/>
    </w:pPr>
    <w:rPr>
      <w:sz w:val="20"/>
      <w:szCs w:val="20"/>
    </w:rPr>
  </w:style>
  <w:style w:type="paragraph" w:styleId="TM6">
    <w:name w:val="toc 6"/>
    <w:basedOn w:val="Normal"/>
    <w:next w:val="Normal"/>
    <w:autoRedefine/>
    <w:uiPriority w:val="39"/>
    <w:semiHidden/>
    <w:unhideWhenUsed/>
    <w:rsid w:val="00ED24E9"/>
    <w:pPr>
      <w:spacing w:after="0"/>
      <w:ind w:left="1100"/>
    </w:pPr>
    <w:rPr>
      <w:sz w:val="20"/>
      <w:szCs w:val="20"/>
    </w:rPr>
  </w:style>
  <w:style w:type="paragraph" w:styleId="TM7">
    <w:name w:val="toc 7"/>
    <w:basedOn w:val="Normal"/>
    <w:next w:val="Normal"/>
    <w:autoRedefine/>
    <w:uiPriority w:val="39"/>
    <w:semiHidden/>
    <w:unhideWhenUsed/>
    <w:rsid w:val="00ED24E9"/>
    <w:pPr>
      <w:spacing w:after="0"/>
      <w:ind w:left="1320"/>
    </w:pPr>
    <w:rPr>
      <w:sz w:val="20"/>
      <w:szCs w:val="20"/>
    </w:rPr>
  </w:style>
  <w:style w:type="paragraph" w:styleId="TM8">
    <w:name w:val="toc 8"/>
    <w:basedOn w:val="Normal"/>
    <w:next w:val="Normal"/>
    <w:autoRedefine/>
    <w:uiPriority w:val="39"/>
    <w:semiHidden/>
    <w:unhideWhenUsed/>
    <w:rsid w:val="00ED24E9"/>
    <w:pPr>
      <w:spacing w:after="0"/>
      <w:ind w:left="1540"/>
    </w:pPr>
    <w:rPr>
      <w:sz w:val="20"/>
      <w:szCs w:val="20"/>
    </w:rPr>
  </w:style>
  <w:style w:type="paragraph" w:styleId="TM9">
    <w:name w:val="toc 9"/>
    <w:basedOn w:val="Normal"/>
    <w:next w:val="Normal"/>
    <w:autoRedefine/>
    <w:uiPriority w:val="39"/>
    <w:semiHidden/>
    <w:unhideWhenUsed/>
    <w:rsid w:val="00ED24E9"/>
    <w:pPr>
      <w:spacing w:after="0"/>
      <w:ind w:left="1760"/>
    </w:pPr>
    <w:rPr>
      <w:sz w:val="20"/>
      <w:szCs w:val="20"/>
    </w:rPr>
  </w:style>
  <w:style w:type="paragraph" w:styleId="Corpsdetexte2">
    <w:name w:val="Body Text 2"/>
    <w:basedOn w:val="Normal"/>
    <w:link w:val="Corpsdetexte2Car"/>
    <w:uiPriority w:val="99"/>
    <w:semiHidden/>
    <w:unhideWhenUsed/>
    <w:rsid w:val="005F3613"/>
    <w:pPr>
      <w:spacing w:after="120" w:line="480" w:lineRule="auto"/>
    </w:pPr>
  </w:style>
  <w:style w:type="character" w:customStyle="1" w:styleId="Corpsdetexte2Car">
    <w:name w:val="Corps de texte 2 Car"/>
    <w:basedOn w:val="Policepardfaut"/>
    <w:link w:val="Corpsdetexte2"/>
    <w:uiPriority w:val="99"/>
    <w:semiHidden/>
    <w:rsid w:val="005F3613"/>
  </w:style>
  <w:style w:type="character" w:styleId="Textedelespacerserv">
    <w:name w:val="Placeholder Text"/>
    <w:basedOn w:val="Policepardfaut"/>
    <w:uiPriority w:val="99"/>
    <w:semiHidden/>
    <w:rsid w:val="00944CCB"/>
    <w:rPr>
      <w:color w:val="808080"/>
    </w:rPr>
  </w:style>
  <w:style w:type="character" w:customStyle="1" w:styleId="TitrephasesChar">
    <w:name w:val="Titrephases Char"/>
    <w:link w:val="Titrephases"/>
    <w:locked/>
    <w:rsid w:val="003A257A"/>
    <w:rPr>
      <w:rFonts w:ascii="Franklin Gothic Book" w:eastAsia="Times New Roman" w:hAnsi="Franklin Gothic Book" w:cs="Times New Roman"/>
      <w:b/>
      <w:sz w:val="24"/>
      <w:szCs w:val="24"/>
      <w:lang w:eastAsia="fr-FR"/>
    </w:rPr>
  </w:style>
  <w:style w:type="paragraph" w:customStyle="1" w:styleId="Titrephases">
    <w:name w:val="Titrephases"/>
    <w:basedOn w:val="Normal"/>
    <w:link w:val="TitrephasesChar"/>
    <w:rsid w:val="003A257A"/>
    <w:pPr>
      <w:spacing w:before="240" w:after="240" w:line="240" w:lineRule="auto"/>
      <w:ind w:left="706"/>
    </w:pPr>
    <w:rPr>
      <w:rFonts w:ascii="Franklin Gothic Book" w:eastAsia="Times New Roman" w:hAnsi="Franklin Gothic Book" w:cs="Times New Roman"/>
      <w:b/>
      <w:szCs w:val="24"/>
      <w:lang w:eastAsia="fr-FR"/>
    </w:rPr>
  </w:style>
  <w:style w:type="character" w:customStyle="1" w:styleId="TotalphasesChar">
    <w:name w:val="Totalphases Char"/>
    <w:link w:val="Totalphases"/>
    <w:locked/>
    <w:rsid w:val="003A257A"/>
    <w:rPr>
      <w:rFonts w:ascii="Franklin Gothic Book" w:eastAsia="Times New Roman" w:hAnsi="Franklin Gothic Book" w:cs="Times New Roman"/>
      <w:b/>
      <w:i/>
      <w:color w:val="000000"/>
      <w:sz w:val="18"/>
      <w:szCs w:val="20"/>
      <w:lang w:eastAsia="fr-FR"/>
    </w:rPr>
  </w:style>
  <w:style w:type="paragraph" w:customStyle="1" w:styleId="Totalphases">
    <w:name w:val="Totalphases"/>
    <w:basedOn w:val="Normal"/>
    <w:link w:val="TotalphasesChar"/>
    <w:rsid w:val="003A257A"/>
    <w:pPr>
      <w:spacing w:before="240" w:after="240" w:line="240" w:lineRule="auto"/>
      <w:jc w:val="right"/>
    </w:pPr>
    <w:rPr>
      <w:rFonts w:ascii="Franklin Gothic Book" w:eastAsia="Times New Roman" w:hAnsi="Franklin Gothic Book" w:cs="Times New Roman"/>
      <w:b/>
      <w:i/>
      <w:color w:val="000000"/>
      <w:sz w:val="18"/>
      <w:szCs w:val="20"/>
      <w:lang w:eastAsia="fr-FR"/>
    </w:rPr>
  </w:style>
  <w:style w:type="character" w:customStyle="1" w:styleId="DescriptionJEHsChar">
    <w:name w:val="DescriptionJEHs Char"/>
    <w:basedOn w:val="Policepardfaut"/>
    <w:link w:val="DescriptionJEHs"/>
    <w:locked/>
    <w:rsid w:val="003A257A"/>
    <w:rPr>
      <w:rFonts w:ascii="Franklin Gothic Book" w:eastAsia="Times New Roman" w:hAnsi="Franklin Gothic Book" w:cs="Times New Roman"/>
      <w:i/>
      <w:color w:val="000000"/>
      <w:sz w:val="20"/>
      <w:szCs w:val="20"/>
      <w:lang w:eastAsia="fr-FR"/>
    </w:rPr>
  </w:style>
  <w:style w:type="paragraph" w:customStyle="1" w:styleId="DescriptionJEHs">
    <w:name w:val="DescriptionJEHs"/>
    <w:basedOn w:val="Normal"/>
    <w:link w:val="DescriptionJEHsChar"/>
    <w:rsid w:val="003A257A"/>
    <w:pPr>
      <w:spacing w:before="240" w:after="0" w:line="240" w:lineRule="auto"/>
    </w:pPr>
    <w:rPr>
      <w:rFonts w:ascii="Franklin Gothic Book" w:eastAsia="Times New Roman" w:hAnsi="Franklin Gothic Book" w:cs="Times New Roman"/>
      <w:i/>
      <w:color w:val="000000"/>
      <w:sz w:val="20"/>
      <w:szCs w:val="20"/>
      <w:lang w:eastAsia="fr-FR"/>
    </w:rPr>
  </w:style>
  <w:style w:type="paragraph" w:styleId="Corpsdetexte">
    <w:name w:val="Body Text"/>
    <w:basedOn w:val="Normal"/>
    <w:link w:val="CorpsdetexteCar"/>
    <w:uiPriority w:val="99"/>
    <w:semiHidden/>
    <w:unhideWhenUsed/>
    <w:rsid w:val="003A257A"/>
    <w:pPr>
      <w:spacing w:after="120"/>
    </w:pPr>
  </w:style>
  <w:style w:type="character" w:customStyle="1" w:styleId="CorpsdetexteCar">
    <w:name w:val="Corps de texte Car"/>
    <w:basedOn w:val="Policepardfaut"/>
    <w:link w:val="Corpsdetexte"/>
    <w:uiPriority w:val="99"/>
    <w:semiHidden/>
    <w:rsid w:val="003A257A"/>
  </w:style>
  <w:style w:type="character" w:customStyle="1" w:styleId="null">
    <w:name w:val="null"/>
    <w:basedOn w:val="Policepardfaut"/>
    <w:rsid w:val="001833E4"/>
  </w:style>
  <w:style w:type="character" w:customStyle="1" w:styleId="uficommentbody">
    <w:name w:val="uficommentbody"/>
    <w:basedOn w:val="Policepardfau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789">
      <w:bodyDiv w:val="1"/>
      <w:marLeft w:val="0"/>
      <w:marRight w:val="0"/>
      <w:marTop w:val="0"/>
      <w:marBottom w:val="0"/>
      <w:divBdr>
        <w:top w:val="none" w:sz="0" w:space="0" w:color="auto"/>
        <w:left w:val="none" w:sz="0" w:space="0" w:color="auto"/>
        <w:bottom w:val="none" w:sz="0" w:space="0" w:color="auto"/>
        <w:right w:val="none" w:sz="0" w:space="0" w:color="auto"/>
      </w:divBdr>
    </w:div>
    <w:div w:id="71856317">
      <w:bodyDiv w:val="1"/>
      <w:marLeft w:val="0"/>
      <w:marRight w:val="0"/>
      <w:marTop w:val="0"/>
      <w:marBottom w:val="0"/>
      <w:divBdr>
        <w:top w:val="none" w:sz="0" w:space="0" w:color="auto"/>
        <w:left w:val="none" w:sz="0" w:space="0" w:color="auto"/>
        <w:bottom w:val="none" w:sz="0" w:space="0" w:color="auto"/>
        <w:right w:val="none" w:sz="0" w:space="0" w:color="auto"/>
      </w:divBdr>
    </w:div>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199822216">
      <w:bodyDiv w:val="1"/>
      <w:marLeft w:val="0"/>
      <w:marRight w:val="0"/>
      <w:marTop w:val="0"/>
      <w:marBottom w:val="0"/>
      <w:divBdr>
        <w:top w:val="none" w:sz="0" w:space="0" w:color="auto"/>
        <w:left w:val="none" w:sz="0" w:space="0" w:color="auto"/>
        <w:bottom w:val="none" w:sz="0" w:space="0" w:color="auto"/>
        <w:right w:val="none" w:sz="0" w:space="0" w:color="auto"/>
      </w:divBdr>
      <w:divsChild>
        <w:div w:id="2755306">
          <w:marLeft w:val="547"/>
          <w:marRight w:val="0"/>
          <w:marTop w:val="96"/>
          <w:marBottom w:val="0"/>
          <w:divBdr>
            <w:top w:val="none" w:sz="0" w:space="0" w:color="auto"/>
            <w:left w:val="none" w:sz="0" w:space="0" w:color="auto"/>
            <w:bottom w:val="none" w:sz="0" w:space="0" w:color="auto"/>
            <w:right w:val="none" w:sz="0" w:space="0" w:color="auto"/>
          </w:divBdr>
        </w:div>
        <w:div w:id="970280317">
          <w:marLeft w:val="547"/>
          <w:marRight w:val="0"/>
          <w:marTop w:val="96"/>
          <w:marBottom w:val="0"/>
          <w:divBdr>
            <w:top w:val="none" w:sz="0" w:space="0" w:color="auto"/>
            <w:left w:val="none" w:sz="0" w:space="0" w:color="auto"/>
            <w:bottom w:val="none" w:sz="0" w:space="0" w:color="auto"/>
            <w:right w:val="none" w:sz="0" w:space="0" w:color="auto"/>
          </w:divBdr>
        </w:div>
        <w:div w:id="1291474850">
          <w:marLeft w:val="547"/>
          <w:marRight w:val="0"/>
          <w:marTop w:val="96"/>
          <w:marBottom w:val="0"/>
          <w:divBdr>
            <w:top w:val="none" w:sz="0" w:space="0" w:color="auto"/>
            <w:left w:val="none" w:sz="0" w:space="0" w:color="auto"/>
            <w:bottom w:val="none" w:sz="0" w:space="0" w:color="auto"/>
            <w:right w:val="none" w:sz="0" w:space="0" w:color="auto"/>
          </w:divBdr>
        </w:div>
        <w:div w:id="329018206">
          <w:marLeft w:val="547"/>
          <w:marRight w:val="0"/>
          <w:marTop w:val="96"/>
          <w:marBottom w:val="0"/>
          <w:divBdr>
            <w:top w:val="none" w:sz="0" w:space="0" w:color="auto"/>
            <w:left w:val="none" w:sz="0" w:space="0" w:color="auto"/>
            <w:bottom w:val="none" w:sz="0" w:space="0" w:color="auto"/>
            <w:right w:val="none" w:sz="0" w:space="0" w:color="auto"/>
          </w:divBdr>
        </w:div>
      </w:divsChild>
    </w:div>
    <w:div w:id="261425358">
      <w:bodyDiv w:val="1"/>
      <w:marLeft w:val="0"/>
      <w:marRight w:val="0"/>
      <w:marTop w:val="0"/>
      <w:marBottom w:val="0"/>
      <w:divBdr>
        <w:top w:val="none" w:sz="0" w:space="0" w:color="auto"/>
        <w:left w:val="none" w:sz="0" w:space="0" w:color="auto"/>
        <w:bottom w:val="none" w:sz="0" w:space="0" w:color="auto"/>
        <w:right w:val="none" w:sz="0" w:space="0" w:color="auto"/>
      </w:divBdr>
    </w:div>
    <w:div w:id="281957966">
      <w:bodyDiv w:val="1"/>
      <w:marLeft w:val="0"/>
      <w:marRight w:val="0"/>
      <w:marTop w:val="0"/>
      <w:marBottom w:val="0"/>
      <w:divBdr>
        <w:top w:val="none" w:sz="0" w:space="0" w:color="auto"/>
        <w:left w:val="none" w:sz="0" w:space="0" w:color="auto"/>
        <w:bottom w:val="none" w:sz="0" w:space="0" w:color="auto"/>
        <w:right w:val="none" w:sz="0" w:space="0" w:color="auto"/>
      </w:divBdr>
    </w:div>
    <w:div w:id="377165011">
      <w:bodyDiv w:val="1"/>
      <w:marLeft w:val="0"/>
      <w:marRight w:val="0"/>
      <w:marTop w:val="0"/>
      <w:marBottom w:val="0"/>
      <w:divBdr>
        <w:top w:val="none" w:sz="0" w:space="0" w:color="auto"/>
        <w:left w:val="none" w:sz="0" w:space="0" w:color="auto"/>
        <w:bottom w:val="none" w:sz="0" w:space="0" w:color="auto"/>
        <w:right w:val="none" w:sz="0" w:space="0" w:color="auto"/>
      </w:divBdr>
    </w:div>
    <w:div w:id="499272087">
      <w:bodyDiv w:val="1"/>
      <w:marLeft w:val="0"/>
      <w:marRight w:val="0"/>
      <w:marTop w:val="0"/>
      <w:marBottom w:val="0"/>
      <w:divBdr>
        <w:top w:val="none" w:sz="0" w:space="0" w:color="auto"/>
        <w:left w:val="none" w:sz="0" w:space="0" w:color="auto"/>
        <w:bottom w:val="none" w:sz="0" w:space="0" w:color="auto"/>
        <w:right w:val="none" w:sz="0" w:space="0" w:color="auto"/>
      </w:divBdr>
    </w:div>
    <w:div w:id="604195778">
      <w:bodyDiv w:val="1"/>
      <w:marLeft w:val="0"/>
      <w:marRight w:val="0"/>
      <w:marTop w:val="0"/>
      <w:marBottom w:val="0"/>
      <w:divBdr>
        <w:top w:val="none" w:sz="0" w:space="0" w:color="auto"/>
        <w:left w:val="none" w:sz="0" w:space="0" w:color="auto"/>
        <w:bottom w:val="none" w:sz="0" w:space="0" w:color="auto"/>
        <w:right w:val="none" w:sz="0" w:space="0" w:color="auto"/>
      </w:divBdr>
    </w:div>
    <w:div w:id="606426690">
      <w:bodyDiv w:val="1"/>
      <w:marLeft w:val="0"/>
      <w:marRight w:val="0"/>
      <w:marTop w:val="0"/>
      <w:marBottom w:val="0"/>
      <w:divBdr>
        <w:top w:val="none" w:sz="0" w:space="0" w:color="auto"/>
        <w:left w:val="none" w:sz="0" w:space="0" w:color="auto"/>
        <w:bottom w:val="none" w:sz="0" w:space="0" w:color="auto"/>
        <w:right w:val="none" w:sz="0" w:space="0" w:color="auto"/>
      </w:divBdr>
    </w:div>
    <w:div w:id="640623689">
      <w:bodyDiv w:val="1"/>
      <w:marLeft w:val="0"/>
      <w:marRight w:val="0"/>
      <w:marTop w:val="0"/>
      <w:marBottom w:val="0"/>
      <w:divBdr>
        <w:top w:val="none" w:sz="0" w:space="0" w:color="auto"/>
        <w:left w:val="none" w:sz="0" w:space="0" w:color="auto"/>
        <w:bottom w:val="none" w:sz="0" w:space="0" w:color="auto"/>
        <w:right w:val="none" w:sz="0" w:space="0" w:color="auto"/>
      </w:divBdr>
    </w:div>
    <w:div w:id="648363490">
      <w:bodyDiv w:val="1"/>
      <w:marLeft w:val="0"/>
      <w:marRight w:val="0"/>
      <w:marTop w:val="0"/>
      <w:marBottom w:val="0"/>
      <w:divBdr>
        <w:top w:val="none" w:sz="0" w:space="0" w:color="auto"/>
        <w:left w:val="none" w:sz="0" w:space="0" w:color="auto"/>
        <w:bottom w:val="none" w:sz="0" w:space="0" w:color="auto"/>
        <w:right w:val="none" w:sz="0" w:space="0" w:color="auto"/>
      </w:divBdr>
    </w:div>
    <w:div w:id="718214250">
      <w:bodyDiv w:val="1"/>
      <w:marLeft w:val="0"/>
      <w:marRight w:val="0"/>
      <w:marTop w:val="0"/>
      <w:marBottom w:val="0"/>
      <w:divBdr>
        <w:top w:val="none" w:sz="0" w:space="0" w:color="auto"/>
        <w:left w:val="none" w:sz="0" w:space="0" w:color="auto"/>
        <w:bottom w:val="none" w:sz="0" w:space="0" w:color="auto"/>
        <w:right w:val="none" w:sz="0" w:space="0" w:color="auto"/>
      </w:divBdr>
    </w:div>
    <w:div w:id="823662257">
      <w:bodyDiv w:val="1"/>
      <w:marLeft w:val="0"/>
      <w:marRight w:val="0"/>
      <w:marTop w:val="0"/>
      <w:marBottom w:val="0"/>
      <w:divBdr>
        <w:top w:val="none" w:sz="0" w:space="0" w:color="auto"/>
        <w:left w:val="none" w:sz="0" w:space="0" w:color="auto"/>
        <w:bottom w:val="none" w:sz="0" w:space="0" w:color="auto"/>
        <w:right w:val="none" w:sz="0" w:space="0" w:color="auto"/>
      </w:divBdr>
    </w:div>
    <w:div w:id="846208541">
      <w:bodyDiv w:val="1"/>
      <w:marLeft w:val="0"/>
      <w:marRight w:val="0"/>
      <w:marTop w:val="0"/>
      <w:marBottom w:val="0"/>
      <w:divBdr>
        <w:top w:val="none" w:sz="0" w:space="0" w:color="auto"/>
        <w:left w:val="none" w:sz="0" w:space="0" w:color="auto"/>
        <w:bottom w:val="none" w:sz="0" w:space="0" w:color="auto"/>
        <w:right w:val="none" w:sz="0" w:space="0" w:color="auto"/>
      </w:divBdr>
    </w:div>
    <w:div w:id="85473330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951938902">
      <w:bodyDiv w:val="1"/>
      <w:marLeft w:val="0"/>
      <w:marRight w:val="0"/>
      <w:marTop w:val="0"/>
      <w:marBottom w:val="0"/>
      <w:divBdr>
        <w:top w:val="none" w:sz="0" w:space="0" w:color="auto"/>
        <w:left w:val="none" w:sz="0" w:space="0" w:color="auto"/>
        <w:bottom w:val="none" w:sz="0" w:space="0" w:color="auto"/>
        <w:right w:val="none" w:sz="0" w:space="0" w:color="auto"/>
      </w:divBdr>
    </w:div>
    <w:div w:id="1094588204">
      <w:bodyDiv w:val="1"/>
      <w:marLeft w:val="0"/>
      <w:marRight w:val="0"/>
      <w:marTop w:val="0"/>
      <w:marBottom w:val="0"/>
      <w:divBdr>
        <w:top w:val="none" w:sz="0" w:space="0" w:color="auto"/>
        <w:left w:val="none" w:sz="0" w:space="0" w:color="auto"/>
        <w:bottom w:val="none" w:sz="0" w:space="0" w:color="auto"/>
        <w:right w:val="none" w:sz="0" w:space="0" w:color="auto"/>
      </w:divBdr>
      <w:divsChild>
        <w:div w:id="725422049">
          <w:marLeft w:val="547"/>
          <w:marRight w:val="0"/>
          <w:marTop w:val="0"/>
          <w:marBottom w:val="0"/>
          <w:divBdr>
            <w:top w:val="none" w:sz="0" w:space="0" w:color="auto"/>
            <w:left w:val="none" w:sz="0" w:space="0" w:color="auto"/>
            <w:bottom w:val="none" w:sz="0" w:space="0" w:color="auto"/>
            <w:right w:val="none" w:sz="0" w:space="0" w:color="auto"/>
          </w:divBdr>
        </w:div>
      </w:divsChild>
    </w:div>
    <w:div w:id="1189100873">
      <w:bodyDiv w:val="1"/>
      <w:marLeft w:val="0"/>
      <w:marRight w:val="0"/>
      <w:marTop w:val="0"/>
      <w:marBottom w:val="0"/>
      <w:divBdr>
        <w:top w:val="none" w:sz="0" w:space="0" w:color="auto"/>
        <w:left w:val="none" w:sz="0" w:space="0" w:color="auto"/>
        <w:bottom w:val="none" w:sz="0" w:space="0" w:color="auto"/>
        <w:right w:val="none" w:sz="0" w:space="0" w:color="auto"/>
      </w:divBdr>
    </w:div>
    <w:div w:id="1206020815">
      <w:bodyDiv w:val="1"/>
      <w:marLeft w:val="0"/>
      <w:marRight w:val="0"/>
      <w:marTop w:val="0"/>
      <w:marBottom w:val="0"/>
      <w:divBdr>
        <w:top w:val="none" w:sz="0" w:space="0" w:color="auto"/>
        <w:left w:val="none" w:sz="0" w:space="0" w:color="auto"/>
        <w:bottom w:val="none" w:sz="0" w:space="0" w:color="auto"/>
        <w:right w:val="none" w:sz="0" w:space="0" w:color="auto"/>
      </w:divBdr>
    </w:div>
    <w:div w:id="1230379883">
      <w:bodyDiv w:val="1"/>
      <w:marLeft w:val="0"/>
      <w:marRight w:val="0"/>
      <w:marTop w:val="0"/>
      <w:marBottom w:val="0"/>
      <w:divBdr>
        <w:top w:val="none" w:sz="0" w:space="0" w:color="auto"/>
        <w:left w:val="none" w:sz="0" w:space="0" w:color="auto"/>
        <w:bottom w:val="none" w:sz="0" w:space="0" w:color="auto"/>
        <w:right w:val="none" w:sz="0" w:space="0" w:color="auto"/>
      </w:divBdr>
    </w:div>
    <w:div w:id="1390956818">
      <w:bodyDiv w:val="1"/>
      <w:marLeft w:val="0"/>
      <w:marRight w:val="0"/>
      <w:marTop w:val="0"/>
      <w:marBottom w:val="0"/>
      <w:divBdr>
        <w:top w:val="none" w:sz="0" w:space="0" w:color="auto"/>
        <w:left w:val="none" w:sz="0" w:space="0" w:color="auto"/>
        <w:bottom w:val="none" w:sz="0" w:space="0" w:color="auto"/>
        <w:right w:val="none" w:sz="0" w:space="0" w:color="auto"/>
      </w:divBdr>
    </w:div>
    <w:div w:id="1461265733">
      <w:bodyDiv w:val="1"/>
      <w:marLeft w:val="0"/>
      <w:marRight w:val="0"/>
      <w:marTop w:val="0"/>
      <w:marBottom w:val="0"/>
      <w:divBdr>
        <w:top w:val="none" w:sz="0" w:space="0" w:color="auto"/>
        <w:left w:val="none" w:sz="0" w:space="0" w:color="auto"/>
        <w:bottom w:val="none" w:sz="0" w:space="0" w:color="auto"/>
        <w:right w:val="none" w:sz="0" w:space="0" w:color="auto"/>
      </w:divBdr>
    </w:div>
    <w:div w:id="1473139588">
      <w:bodyDiv w:val="1"/>
      <w:marLeft w:val="0"/>
      <w:marRight w:val="0"/>
      <w:marTop w:val="0"/>
      <w:marBottom w:val="0"/>
      <w:divBdr>
        <w:top w:val="none" w:sz="0" w:space="0" w:color="auto"/>
        <w:left w:val="none" w:sz="0" w:space="0" w:color="auto"/>
        <w:bottom w:val="none" w:sz="0" w:space="0" w:color="auto"/>
        <w:right w:val="none" w:sz="0" w:space="0" w:color="auto"/>
      </w:divBdr>
    </w:div>
    <w:div w:id="1531412218">
      <w:bodyDiv w:val="1"/>
      <w:marLeft w:val="0"/>
      <w:marRight w:val="0"/>
      <w:marTop w:val="0"/>
      <w:marBottom w:val="0"/>
      <w:divBdr>
        <w:top w:val="none" w:sz="0" w:space="0" w:color="auto"/>
        <w:left w:val="none" w:sz="0" w:space="0" w:color="auto"/>
        <w:bottom w:val="none" w:sz="0" w:space="0" w:color="auto"/>
        <w:right w:val="none" w:sz="0" w:space="0" w:color="auto"/>
      </w:divBdr>
    </w:div>
    <w:div w:id="1549876359">
      <w:bodyDiv w:val="1"/>
      <w:marLeft w:val="0"/>
      <w:marRight w:val="0"/>
      <w:marTop w:val="0"/>
      <w:marBottom w:val="0"/>
      <w:divBdr>
        <w:top w:val="none" w:sz="0" w:space="0" w:color="auto"/>
        <w:left w:val="none" w:sz="0" w:space="0" w:color="auto"/>
        <w:bottom w:val="none" w:sz="0" w:space="0" w:color="auto"/>
        <w:right w:val="none" w:sz="0" w:space="0" w:color="auto"/>
      </w:divBdr>
    </w:div>
    <w:div w:id="1566067714">
      <w:bodyDiv w:val="1"/>
      <w:marLeft w:val="0"/>
      <w:marRight w:val="0"/>
      <w:marTop w:val="0"/>
      <w:marBottom w:val="0"/>
      <w:divBdr>
        <w:top w:val="none" w:sz="0" w:space="0" w:color="auto"/>
        <w:left w:val="none" w:sz="0" w:space="0" w:color="auto"/>
        <w:bottom w:val="none" w:sz="0" w:space="0" w:color="auto"/>
        <w:right w:val="none" w:sz="0" w:space="0" w:color="auto"/>
      </w:divBdr>
    </w:div>
    <w:div w:id="1606840661">
      <w:bodyDiv w:val="1"/>
      <w:marLeft w:val="0"/>
      <w:marRight w:val="0"/>
      <w:marTop w:val="0"/>
      <w:marBottom w:val="0"/>
      <w:divBdr>
        <w:top w:val="none" w:sz="0" w:space="0" w:color="auto"/>
        <w:left w:val="none" w:sz="0" w:space="0" w:color="auto"/>
        <w:bottom w:val="none" w:sz="0" w:space="0" w:color="auto"/>
        <w:right w:val="none" w:sz="0" w:space="0" w:color="auto"/>
      </w:divBdr>
    </w:div>
    <w:div w:id="1870559448">
      <w:bodyDiv w:val="1"/>
      <w:marLeft w:val="0"/>
      <w:marRight w:val="0"/>
      <w:marTop w:val="0"/>
      <w:marBottom w:val="0"/>
      <w:divBdr>
        <w:top w:val="none" w:sz="0" w:space="0" w:color="auto"/>
        <w:left w:val="none" w:sz="0" w:space="0" w:color="auto"/>
        <w:bottom w:val="none" w:sz="0" w:space="0" w:color="auto"/>
        <w:right w:val="none" w:sz="0" w:space="0" w:color="auto"/>
      </w:divBdr>
    </w:div>
    <w:div w:id="1975787355">
      <w:bodyDiv w:val="1"/>
      <w:marLeft w:val="0"/>
      <w:marRight w:val="0"/>
      <w:marTop w:val="0"/>
      <w:marBottom w:val="0"/>
      <w:divBdr>
        <w:top w:val="none" w:sz="0" w:space="0" w:color="auto"/>
        <w:left w:val="none" w:sz="0" w:space="0" w:color="auto"/>
        <w:bottom w:val="none" w:sz="0" w:space="0" w:color="auto"/>
        <w:right w:val="none" w:sz="0" w:space="0" w:color="auto"/>
      </w:divBdr>
    </w:div>
    <w:div w:id="1997764198">
      <w:bodyDiv w:val="1"/>
      <w:marLeft w:val="0"/>
      <w:marRight w:val="0"/>
      <w:marTop w:val="0"/>
      <w:marBottom w:val="0"/>
      <w:divBdr>
        <w:top w:val="none" w:sz="0" w:space="0" w:color="auto"/>
        <w:left w:val="none" w:sz="0" w:space="0" w:color="auto"/>
        <w:bottom w:val="none" w:sz="0" w:space="0" w:color="auto"/>
        <w:right w:val="none" w:sz="0" w:space="0" w:color="auto"/>
      </w:divBdr>
    </w:div>
    <w:div w:id="2044548327">
      <w:bodyDiv w:val="1"/>
      <w:marLeft w:val="0"/>
      <w:marRight w:val="0"/>
      <w:marTop w:val="0"/>
      <w:marBottom w:val="0"/>
      <w:divBdr>
        <w:top w:val="none" w:sz="0" w:space="0" w:color="auto"/>
        <w:left w:val="none" w:sz="0" w:space="0" w:color="auto"/>
        <w:bottom w:val="none" w:sz="0" w:space="0" w:color="auto"/>
        <w:right w:val="none" w:sz="0" w:space="0" w:color="auto"/>
      </w:divBdr>
    </w:div>
    <w:div w:id="2071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7C1B5-FD7A-448D-9E66-AB3023F6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2801</Words>
  <Characters>1540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 :       Robot R2d2</vt:lpstr>
    </vt:vector>
  </TitlesOfParts>
  <Company>Le CLIENT</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Robot R2d2</dc:title>
  <dc:subject>0XX</dc:subject>
  <dc:creator>Version 1.00</dc:creator>
  <dc:description>XX</dc:description>
  <cp:lastModifiedBy>Fanch</cp:lastModifiedBy>
  <cp:revision>122</cp:revision>
  <cp:lastPrinted>2015-01-07T19:55:00Z</cp:lastPrinted>
  <dcterms:created xsi:type="dcterms:W3CDTF">2014-06-23T09:15:00Z</dcterms:created>
  <dcterms:modified xsi:type="dcterms:W3CDTF">2016-02-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DAP Default">
    <vt:lpwstr>NODEFAULTDAP</vt:lpwstr>
  </property>
</Properties>
</file>